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2882" w14:textId="3101FCB9" w:rsidR="00950AC7" w:rsidRPr="00417A9B" w:rsidRDefault="00950AC7">
      <w:pPr>
        <w:widowControl/>
        <w:jc w:val="left"/>
        <w:rPr>
          <w:rFonts w:hAnsi="ＭＳ 明朝" w:cs="ＭＳ 明朝"/>
          <w:kern w:val="0"/>
        </w:rPr>
      </w:pPr>
    </w:p>
    <w:p w14:paraId="6CD6EDB2" w14:textId="77777777" w:rsidR="00E91C2D" w:rsidRPr="00417A9B" w:rsidRDefault="00E91C2D" w:rsidP="00E91C2D">
      <w:pPr>
        <w:autoSpaceDE w:val="0"/>
        <w:autoSpaceDN w:val="0"/>
        <w:jc w:val="left"/>
        <w:rPr>
          <w:rFonts w:ascii="ＭＳ ゴシック" w:eastAsia="ＭＳ ゴシック" w:hAnsi="ＭＳ ゴシック"/>
        </w:rPr>
      </w:pPr>
      <w:r w:rsidRPr="00417A9B">
        <w:rPr>
          <w:rFonts w:ascii="ＭＳ ゴシック" w:eastAsia="ＭＳ ゴシック" w:hAnsi="ＭＳ ゴシック" w:cs="ＭＳ ゴシック" w:hint="eastAsia"/>
        </w:rPr>
        <w:t>（様式１）</w:t>
      </w:r>
    </w:p>
    <w:p w14:paraId="0C69CA24" w14:textId="77777777" w:rsidR="00E91C2D" w:rsidRPr="00417A9B" w:rsidRDefault="00A429D0" w:rsidP="002A22C7">
      <w:pPr>
        <w:spacing w:line="420" w:lineRule="exact"/>
        <w:jc w:val="right"/>
      </w:pPr>
      <w:r w:rsidRPr="00417A9B">
        <w:rPr>
          <w:rFonts w:hint="eastAsia"/>
        </w:rPr>
        <w:t xml:space="preserve">　　　　　　　　　　　　　　　　　　　　　　　　</w:t>
      </w:r>
      <w:r w:rsidR="00E91C2D" w:rsidRPr="00417A9B">
        <w:rPr>
          <w:rFonts w:hint="eastAsia"/>
        </w:rPr>
        <w:t xml:space="preserve">　　年　　月　　日</w:t>
      </w:r>
    </w:p>
    <w:p w14:paraId="517C7FF3" w14:textId="77777777" w:rsidR="00E91C2D" w:rsidRPr="00417A9B" w:rsidRDefault="00E91C2D" w:rsidP="00E91C2D">
      <w:pPr>
        <w:spacing w:line="420" w:lineRule="exact"/>
      </w:pPr>
    </w:p>
    <w:p w14:paraId="304561F3" w14:textId="77777777" w:rsidR="00E91C2D" w:rsidRPr="00417A9B" w:rsidRDefault="00E91C2D" w:rsidP="00E91C2D">
      <w:pPr>
        <w:spacing w:line="420" w:lineRule="exact"/>
      </w:pPr>
      <w:r w:rsidRPr="00417A9B">
        <w:rPr>
          <w:rFonts w:hint="eastAsia"/>
        </w:rPr>
        <w:t xml:space="preserve">　</w:t>
      </w:r>
      <w:r w:rsidR="00AD248A" w:rsidRPr="00417A9B">
        <w:rPr>
          <w:rFonts w:hint="eastAsia"/>
        </w:rPr>
        <w:t>山梨</w:t>
      </w:r>
      <w:r w:rsidRPr="00417A9B">
        <w:rPr>
          <w:rFonts w:hint="eastAsia"/>
        </w:rPr>
        <w:t>県知事</w:t>
      </w:r>
      <w:r w:rsidR="00816EE2" w:rsidRPr="00417A9B">
        <w:rPr>
          <w:rFonts w:hint="eastAsia"/>
        </w:rPr>
        <w:t xml:space="preserve">　殿</w:t>
      </w:r>
    </w:p>
    <w:p w14:paraId="70CB647E" w14:textId="77777777" w:rsidR="002A22C7" w:rsidRPr="00417A9B" w:rsidRDefault="00E91C2D" w:rsidP="007454BD">
      <w:pPr>
        <w:spacing w:line="420" w:lineRule="exact"/>
        <w:ind w:firstLineChars="400" w:firstLine="964"/>
      </w:pPr>
      <w:r w:rsidRPr="00417A9B">
        <w:rPr>
          <w:rFonts w:hint="eastAsia"/>
        </w:rPr>
        <w:t xml:space="preserve">　　　</w:t>
      </w:r>
      <w:r w:rsidR="00816EE2" w:rsidRPr="00417A9B">
        <w:rPr>
          <w:rFonts w:hint="eastAsia"/>
        </w:rPr>
        <w:t xml:space="preserve">　　　　　　　　　　　</w:t>
      </w:r>
      <w:r w:rsidR="002A22C7" w:rsidRPr="00417A9B">
        <w:rPr>
          <w:rFonts w:hint="eastAsia"/>
        </w:rPr>
        <w:t>（</w:t>
      </w:r>
      <w:r w:rsidR="00816EE2" w:rsidRPr="00417A9B">
        <w:rPr>
          <w:rFonts w:hint="eastAsia"/>
        </w:rPr>
        <w:t>申請者</w:t>
      </w:r>
      <w:r w:rsidR="002A22C7" w:rsidRPr="00417A9B">
        <w:rPr>
          <w:rFonts w:hint="eastAsia"/>
        </w:rPr>
        <w:t>）</w:t>
      </w:r>
    </w:p>
    <w:p w14:paraId="45DB1EF9" w14:textId="77777777" w:rsidR="00E91C2D" w:rsidRPr="00417A9B" w:rsidRDefault="00E91C2D" w:rsidP="007454BD">
      <w:pPr>
        <w:spacing w:line="420" w:lineRule="exact"/>
        <w:ind w:firstLineChars="1700" w:firstLine="4096"/>
      </w:pPr>
      <w:r w:rsidRPr="00417A9B">
        <w:rPr>
          <w:rFonts w:hint="eastAsia"/>
        </w:rPr>
        <w:t xml:space="preserve">　　</w:t>
      </w:r>
      <w:r w:rsidR="00816EE2" w:rsidRPr="00417A9B">
        <w:rPr>
          <w:rFonts w:hint="eastAsia"/>
        </w:rPr>
        <w:t>主たる事務所</w:t>
      </w:r>
      <w:r w:rsidR="00BC77FC" w:rsidRPr="00417A9B">
        <w:rPr>
          <w:rFonts w:hint="eastAsia"/>
        </w:rPr>
        <w:t>等</w:t>
      </w:r>
      <w:r w:rsidR="00816EE2" w:rsidRPr="00417A9B">
        <w:rPr>
          <w:rFonts w:hint="eastAsia"/>
        </w:rPr>
        <w:t>の</w:t>
      </w:r>
      <w:r w:rsidRPr="00417A9B">
        <w:rPr>
          <w:rFonts w:hint="eastAsia"/>
        </w:rPr>
        <w:t>所在地</w:t>
      </w:r>
    </w:p>
    <w:p w14:paraId="02401133" w14:textId="77777777" w:rsidR="00E91C2D" w:rsidRPr="00417A9B" w:rsidRDefault="00816EE2" w:rsidP="00E91C2D">
      <w:pPr>
        <w:spacing w:line="420" w:lineRule="exact"/>
      </w:pPr>
      <w:r w:rsidRPr="00417A9B">
        <w:rPr>
          <w:rFonts w:hint="eastAsia"/>
        </w:rPr>
        <w:t xml:space="preserve">　　　　　　　　　　　　　　　　　　　</w:t>
      </w:r>
      <w:r w:rsidR="002A22C7" w:rsidRPr="00417A9B">
        <w:rPr>
          <w:rFonts w:hint="eastAsia"/>
        </w:rPr>
        <w:t>団体の名称</w:t>
      </w:r>
    </w:p>
    <w:p w14:paraId="6EE083BA" w14:textId="77777777" w:rsidR="00E91C2D" w:rsidRPr="00417A9B" w:rsidRDefault="00544298" w:rsidP="00E91C2D">
      <w:pPr>
        <w:spacing w:line="420" w:lineRule="exact"/>
      </w:pPr>
      <w:r w:rsidRPr="00417A9B">
        <w:rPr>
          <w:rFonts w:hint="eastAsia"/>
        </w:rPr>
        <w:t xml:space="preserve">　　　　　　　　　　　　　　</w:t>
      </w:r>
      <w:r w:rsidR="00E22F6E" w:rsidRPr="00417A9B">
        <w:rPr>
          <w:rFonts w:hint="eastAsia"/>
        </w:rPr>
        <w:t xml:space="preserve">　　　　　</w:t>
      </w:r>
      <w:r w:rsidR="00E91C2D" w:rsidRPr="00417A9B">
        <w:rPr>
          <w:rFonts w:hint="eastAsia"/>
        </w:rPr>
        <w:t>代表者</w:t>
      </w:r>
      <w:r w:rsidR="002A22C7" w:rsidRPr="00417A9B">
        <w:rPr>
          <w:rFonts w:hint="eastAsia"/>
        </w:rPr>
        <w:t>の</w:t>
      </w:r>
      <w:r w:rsidR="00E91C2D" w:rsidRPr="00417A9B">
        <w:rPr>
          <w:rFonts w:hint="eastAsia"/>
        </w:rPr>
        <w:t>氏名</w:t>
      </w:r>
      <w:r w:rsidR="002A22C7" w:rsidRPr="00417A9B">
        <w:rPr>
          <w:rFonts w:hint="eastAsia"/>
        </w:rPr>
        <w:t xml:space="preserve">　</w:t>
      </w:r>
      <w:r w:rsidR="00E91C2D" w:rsidRPr="00417A9B">
        <w:rPr>
          <w:rFonts w:hint="eastAsia"/>
        </w:rPr>
        <w:t xml:space="preserve">　</w:t>
      </w:r>
      <w:r w:rsidR="00816EE2" w:rsidRPr="00417A9B">
        <w:rPr>
          <w:rFonts w:hint="eastAsia"/>
        </w:rPr>
        <w:t xml:space="preserve">　　　　　</w:t>
      </w:r>
      <w:r w:rsidR="00E22F6E" w:rsidRPr="00417A9B">
        <w:rPr>
          <w:rFonts w:hint="eastAsia"/>
        </w:rPr>
        <w:t xml:space="preserve">　　　</w:t>
      </w:r>
      <w:r w:rsidR="00816EE2" w:rsidRPr="00417A9B">
        <w:rPr>
          <w:rFonts w:hint="eastAsia"/>
        </w:rPr>
        <w:t xml:space="preserve">　　　　</w:t>
      </w:r>
      <w:r w:rsidR="00E91C2D" w:rsidRPr="00417A9B">
        <w:rPr>
          <w:rFonts w:hint="eastAsia"/>
        </w:rPr>
        <w:t>印</w:t>
      </w:r>
    </w:p>
    <w:p w14:paraId="362A6B3D" w14:textId="77777777" w:rsidR="002A22C7" w:rsidRPr="00417A9B" w:rsidRDefault="002A22C7" w:rsidP="002A22C7">
      <w:pPr>
        <w:spacing w:line="420" w:lineRule="exact"/>
      </w:pPr>
    </w:p>
    <w:p w14:paraId="1460C686" w14:textId="77777777" w:rsidR="002A22C7" w:rsidRPr="00417A9B" w:rsidRDefault="002A22C7" w:rsidP="002A22C7">
      <w:pPr>
        <w:spacing w:line="420" w:lineRule="exact"/>
      </w:pPr>
    </w:p>
    <w:p w14:paraId="5FACC178" w14:textId="77777777" w:rsidR="002A22C7" w:rsidRPr="00417A9B" w:rsidRDefault="002A22C7" w:rsidP="002A22C7">
      <w:pPr>
        <w:spacing w:line="420" w:lineRule="exact"/>
        <w:jc w:val="center"/>
      </w:pPr>
      <w:r w:rsidRPr="00417A9B">
        <w:rPr>
          <w:rFonts w:hint="eastAsia"/>
        </w:rPr>
        <w:t>指定管理者指定申請書</w:t>
      </w:r>
    </w:p>
    <w:p w14:paraId="0186FAAE" w14:textId="77777777" w:rsidR="002A22C7" w:rsidRPr="00417A9B" w:rsidRDefault="002A22C7" w:rsidP="002A22C7">
      <w:pPr>
        <w:spacing w:line="420" w:lineRule="exact"/>
      </w:pPr>
    </w:p>
    <w:p w14:paraId="324B8FC5" w14:textId="77777777" w:rsidR="00E91C2D" w:rsidRPr="00417A9B" w:rsidRDefault="00E91C2D" w:rsidP="00E91C2D">
      <w:pPr>
        <w:spacing w:line="420" w:lineRule="exact"/>
      </w:pPr>
    </w:p>
    <w:p w14:paraId="17D75901" w14:textId="77AEA2DB" w:rsidR="00E91C2D" w:rsidRPr="00417A9B" w:rsidRDefault="00EE5C14" w:rsidP="007454BD">
      <w:pPr>
        <w:spacing w:line="420" w:lineRule="exact"/>
        <w:ind w:firstLineChars="100" w:firstLine="241"/>
      </w:pPr>
      <w:r w:rsidRPr="00417A9B">
        <w:rPr>
          <w:rFonts w:hint="eastAsia"/>
        </w:rPr>
        <w:t>山梨県立八ヶ岳自然ふれあいセンター</w:t>
      </w:r>
      <w:r w:rsidR="00816EE2" w:rsidRPr="00417A9B">
        <w:rPr>
          <w:rFonts w:hint="eastAsia"/>
        </w:rPr>
        <w:t>の指定管理者の指定を受けたいので、</w:t>
      </w:r>
      <w:r w:rsidRPr="00417A9B">
        <w:rPr>
          <w:rFonts w:hint="eastAsia"/>
        </w:rPr>
        <w:t>山梨県立八ヶ岳自然ふれあいセンター</w:t>
      </w:r>
      <w:r w:rsidR="002A22C7" w:rsidRPr="00417A9B">
        <w:rPr>
          <w:rFonts w:hint="eastAsia"/>
        </w:rPr>
        <w:t>設置及び</w:t>
      </w:r>
      <w:r w:rsidR="00E91C2D" w:rsidRPr="00417A9B">
        <w:rPr>
          <w:rFonts w:hint="eastAsia"/>
        </w:rPr>
        <w:t>管理条例第</w:t>
      </w:r>
      <w:r w:rsidR="00D334C9" w:rsidRPr="00417A9B">
        <w:rPr>
          <w:rFonts w:hint="eastAsia"/>
        </w:rPr>
        <w:t>６</w:t>
      </w:r>
      <w:r w:rsidR="00E91C2D" w:rsidRPr="00417A9B">
        <w:rPr>
          <w:rFonts w:hint="eastAsia"/>
        </w:rPr>
        <w:t>条第</w:t>
      </w:r>
      <w:r w:rsidR="00D334C9" w:rsidRPr="00417A9B">
        <w:rPr>
          <w:rFonts w:hint="eastAsia"/>
        </w:rPr>
        <w:t>１</w:t>
      </w:r>
      <w:r w:rsidR="00E91C2D" w:rsidRPr="00417A9B">
        <w:rPr>
          <w:rFonts w:hint="eastAsia"/>
        </w:rPr>
        <w:t>項の規定により</w:t>
      </w:r>
      <w:r w:rsidR="002A22C7" w:rsidRPr="00417A9B">
        <w:rPr>
          <w:rFonts w:hint="eastAsia"/>
        </w:rPr>
        <w:t>、必要書類を添付の上、</w:t>
      </w:r>
      <w:r w:rsidR="00E91C2D" w:rsidRPr="00417A9B">
        <w:rPr>
          <w:rFonts w:hint="eastAsia"/>
        </w:rPr>
        <w:t>申請します。</w:t>
      </w:r>
    </w:p>
    <w:p w14:paraId="3B7E3193" w14:textId="77777777" w:rsidR="00E91C2D" w:rsidRPr="00417A9B" w:rsidRDefault="00E91C2D" w:rsidP="00E91C2D">
      <w:pPr>
        <w:spacing w:line="420" w:lineRule="exact"/>
      </w:pPr>
    </w:p>
    <w:p w14:paraId="7340AB0E" w14:textId="77777777" w:rsidR="00E91C2D" w:rsidRPr="00417A9B" w:rsidRDefault="00E91C2D" w:rsidP="002A22C7">
      <w:pPr>
        <w:spacing w:line="420" w:lineRule="exact"/>
      </w:pPr>
    </w:p>
    <w:p w14:paraId="12EF27BB" w14:textId="77777777" w:rsidR="002A22C7" w:rsidRPr="00417A9B" w:rsidRDefault="002A22C7" w:rsidP="00E91C2D">
      <w:pPr>
        <w:autoSpaceDE w:val="0"/>
        <w:autoSpaceDN w:val="0"/>
        <w:jc w:val="left"/>
      </w:pPr>
    </w:p>
    <w:p w14:paraId="7BD3FD48" w14:textId="77777777" w:rsidR="002A22C7" w:rsidRPr="00417A9B" w:rsidRDefault="002A22C7" w:rsidP="00E91C2D">
      <w:pPr>
        <w:autoSpaceDE w:val="0"/>
        <w:autoSpaceDN w:val="0"/>
        <w:jc w:val="left"/>
      </w:pPr>
    </w:p>
    <w:p w14:paraId="0EA8B6E2" w14:textId="77777777" w:rsidR="002A22C7" w:rsidRPr="00417A9B" w:rsidRDefault="002A22C7" w:rsidP="00E91C2D">
      <w:pPr>
        <w:autoSpaceDE w:val="0"/>
        <w:autoSpaceDN w:val="0"/>
        <w:jc w:val="left"/>
      </w:pPr>
    </w:p>
    <w:p w14:paraId="797CBC29" w14:textId="77777777" w:rsidR="002A22C7" w:rsidRPr="00417A9B" w:rsidRDefault="002A22C7" w:rsidP="00E91C2D">
      <w:pPr>
        <w:autoSpaceDE w:val="0"/>
        <w:autoSpaceDN w:val="0"/>
        <w:jc w:val="left"/>
      </w:pPr>
    </w:p>
    <w:p w14:paraId="414B7CB6" w14:textId="77777777" w:rsidR="002A22C7" w:rsidRPr="00417A9B" w:rsidRDefault="002A22C7" w:rsidP="00E91C2D">
      <w:pPr>
        <w:autoSpaceDE w:val="0"/>
        <w:autoSpaceDN w:val="0"/>
        <w:jc w:val="left"/>
      </w:pPr>
    </w:p>
    <w:p w14:paraId="07FC29DD" w14:textId="77777777" w:rsidR="002A22C7" w:rsidRPr="00417A9B" w:rsidRDefault="002A22C7" w:rsidP="00E91C2D">
      <w:pPr>
        <w:autoSpaceDE w:val="0"/>
        <w:autoSpaceDN w:val="0"/>
        <w:jc w:val="left"/>
      </w:pPr>
    </w:p>
    <w:p w14:paraId="6FDEAB4B" w14:textId="77777777" w:rsidR="002A22C7" w:rsidRPr="00417A9B" w:rsidRDefault="002A22C7" w:rsidP="00E91C2D">
      <w:pPr>
        <w:autoSpaceDE w:val="0"/>
        <w:autoSpaceDN w:val="0"/>
        <w:jc w:val="left"/>
      </w:pPr>
    </w:p>
    <w:p w14:paraId="4C5E5C4C" w14:textId="77777777" w:rsidR="002A22C7" w:rsidRPr="00417A9B" w:rsidRDefault="002A22C7" w:rsidP="00E91C2D">
      <w:pPr>
        <w:autoSpaceDE w:val="0"/>
        <w:autoSpaceDN w:val="0"/>
        <w:jc w:val="left"/>
      </w:pPr>
    </w:p>
    <w:p w14:paraId="5B07B9C8" w14:textId="77777777" w:rsidR="002A22C7" w:rsidRPr="00417A9B" w:rsidRDefault="002A22C7" w:rsidP="00E91C2D">
      <w:pPr>
        <w:autoSpaceDE w:val="0"/>
        <w:autoSpaceDN w:val="0"/>
        <w:jc w:val="left"/>
      </w:pPr>
    </w:p>
    <w:p w14:paraId="526F1641" w14:textId="77777777" w:rsidR="002A22C7" w:rsidRPr="00417A9B" w:rsidRDefault="002A22C7" w:rsidP="00E91C2D">
      <w:pPr>
        <w:autoSpaceDE w:val="0"/>
        <w:autoSpaceDN w:val="0"/>
        <w:jc w:val="left"/>
      </w:pPr>
    </w:p>
    <w:p w14:paraId="0AB5AB56" w14:textId="77777777" w:rsidR="002A22C7" w:rsidRPr="00417A9B" w:rsidRDefault="002A22C7" w:rsidP="00E91C2D">
      <w:pPr>
        <w:autoSpaceDE w:val="0"/>
        <w:autoSpaceDN w:val="0"/>
        <w:jc w:val="left"/>
      </w:pPr>
    </w:p>
    <w:p w14:paraId="767AAF0C" w14:textId="77777777" w:rsidR="002A22C7" w:rsidRPr="00417A9B" w:rsidRDefault="002A22C7" w:rsidP="00E91C2D">
      <w:pPr>
        <w:autoSpaceDE w:val="0"/>
        <w:autoSpaceDN w:val="0"/>
        <w:jc w:val="left"/>
      </w:pPr>
    </w:p>
    <w:p w14:paraId="5B9A5106" w14:textId="77777777" w:rsidR="002A22C7" w:rsidRPr="00417A9B" w:rsidRDefault="002A22C7" w:rsidP="00E91C2D">
      <w:pPr>
        <w:autoSpaceDE w:val="0"/>
        <w:autoSpaceDN w:val="0"/>
        <w:jc w:val="left"/>
      </w:pPr>
    </w:p>
    <w:p w14:paraId="4A234226" w14:textId="77777777" w:rsidR="00E22F6E" w:rsidRPr="00417A9B" w:rsidRDefault="00E22F6E" w:rsidP="00E91C2D">
      <w:pPr>
        <w:autoSpaceDE w:val="0"/>
        <w:autoSpaceDN w:val="0"/>
        <w:jc w:val="left"/>
      </w:pPr>
    </w:p>
    <w:p w14:paraId="45AD8605" w14:textId="77777777" w:rsidR="00E22F6E" w:rsidRPr="00417A9B" w:rsidRDefault="00E22F6E" w:rsidP="00E91C2D">
      <w:pPr>
        <w:autoSpaceDE w:val="0"/>
        <w:autoSpaceDN w:val="0"/>
        <w:jc w:val="left"/>
      </w:pPr>
    </w:p>
    <w:p w14:paraId="2CFB3BF8" w14:textId="77777777" w:rsidR="002A22C7" w:rsidRPr="00417A9B" w:rsidRDefault="002A22C7" w:rsidP="00E91C2D">
      <w:pPr>
        <w:autoSpaceDE w:val="0"/>
        <w:autoSpaceDN w:val="0"/>
        <w:jc w:val="left"/>
      </w:pPr>
    </w:p>
    <w:p w14:paraId="3D385DE1" w14:textId="77777777" w:rsidR="002A22C7" w:rsidRPr="00417A9B" w:rsidRDefault="002A22C7" w:rsidP="00E91C2D">
      <w:pPr>
        <w:autoSpaceDE w:val="0"/>
        <w:autoSpaceDN w:val="0"/>
        <w:jc w:val="left"/>
      </w:pPr>
    </w:p>
    <w:p w14:paraId="367650D6" w14:textId="77777777" w:rsidR="002A22C7" w:rsidRPr="00417A9B" w:rsidRDefault="002A22C7" w:rsidP="00E91C2D">
      <w:pPr>
        <w:autoSpaceDE w:val="0"/>
        <w:autoSpaceDN w:val="0"/>
        <w:jc w:val="left"/>
      </w:pPr>
    </w:p>
    <w:p w14:paraId="7408023F" w14:textId="77777777" w:rsidR="002A22C7" w:rsidRPr="00417A9B" w:rsidRDefault="002A22C7" w:rsidP="00E91C2D">
      <w:pPr>
        <w:autoSpaceDE w:val="0"/>
        <w:autoSpaceDN w:val="0"/>
        <w:jc w:val="left"/>
      </w:pPr>
    </w:p>
    <w:p w14:paraId="724B294A" w14:textId="77777777" w:rsidR="002A22C7" w:rsidRPr="00417A9B" w:rsidRDefault="002A22C7" w:rsidP="00E91C2D">
      <w:pPr>
        <w:autoSpaceDE w:val="0"/>
        <w:autoSpaceDN w:val="0"/>
        <w:jc w:val="left"/>
      </w:pPr>
    </w:p>
    <w:p w14:paraId="487BE635" w14:textId="77777777" w:rsidR="00E22F6E" w:rsidRPr="00417A9B" w:rsidRDefault="00E22F6E" w:rsidP="00E91C2D">
      <w:pPr>
        <w:autoSpaceDE w:val="0"/>
        <w:autoSpaceDN w:val="0"/>
        <w:jc w:val="left"/>
        <w:sectPr w:rsidR="00E22F6E" w:rsidRPr="00417A9B"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417A9B" w:rsidRDefault="00E22F6E" w:rsidP="00E91C2D">
      <w:pPr>
        <w:autoSpaceDE w:val="0"/>
        <w:autoSpaceDN w:val="0"/>
        <w:jc w:val="left"/>
        <w:sectPr w:rsidR="00E22F6E" w:rsidRPr="00417A9B"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417A9B" w:rsidRDefault="002A22C7" w:rsidP="00E91C2D">
      <w:pPr>
        <w:autoSpaceDE w:val="0"/>
        <w:autoSpaceDN w:val="0"/>
        <w:jc w:val="left"/>
      </w:pPr>
      <w:r w:rsidRPr="00417A9B">
        <w:rPr>
          <w:rFonts w:hint="eastAsia"/>
        </w:rPr>
        <w:t>（別紙）</w:t>
      </w:r>
    </w:p>
    <w:p w14:paraId="16E746B7" w14:textId="77777777" w:rsidR="002A22C7" w:rsidRPr="00417A9B" w:rsidRDefault="002A22C7" w:rsidP="00E91C2D">
      <w:pPr>
        <w:autoSpaceDE w:val="0"/>
        <w:autoSpaceDN w:val="0"/>
        <w:jc w:val="left"/>
      </w:pPr>
      <w:r w:rsidRPr="00417A9B">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417A9B" w:rsidRPr="00417A9B" w14:paraId="3B8B2441" w14:textId="77777777" w:rsidTr="00A95D39">
        <w:trPr>
          <w:trHeight w:val="360"/>
        </w:trPr>
        <w:tc>
          <w:tcPr>
            <w:tcW w:w="1218" w:type="dxa"/>
            <w:vAlign w:val="center"/>
          </w:tcPr>
          <w:p w14:paraId="41909F1E" w14:textId="77777777" w:rsidR="00012DC1" w:rsidRPr="00417A9B" w:rsidRDefault="00012DC1" w:rsidP="00255BBD">
            <w:pPr>
              <w:autoSpaceDE w:val="0"/>
              <w:autoSpaceDN w:val="0"/>
              <w:jc w:val="center"/>
            </w:pPr>
            <w:r w:rsidRPr="00417A9B">
              <w:rPr>
                <w:rFonts w:hint="eastAsia"/>
              </w:rPr>
              <w:t>様　式</w:t>
            </w:r>
          </w:p>
        </w:tc>
        <w:tc>
          <w:tcPr>
            <w:tcW w:w="7347" w:type="dxa"/>
            <w:vAlign w:val="center"/>
          </w:tcPr>
          <w:p w14:paraId="64351B10" w14:textId="77777777" w:rsidR="00012DC1" w:rsidRPr="00417A9B" w:rsidRDefault="00012DC1" w:rsidP="00255BBD">
            <w:pPr>
              <w:autoSpaceDE w:val="0"/>
              <w:autoSpaceDN w:val="0"/>
              <w:jc w:val="center"/>
            </w:pPr>
            <w:r w:rsidRPr="00417A9B">
              <w:rPr>
                <w:rFonts w:hint="eastAsia"/>
              </w:rPr>
              <w:t>項　　　　　目</w:t>
            </w:r>
          </w:p>
        </w:tc>
        <w:tc>
          <w:tcPr>
            <w:tcW w:w="1063" w:type="dxa"/>
            <w:vAlign w:val="center"/>
          </w:tcPr>
          <w:p w14:paraId="645C147E" w14:textId="77777777" w:rsidR="00012DC1" w:rsidRPr="00417A9B" w:rsidRDefault="00012DC1" w:rsidP="00255BBD">
            <w:pPr>
              <w:autoSpaceDE w:val="0"/>
              <w:autoSpaceDN w:val="0"/>
              <w:jc w:val="center"/>
            </w:pPr>
            <w:r w:rsidRPr="00417A9B">
              <w:rPr>
                <w:rFonts w:hint="eastAsia"/>
              </w:rPr>
              <w:t>提出の有無</w:t>
            </w:r>
          </w:p>
        </w:tc>
      </w:tr>
      <w:tr w:rsidR="00417A9B" w:rsidRPr="00417A9B" w14:paraId="4D028C50" w14:textId="77777777" w:rsidTr="00A95D39">
        <w:trPr>
          <w:trHeight w:val="285"/>
        </w:trPr>
        <w:tc>
          <w:tcPr>
            <w:tcW w:w="1218" w:type="dxa"/>
            <w:vMerge w:val="restart"/>
          </w:tcPr>
          <w:p w14:paraId="63FA9C77" w14:textId="77777777" w:rsidR="00C17B1D" w:rsidRPr="00417A9B" w:rsidRDefault="00C17B1D" w:rsidP="00012DC1">
            <w:pPr>
              <w:autoSpaceDE w:val="0"/>
              <w:autoSpaceDN w:val="0"/>
              <w:jc w:val="left"/>
            </w:pPr>
            <w:r w:rsidRPr="00417A9B">
              <w:rPr>
                <w:rFonts w:hint="eastAsia"/>
              </w:rPr>
              <w:t>様式２</w:t>
            </w:r>
          </w:p>
        </w:tc>
        <w:tc>
          <w:tcPr>
            <w:tcW w:w="7347" w:type="dxa"/>
            <w:tcBorders>
              <w:bottom w:val="dotted" w:sz="4" w:space="0" w:color="auto"/>
            </w:tcBorders>
          </w:tcPr>
          <w:p w14:paraId="20516CAE" w14:textId="77777777" w:rsidR="00C17B1D" w:rsidRPr="00417A9B" w:rsidRDefault="00C17B1D" w:rsidP="001C2CFC">
            <w:pPr>
              <w:autoSpaceDE w:val="0"/>
              <w:autoSpaceDN w:val="0"/>
              <w:jc w:val="left"/>
            </w:pPr>
            <w:r w:rsidRPr="00417A9B">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417A9B" w:rsidRDefault="00C17B1D" w:rsidP="00E91C2D">
            <w:pPr>
              <w:autoSpaceDE w:val="0"/>
              <w:autoSpaceDN w:val="0"/>
              <w:jc w:val="left"/>
            </w:pPr>
          </w:p>
        </w:tc>
      </w:tr>
      <w:tr w:rsidR="00417A9B" w:rsidRPr="00417A9B" w14:paraId="122FB11F" w14:textId="77777777" w:rsidTr="00A95D39">
        <w:trPr>
          <w:trHeight w:val="345"/>
        </w:trPr>
        <w:tc>
          <w:tcPr>
            <w:tcW w:w="1218" w:type="dxa"/>
            <w:vMerge/>
          </w:tcPr>
          <w:p w14:paraId="75CDB299" w14:textId="77777777" w:rsidR="00C17B1D" w:rsidRPr="00417A9B" w:rsidRDefault="00C17B1D" w:rsidP="00012DC1">
            <w:pPr>
              <w:autoSpaceDE w:val="0"/>
              <w:autoSpaceDN w:val="0"/>
              <w:jc w:val="left"/>
            </w:pPr>
          </w:p>
        </w:tc>
        <w:tc>
          <w:tcPr>
            <w:tcW w:w="7347" w:type="dxa"/>
            <w:tcBorders>
              <w:top w:val="dotted" w:sz="4" w:space="0" w:color="auto"/>
              <w:bottom w:val="dotted" w:sz="4" w:space="0" w:color="auto"/>
            </w:tcBorders>
          </w:tcPr>
          <w:p w14:paraId="6F499A1B" w14:textId="77777777" w:rsidR="00C17B1D" w:rsidRPr="00417A9B" w:rsidRDefault="00C17B1D" w:rsidP="003241DC">
            <w:pPr>
              <w:autoSpaceDE w:val="0"/>
              <w:autoSpaceDN w:val="0"/>
              <w:ind w:firstLineChars="100" w:firstLine="241"/>
              <w:jc w:val="left"/>
              <w:rPr>
                <w:rFonts w:hAnsi="ＭＳ 明朝" w:cs="ＭＳ 明朝"/>
                <w:kern w:val="0"/>
              </w:rPr>
            </w:pPr>
            <w:r w:rsidRPr="00417A9B">
              <w:rPr>
                <w:rFonts w:hAnsi="ＭＳ 明朝" w:cs="ＭＳ 明朝" w:hint="eastAsia"/>
                <w:kern w:val="0"/>
              </w:rPr>
              <w:t>①</w:t>
            </w:r>
            <w:r w:rsidR="00255BBD" w:rsidRPr="00417A9B">
              <w:rPr>
                <w:rFonts w:hAnsi="ＭＳ 明朝" w:cs="ＭＳ 明朝" w:hint="eastAsia"/>
                <w:kern w:val="0"/>
              </w:rPr>
              <w:t>施設</w:t>
            </w:r>
            <w:r w:rsidR="008532C2" w:rsidRPr="00417A9B">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417A9B" w:rsidRDefault="00C17B1D" w:rsidP="00E91C2D">
            <w:pPr>
              <w:autoSpaceDE w:val="0"/>
              <w:autoSpaceDN w:val="0"/>
              <w:jc w:val="left"/>
            </w:pPr>
          </w:p>
        </w:tc>
      </w:tr>
      <w:tr w:rsidR="00417A9B" w:rsidRPr="00417A9B" w14:paraId="5F001D0C" w14:textId="77777777" w:rsidTr="00A95D39">
        <w:trPr>
          <w:trHeight w:val="240"/>
        </w:trPr>
        <w:tc>
          <w:tcPr>
            <w:tcW w:w="1218" w:type="dxa"/>
            <w:vMerge/>
          </w:tcPr>
          <w:p w14:paraId="4AAAA48A" w14:textId="77777777" w:rsidR="00C17B1D" w:rsidRPr="00417A9B"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417A9B" w:rsidRDefault="00C17B1D" w:rsidP="009376D0">
            <w:pPr>
              <w:autoSpaceDE w:val="0"/>
              <w:autoSpaceDN w:val="0"/>
              <w:ind w:leftChars="100" w:left="482" w:hangingChars="100" w:hanging="241"/>
              <w:jc w:val="left"/>
              <w:rPr>
                <w:rFonts w:hAnsi="ＭＳ 明朝" w:cs="ＭＳ 明朝"/>
                <w:kern w:val="0"/>
              </w:rPr>
            </w:pPr>
            <w:r w:rsidRPr="00417A9B">
              <w:rPr>
                <w:rFonts w:hAnsi="ＭＳ 明朝" w:cs="ＭＳ 明朝" w:hint="eastAsia"/>
                <w:kern w:val="0"/>
              </w:rPr>
              <w:t>②</w:t>
            </w:r>
            <w:r w:rsidR="009376D0" w:rsidRPr="00417A9B">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417A9B" w:rsidRDefault="00C17B1D" w:rsidP="00E91C2D">
            <w:pPr>
              <w:autoSpaceDE w:val="0"/>
              <w:autoSpaceDN w:val="0"/>
              <w:jc w:val="left"/>
            </w:pPr>
          </w:p>
        </w:tc>
      </w:tr>
      <w:tr w:rsidR="00417A9B" w:rsidRPr="00417A9B" w14:paraId="159A4A38" w14:textId="77777777" w:rsidTr="00A95D39">
        <w:trPr>
          <w:trHeight w:val="255"/>
        </w:trPr>
        <w:tc>
          <w:tcPr>
            <w:tcW w:w="1218" w:type="dxa"/>
            <w:vMerge/>
          </w:tcPr>
          <w:p w14:paraId="22673319" w14:textId="77777777" w:rsidR="00C17B1D" w:rsidRPr="00417A9B"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417A9B" w:rsidRDefault="00C17B1D" w:rsidP="009376D0">
            <w:pPr>
              <w:autoSpaceDE w:val="0"/>
              <w:autoSpaceDN w:val="0"/>
              <w:ind w:leftChars="100" w:left="482" w:hangingChars="100" w:hanging="241"/>
              <w:jc w:val="left"/>
              <w:rPr>
                <w:rFonts w:hAnsi="ＭＳ 明朝" w:cs="ＭＳ 明朝"/>
                <w:kern w:val="0"/>
              </w:rPr>
            </w:pPr>
            <w:r w:rsidRPr="00417A9B">
              <w:rPr>
                <w:rFonts w:hAnsi="ＭＳ 明朝" w:cs="ＭＳ 明朝" w:hint="eastAsia"/>
                <w:kern w:val="0"/>
              </w:rPr>
              <w:t>③</w:t>
            </w:r>
            <w:r w:rsidR="009376D0" w:rsidRPr="00417A9B">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417A9B" w:rsidRDefault="00C17B1D" w:rsidP="00E91C2D">
            <w:pPr>
              <w:autoSpaceDE w:val="0"/>
              <w:autoSpaceDN w:val="0"/>
              <w:jc w:val="left"/>
            </w:pPr>
          </w:p>
        </w:tc>
      </w:tr>
      <w:tr w:rsidR="00417A9B" w:rsidRPr="00417A9B" w14:paraId="0E47C0F7" w14:textId="77777777" w:rsidTr="00A95D39">
        <w:trPr>
          <w:trHeight w:val="315"/>
        </w:trPr>
        <w:tc>
          <w:tcPr>
            <w:tcW w:w="1218" w:type="dxa"/>
            <w:vMerge/>
          </w:tcPr>
          <w:p w14:paraId="5B1DFB64" w14:textId="77777777" w:rsidR="00C17B1D" w:rsidRPr="00417A9B" w:rsidRDefault="00C17B1D" w:rsidP="00012DC1">
            <w:pPr>
              <w:autoSpaceDE w:val="0"/>
              <w:autoSpaceDN w:val="0"/>
              <w:jc w:val="left"/>
            </w:pPr>
          </w:p>
        </w:tc>
        <w:tc>
          <w:tcPr>
            <w:tcW w:w="7347" w:type="dxa"/>
            <w:tcBorders>
              <w:top w:val="dotted" w:sz="4" w:space="0" w:color="auto"/>
              <w:bottom w:val="dotted" w:sz="4" w:space="0" w:color="auto"/>
            </w:tcBorders>
          </w:tcPr>
          <w:p w14:paraId="28421C3F" w14:textId="77777777" w:rsidR="00C17B1D" w:rsidRPr="00417A9B" w:rsidRDefault="00C17B1D" w:rsidP="00F66ED7">
            <w:pPr>
              <w:autoSpaceDE w:val="0"/>
              <w:autoSpaceDN w:val="0"/>
              <w:ind w:leftChars="100" w:left="482" w:hangingChars="100" w:hanging="241"/>
              <w:jc w:val="left"/>
              <w:rPr>
                <w:rFonts w:hAnsi="ＭＳ 明朝" w:cs="ＭＳ 明朝"/>
                <w:kern w:val="0"/>
              </w:rPr>
            </w:pPr>
            <w:r w:rsidRPr="00417A9B">
              <w:rPr>
                <w:rFonts w:hAnsi="ＭＳ 明朝" w:cs="ＭＳ 明朝" w:hint="eastAsia"/>
                <w:kern w:val="0"/>
              </w:rPr>
              <w:t>④</w:t>
            </w:r>
            <w:r w:rsidR="00F66ED7" w:rsidRPr="00417A9B">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417A9B" w:rsidRDefault="00C17B1D" w:rsidP="00E91C2D">
            <w:pPr>
              <w:autoSpaceDE w:val="0"/>
              <w:autoSpaceDN w:val="0"/>
              <w:jc w:val="left"/>
            </w:pPr>
          </w:p>
        </w:tc>
      </w:tr>
      <w:tr w:rsidR="00417A9B" w:rsidRPr="00417A9B" w14:paraId="46C988E3" w14:textId="77777777" w:rsidTr="00A95D39">
        <w:trPr>
          <w:trHeight w:val="315"/>
        </w:trPr>
        <w:tc>
          <w:tcPr>
            <w:tcW w:w="1218" w:type="dxa"/>
            <w:vMerge/>
          </w:tcPr>
          <w:p w14:paraId="71C26BE4" w14:textId="77777777" w:rsidR="00C17B1D" w:rsidRPr="00417A9B"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417A9B" w:rsidRDefault="00C17B1D" w:rsidP="00F66ED7">
            <w:pPr>
              <w:autoSpaceDE w:val="0"/>
              <w:autoSpaceDN w:val="0"/>
              <w:ind w:firstLineChars="100" w:firstLine="241"/>
              <w:jc w:val="left"/>
              <w:rPr>
                <w:rFonts w:hAnsi="ＭＳ 明朝" w:cs="ＭＳ 明朝"/>
                <w:kern w:val="0"/>
              </w:rPr>
            </w:pPr>
            <w:r w:rsidRPr="00417A9B">
              <w:rPr>
                <w:rFonts w:hAnsi="ＭＳ 明朝" w:cs="ＭＳ 明朝" w:hint="eastAsia"/>
                <w:kern w:val="0"/>
              </w:rPr>
              <w:t>⑤</w:t>
            </w:r>
            <w:r w:rsidR="00F66ED7" w:rsidRPr="00417A9B">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417A9B" w:rsidRDefault="00C17B1D" w:rsidP="00E91C2D">
            <w:pPr>
              <w:autoSpaceDE w:val="0"/>
              <w:autoSpaceDN w:val="0"/>
              <w:jc w:val="left"/>
            </w:pPr>
          </w:p>
        </w:tc>
      </w:tr>
      <w:tr w:rsidR="00417A9B" w:rsidRPr="00417A9B" w14:paraId="4B549345" w14:textId="77777777" w:rsidTr="00A95D39">
        <w:trPr>
          <w:trHeight w:val="315"/>
        </w:trPr>
        <w:tc>
          <w:tcPr>
            <w:tcW w:w="1218" w:type="dxa"/>
            <w:vMerge/>
          </w:tcPr>
          <w:p w14:paraId="3C955524" w14:textId="77777777" w:rsidR="00321D2D" w:rsidRPr="00417A9B" w:rsidRDefault="00321D2D" w:rsidP="00012DC1">
            <w:pPr>
              <w:autoSpaceDE w:val="0"/>
              <w:autoSpaceDN w:val="0"/>
              <w:jc w:val="left"/>
            </w:pPr>
          </w:p>
        </w:tc>
        <w:tc>
          <w:tcPr>
            <w:tcW w:w="7347" w:type="dxa"/>
            <w:tcBorders>
              <w:top w:val="dotted" w:sz="4" w:space="0" w:color="auto"/>
              <w:bottom w:val="dotted" w:sz="4" w:space="0" w:color="auto"/>
            </w:tcBorders>
          </w:tcPr>
          <w:p w14:paraId="47F01667" w14:textId="77777777" w:rsidR="00321D2D" w:rsidRPr="00417A9B" w:rsidRDefault="00321D2D" w:rsidP="00F66ED7">
            <w:pPr>
              <w:autoSpaceDE w:val="0"/>
              <w:autoSpaceDN w:val="0"/>
              <w:ind w:firstLineChars="100" w:firstLine="241"/>
              <w:jc w:val="left"/>
              <w:rPr>
                <w:rFonts w:hAnsi="ＭＳ 明朝" w:cs="ＭＳ 明朝"/>
                <w:kern w:val="0"/>
              </w:rPr>
            </w:pPr>
            <w:r w:rsidRPr="00417A9B">
              <w:rPr>
                <w:rFonts w:hAnsi="ＭＳ 明朝" w:cs="ＭＳ 明朝" w:hint="eastAsia"/>
                <w:kern w:val="0"/>
              </w:rPr>
              <w:t>⑥</w:t>
            </w:r>
            <w:r w:rsidR="00F66ED7" w:rsidRPr="00417A9B">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417A9B" w:rsidRDefault="00321D2D" w:rsidP="00E91C2D">
            <w:pPr>
              <w:autoSpaceDE w:val="0"/>
              <w:autoSpaceDN w:val="0"/>
              <w:jc w:val="left"/>
            </w:pPr>
          </w:p>
        </w:tc>
      </w:tr>
      <w:tr w:rsidR="00417A9B" w:rsidRPr="00417A9B" w14:paraId="1600C295" w14:textId="77777777" w:rsidTr="00A95D39">
        <w:trPr>
          <w:trHeight w:val="315"/>
        </w:trPr>
        <w:tc>
          <w:tcPr>
            <w:tcW w:w="1218" w:type="dxa"/>
            <w:vMerge/>
          </w:tcPr>
          <w:p w14:paraId="06A2A971" w14:textId="77777777" w:rsidR="00F66ED7" w:rsidRPr="00417A9B" w:rsidRDefault="00F66ED7" w:rsidP="00F66ED7">
            <w:pPr>
              <w:autoSpaceDE w:val="0"/>
              <w:autoSpaceDN w:val="0"/>
              <w:jc w:val="left"/>
            </w:pPr>
          </w:p>
        </w:tc>
        <w:tc>
          <w:tcPr>
            <w:tcW w:w="7347" w:type="dxa"/>
            <w:tcBorders>
              <w:top w:val="dotted" w:sz="4" w:space="0" w:color="auto"/>
              <w:bottom w:val="dotted" w:sz="4" w:space="0" w:color="auto"/>
            </w:tcBorders>
          </w:tcPr>
          <w:p w14:paraId="294B12B1" w14:textId="77777777" w:rsidR="00F66ED7" w:rsidRPr="00417A9B" w:rsidRDefault="00F66ED7" w:rsidP="00F66ED7">
            <w:pPr>
              <w:autoSpaceDE w:val="0"/>
              <w:autoSpaceDN w:val="0"/>
              <w:ind w:leftChars="100" w:left="482" w:hangingChars="100" w:hanging="241"/>
              <w:jc w:val="left"/>
              <w:rPr>
                <w:rFonts w:hAnsi="ＭＳ 明朝" w:cs="ＭＳ 明朝"/>
                <w:kern w:val="0"/>
              </w:rPr>
            </w:pPr>
            <w:r w:rsidRPr="00417A9B">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417A9B" w:rsidRDefault="00F66ED7" w:rsidP="00F66ED7">
            <w:pPr>
              <w:autoSpaceDE w:val="0"/>
              <w:autoSpaceDN w:val="0"/>
              <w:jc w:val="left"/>
            </w:pPr>
          </w:p>
        </w:tc>
      </w:tr>
      <w:tr w:rsidR="00417A9B" w:rsidRPr="00417A9B" w14:paraId="4A7B4B71" w14:textId="77777777" w:rsidTr="00A95D39">
        <w:trPr>
          <w:trHeight w:val="330"/>
        </w:trPr>
        <w:tc>
          <w:tcPr>
            <w:tcW w:w="1218" w:type="dxa"/>
            <w:vMerge/>
          </w:tcPr>
          <w:p w14:paraId="36358773" w14:textId="77777777" w:rsidR="00F66ED7" w:rsidRPr="00417A9B" w:rsidRDefault="00F66ED7" w:rsidP="00F66ED7">
            <w:pPr>
              <w:autoSpaceDE w:val="0"/>
              <w:autoSpaceDN w:val="0"/>
              <w:jc w:val="left"/>
            </w:pPr>
          </w:p>
        </w:tc>
        <w:tc>
          <w:tcPr>
            <w:tcW w:w="7347" w:type="dxa"/>
            <w:tcBorders>
              <w:top w:val="dotted" w:sz="4" w:space="0" w:color="auto"/>
              <w:bottom w:val="dotted" w:sz="4" w:space="0" w:color="auto"/>
            </w:tcBorders>
          </w:tcPr>
          <w:p w14:paraId="3E9A1EE5" w14:textId="77777777" w:rsidR="00F66ED7" w:rsidRPr="00417A9B" w:rsidRDefault="00F66ED7" w:rsidP="00F66ED7">
            <w:pPr>
              <w:autoSpaceDE w:val="0"/>
              <w:autoSpaceDN w:val="0"/>
              <w:ind w:firstLineChars="100" w:firstLine="241"/>
              <w:jc w:val="left"/>
              <w:rPr>
                <w:rFonts w:hAnsi="ＭＳ 明朝" w:cs="ＭＳ 明朝"/>
                <w:kern w:val="0"/>
              </w:rPr>
            </w:pPr>
            <w:r w:rsidRPr="00417A9B">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417A9B" w:rsidRDefault="00F66ED7" w:rsidP="00F66ED7">
            <w:pPr>
              <w:autoSpaceDE w:val="0"/>
              <w:autoSpaceDN w:val="0"/>
              <w:jc w:val="left"/>
            </w:pPr>
          </w:p>
        </w:tc>
      </w:tr>
      <w:tr w:rsidR="00417A9B" w:rsidRPr="00417A9B" w14:paraId="4E99541F" w14:textId="77777777" w:rsidTr="00A95D39">
        <w:trPr>
          <w:trHeight w:val="240"/>
        </w:trPr>
        <w:tc>
          <w:tcPr>
            <w:tcW w:w="1218" w:type="dxa"/>
            <w:vMerge/>
          </w:tcPr>
          <w:p w14:paraId="770A1A05" w14:textId="77777777" w:rsidR="00F66ED7" w:rsidRPr="00417A9B" w:rsidRDefault="00F66ED7" w:rsidP="00F66ED7">
            <w:pPr>
              <w:autoSpaceDE w:val="0"/>
              <w:autoSpaceDN w:val="0"/>
              <w:jc w:val="left"/>
            </w:pPr>
          </w:p>
        </w:tc>
        <w:tc>
          <w:tcPr>
            <w:tcW w:w="7347" w:type="dxa"/>
            <w:tcBorders>
              <w:top w:val="dotted" w:sz="4" w:space="0" w:color="auto"/>
              <w:bottom w:val="dotted" w:sz="4" w:space="0" w:color="auto"/>
            </w:tcBorders>
          </w:tcPr>
          <w:p w14:paraId="59952834" w14:textId="77777777" w:rsidR="00F66ED7" w:rsidRPr="00417A9B" w:rsidRDefault="00F66ED7" w:rsidP="00F66ED7">
            <w:pPr>
              <w:autoSpaceDE w:val="0"/>
              <w:autoSpaceDN w:val="0"/>
              <w:ind w:firstLineChars="100" w:firstLine="241"/>
              <w:jc w:val="left"/>
              <w:rPr>
                <w:rFonts w:hAnsi="ＭＳ 明朝" w:cs="ＭＳ 明朝"/>
                <w:kern w:val="0"/>
              </w:rPr>
            </w:pPr>
            <w:r w:rsidRPr="00417A9B">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417A9B" w:rsidRDefault="00F66ED7" w:rsidP="00F66ED7">
            <w:pPr>
              <w:autoSpaceDE w:val="0"/>
              <w:autoSpaceDN w:val="0"/>
              <w:jc w:val="left"/>
            </w:pPr>
          </w:p>
        </w:tc>
      </w:tr>
      <w:tr w:rsidR="00417A9B" w:rsidRPr="00417A9B" w14:paraId="2103A681" w14:textId="77777777" w:rsidTr="00A95D39">
        <w:trPr>
          <w:trHeight w:val="240"/>
        </w:trPr>
        <w:tc>
          <w:tcPr>
            <w:tcW w:w="1218" w:type="dxa"/>
            <w:vMerge/>
          </w:tcPr>
          <w:p w14:paraId="6B3D1322" w14:textId="77777777" w:rsidR="00F66ED7" w:rsidRPr="00417A9B" w:rsidRDefault="00F66ED7" w:rsidP="00F66ED7">
            <w:pPr>
              <w:autoSpaceDE w:val="0"/>
              <w:autoSpaceDN w:val="0"/>
              <w:jc w:val="left"/>
            </w:pPr>
          </w:p>
        </w:tc>
        <w:tc>
          <w:tcPr>
            <w:tcW w:w="7347" w:type="dxa"/>
            <w:tcBorders>
              <w:top w:val="dotted" w:sz="4" w:space="0" w:color="auto"/>
              <w:bottom w:val="dotted" w:sz="4" w:space="0" w:color="auto"/>
            </w:tcBorders>
          </w:tcPr>
          <w:p w14:paraId="2113F272" w14:textId="77777777" w:rsidR="00F66ED7" w:rsidRPr="00417A9B" w:rsidRDefault="00F66ED7" w:rsidP="00F66ED7">
            <w:pPr>
              <w:autoSpaceDE w:val="0"/>
              <w:autoSpaceDN w:val="0"/>
              <w:ind w:leftChars="100" w:left="482" w:hangingChars="100" w:hanging="241"/>
              <w:jc w:val="left"/>
              <w:rPr>
                <w:rFonts w:hAnsi="ＭＳ 明朝" w:cs="ＭＳ 明朝"/>
                <w:kern w:val="0"/>
              </w:rPr>
            </w:pPr>
            <w:r w:rsidRPr="00417A9B">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417A9B" w:rsidRDefault="00F66ED7" w:rsidP="00F66ED7">
            <w:pPr>
              <w:autoSpaceDE w:val="0"/>
              <w:autoSpaceDN w:val="0"/>
              <w:jc w:val="left"/>
            </w:pPr>
          </w:p>
        </w:tc>
      </w:tr>
      <w:tr w:rsidR="00417A9B" w:rsidRPr="00417A9B" w14:paraId="70010215" w14:textId="77777777" w:rsidTr="00A95D39">
        <w:trPr>
          <w:trHeight w:val="240"/>
        </w:trPr>
        <w:tc>
          <w:tcPr>
            <w:tcW w:w="1218" w:type="dxa"/>
            <w:vMerge/>
          </w:tcPr>
          <w:p w14:paraId="241755E4" w14:textId="77777777" w:rsidR="00F66ED7" w:rsidRPr="00417A9B" w:rsidRDefault="00F66ED7" w:rsidP="00F66ED7">
            <w:pPr>
              <w:autoSpaceDE w:val="0"/>
              <w:autoSpaceDN w:val="0"/>
              <w:jc w:val="left"/>
            </w:pPr>
          </w:p>
        </w:tc>
        <w:tc>
          <w:tcPr>
            <w:tcW w:w="7347" w:type="dxa"/>
            <w:tcBorders>
              <w:top w:val="dotted" w:sz="4" w:space="0" w:color="auto"/>
              <w:bottom w:val="dotted" w:sz="4" w:space="0" w:color="auto"/>
            </w:tcBorders>
          </w:tcPr>
          <w:p w14:paraId="2E46DA0E" w14:textId="77777777" w:rsidR="00F66ED7" w:rsidRPr="00417A9B" w:rsidRDefault="00F66ED7" w:rsidP="00F66ED7">
            <w:pPr>
              <w:autoSpaceDE w:val="0"/>
              <w:autoSpaceDN w:val="0"/>
              <w:ind w:firstLineChars="100" w:firstLine="241"/>
              <w:jc w:val="left"/>
              <w:rPr>
                <w:rFonts w:hAnsi="ＭＳ 明朝" w:cs="ＭＳ 明朝"/>
                <w:kern w:val="0"/>
              </w:rPr>
            </w:pPr>
            <w:r w:rsidRPr="00417A9B">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417A9B" w:rsidRDefault="00F66ED7" w:rsidP="00F66ED7">
            <w:pPr>
              <w:autoSpaceDE w:val="0"/>
              <w:autoSpaceDN w:val="0"/>
              <w:jc w:val="left"/>
            </w:pPr>
          </w:p>
        </w:tc>
      </w:tr>
      <w:tr w:rsidR="00417A9B" w:rsidRPr="00417A9B" w14:paraId="5082F83F" w14:textId="77777777" w:rsidTr="00A95D39">
        <w:trPr>
          <w:trHeight w:val="240"/>
        </w:trPr>
        <w:tc>
          <w:tcPr>
            <w:tcW w:w="1218" w:type="dxa"/>
            <w:vMerge/>
          </w:tcPr>
          <w:p w14:paraId="71B9C0A9" w14:textId="77777777" w:rsidR="00F66ED7" w:rsidRPr="00417A9B" w:rsidRDefault="00F66ED7" w:rsidP="00012DC1">
            <w:pPr>
              <w:autoSpaceDE w:val="0"/>
              <w:autoSpaceDN w:val="0"/>
              <w:jc w:val="left"/>
            </w:pPr>
          </w:p>
        </w:tc>
        <w:tc>
          <w:tcPr>
            <w:tcW w:w="7347" w:type="dxa"/>
            <w:tcBorders>
              <w:top w:val="dotted" w:sz="4" w:space="0" w:color="auto"/>
              <w:bottom w:val="dotted" w:sz="4" w:space="0" w:color="auto"/>
            </w:tcBorders>
          </w:tcPr>
          <w:p w14:paraId="7E20F5EC" w14:textId="77777777" w:rsidR="00F66ED7" w:rsidRPr="00417A9B" w:rsidRDefault="00F66ED7" w:rsidP="009376D0">
            <w:pPr>
              <w:autoSpaceDE w:val="0"/>
              <w:autoSpaceDN w:val="0"/>
              <w:ind w:firstLineChars="100" w:firstLine="241"/>
              <w:jc w:val="left"/>
              <w:rPr>
                <w:rFonts w:hAnsi="ＭＳ 明朝" w:cs="ＭＳ 明朝"/>
                <w:kern w:val="0"/>
              </w:rPr>
            </w:pPr>
            <w:r w:rsidRPr="00417A9B">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417A9B" w:rsidRDefault="00F66ED7" w:rsidP="00E91C2D">
            <w:pPr>
              <w:autoSpaceDE w:val="0"/>
              <w:autoSpaceDN w:val="0"/>
              <w:jc w:val="left"/>
            </w:pPr>
          </w:p>
        </w:tc>
      </w:tr>
      <w:tr w:rsidR="00417A9B" w:rsidRPr="00417A9B" w14:paraId="5EFE52AC" w14:textId="77777777" w:rsidTr="00A95D39">
        <w:trPr>
          <w:trHeight w:val="195"/>
        </w:trPr>
        <w:tc>
          <w:tcPr>
            <w:tcW w:w="1218" w:type="dxa"/>
          </w:tcPr>
          <w:p w14:paraId="60B02E92" w14:textId="77777777" w:rsidR="00012DC1" w:rsidRPr="00417A9B" w:rsidRDefault="00BE0608" w:rsidP="00012DC1">
            <w:pPr>
              <w:autoSpaceDE w:val="0"/>
              <w:autoSpaceDN w:val="0"/>
              <w:jc w:val="left"/>
            </w:pPr>
            <w:r w:rsidRPr="00417A9B">
              <w:rPr>
                <w:rFonts w:hint="eastAsia"/>
              </w:rPr>
              <w:t>様式３</w:t>
            </w:r>
          </w:p>
        </w:tc>
        <w:tc>
          <w:tcPr>
            <w:tcW w:w="7347" w:type="dxa"/>
          </w:tcPr>
          <w:p w14:paraId="61F77226" w14:textId="77777777" w:rsidR="00012DC1" w:rsidRPr="00417A9B" w:rsidRDefault="00BE0608" w:rsidP="00E91C2D">
            <w:pPr>
              <w:autoSpaceDE w:val="0"/>
              <w:autoSpaceDN w:val="0"/>
              <w:jc w:val="left"/>
            </w:pPr>
            <w:r w:rsidRPr="00417A9B">
              <w:rPr>
                <w:rFonts w:hAnsi="ＭＳ 明朝" w:cs="ＭＳ 明朝" w:hint="eastAsia"/>
                <w:kern w:val="0"/>
              </w:rPr>
              <w:t>法人等概要書</w:t>
            </w:r>
          </w:p>
        </w:tc>
        <w:tc>
          <w:tcPr>
            <w:tcW w:w="1063" w:type="dxa"/>
          </w:tcPr>
          <w:p w14:paraId="6CE31736" w14:textId="77777777" w:rsidR="00012DC1" w:rsidRPr="00417A9B" w:rsidRDefault="00012DC1" w:rsidP="00E91C2D">
            <w:pPr>
              <w:autoSpaceDE w:val="0"/>
              <w:autoSpaceDN w:val="0"/>
              <w:jc w:val="left"/>
            </w:pPr>
          </w:p>
        </w:tc>
      </w:tr>
      <w:tr w:rsidR="00417A9B" w:rsidRPr="00417A9B" w14:paraId="6C92413F" w14:textId="77777777" w:rsidTr="00A95D39">
        <w:trPr>
          <w:trHeight w:val="154"/>
        </w:trPr>
        <w:tc>
          <w:tcPr>
            <w:tcW w:w="1218" w:type="dxa"/>
          </w:tcPr>
          <w:p w14:paraId="5DB68B97" w14:textId="77777777" w:rsidR="00012DC1" w:rsidRPr="00417A9B" w:rsidRDefault="00BE0608" w:rsidP="00012DC1">
            <w:pPr>
              <w:autoSpaceDE w:val="0"/>
              <w:autoSpaceDN w:val="0"/>
              <w:jc w:val="left"/>
            </w:pPr>
            <w:r w:rsidRPr="00417A9B">
              <w:rPr>
                <w:rFonts w:hint="eastAsia"/>
              </w:rPr>
              <w:t>様式４</w:t>
            </w:r>
          </w:p>
        </w:tc>
        <w:tc>
          <w:tcPr>
            <w:tcW w:w="7347" w:type="dxa"/>
          </w:tcPr>
          <w:p w14:paraId="3F160A67" w14:textId="77777777" w:rsidR="00012DC1" w:rsidRPr="00417A9B" w:rsidRDefault="00BE0608" w:rsidP="00E91C2D">
            <w:pPr>
              <w:autoSpaceDE w:val="0"/>
              <w:autoSpaceDN w:val="0"/>
              <w:jc w:val="left"/>
            </w:pPr>
            <w:r w:rsidRPr="00417A9B">
              <w:rPr>
                <w:rFonts w:hint="eastAsia"/>
              </w:rPr>
              <w:t>誓約書</w:t>
            </w:r>
          </w:p>
        </w:tc>
        <w:tc>
          <w:tcPr>
            <w:tcW w:w="1063" w:type="dxa"/>
          </w:tcPr>
          <w:p w14:paraId="4B99F67F" w14:textId="77777777" w:rsidR="00012DC1" w:rsidRPr="00417A9B" w:rsidRDefault="00012DC1" w:rsidP="00E91C2D">
            <w:pPr>
              <w:autoSpaceDE w:val="0"/>
              <w:autoSpaceDN w:val="0"/>
              <w:jc w:val="left"/>
            </w:pPr>
          </w:p>
        </w:tc>
      </w:tr>
      <w:tr w:rsidR="00417A9B" w:rsidRPr="00417A9B" w14:paraId="66ACD71C" w14:textId="77777777" w:rsidTr="00A95D39">
        <w:trPr>
          <w:trHeight w:val="154"/>
        </w:trPr>
        <w:tc>
          <w:tcPr>
            <w:tcW w:w="1218" w:type="dxa"/>
          </w:tcPr>
          <w:p w14:paraId="41DE094B" w14:textId="77777777" w:rsidR="00012DC1" w:rsidRPr="00417A9B" w:rsidRDefault="00BE0608" w:rsidP="00012DC1">
            <w:pPr>
              <w:autoSpaceDE w:val="0"/>
              <w:autoSpaceDN w:val="0"/>
              <w:jc w:val="left"/>
            </w:pPr>
            <w:r w:rsidRPr="00417A9B">
              <w:rPr>
                <w:rFonts w:hint="eastAsia"/>
              </w:rPr>
              <w:t>様式５</w:t>
            </w:r>
          </w:p>
        </w:tc>
        <w:tc>
          <w:tcPr>
            <w:tcW w:w="7347" w:type="dxa"/>
          </w:tcPr>
          <w:p w14:paraId="7E176260" w14:textId="77777777" w:rsidR="00012DC1" w:rsidRPr="00417A9B" w:rsidRDefault="00BE0608" w:rsidP="00E91C2D">
            <w:pPr>
              <w:autoSpaceDE w:val="0"/>
              <w:autoSpaceDN w:val="0"/>
              <w:jc w:val="left"/>
            </w:pPr>
            <w:r w:rsidRPr="00417A9B">
              <w:rPr>
                <w:rFonts w:hAnsi="ＭＳ 明朝" w:cs="ＭＳ 明朝" w:hint="eastAsia"/>
                <w:kern w:val="0"/>
              </w:rPr>
              <w:t>構成員届（共同体の場合）</w:t>
            </w:r>
          </w:p>
        </w:tc>
        <w:tc>
          <w:tcPr>
            <w:tcW w:w="1063" w:type="dxa"/>
          </w:tcPr>
          <w:p w14:paraId="6225FECD" w14:textId="77777777" w:rsidR="00012DC1" w:rsidRPr="00417A9B" w:rsidRDefault="00012DC1" w:rsidP="00E91C2D">
            <w:pPr>
              <w:autoSpaceDE w:val="0"/>
              <w:autoSpaceDN w:val="0"/>
              <w:jc w:val="left"/>
            </w:pPr>
          </w:p>
        </w:tc>
      </w:tr>
      <w:tr w:rsidR="00417A9B" w:rsidRPr="00417A9B" w14:paraId="466BA21B" w14:textId="77777777" w:rsidTr="00A95D39">
        <w:trPr>
          <w:trHeight w:val="169"/>
        </w:trPr>
        <w:tc>
          <w:tcPr>
            <w:tcW w:w="1218" w:type="dxa"/>
          </w:tcPr>
          <w:p w14:paraId="0FC548CF" w14:textId="77777777" w:rsidR="00012DC1" w:rsidRPr="00417A9B" w:rsidRDefault="00BE0608" w:rsidP="00012DC1">
            <w:pPr>
              <w:autoSpaceDE w:val="0"/>
              <w:autoSpaceDN w:val="0"/>
              <w:jc w:val="left"/>
            </w:pPr>
            <w:r w:rsidRPr="00417A9B">
              <w:rPr>
                <w:rFonts w:hint="eastAsia"/>
              </w:rPr>
              <w:t>様式６</w:t>
            </w:r>
          </w:p>
        </w:tc>
        <w:tc>
          <w:tcPr>
            <w:tcW w:w="7347" w:type="dxa"/>
          </w:tcPr>
          <w:p w14:paraId="1E86D570" w14:textId="77777777" w:rsidR="00012DC1" w:rsidRPr="00417A9B" w:rsidRDefault="00BE0608" w:rsidP="00E91C2D">
            <w:pPr>
              <w:autoSpaceDE w:val="0"/>
              <w:autoSpaceDN w:val="0"/>
              <w:jc w:val="left"/>
            </w:pPr>
            <w:r w:rsidRPr="00417A9B">
              <w:rPr>
                <w:rFonts w:hAnsi="ＭＳ 明朝" w:cs="ＭＳ 明朝" w:hint="eastAsia"/>
                <w:kern w:val="0"/>
              </w:rPr>
              <w:t>各団体の役割、責任分担に関する事項（共同体の場合）</w:t>
            </w:r>
          </w:p>
        </w:tc>
        <w:tc>
          <w:tcPr>
            <w:tcW w:w="1063" w:type="dxa"/>
          </w:tcPr>
          <w:p w14:paraId="35B6F1EB" w14:textId="77777777" w:rsidR="00012DC1" w:rsidRPr="00417A9B" w:rsidRDefault="00012DC1" w:rsidP="00E91C2D">
            <w:pPr>
              <w:autoSpaceDE w:val="0"/>
              <w:autoSpaceDN w:val="0"/>
              <w:jc w:val="left"/>
            </w:pPr>
          </w:p>
        </w:tc>
      </w:tr>
      <w:tr w:rsidR="00417A9B" w:rsidRPr="00417A9B" w14:paraId="3543F1F9" w14:textId="77777777" w:rsidTr="00A95D39">
        <w:trPr>
          <w:trHeight w:val="190"/>
        </w:trPr>
        <w:tc>
          <w:tcPr>
            <w:tcW w:w="1218" w:type="dxa"/>
          </w:tcPr>
          <w:p w14:paraId="2A36C891" w14:textId="77777777" w:rsidR="00012DC1" w:rsidRPr="00417A9B" w:rsidRDefault="00BE0608" w:rsidP="00012DC1">
            <w:pPr>
              <w:autoSpaceDE w:val="0"/>
              <w:autoSpaceDN w:val="0"/>
              <w:jc w:val="left"/>
            </w:pPr>
            <w:r w:rsidRPr="00417A9B">
              <w:rPr>
                <w:rFonts w:hint="eastAsia"/>
              </w:rPr>
              <w:t>様式７</w:t>
            </w:r>
          </w:p>
        </w:tc>
        <w:tc>
          <w:tcPr>
            <w:tcW w:w="7347" w:type="dxa"/>
          </w:tcPr>
          <w:p w14:paraId="12B92597" w14:textId="77777777" w:rsidR="00DE561D" w:rsidRPr="00417A9B" w:rsidRDefault="00BE0608" w:rsidP="00DE561D">
            <w:pPr>
              <w:autoSpaceDE w:val="0"/>
              <w:autoSpaceDN w:val="0"/>
              <w:jc w:val="left"/>
            </w:pPr>
            <w:r w:rsidRPr="00417A9B">
              <w:rPr>
                <w:rFonts w:hAnsi="ＭＳ 明朝" w:cs="ＭＳ 明朝" w:hint="eastAsia"/>
                <w:kern w:val="0"/>
              </w:rPr>
              <w:t>委任状（共同体の場合）</w:t>
            </w:r>
          </w:p>
        </w:tc>
        <w:tc>
          <w:tcPr>
            <w:tcW w:w="1063" w:type="dxa"/>
          </w:tcPr>
          <w:p w14:paraId="63E3CD32" w14:textId="77777777" w:rsidR="00012DC1" w:rsidRPr="00417A9B" w:rsidRDefault="00012DC1" w:rsidP="00E91C2D">
            <w:pPr>
              <w:autoSpaceDE w:val="0"/>
              <w:autoSpaceDN w:val="0"/>
              <w:jc w:val="left"/>
            </w:pPr>
          </w:p>
        </w:tc>
      </w:tr>
      <w:tr w:rsidR="00417A9B" w:rsidRPr="00417A9B" w14:paraId="50788422" w14:textId="77777777" w:rsidTr="00A95D39">
        <w:trPr>
          <w:trHeight w:val="300"/>
        </w:trPr>
        <w:tc>
          <w:tcPr>
            <w:tcW w:w="1218" w:type="dxa"/>
            <w:vMerge w:val="restart"/>
          </w:tcPr>
          <w:p w14:paraId="599F4374" w14:textId="4130291E" w:rsidR="00795698" w:rsidRPr="00417A9B" w:rsidRDefault="00795698" w:rsidP="00012DC1">
            <w:pPr>
              <w:autoSpaceDE w:val="0"/>
              <w:autoSpaceDN w:val="0"/>
              <w:jc w:val="left"/>
            </w:pPr>
            <w:r w:rsidRPr="00417A9B">
              <w:rPr>
                <w:rFonts w:hint="eastAsia"/>
              </w:rPr>
              <w:t>付属書類</w:t>
            </w:r>
          </w:p>
        </w:tc>
        <w:tc>
          <w:tcPr>
            <w:tcW w:w="7347" w:type="dxa"/>
          </w:tcPr>
          <w:p w14:paraId="4DEB8CAF" w14:textId="491DA015"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 xml:space="preserve">定款、寄附行為、規約その他これに代わる書類　　</w:t>
            </w:r>
          </w:p>
        </w:tc>
        <w:tc>
          <w:tcPr>
            <w:tcW w:w="1063" w:type="dxa"/>
          </w:tcPr>
          <w:p w14:paraId="608103B8" w14:textId="77777777" w:rsidR="00795698" w:rsidRPr="00417A9B" w:rsidRDefault="00795698" w:rsidP="00E91C2D">
            <w:pPr>
              <w:autoSpaceDE w:val="0"/>
              <w:autoSpaceDN w:val="0"/>
              <w:jc w:val="left"/>
            </w:pPr>
          </w:p>
        </w:tc>
      </w:tr>
      <w:tr w:rsidR="00417A9B" w:rsidRPr="00417A9B" w14:paraId="51807D65" w14:textId="77777777" w:rsidTr="00A95D39">
        <w:trPr>
          <w:trHeight w:val="300"/>
        </w:trPr>
        <w:tc>
          <w:tcPr>
            <w:tcW w:w="1218" w:type="dxa"/>
            <w:vMerge/>
          </w:tcPr>
          <w:p w14:paraId="3A122DC4" w14:textId="2CD845C9" w:rsidR="00795698" w:rsidRPr="00417A9B" w:rsidRDefault="00795698" w:rsidP="00012DC1">
            <w:pPr>
              <w:autoSpaceDE w:val="0"/>
              <w:autoSpaceDN w:val="0"/>
              <w:jc w:val="left"/>
            </w:pPr>
          </w:p>
        </w:tc>
        <w:tc>
          <w:tcPr>
            <w:tcW w:w="7347" w:type="dxa"/>
          </w:tcPr>
          <w:p w14:paraId="6672854E"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登記事項証明書等</w:t>
            </w:r>
          </w:p>
        </w:tc>
        <w:tc>
          <w:tcPr>
            <w:tcW w:w="1063" w:type="dxa"/>
          </w:tcPr>
          <w:p w14:paraId="5270EEA8" w14:textId="77777777" w:rsidR="00795698" w:rsidRPr="00417A9B" w:rsidRDefault="00795698" w:rsidP="00E91C2D">
            <w:pPr>
              <w:autoSpaceDE w:val="0"/>
              <w:autoSpaceDN w:val="0"/>
              <w:jc w:val="left"/>
            </w:pPr>
          </w:p>
        </w:tc>
      </w:tr>
      <w:tr w:rsidR="00417A9B" w:rsidRPr="00417A9B" w14:paraId="7E3DDD56" w14:textId="77777777" w:rsidTr="00A95D39">
        <w:trPr>
          <w:trHeight w:val="345"/>
        </w:trPr>
        <w:tc>
          <w:tcPr>
            <w:tcW w:w="1218" w:type="dxa"/>
            <w:vMerge/>
          </w:tcPr>
          <w:p w14:paraId="495767C7" w14:textId="77777777" w:rsidR="00795698" w:rsidRPr="00417A9B" w:rsidRDefault="00795698" w:rsidP="00012DC1">
            <w:pPr>
              <w:autoSpaceDE w:val="0"/>
              <w:autoSpaceDN w:val="0"/>
              <w:jc w:val="left"/>
            </w:pPr>
          </w:p>
        </w:tc>
        <w:tc>
          <w:tcPr>
            <w:tcW w:w="7347" w:type="dxa"/>
          </w:tcPr>
          <w:p w14:paraId="39352033"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印鑑証明書</w:t>
            </w:r>
          </w:p>
        </w:tc>
        <w:tc>
          <w:tcPr>
            <w:tcW w:w="1063" w:type="dxa"/>
          </w:tcPr>
          <w:p w14:paraId="46211560" w14:textId="77777777" w:rsidR="00795698" w:rsidRPr="00417A9B" w:rsidRDefault="00795698" w:rsidP="00E91C2D">
            <w:pPr>
              <w:autoSpaceDE w:val="0"/>
              <w:autoSpaceDN w:val="0"/>
              <w:jc w:val="left"/>
            </w:pPr>
          </w:p>
        </w:tc>
      </w:tr>
      <w:tr w:rsidR="00417A9B" w:rsidRPr="00417A9B" w14:paraId="1C8D2726" w14:textId="77777777" w:rsidTr="00A95D39">
        <w:trPr>
          <w:trHeight w:val="255"/>
        </w:trPr>
        <w:tc>
          <w:tcPr>
            <w:tcW w:w="1218" w:type="dxa"/>
            <w:vMerge/>
          </w:tcPr>
          <w:p w14:paraId="266127CD" w14:textId="77777777" w:rsidR="00795698" w:rsidRPr="00417A9B" w:rsidRDefault="00795698" w:rsidP="00012DC1">
            <w:pPr>
              <w:autoSpaceDE w:val="0"/>
              <w:autoSpaceDN w:val="0"/>
              <w:jc w:val="left"/>
            </w:pPr>
          </w:p>
        </w:tc>
        <w:tc>
          <w:tcPr>
            <w:tcW w:w="7347" w:type="dxa"/>
          </w:tcPr>
          <w:p w14:paraId="7840AB2D"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収支予算書</w:t>
            </w:r>
          </w:p>
        </w:tc>
        <w:tc>
          <w:tcPr>
            <w:tcW w:w="1063" w:type="dxa"/>
          </w:tcPr>
          <w:p w14:paraId="63F3D708" w14:textId="77777777" w:rsidR="00795698" w:rsidRPr="00417A9B" w:rsidRDefault="00795698" w:rsidP="00E91C2D">
            <w:pPr>
              <w:autoSpaceDE w:val="0"/>
              <w:autoSpaceDN w:val="0"/>
              <w:jc w:val="left"/>
            </w:pPr>
          </w:p>
        </w:tc>
      </w:tr>
      <w:tr w:rsidR="00417A9B" w:rsidRPr="00417A9B" w14:paraId="44EBBF8D" w14:textId="77777777" w:rsidTr="00A95D39">
        <w:trPr>
          <w:trHeight w:val="345"/>
        </w:trPr>
        <w:tc>
          <w:tcPr>
            <w:tcW w:w="1218" w:type="dxa"/>
            <w:vMerge/>
          </w:tcPr>
          <w:p w14:paraId="6E239D17" w14:textId="77777777" w:rsidR="00795698" w:rsidRPr="00417A9B" w:rsidRDefault="00795698" w:rsidP="00012DC1">
            <w:pPr>
              <w:autoSpaceDE w:val="0"/>
              <w:autoSpaceDN w:val="0"/>
              <w:jc w:val="left"/>
            </w:pPr>
          </w:p>
        </w:tc>
        <w:tc>
          <w:tcPr>
            <w:tcW w:w="7347" w:type="dxa"/>
          </w:tcPr>
          <w:p w14:paraId="674E75B6"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事業（営業）報告書</w:t>
            </w:r>
          </w:p>
        </w:tc>
        <w:tc>
          <w:tcPr>
            <w:tcW w:w="1063" w:type="dxa"/>
          </w:tcPr>
          <w:p w14:paraId="4806B8C9" w14:textId="77777777" w:rsidR="00795698" w:rsidRPr="00417A9B" w:rsidRDefault="00795698" w:rsidP="00E91C2D">
            <w:pPr>
              <w:autoSpaceDE w:val="0"/>
              <w:autoSpaceDN w:val="0"/>
              <w:jc w:val="left"/>
            </w:pPr>
          </w:p>
        </w:tc>
      </w:tr>
      <w:tr w:rsidR="00417A9B" w:rsidRPr="00417A9B" w14:paraId="74400011" w14:textId="77777777" w:rsidTr="00A95D39">
        <w:trPr>
          <w:trHeight w:val="330"/>
        </w:trPr>
        <w:tc>
          <w:tcPr>
            <w:tcW w:w="1218" w:type="dxa"/>
            <w:vMerge/>
          </w:tcPr>
          <w:p w14:paraId="23205778" w14:textId="77777777" w:rsidR="00795698" w:rsidRPr="00417A9B" w:rsidRDefault="00795698" w:rsidP="00012DC1">
            <w:pPr>
              <w:autoSpaceDE w:val="0"/>
              <w:autoSpaceDN w:val="0"/>
              <w:jc w:val="left"/>
            </w:pPr>
          </w:p>
        </w:tc>
        <w:tc>
          <w:tcPr>
            <w:tcW w:w="7347" w:type="dxa"/>
          </w:tcPr>
          <w:p w14:paraId="2AC868DE"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貸借対照表</w:t>
            </w:r>
          </w:p>
        </w:tc>
        <w:tc>
          <w:tcPr>
            <w:tcW w:w="1063" w:type="dxa"/>
          </w:tcPr>
          <w:p w14:paraId="656BD10E" w14:textId="77777777" w:rsidR="00795698" w:rsidRPr="00417A9B" w:rsidRDefault="00795698" w:rsidP="00E91C2D">
            <w:pPr>
              <w:autoSpaceDE w:val="0"/>
              <w:autoSpaceDN w:val="0"/>
              <w:jc w:val="left"/>
            </w:pPr>
          </w:p>
        </w:tc>
      </w:tr>
      <w:tr w:rsidR="00417A9B" w:rsidRPr="00417A9B" w14:paraId="7181CD60" w14:textId="77777777" w:rsidTr="00A95D39">
        <w:trPr>
          <w:trHeight w:val="315"/>
        </w:trPr>
        <w:tc>
          <w:tcPr>
            <w:tcW w:w="1218" w:type="dxa"/>
            <w:vMerge/>
          </w:tcPr>
          <w:p w14:paraId="564F814A" w14:textId="77777777" w:rsidR="00795698" w:rsidRPr="00417A9B" w:rsidRDefault="00795698" w:rsidP="00012DC1">
            <w:pPr>
              <w:autoSpaceDE w:val="0"/>
              <w:autoSpaceDN w:val="0"/>
              <w:jc w:val="left"/>
            </w:pPr>
          </w:p>
        </w:tc>
        <w:tc>
          <w:tcPr>
            <w:tcW w:w="7347" w:type="dxa"/>
          </w:tcPr>
          <w:p w14:paraId="431FCA20"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損益計算書</w:t>
            </w:r>
          </w:p>
        </w:tc>
        <w:tc>
          <w:tcPr>
            <w:tcW w:w="1063" w:type="dxa"/>
          </w:tcPr>
          <w:p w14:paraId="359A0A16" w14:textId="77777777" w:rsidR="00795698" w:rsidRPr="00417A9B" w:rsidRDefault="00795698" w:rsidP="00E91C2D">
            <w:pPr>
              <w:autoSpaceDE w:val="0"/>
              <w:autoSpaceDN w:val="0"/>
              <w:jc w:val="left"/>
            </w:pPr>
          </w:p>
        </w:tc>
      </w:tr>
      <w:tr w:rsidR="00417A9B" w:rsidRPr="00417A9B" w14:paraId="4A4D67E6" w14:textId="77777777" w:rsidTr="00A95D39">
        <w:trPr>
          <w:trHeight w:val="300"/>
        </w:trPr>
        <w:tc>
          <w:tcPr>
            <w:tcW w:w="1218" w:type="dxa"/>
            <w:vMerge/>
          </w:tcPr>
          <w:p w14:paraId="1BB0BE7C" w14:textId="77777777" w:rsidR="00795698" w:rsidRPr="00417A9B" w:rsidRDefault="00795698" w:rsidP="00012DC1">
            <w:pPr>
              <w:autoSpaceDE w:val="0"/>
              <w:autoSpaceDN w:val="0"/>
              <w:jc w:val="left"/>
            </w:pPr>
          </w:p>
        </w:tc>
        <w:tc>
          <w:tcPr>
            <w:tcW w:w="7347" w:type="dxa"/>
          </w:tcPr>
          <w:p w14:paraId="66885005" w14:textId="77777777" w:rsidR="00795698" w:rsidRPr="00417A9B" w:rsidRDefault="00795698" w:rsidP="00BE0608">
            <w:pPr>
              <w:autoSpaceDE w:val="0"/>
              <w:autoSpaceDN w:val="0"/>
              <w:adjustRightInd w:val="0"/>
              <w:jc w:val="left"/>
              <w:rPr>
                <w:rFonts w:hAnsi="ＭＳ 明朝" w:cs="ＭＳ 明朝"/>
                <w:kern w:val="0"/>
              </w:rPr>
            </w:pPr>
            <w:r w:rsidRPr="00417A9B">
              <w:rPr>
                <w:rFonts w:hAnsi="ＭＳ 明朝" w:cs="ＭＳ 明朝" w:hint="eastAsia"/>
                <w:kern w:val="0"/>
              </w:rPr>
              <w:t>連結決算書</w:t>
            </w:r>
          </w:p>
        </w:tc>
        <w:tc>
          <w:tcPr>
            <w:tcW w:w="1063" w:type="dxa"/>
          </w:tcPr>
          <w:p w14:paraId="1672B9C5" w14:textId="77777777" w:rsidR="00795698" w:rsidRPr="00417A9B" w:rsidRDefault="00795698" w:rsidP="00E91C2D">
            <w:pPr>
              <w:autoSpaceDE w:val="0"/>
              <w:autoSpaceDN w:val="0"/>
              <w:jc w:val="left"/>
            </w:pPr>
          </w:p>
        </w:tc>
      </w:tr>
      <w:tr w:rsidR="00795698" w:rsidRPr="00417A9B" w14:paraId="202C966C" w14:textId="77777777" w:rsidTr="00A95D39">
        <w:trPr>
          <w:trHeight w:val="680"/>
        </w:trPr>
        <w:tc>
          <w:tcPr>
            <w:tcW w:w="1218" w:type="dxa"/>
            <w:vMerge/>
          </w:tcPr>
          <w:p w14:paraId="1697B847" w14:textId="77777777" w:rsidR="00795698" w:rsidRPr="00417A9B" w:rsidRDefault="00795698" w:rsidP="00012DC1">
            <w:pPr>
              <w:autoSpaceDE w:val="0"/>
              <w:autoSpaceDN w:val="0"/>
              <w:jc w:val="left"/>
            </w:pPr>
          </w:p>
        </w:tc>
        <w:tc>
          <w:tcPr>
            <w:tcW w:w="7347" w:type="dxa"/>
          </w:tcPr>
          <w:p w14:paraId="5585277A" w14:textId="77777777" w:rsidR="00795698" w:rsidRPr="00417A9B" w:rsidRDefault="00795698" w:rsidP="0033465A">
            <w:pPr>
              <w:autoSpaceDE w:val="0"/>
              <w:autoSpaceDN w:val="0"/>
              <w:adjustRightInd w:val="0"/>
              <w:jc w:val="left"/>
              <w:rPr>
                <w:rFonts w:hAnsi="ＭＳ 明朝" w:cs="ＭＳ 明朝"/>
                <w:kern w:val="0"/>
              </w:rPr>
            </w:pPr>
            <w:r w:rsidRPr="00417A9B">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795698" w:rsidRPr="00417A9B" w:rsidRDefault="00795698" w:rsidP="00E91C2D">
            <w:pPr>
              <w:autoSpaceDE w:val="0"/>
              <w:autoSpaceDN w:val="0"/>
              <w:jc w:val="left"/>
            </w:pPr>
          </w:p>
        </w:tc>
      </w:tr>
    </w:tbl>
    <w:p w14:paraId="69937AEF" w14:textId="77777777" w:rsidR="00E64C2F" w:rsidRPr="00417A9B" w:rsidRDefault="00E64C2F" w:rsidP="00E91C2D">
      <w:pPr>
        <w:autoSpaceDE w:val="0"/>
        <w:autoSpaceDN w:val="0"/>
        <w:jc w:val="left"/>
      </w:pPr>
    </w:p>
    <w:p w14:paraId="59E00A86" w14:textId="77777777" w:rsidR="00255BBD" w:rsidRPr="00417A9B" w:rsidRDefault="00255BBD" w:rsidP="00E91C2D">
      <w:pPr>
        <w:autoSpaceDE w:val="0"/>
        <w:autoSpaceDN w:val="0"/>
        <w:jc w:val="left"/>
      </w:pPr>
    </w:p>
    <w:p w14:paraId="3B704C9E" w14:textId="77777777" w:rsidR="00E22F6E" w:rsidRPr="00417A9B" w:rsidRDefault="00E22F6E" w:rsidP="007454BD">
      <w:pPr>
        <w:spacing w:line="260" w:lineRule="exact"/>
        <w:ind w:left="241" w:hangingChars="100" w:hanging="241"/>
        <w:rPr>
          <w:rFonts w:ascii="ＭＳ ゴシック" w:eastAsia="ＭＳ ゴシック" w:hAnsi="ＭＳ ゴシック" w:cs="ＭＳ ゴシック"/>
        </w:rPr>
      </w:pPr>
    </w:p>
    <w:p w14:paraId="2A7BCF08" w14:textId="77777777" w:rsidR="00F44E39" w:rsidRPr="00417A9B" w:rsidRDefault="00F44E39" w:rsidP="007454BD">
      <w:pPr>
        <w:spacing w:line="260" w:lineRule="exact"/>
        <w:ind w:left="241" w:hangingChars="100" w:hanging="241"/>
        <w:rPr>
          <w:rFonts w:ascii="ＭＳ ゴシック" w:eastAsia="ＭＳ ゴシック" w:hAnsi="ＭＳ ゴシック" w:cs="ＭＳ ゴシック"/>
        </w:rPr>
      </w:pPr>
    </w:p>
    <w:p w14:paraId="03009F82" w14:textId="77777777" w:rsidR="00F44E39" w:rsidRPr="00417A9B" w:rsidRDefault="00F44E39" w:rsidP="007454BD">
      <w:pPr>
        <w:spacing w:line="260" w:lineRule="exact"/>
        <w:ind w:left="241" w:hangingChars="100" w:hanging="241"/>
        <w:rPr>
          <w:rFonts w:ascii="ＭＳ ゴシック" w:eastAsia="ＭＳ ゴシック" w:hAnsi="ＭＳ ゴシック" w:cs="ＭＳ ゴシック"/>
        </w:rPr>
        <w:sectPr w:rsidR="00F44E39" w:rsidRPr="00417A9B"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417A9B" w:rsidRDefault="00564619" w:rsidP="007454BD">
      <w:pPr>
        <w:spacing w:line="260" w:lineRule="exact"/>
        <w:ind w:left="235" w:hangingChars="100" w:hanging="235"/>
        <w:rPr>
          <w:rFonts w:ascii="ＭＳ ゴシック" w:eastAsia="ＭＳ ゴシック" w:hAnsi="ＭＳ ゴシック" w:cs="ＭＳ ゴシック"/>
        </w:rPr>
        <w:sectPr w:rsidR="00564619" w:rsidRPr="00417A9B"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417A9B" w:rsidRDefault="00E22F6E" w:rsidP="007454BD">
      <w:pPr>
        <w:spacing w:line="260" w:lineRule="exact"/>
        <w:ind w:left="240" w:hangingChars="100" w:hanging="240"/>
        <w:rPr>
          <w:rFonts w:ascii="ＭＳ ゴシック" w:eastAsia="ＭＳ ゴシック" w:hAnsi="ＭＳ ゴシック" w:cs="ＭＳ ゴシック"/>
        </w:rPr>
        <w:sectPr w:rsidR="00E22F6E" w:rsidRPr="00417A9B"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417A9B" w:rsidRDefault="00E91C2D" w:rsidP="007454BD">
      <w:pPr>
        <w:spacing w:line="260" w:lineRule="exact"/>
        <w:ind w:left="241" w:hangingChars="100" w:hanging="241"/>
        <w:rPr>
          <w:rFonts w:ascii="ＭＳ ゴシック" w:eastAsia="ＭＳ ゴシック" w:hAnsi="ＭＳ ゴシック"/>
          <w:spacing w:val="2"/>
        </w:rPr>
      </w:pPr>
      <w:r w:rsidRPr="00417A9B">
        <w:rPr>
          <w:rFonts w:ascii="ＭＳ ゴシック" w:eastAsia="ＭＳ ゴシック" w:hAnsi="ＭＳ ゴシック" w:cs="ＭＳ ゴシック" w:hint="eastAsia"/>
        </w:rPr>
        <w:lastRenderedPageBreak/>
        <w:t>（様式２）</w:t>
      </w:r>
    </w:p>
    <w:p w14:paraId="4A2A8860" w14:textId="77777777" w:rsidR="00E91C2D" w:rsidRPr="00417A9B" w:rsidRDefault="00E91C2D" w:rsidP="00E91C2D">
      <w:pPr>
        <w:rPr>
          <w:rFonts w:hAnsi="Times New Roman"/>
          <w:spacing w:val="2"/>
        </w:rPr>
      </w:pPr>
    </w:p>
    <w:p w14:paraId="5CBEADDB" w14:textId="77777777" w:rsidR="00E91C2D" w:rsidRPr="00417A9B" w:rsidRDefault="00E91C2D" w:rsidP="00E91C2D">
      <w:pPr>
        <w:rPr>
          <w:rFonts w:hAnsi="Times New Roman"/>
          <w:spacing w:val="2"/>
        </w:rPr>
      </w:pPr>
    </w:p>
    <w:p w14:paraId="1A208261" w14:textId="77777777" w:rsidR="00E91C2D" w:rsidRPr="00417A9B" w:rsidRDefault="00E91C2D" w:rsidP="00E91C2D">
      <w:pPr>
        <w:jc w:val="center"/>
        <w:rPr>
          <w:rFonts w:hAnsi="Times New Roman"/>
          <w:spacing w:val="2"/>
        </w:rPr>
      </w:pPr>
      <w:r w:rsidRPr="00417A9B">
        <w:rPr>
          <w:rFonts w:eastAsia="ＭＳ ゴシック" w:cs="ＭＳ ゴシック" w:hint="eastAsia"/>
          <w:sz w:val="28"/>
          <w:szCs w:val="28"/>
        </w:rPr>
        <w:t>指定管理業務の実施に関する計画書</w:t>
      </w:r>
    </w:p>
    <w:p w14:paraId="6C367237" w14:textId="77777777" w:rsidR="00E91C2D" w:rsidRPr="00417A9B" w:rsidRDefault="00E91C2D" w:rsidP="00E91C2D">
      <w:pPr>
        <w:rPr>
          <w:rFonts w:hAnsi="Times New Roman"/>
          <w:spacing w:val="2"/>
        </w:rPr>
      </w:pPr>
    </w:p>
    <w:p w14:paraId="7FC8A3E9" w14:textId="77777777" w:rsidR="00E91C2D" w:rsidRPr="00417A9B" w:rsidRDefault="00E91C2D" w:rsidP="00E91C2D">
      <w:pPr>
        <w:rPr>
          <w:rFonts w:hAnsi="Times New Roman"/>
          <w:spacing w:val="2"/>
        </w:rPr>
      </w:pPr>
    </w:p>
    <w:p w14:paraId="4F450C44" w14:textId="77777777" w:rsidR="00E91C2D" w:rsidRPr="00417A9B" w:rsidRDefault="00E91C2D" w:rsidP="00E91C2D">
      <w:pPr>
        <w:rPr>
          <w:rFonts w:hAnsi="Times New Roman"/>
          <w:spacing w:val="2"/>
        </w:rPr>
      </w:pPr>
      <w:r w:rsidRPr="00417A9B">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417A9B" w:rsidRPr="00417A9B"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spacing w:val="55"/>
              </w:rPr>
              <w:t>施設</w:t>
            </w:r>
            <w:r w:rsidRPr="00417A9B">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3A4046A7" w:rsidR="00E91C2D" w:rsidRPr="00417A9B" w:rsidRDefault="00F44E39" w:rsidP="00E91C2D">
            <w:pPr>
              <w:suppressAutoHyphens/>
              <w:kinsoku w:val="0"/>
              <w:wordWrap w:val="0"/>
              <w:autoSpaceDE w:val="0"/>
              <w:autoSpaceDN w:val="0"/>
              <w:spacing w:line="334" w:lineRule="atLeast"/>
              <w:jc w:val="center"/>
              <w:rPr>
                <w:rFonts w:hAnsi="Times New Roman"/>
              </w:rPr>
            </w:pPr>
            <w:r w:rsidRPr="00417A9B">
              <w:rPr>
                <w:rFonts w:hint="eastAsia"/>
              </w:rPr>
              <w:t>山梨県立八ヶ岳自然ふれあいセンター</w:t>
            </w:r>
          </w:p>
        </w:tc>
      </w:tr>
      <w:tr w:rsidR="00417A9B" w:rsidRPr="00417A9B"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417A9B" w:rsidRDefault="00B87097" w:rsidP="00B87097">
            <w:pPr>
              <w:suppressAutoHyphens/>
              <w:kinsoku w:val="0"/>
              <w:wordWrap w:val="0"/>
              <w:autoSpaceDE w:val="0"/>
              <w:autoSpaceDN w:val="0"/>
              <w:spacing w:line="334" w:lineRule="atLeast"/>
              <w:jc w:val="center"/>
              <w:rPr>
                <w:rFonts w:hAnsi="Times New Roman"/>
              </w:rPr>
            </w:pPr>
            <w:r w:rsidRPr="00417A9B">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417A9B" w:rsidRDefault="00B87097" w:rsidP="00E91C2D">
            <w:pPr>
              <w:suppressAutoHyphens/>
              <w:kinsoku w:val="0"/>
              <w:wordWrap w:val="0"/>
              <w:autoSpaceDE w:val="0"/>
              <w:autoSpaceDN w:val="0"/>
              <w:spacing w:line="334" w:lineRule="atLeast"/>
              <w:jc w:val="center"/>
              <w:rPr>
                <w:rFonts w:hAnsi="Times New Roman"/>
              </w:rPr>
            </w:pPr>
            <w:r w:rsidRPr="00417A9B">
              <w:rPr>
                <w:rFonts w:hint="eastAsia"/>
              </w:rPr>
              <w:t xml:space="preserve">団 体 </w:t>
            </w:r>
            <w:r w:rsidR="00E91C2D" w:rsidRPr="00417A9B">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代表者</w:t>
            </w:r>
            <w:r w:rsidR="00B87097" w:rsidRPr="00417A9B">
              <w:rPr>
                <w:rFonts w:hint="eastAsia"/>
              </w:rPr>
              <w:t>氏</w:t>
            </w:r>
            <w:r w:rsidRPr="00417A9B">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Ｔ</w:t>
            </w:r>
            <w:r w:rsidRPr="00417A9B">
              <w:t xml:space="preserve"> </w:t>
            </w:r>
            <w:r w:rsidRPr="00417A9B">
              <w:rPr>
                <w:rFonts w:hint="eastAsia"/>
              </w:rPr>
              <w:t>Ｅ</w:t>
            </w:r>
            <w:r w:rsidRPr="00417A9B">
              <w:t xml:space="preserve"> </w:t>
            </w:r>
            <w:r w:rsidRPr="00417A9B">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Ｆ</w:t>
            </w:r>
            <w:r w:rsidRPr="00417A9B">
              <w:t xml:space="preserve"> </w:t>
            </w:r>
            <w:r w:rsidRPr="00417A9B">
              <w:rPr>
                <w:rFonts w:hint="eastAsia"/>
              </w:rPr>
              <w:t>Ａ</w:t>
            </w:r>
            <w:r w:rsidRPr="00417A9B">
              <w:t xml:space="preserve"> </w:t>
            </w:r>
            <w:r w:rsidRPr="00417A9B">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417A9B" w:rsidRPr="00417A9B"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417A9B" w:rsidRDefault="00E91C2D" w:rsidP="00E91C2D">
            <w:pPr>
              <w:suppressAutoHyphens/>
              <w:kinsoku w:val="0"/>
              <w:wordWrap w:val="0"/>
              <w:autoSpaceDE w:val="0"/>
              <w:autoSpaceDN w:val="0"/>
              <w:spacing w:line="334" w:lineRule="atLeast"/>
              <w:rPr>
                <w:rFonts w:hAnsi="Times New Roman"/>
              </w:rPr>
            </w:pPr>
          </w:p>
        </w:tc>
      </w:tr>
      <w:tr w:rsidR="00E91C2D" w:rsidRPr="00417A9B"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417A9B" w:rsidRDefault="00E91C2D" w:rsidP="00E91C2D">
            <w:pPr>
              <w:suppressAutoHyphens/>
              <w:kinsoku w:val="0"/>
              <w:wordWrap w:val="0"/>
              <w:autoSpaceDE w:val="0"/>
              <w:autoSpaceDN w:val="0"/>
              <w:spacing w:line="334" w:lineRule="atLeast"/>
              <w:jc w:val="center"/>
              <w:rPr>
                <w:rFonts w:hAnsi="Times New Roman"/>
              </w:rPr>
            </w:pPr>
            <w:r w:rsidRPr="00417A9B">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417A9B"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417A9B" w:rsidRDefault="00E91C2D" w:rsidP="00E91C2D">
      <w:pPr>
        <w:spacing w:line="220" w:lineRule="exact"/>
        <w:rPr>
          <w:rFonts w:ascii="ＭＳ ゴシック" w:eastAsia="ＭＳ ゴシック" w:hAnsi="ＭＳ ゴシック"/>
        </w:rPr>
      </w:pPr>
    </w:p>
    <w:p w14:paraId="00C79EEA" w14:textId="77777777" w:rsidR="00E91C2D" w:rsidRPr="00417A9B" w:rsidRDefault="00E91C2D" w:rsidP="00E91C2D">
      <w:pPr>
        <w:spacing w:line="220" w:lineRule="exact"/>
        <w:rPr>
          <w:rFonts w:ascii="ＭＳ ゴシック" w:eastAsia="ＭＳ ゴシック" w:hAnsi="ＭＳ ゴシック"/>
        </w:rPr>
      </w:pPr>
    </w:p>
    <w:p w14:paraId="05282FCF" w14:textId="77777777" w:rsidR="00E91C2D" w:rsidRPr="00417A9B" w:rsidRDefault="00E91C2D" w:rsidP="00E91C2D">
      <w:pPr>
        <w:spacing w:line="220" w:lineRule="exact"/>
        <w:rPr>
          <w:rFonts w:ascii="ＭＳ ゴシック" w:eastAsia="ＭＳ ゴシック" w:hAnsi="ＭＳ ゴシック"/>
        </w:rPr>
      </w:pPr>
    </w:p>
    <w:p w14:paraId="71BEBF89" w14:textId="77777777" w:rsidR="00E91C2D" w:rsidRPr="00417A9B" w:rsidRDefault="00E91C2D" w:rsidP="00E91C2D">
      <w:pPr>
        <w:spacing w:line="220" w:lineRule="exact"/>
        <w:rPr>
          <w:rFonts w:ascii="ＭＳ ゴシック" w:eastAsia="ＭＳ ゴシック" w:hAnsi="ＭＳ ゴシック"/>
        </w:rPr>
      </w:pPr>
    </w:p>
    <w:p w14:paraId="3DC6DDF8" w14:textId="77777777" w:rsidR="00E91C2D" w:rsidRPr="00417A9B" w:rsidRDefault="00E91C2D" w:rsidP="00E91C2D">
      <w:pPr>
        <w:spacing w:line="220" w:lineRule="exact"/>
        <w:rPr>
          <w:rFonts w:ascii="ＭＳ ゴシック" w:eastAsia="ＭＳ ゴシック" w:hAnsi="ＭＳ ゴシック"/>
        </w:rPr>
      </w:pPr>
    </w:p>
    <w:p w14:paraId="113E3C9A" w14:textId="77777777" w:rsidR="00E91C2D" w:rsidRPr="00417A9B" w:rsidRDefault="00E91C2D" w:rsidP="00E91C2D">
      <w:pPr>
        <w:spacing w:line="220" w:lineRule="exact"/>
        <w:rPr>
          <w:rFonts w:ascii="ＭＳ ゴシック" w:eastAsia="ＭＳ ゴシック" w:hAnsi="ＭＳ ゴシック"/>
        </w:rPr>
      </w:pPr>
    </w:p>
    <w:p w14:paraId="1BA79AB1" w14:textId="77777777" w:rsidR="00E91C2D" w:rsidRPr="00417A9B" w:rsidRDefault="00E91C2D" w:rsidP="00E91C2D">
      <w:pPr>
        <w:spacing w:line="220" w:lineRule="exact"/>
        <w:rPr>
          <w:rFonts w:ascii="ＭＳ ゴシック" w:eastAsia="ＭＳ ゴシック" w:hAnsi="ＭＳ ゴシック"/>
        </w:rPr>
      </w:pPr>
    </w:p>
    <w:p w14:paraId="07E63B5E" w14:textId="77777777" w:rsidR="00E91C2D" w:rsidRPr="00417A9B" w:rsidRDefault="00E91C2D" w:rsidP="00E91C2D">
      <w:pPr>
        <w:spacing w:line="220" w:lineRule="exact"/>
        <w:rPr>
          <w:rFonts w:ascii="ＭＳ ゴシック" w:eastAsia="ＭＳ ゴシック" w:hAnsi="ＭＳ ゴシック"/>
        </w:rPr>
      </w:pPr>
    </w:p>
    <w:p w14:paraId="26802811" w14:textId="77777777" w:rsidR="00E91C2D" w:rsidRPr="00417A9B" w:rsidRDefault="00E91C2D" w:rsidP="00E91C2D">
      <w:pPr>
        <w:spacing w:line="220" w:lineRule="exact"/>
        <w:rPr>
          <w:rFonts w:ascii="ＭＳ ゴシック" w:eastAsia="ＭＳ ゴシック" w:hAnsi="ＭＳ ゴシック"/>
        </w:rPr>
      </w:pPr>
    </w:p>
    <w:p w14:paraId="1D8DE061" w14:textId="77777777" w:rsidR="00E91C2D" w:rsidRPr="00417A9B" w:rsidRDefault="00E91C2D" w:rsidP="00E91C2D">
      <w:pPr>
        <w:spacing w:line="220" w:lineRule="exact"/>
        <w:rPr>
          <w:rFonts w:ascii="ＭＳ ゴシック" w:eastAsia="ＭＳ ゴシック" w:hAnsi="ＭＳ ゴシック"/>
        </w:rPr>
      </w:pPr>
    </w:p>
    <w:p w14:paraId="74575AA2" w14:textId="77777777" w:rsidR="00F44E39" w:rsidRPr="00417A9B" w:rsidRDefault="00F44E39" w:rsidP="00E91C2D">
      <w:pPr>
        <w:spacing w:line="220" w:lineRule="exact"/>
        <w:rPr>
          <w:rFonts w:ascii="ＭＳ ゴシック" w:eastAsia="ＭＳ ゴシック" w:hAnsi="ＭＳ ゴシック"/>
        </w:rPr>
      </w:pPr>
    </w:p>
    <w:p w14:paraId="7B67E8A0" w14:textId="77777777" w:rsidR="00F44E39" w:rsidRPr="00417A9B" w:rsidRDefault="00F44E39" w:rsidP="00E91C2D">
      <w:pPr>
        <w:spacing w:line="220" w:lineRule="exact"/>
        <w:rPr>
          <w:rFonts w:ascii="ＭＳ ゴシック" w:eastAsia="ＭＳ ゴシック" w:hAnsi="ＭＳ ゴシック"/>
        </w:rPr>
      </w:pPr>
    </w:p>
    <w:p w14:paraId="247C2521" w14:textId="77777777" w:rsidR="00F44E39" w:rsidRPr="00417A9B" w:rsidRDefault="00F44E39" w:rsidP="00E91C2D">
      <w:pPr>
        <w:spacing w:line="220" w:lineRule="exact"/>
        <w:rPr>
          <w:rFonts w:ascii="ＭＳ ゴシック" w:eastAsia="ＭＳ ゴシック" w:hAnsi="ＭＳ ゴシック"/>
        </w:rPr>
      </w:pPr>
    </w:p>
    <w:p w14:paraId="783CB47A" w14:textId="77777777" w:rsidR="00F44E39" w:rsidRPr="00417A9B" w:rsidRDefault="00F44E39" w:rsidP="00E91C2D">
      <w:pPr>
        <w:spacing w:line="220" w:lineRule="exact"/>
        <w:rPr>
          <w:rFonts w:ascii="ＭＳ ゴシック" w:eastAsia="ＭＳ ゴシック" w:hAnsi="ＭＳ ゴシック"/>
        </w:rPr>
      </w:pPr>
    </w:p>
    <w:p w14:paraId="1AF86DAE" w14:textId="77777777" w:rsidR="00F44E39" w:rsidRPr="00417A9B" w:rsidRDefault="00F44E39" w:rsidP="00E91C2D">
      <w:pPr>
        <w:spacing w:line="220" w:lineRule="exact"/>
        <w:rPr>
          <w:rFonts w:ascii="ＭＳ ゴシック" w:eastAsia="ＭＳ ゴシック" w:hAnsi="ＭＳ ゴシック"/>
        </w:rPr>
      </w:pPr>
    </w:p>
    <w:p w14:paraId="2202564B" w14:textId="77777777" w:rsidR="00F44E39" w:rsidRPr="00417A9B" w:rsidRDefault="00F44E39" w:rsidP="00E91C2D">
      <w:pPr>
        <w:spacing w:line="220" w:lineRule="exact"/>
        <w:rPr>
          <w:rFonts w:ascii="ＭＳ ゴシック" w:eastAsia="ＭＳ ゴシック" w:hAnsi="ＭＳ ゴシック"/>
        </w:rPr>
      </w:pPr>
    </w:p>
    <w:p w14:paraId="66E5B8A9" w14:textId="77777777" w:rsidR="00E91C2D" w:rsidRPr="00417A9B" w:rsidRDefault="00E91C2D" w:rsidP="00E91C2D">
      <w:pPr>
        <w:spacing w:line="220" w:lineRule="exact"/>
        <w:rPr>
          <w:rFonts w:ascii="ＭＳ ゴシック" w:eastAsia="ＭＳ ゴシック" w:hAnsi="ＭＳ ゴシック"/>
        </w:rPr>
      </w:pPr>
    </w:p>
    <w:p w14:paraId="15EA19EB" w14:textId="77777777" w:rsidR="00E91C2D" w:rsidRPr="00417A9B" w:rsidRDefault="00E91C2D" w:rsidP="00E91C2D">
      <w:pPr>
        <w:spacing w:line="220" w:lineRule="exact"/>
        <w:rPr>
          <w:rFonts w:ascii="ＭＳ ゴシック" w:eastAsia="ＭＳ ゴシック" w:hAnsi="ＭＳ ゴシック"/>
        </w:rPr>
      </w:pPr>
    </w:p>
    <w:p w14:paraId="50F0FCC6" w14:textId="77777777" w:rsidR="00576EFD" w:rsidRPr="00417A9B" w:rsidRDefault="00576EFD" w:rsidP="00E91C2D">
      <w:pPr>
        <w:spacing w:line="220" w:lineRule="exact"/>
        <w:rPr>
          <w:rFonts w:ascii="ＭＳ ゴシック" w:eastAsia="ＭＳ ゴシック" w:hAnsi="ＭＳ ゴシック"/>
        </w:rPr>
      </w:pPr>
    </w:p>
    <w:p w14:paraId="481E1ECE" w14:textId="77777777" w:rsidR="00576EFD" w:rsidRPr="00417A9B" w:rsidRDefault="00576EFD" w:rsidP="00E91C2D">
      <w:pPr>
        <w:spacing w:line="220" w:lineRule="exact"/>
        <w:rPr>
          <w:rFonts w:ascii="ＭＳ ゴシック" w:eastAsia="ＭＳ ゴシック" w:hAnsi="ＭＳ ゴシック"/>
        </w:rPr>
      </w:pPr>
    </w:p>
    <w:p w14:paraId="4690ADBC" w14:textId="77777777" w:rsidR="00576EFD" w:rsidRPr="00417A9B" w:rsidRDefault="00576EFD" w:rsidP="00E91C2D">
      <w:pPr>
        <w:spacing w:line="220" w:lineRule="exact"/>
        <w:rPr>
          <w:rFonts w:ascii="ＭＳ ゴシック" w:eastAsia="ＭＳ ゴシック" w:hAnsi="ＭＳ ゴシック"/>
        </w:rPr>
      </w:pPr>
    </w:p>
    <w:p w14:paraId="3765EA87" w14:textId="77777777" w:rsidR="00576EFD" w:rsidRPr="00417A9B" w:rsidRDefault="00576EFD" w:rsidP="00E91C2D">
      <w:pPr>
        <w:spacing w:line="220" w:lineRule="exact"/>
        <w:rPr>
          <w:rFonts w:ascii="ＭＳ ゴシック" w:eastAsia="ＭＳ ゴシック" w:hAnsi="ＭＳ ゴシック"/>
        </w:rPr>
      </w:pPr>
    </w:p>
    <w:p w14:paraId="3FA6A17E" w14:textId="77777777" w:rsidR="00564619" w:rsidRPr="00417A9B" w:rsidRDefault="00564619" w:rsidP="00E91C2D">
      <w:pPr>
        <w:rPr>
          <w:rFonts w:eastAsia="ＭＳ ゴシック" w:cs="ＭＳ ゴシック"/>
        </w:rPr>
        <w:sectPr w:rsidR="00564619" w:rsidRPr="00417A9B"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417A9B" w:rsidRDefault="00E22F6E" w:rsidP="00E91C2D">
      <w:pPr>
        <w:rPr>
          <w:rFonts w:eastAsia="ＭＳ ゴシック" w:cs="ＭＳ ゴシック"/>
        </w:rPr>
        <w:sectPr w:rsidR="00E22F6E" w:rsidRPr="00417A9B"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417A9B" w:rsidRDefault="0002410D" w:rsidP="00E91C2D">
      <w:pPr>
        <w:rPr>
          <w:rFonts w:eastAsia="ＭＳ ゴシック" w:cs="ＭＳ ゴシック"/>
        </w:rPr>
        <w:sectPr w:rsidR="0002410D" w:rsidRPr="00417A9B"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417A9B" w:rsidRDefault="00E91C2D" w:rsidP="00E91C2D">
      <w:pPr>
        <w:rPr>
          <w:rFonts w:hAnsi="Times New Roman"/>
        </w:rPr>
      </w:pPr>
      <w:r w:rsidRPr="00417A9B">
        <w:rPr>
          <w:rFonts w:eastAsia="ＭＳ ゴシック" w:cs="ＭＳ ゴシック" w:hint="eastAsia"/>
        </w:rPr>
        <w:lastRenderedPageBreak/>
        <w:t>（様式</w:t>
      </w:r>
      <w:r w:rsidR="00B23175" w:rsidRPr="00417A9B">
        <w:rPr>
          <w:rFonts w:eastAsia="ＭＳ ゴシック" w:cs="ＭＳ ゴシック" w:hint="eastAsia"/>
        </w:rPr>
        <w:t>２－①</w:t>
      </w:r>
      <w:r w:rsidRPr="00417A9B">
        <w:rPr>
          <w:rFonts w:eastAsia="ＭＳ ゴシック" w:cs="ＭＳ ゴシック" w:hint="eastAsia"/>
        </w:rPr>
        <w:t>）</w:t>
      </w:r>
    </w:p>
    <w:p w14:paraId="377200E1" w14:textId="77777777" w:rsidR="00E91C2D" w:rsidRPr="00417A9B" w:rsidRDefault="00E91C2D" w:rsidP="00E91C2D">
      <w:pPr>
        <w:rPr>
          <w:rFonts w:eastAsia="ＭＳ ゴシック" w:cs="ＭＳ ゴシック"/>
        </w:rPr>
      </w:pPr>
      <w:r w:rsidRPr="00417A9B">
        <w:rPr>
          <w:rFonts w:eastAsia="ＭＳ ゴシック" w:cs="ＭＳ ゴシック" w:hint="eastAsia"/>
        </w:rPr>
        <w:t xml:space="preserve">　「</w:t>
      </w:r>
      <w:r w:rsidR="00A95D39" w:rsidRPr="00417A9B">
        <w:rPr>
          <w:rFonts w:asciiTheme="majorEastAsia" w:eastAsiaTheme="majorEastAsia" w:hAnsiTheme="majorEastAsia" w:cs="ＭＳ 明朝" w:hint="eastAsia"/>
          <w:kern w:val="0"/>
        </w:rPr>
        <w:t>施設の設置目的及び県が示した管理の方針</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6D9DB740" w14:textId="77777777" w:rsidTr="00F26054">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14:paraId="57F859E6" w14:textId="429A7AAD" w:rsidR="00D334C9" w:rsidRPr="00417A9B" w:rsidRDefault="00D334C9" w:rsidP="00F26054">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魅力ある施設運営を目指すための運営方針、サービス提供、効率的な管理の考え方について記入してください。</w:t>
            </w:r>
          </w:p>
        </w:tc>
      </w:tr>
      <w:tr w:rsidR="00417A9B" w:rsidRPr="00417A9B" w14:paraId="54B2D4A6" w14:textId="77777777" w:rsidTr="00646321">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568C0544" w14:textId="77777777" w:rsidR="00D334C9" w:rsidRPr="00417A9B" w:rsidRDefault="00D334C9" w:rsidP="00646321">
            <w:pPr>
              <w:suppressAutoHyphens/>
              <w:kinsoku w:val="0"/>
              <w:wordWrap w:val="0"/>
              <w:autoSpaceDE w:val="0"/>
              <w:autoSpaceDN w:val="0"/>
              <w:spacing w:line="280" w:lineRule="exact"/>
              <w:rPr>
                <w:rFonts w:hAnsi="Times New Roman"/>
              </w:rPr>
            </w:pPr>
          </w:p>
        </w:tc>
      </w:tr>
    </w:tbl>
    <w:p w14:paraId="7527C375" w14:textId="5FB3C929" w:rsidR="003241DC" w:rsidRPr="00417A9B" w:rsidRDefault="003241DC" w:rsidP="003241DC">
      <w:pPr>
        <w:rPr>
          <w:rFonts w:hAnsi="Times New Roman"/>
        </w:rPr>
      </w:pPr>
      <w:r w:rsidRPr="00417A9B">
        <w:rPr>
          <w:rFonts w:eastAsia="ＭＳ ゴシック" w:cs="ＭＳ ゴシック" w:hint="eastAsia"/>
        </w:rPr>
        <w:lastRenderedPageBreak/>
        <w:t>（様式２－②　その１）</w:t>
      </w:r>
    </w:p>
    <w:p w14:paraId="1182446F" w14:textId="77777777" w:rsidR="003241DC" w:rsidRPr="00417A9B" w:rsidRDefault="003241DC" w:rsidP="003241DC">
      <w:pPr>
        <w:rPr>
          <w:rFonts w:hAnsi="Times New Roman"/>
        </w:rPr>
      </w:pPr>
      <w:r w:rsidRPr="00417A9B">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40005A6E" w14:textId="77777777" w:rsidTr="00F26054">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2471E239" w14:textId="723DD295" w:rsidR="00D334C9" w:rsidRPr="00417A9B" w:rsidRDefault="00D334C9" w:rsidP="00F26054">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指定期間（令和９年４月１日～令和１３年３月３１日）全体における管理運営及び入館者見込に関する計画を記述してください。</w:t>
            </w:r>
          </w:p>
        </w:tc>
      </w:tr>
      <w:tr w:rsidR="00C446B5" w:rsidRPr="00417A9B"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tbl>
            <w:tblPr>
              <w:tblStyle w:val="a3"/>
              <w:tblpPr w:leftFromText="142" w:rightFromText="142" w:vertAnchor="text" w:horzAnchor="margin" w:tblpY="9822"/>
              <w:tblOverlap w:val="never"/>
              <w:tblW w:w="0" w:type="auto"/>
              <w:tblLayout w:type="fixed"/>
              <w:tblLook w:val="04A0" w:firstRow="1" w:lastRow="0" w:firstColumn="1" w:lastColumn="0" w:noHBand="0" w:noVBand="1"/>
            </w:tblPr>
            <w:tblGrid>
              <w:gridCol w:w="1905"/>
              <w:gridCol w:w="1905"/>
              <w:gridCol w:w="1905"/>
              <w:gridCol w:w="1905"/>
              <w:gridCol w:w="1905"/>
            </w:tblGrid>
            <w:tr w:rsidR="00417A9B" w:rsidRPr="00417A9B" w14:paraId="2131DCCA" w14:textId="77777777" w:rsidTr="00F26054">
              <w:tc>
                <w:tcPr>
                  <w:tcW w:w="1905" w:type="dxa"/>
                  <w:vAlign w:val="center"/>
                </w:tcPr>
                <w:p w14:paraId="67A224A1" w14:textId="77777777" w:rsidR="00F26054" w:rsidRPr="00417A9B" w:rsidRDefault="00F26054" w:rsidP="00F26054">
                  <w:pPr>
                    <w:suppressAutoHyphens/>
                    <w:kinsoku w:val="0"/>
                    <w:wordWrap w:val="0"/>
                    <w:autoSpaceDE w:val="0"/>
                    <w:autoSpaceDN w:val="0"/>
                    <w:spacing w:line="280" w:lineRule="exact"/>
                    <w:jc w:val="center"/>
                    <w:rPr>
                      <w:rFonts w:hAnsi="Times New Roman"/>
                    </w:rPr>
                  </w:pPr>
                </w:p>
                <w:p w14:paraId="526424CE" w14:textId="77777777"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年　度</w:t>
                  </w:r>
                </w:p>
                <w:p w14:paraId="66E4D763" w14:textId="77777777" w:rsidR="00F26054" w:rsidRPr="00417A9B" w:rsidRDefault="00F26054" w:rsidP="00F26054">
                  <w:pPr>
                    <w:suppressAutoHyphens/>
                    <w:kinsoku w:val="0"/>
                    <w:wordWrap w:val="0"/>
                    <w:autoSpaceDE w:val="0"/>
                    <w:autoSpaceDN w:val="0"/>
                    <w:spacing w:line="280" w:lineRule="exact"/>
                    <w:jc w:val="center"/>
                    <w:rPr>
                      <w:rFonts w:hAnsi="Times New Roman"/>
                    </w:rPr>
                  </w:pPr>
                </w:p>
              </w:tc>
              <w:tc>
                <w:tcPr>
                  <w:tcW w:w="1905" w:type="dxa"/>
                  <w:vAlign w:val="center"/>
                </w:tcPr>
                <w:p w14:paraId="7427E806" w14:textId="605EBB1D"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令和９年度</w:t>
                  </w:r>
                </w:p>
              </w:tc>
              <w:tc>
                <w:tcPr>
                  <w:tcW w:w="1905" w:type="dxa"/>
                  <w:vAlign w:val="center"/>
                </w:tcPr>
                <w:p w14:paraId="39FD2012" w14:textId="152FD9D0"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令和１０年度</w:t>
                  </w:r>
                </w:p>
              </w:tc>
              <w:tc>
                <w:tcPr>
                  <w:tcW w:w="1905" w:type="dxa"/>
                  <w:vAlign w:val="center"/>
                </w:tcPr>
                <w:p w14:paraId="3EC42FFA" w14:textId="286C9085"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令和１１年度</w:t>
                  </w:r>
                </w:p>
              </w:tc>
              <w:tc>
                <w:tcPr>
                  <w:tcW w:w="1905" w:type="dxa"/>
                  <w:vAlign w:val="center"/>
                </w:tcPr>
                <w:p w14:paraId="077150B5" w14:textId="4F1C52F7"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令和１２年度</w:t>
                  </w:r>
                </w:p>
              </w:tc>
            </w:tr>
            <w:tr w:rsidR="00417A9B" w:rsidRPr="00417A9B" w14:paraId="5B7241EA" w14:textId="77777777" w:rsidTr="00F26054">
              <w:tc>
                <w:tcPr>
                  <w:tcW w:w="1905" w:type="dxa"/>
                  <w:vAlign w:val="center"/>
                </w:tcPr>
                <w:p w14:paraId="10EFEB3B" w14:textId="77777777" w:rsidR="00F26054" w:rsidRPr="00417A9B" w:rsidRDefault="00F26054" w:rsidP="00F26054">
                  <w:pPr>
                    <w:suppressAutoHyphens/>
                    <w:kinsoku w:val="0"/>
                    <w:wordWrap w:val="0"/>
                    <w:autoSpaceDE w:val="0"/>
                    <w:autoSpaceDN w:val="0"/>
                    <w:spacing w:line="280" w:lineRule="exact"/>
                    <w:jc w:val="center"/>
                    <w:rPr>
                      <w:rFonts w:hAnsi="Times New Roman"/>
                    </w:rPr>
                  </w:pPr>
                </w:p>
                <w:p w14:paraId="5F1FF299" w14:textId="77777777" w:rsidR="00F26054" w:rsidRPr="00417A9B" w:rsidRDefault="00F26054" w:rsidP="00F26054">
                  <w:pPr>
                    <w:suppressAutoHyphens/>
                    <w:kinsoku w:val="0"/>
                    <w:wordWrap w:val="0"/>
                    <w:autoSpaceDE w:val="0"/>
                    <w:autoSpaceDN w:val="0"/>
                    <w:spacing w:line="280" w:lineRule="exact"/>
                    <w:jc w:val="center"/>
                    <w:rPr>
                      <w:rFonts w:hAnsi="Times New Roman"/>
                    </w:rPr>
                  </w:pPr>
                  <w:r w:rsidRPr="00417A9B">
                    <w:rPr>
                      <w:rFonts w:hAnsi="Times New Roman" w:hint="eastAsia"/>
                    </w:rPr>
                    <w:t>入館者見込</w:t>
                  </w:r>
                </w:p>
                <w:p w14:paraId="67AAD250" w14:textId="77777777" w:rsidR="00F26054" w:rsidRPr="00417A9B" w:rsidRDefault="00F26054" w:rsidP="00F26054">
                  <w:pPr>
                    <w:suppressAutoHyphens/>
                    <w:kinsoku w:val="0"/>
                    <w:wordWrap w:val="0"/>
                    <w:autoSpaceDE w:val="0"/>
                    <w:autoSpaceDN w:val="0"/>
                    <w:spacing w:line="280" w:lineRule="exact"/>
                    <w:jc w:val="center"/>
                    <w:rPr>
                      <w:rFonts w:hAnsi="Times New Roman"/>
                    </w:rPr>
                  </w:pPr>
                </w:p>
              </w:tc>
              <w:tc>
                <w:tcPr>
                  <w:tcW w:w="1905" w:type="dxa"/>
                </w:tcPr>
                <w:p w14:paraId="1F533522" w14:textId="77777777" w:rsidR="00F26054" w:rsidRPr="00417A9B" w:rsidRDefault="00F26054" w:rsidP="00F26054">
                  <w:pPr>
                    <w:suppressAutoHyphens/>
                    <w:kinsoku w:val="0"/>
                    <w:wordWrap w:val="0"/>
                    <w:autoSpaceDE w:val="0"/>
                    <w:autoSpaceDN w:val="0"/>
                    <w:spacing w:line="280" w:lineRule="exact"/>
                    <w:rPr>
                      <w:rFonts w:hAnsi="Times New Roman"/>
                    </w:rPr>
                  </w:pPr>
                </w:p>
              </w:tc>
              <w:tc>
                <w:tcPr>
                  <w:tcW w:w="1905" w:type="dxa"/>
                </w:tcPr>
                <w:p w14:paraId="562A2CAC" w14:textId="77777777" w:rsidR="00F26054" w:rsidRPr="00417A9B" w:rsidRDefault="00F26054" w:rsidP="00F26054">
                  <w:pPr>
                    <w:suppressAutoHyphens/>
                    <w:kinsoku w:val="0"/>
                    <w:wordWrap w:val="0"/>
                    <w:autoSpaceDE w:val="0"/>
                    <w:autoSpaceDN w:val="0"/>
                    <w:spacing w:line="280" w:lineRule="exact"/>
                    <w:rPr>
                      <w:rFonts w:hAnsi="Times New Roman"/>
                    </w:rPr>
                  </w:pPr>
                </w:p>
              </w:tc>
              <w:tc>
                <w:tcPr>
                  <w:tcW w:w="1905" w:type="dxa"/>
                </w:tcPr>
                <w:p w14:paraId="2B009BBA" w14:textId="77777777" w:rsidR="00F26054" w:rsidRPr="00417A9B" w:rsidRDefault="00F26054" w:rsidP="00F26054">
                  <w:pPr>
                    <w:suppressAutoHyphens/>
                    <w:kinsoku w:val="0"/>
                    <w:wordWrap w:val="0"/>
                    <w:autoSpaceDE w:val="0"/>
                    <w:autoSpaceDN w:val="0"/>
                    <w:spacing w:line="280" w:lineRule="exact"/>
                    <w:rPr>
                      <w:rFonts w:hAnsi="Times New Roman"/>
                    </w:rPr>
                  </w:pPr>
                </w:p>
              </w:tc>
              <w:tc>
                <w:tcPr>
                  <w:tcW w:w="1905" w:type="dxa"/>
                </w:tcPr>
                <w:p w14:paraId="5162EEDC" w14:textId="77777777" w:rsidR="00F26054" w:rsidRPr="00417A9B" w:rsidRDefault="00F26054" w:rsidP="00F26054">
                  <w:pPr>
                    <w:suppressAutoHyphens/>
                    <w:kinsoku w:val="0"/>
                    <w:wordWrap w:val="0"/>
                    <w:autoSpaceDE w:val="0"/>
                    <w:autoSpaceDN w:val="0"/>
                    <w:spacing w:line="280" w:lineRule="exact"/>
                    <w:rPr>
                      <w:rFonts w:hAnsi="Times New Roman"/>
                    </w:rPr>
                  </w:pPr>
                </w:p>
              </w:tc>
            </w:tr>
          </w:tbl>
          <w:p w14:paraId="689A10DD" w14:textId="77777777" w:rsidR="003241DC" w:rsidRPr="00417A9B"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417A9B" w:rsidRDefault="00CE4121" w:rsidP="00961EAE">
      <w:pPr>
        <w:rPr>
          <w:rFonts w:eastAsia="ＭＳ ゴシック" w:cs="ＭＳ ゴシック"/>
        </w:rPr>
        <w:sectPr w:rsidR="00CE4121" w:rsidRPr="00417A9B"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417A9B" w:rsidRDefault="0076437F" w:rsidP="00961EAE">
      <w:pPr>
        <w:rPr>
          <w:rFonts w:eastAsia="ＭＳ ゴシック" w:cs="ＭＳ ゴシック"/>
        </w:rPr>
        <w:sectPr w:rsidR="0076437F" w:rsidRPr="00417A9B"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417A9B" w:rsidRDefault="00961EAE" w:rsidP="00961EAE">
      <w:pPr>
        <w:rPr>
          <w:rFonts w:eastAsia="ＭＳ ゴシック" w:cs="ＭＳ ゴシック"/>
        </w:rPr>
      </w:pPr>
      <w:r w:rsidRPr="00417A9B">
        <w:rPr>
          <w:rFonts w:eastAsia="ＭＳ ゴシック" w:cs="ＭＳ ゴシック" w:hint="eastAsia"/>
        </w:rPr>
        <w:lastRenderedPageBreak/>
        <w:t>（様式２－</w:t>
      </w:r>
      <w:r w:rsidR="00255BBD" w:rsidRPr="00417A9B">
        <w:rPr>
          <w:rFonts w:eastAsia="ＭＳ ゴシック" w:cs="ＭＳ ゴシック" w:hint="eastAsia"/>
        </w:rPr>
        <w:t>②</w:t>
      </w:r>
      <w:r w:rsidR="003241DC" w:rsidRPr="00417A9B">
        <w:rPr>
          <w:rFonts w:eastAsia="ＭＳ ゴシック" w:cs="ＭＳ ゴシック" w:hint="eastAsia"/>
        </w:rPr>
        <w:t xml:space="preserve">　その２</w:t>
      </w:r>
      <w:r w:rsidRPr="00417A9B">
        <w:rPr>
          <w:rFonts w:eastAsia="ＭＳ ゴシック" w:cs="ＭＳ ゴシック" w:hint="eastAsia"/>
        </w:rPr>
        <w:t>）</w:t>
      </w:r>
    </w:p>
    <w:p w14:paraId="40E82D40" w14:textId="77777777" w:rsidR="00D44282" w:rsidRPr="00417A9B" w:rsidRDefault="006062C4" w:rsidP="00D44282">
      <w:pPr>
        <w:jc w:val="center"/>
        <w:rPr>
          <w:rFonts w:eastAsia="ＭＳ ゴシック" w:cs="ＭＳ ゴシック"/>
        </w:rPr>
      </w:pPr>
      <w:r w:rsidRPr="00417A9B">
        <w:rPr>
          <w:rFonts w:eastAsia="ＭＳ ゴシック" w:cs="ＭＳ ゴシック" w:hint="eastAsia"/>
        </w:rPr>
        <w:t>「</w:t>
      </w:r>
      <w:r w:rsidR="00CE4121" w:rsidRPr="00417A9B">
        <w:rPr>
          <w:rFonts w:eastAsia="ＭＳ ゴシック" w:cs="ＭＳ ゴシック" w:hint="eastAsia"/>
        </w:rPr>
        <w:t>収支計画書</w:t>
      </w:r>
      <w:r w:rsidRPr="00417A9B">
        <w:rPr>
          <w:rFonts w:eastAsia="ＭＳ ゴシック" w:cs="ＭＳ ゴシック" w:hint="eastAsia"/>
        </w:rPr>
        <w:t>」</w:t>
      </w:r>
    </w:p>
    <w:p w14:paraId="3A257EA8" w14:textId="06A46C9D" w:rsidR="00AC3D25" w:rsidRPr="00417A9B" w:rsidRDefault="00BA3BC6" w:rsidP="00704660">
      <w:pPr>
        <w:jc w:val="center"/>
        <w:rPr>
          <w:rFonts w:eastAsia="ＭＳ ゴシック" w:cs="ＭＳ ゴシック"/>
        </w:rPr>
      </w:pPr>
      <w:r w:rsidRPr="00417A9B">
        <w:rPr>
          <w:noProof/>
        </w:rPr>
        <w:drawing>
          <wp:inline distT="0" distB="0" distL="0" distR="0" wp14:anchorId="6249482B" wp14:editId="28C766E3">
            <wp:extent cx="6120130" cy="5170805"/>
            <wp:effectExtent l="0" t="0" r="0" b="0"/>
            <wp:docPr id="10016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70805"/>
                    </a:xfrm>
                    <a:prstGeom prst="rect">
                      <a:avLst/>
                    </a:prstGeom>
                    <a:noFill/>
                    <a:ln>
                      <a:noFill/>
                    </a:ln>
                  </pic:spPr>
                </pic:pic>
              </a:graphicData>
            </a:graphic>
          </wp:inline>
        </w:drawing>
      </w:r>
    </w:p>
    <w:p w14:paraId="4B78C7B3" w14:textId="2885CEC3" w:rsidR="00666AAE" w:rsidRPr="00417A9B" w:rsidRDefault="007C6EC7" w:rsidP="00AC3D25">
      <w:pPr>
        <w:ind w:right="964"/>
        <w:rPr>
          <w:rFonts w:eastAsia="ＭＳ ゴシック" w:cs="ＭＳ ゴシック"/>
        </w:rPr>
      </w:pPr>
      <w:r w:rsidRPr="00417A9B">
        <w:rPr>
          <w:noProof/>
        </w:rPr>
        <w:drawing>
          <wp:inline distT="0" distB="0" distL="0" distR="0" wp14:anchorId="62347DFE" wp14:editId="1D3656DF">
            <wp:extent cx="6120130" cy="1656715"/>
            <wp:effectExtent l="0" t="0" r="0" b="635"/>
            <wp:docPr id="11589543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56715"/>
                    </a:xfrm>
                    <a:prstGeom prst="rect">
                      <a:avLst/>
                    </a:prstGeom>
                    <a:noFill/>
                    <a:ln>
                      <a:noFill/>
                    </a:ln>
                  </pic:spPr>
                </pic:pic>
              </a:graphicData>
            </a:graphic>
          </wp:inline>
        </w:drawing>
      </w:r>
    </w:p>
    <w:p w14:paraId="54061D31" w14:textId="77777777" w:rsidR="00E15520" w:rsidRPr="00417A9B" w:rsidRDefault="00AA26F2" w:rsidP="00B02B51">
      <w:pPr>
        <w:spacing w:line="260" w:lineRule="exact"/>
        <w:ind w:left="237" w:hangingChars="100" w:hanging="237"/>
        <w:rPr>
          <w:rFonts w:asciiTheme="minorEastAsia" w:eastAsiaTheme="minorEastAsia" w:hAnsiTheme="minorEastAsia" w:cs="ＭＳ ゴシック"/>
          <w:sz w:val="22"/>
          <w:szCs w:val="22"/>
        </w:rPr>
      </w:pPr>
      <w:r w:rsidRPr="00417A9B">
        <w:rPr>
          <w:rFonts w:asciiTheme="minorEastAsia" w:eastAsiaTheme="minorEastAsia" w:hAnsiTheme="minorEastAsia" w:cs="ＭＳ ゴシック" w:hint="eastAsia"/>
          <w:sz w:val="22"/>
          <w:szCs w:val="22"/>
        </w:rPr>
        <w:t>○スライド制度の導入に伴い、収支計画書は選定年度</w:t>
      </w:r>
      <w:r w:rsidR="000A0423" w:rsidRPr="00417A9B">
        <w:rPr>
          <w:rFonts w:asciiTheme="minorEastAsia" w:eastAsiaTheme="minorEastAsia" w:hAnsiTheme="minorEastAsia" w:cs="ＭＳ ゴシック" w:hint="eastAsia"/>
          <w:sz w:val="22"/>
          <w:szCs w:val="22"/>
        </w:rPr>
        <w:t>４月１日</w:t>
      </w:r>
      <w:r w:rsidRPr="00417A9B">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417A9B"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417A9B">
        <w:rPr>
          <w:rFonts w:asciiTheme="minorEastAsia" w:eastAsiaTheme="minorEastAsia" w:hAnsiTheme="minorEastAsia" w:cs="ＭＳ ゴシック" w:hint="eastAsia"/>
          <w:sz w:val="22"/>
          <w:szCs w:val="22"/>
        </w:rPr>
        <w:t>○</w:t>
      </w:r>
      <w:r w:rsidR="001A45C1" w:rsidRPr="00417A9B">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417A9B" w:rsidRDefault="004B5493" w:rsidP="002A70E5">
      <w:pPr>
        <w:spacing w:line="260" w:lineRule="exact"/>
        <w:rPr>
          <w:rFonts w:asciiTheme="minorEastAsia" w:eastAsiaTheme="minorEastAsia" w:hAnsiTheme="minorEastAsia" w:cs="ＭＳ ゴシック"/>
          <w:sz w:val="22"/>
          <w:szCs w:val="22"/>
        </w:rPr>
      </w:pPr>
      <w:r w:rsidRPr="00417A9B">
        <w:rPr>
          <w:rFonts w:asciiTheme="minorEastAsia" w:eastAsiaTheme="minorEastAsia" w:hAnsiTheme="minorEastAsia" w:cs="ＭＳ ゴシック" w:hint="eastAsia"/>
          <w:sz w:val="22"/>
          <w:szCs w:val="22"/>
        </w:rPr>
        <w:t>○内容欄は適宜追加してください。</w:t>
      </w:r>
    </w:p>
    <w:p w14:paraId="248860C9" w14:textId="77777777" w:rsidR="00E15520" w:rsidRPr="00417A9B"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417A9B">
        <w:rPr>
          <w:rFonts w:asciiTheme="minorEastAsia" w:eastAsiaTheme="minorEastAsia" w:hAnsiTheme="minorEastAsia" w:cs="ＭＳ ゴシック" w:hint="eastAsia"/>
          <w:sz w:val="22"/>
          <w:szCs w:val="22"/>
        </w:rPr>
        <w:t>○積算根拠となる資料（</w:t>
      </w:r>
      <w:r w:rsidR="007F261E" w:rsidRPr="00417A9B">
        <w:rPr>
          <w:rFonts w:asciiTheme="minorEastAsia" w:eastAsiaTheme="minorEastAsia" w:hAnsiTheme="minorEastAsia" w:cs="ＭＳ ゴシック" w:hint="eastAsia"/>
          <w:sz w:val="22"/>
          <w:szCs w:val="22"/>
          <w:u w:val="wave"/>
        </w:rPr>
        <w:t>税抜価格と消費税が区別できること。</w:t>
      </w:r>
      <w:r w:rsidRPr="00417A9B">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417A9B"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417A9B">
        <w:rPr>
          <w:rFonts w:asciiTheme="minorEastAsia" w:eastAsiaTheme="minorEastAsia" w:hAnsiTheme="minorEastAsia" w:cs="ＭＳ ゴシック" w:hint="eastAsia"/>
          <w:sz w:val="22"/>
          <w:szCs w:val="22"/>
        </w:rPr>
        <w:t>○指定管理業務と自主事業は別葉</w:t>
      </w:r>
      <w:r w:rsidR="004B5493" w:rsidRPr="00417A9B">
        <w:rPr>
          <w:rFonts w:asciiTheme="minorEastAsia" w:eastAsiaTheme="minorEastAsia" w:hAnsiTheme="minorEastAsia" w:cs="ＭＳ ゴシック" w:hint="eastAsia"/>
          <w:sz w:val="22"/>
          <w:szCs w:val="22"/>
        </w:rPr>
        <w:t>で提出してください。</w:t>
      </w:r>
    </w:p>
    <w:p w14:paraId="28576F5F" w14:textId="77777777" w:rsidR="0076437F" w:rsidRPr="00417A9B" w:rsidRDefault="0076437F" w:rsidP="00961EAE">
      <w:pPr>
        <w:rPr>
          <w:rFonts w:eastAsia="ＭＳ ゴシック" w:cs="ＭＳ ゴシック"/>
        </w:rPr>
        <w:sectPr w:rsidR="0076437F" w:rsidRPr="00417A9B" w:rsidSect="00E15520">
          <w:type w:val="continuous"/>
          <w:pgSz w:w="11906" w:h="16838" w:code="9"/>
          <w:pgMar w:top="1134" w:right="1134" w:bottom="964" w:left="1134" w:header="233" w:footer="340" w:gutter="0"/>
          <w:cols w:space="720"/>
          <w:noEndnote/>
          <w:docGrid w:type="linesAndChars" w:linePitch="328" w:charSpace="3430"/>
        </w:sectPr>
      </w:pPr>
    </w:p>
    <w:p w14:paraId="04761E06" w14:textId="77777777" w:rsidR="002A0332" w:rsidRPr="00417A9B" w:rsidRDefault="002A0332" w:rsidP="00961EAE">
      <w:pPr>
        <w:rPr>
          <w:rFonts w:eastAsia="ＭＳ ゴシック" w:cs="ＭＳ ゴシック"/>
        </w:rPr>
      </w:pPr>
    </w:p>
    <w:p w14:paraId="0AB021B5" w14:textId="77777777" w:rsidR="002A0332" w:rsidRPr="00417A9B" w:rsidRDefault="002A0332" w:rsidP="00961EAE">
      <w:pPr>
        <w:rPr>
          <w:rFonts w:eastAsia="ＭＳ ゴシック" w:cs="ＭＳ ゴシック"/>
        </w:rPr>
      </w:pPr>
    </w:p>
    <w:p w14:paraId="6D74F9E1" w14:textId="77777777" w:rsidR="002A0332" w:rsidRPr="00417A9B" w:rsidRDefault="002A0332" w:rsidP="00961EAE">
      <w:pPr>
        <w:rPr>
          <w:rFonts w:eastAsia="ＭＳ ゴシック" w:cs="ＭＳ ゴシック"/>
        </w:rPr>
      </w:pPr>
    </w:p>
    <w:p w14:paraId="449CE1C2" w14:textId="77777777" w:rsidR="00BA3BC6" w:rsidRPr="00417A9B" w:rsidRDefault="00BA3BC6" w:rsidP="00961EAE">
      <w:pPr>
        <w:rPr>
          <w:rFonts w:eastAsia="ＭＳ ゴシック" w:cs="ＭＳ ゴシック"/>
        </w:rPr>
      </w:pPr>
    </w:p>
    <w:p w14:paraId="7ECF4CEA" w14:textId="2209CFC8" w:rsidR="00961EAE" w:rsidRPr="00417A9B" w:rsidRDefault="00961EAE" w:rsidP="00961EAE">
      <w:pPr>
        <w:rPr>
          <w:rFonts w:hAnsi="Times New Roman"/>
        </w:rPr>
      </w:pPr>
      <w:r w:rsidRPr="00417A9B">
        <w:rPr>
          <w:rFonts w:eastAsia="ＭＳ ゴシック" w:cs="ＭＳ ゴシック" w:hint="eastAsia"/>
        </w:rPr>
        <w:lastRenderedPageBreak/>
        <w:t>（様式２－</w:t>
      </w:r>
      <w:r w:rsidR="00DE75ED" w:rsidRPr="00417A9B">
        <w:rPr>
          <w:rFonts w:eastAsia="ＭＳ ゴシック" w:cs="ＭＳ ゴシック" w:hint="eastAsia"/>
        </w:rPr>
        <w:t>③</w:t>
      </w:r>
      <w:r w:rsidRPr="00417A9B">
        <w:rPr>
          <w:rFonts w:eastAsia="ＭＳ ゴシック" w:cs="ＭＳ ゴシック" w:hint="eastAsia"/>
        </w:rPr>
        <w:t>）</w:t>
      </w:r>
    </w:p>
    <w:p w14:paraId="71C6A531" w14:textId="77777777" w:rsidR="00833584" w:rsidRPr="00417A9B" w:rsidRDefault="00961EAE" w:rsidP="00961EAE">
      <w:pPr>
        <w:rPr>
          <w:rFonts w:eastAsia="ＭＳ ゴシック" w:cs="ＭＳ ゴシック"/>
        </w:rPr>
      </w:pPr>
      <w:r w:rsidRPr="00417A9B">
        <w:rPr>
          <w:rFonts w:eastAsia="ＭＳ ゴシック" w:cs="ＭＳ ゴシック" w:hint="eastAsia"/>
        </w:rPr>
        <w:t xml:space="preserve">　「</w:t>
      </w:r>
      <w:r w:rsidR="00DE75ED" w:rsidRPr="00417A9B">
        <w:rPr>
          <w:rFonts w:eastAsia="ＭＳ ゴシック" w:cs="ＭＳ ゴシック" w:hint="eastAsia"/>
        </w:rPr>
        <w:t>利用者の増加を図るための具体的手法及び期待される効果</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6E07B70F" w14:textId="77777777" w:rsidTr="00F26054">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310027E8" w14:textId="2E0BF117" w:rsidR="003241DC" w:rsidRPr="00417A9B" w:rsidRDefault="00D334C9" w:rsidP="00D334C9">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利用者の増加を図るため、施設利用促進ならびに運営に関する具体的手法及び期待される効果を記述してください</w:t>
            </w:r>
          </w:p>
        </w:tc>
      </w:tr>
      <w:tr w:rsidR="00C446B5" w:rsidRPr="00417A9B"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417A9B" w:rsidRDefault="003241DC" w:rsidP="00DE75ED">
            <w:pPr>
              <w:suppressAutoHyphens/>
              <w:kinsoku w:val="0"/>
              <w:wordWrap w:val="0"/>
              <w:autoSpaceDE w:val="0"/>
              <w:autoSpaceDN w:val="0"/>
              <w:spacing w:line="280" w:lineRule="exact"/>
              <w:rPr>
                <w:rFonts w:hAnsi="Times New Roman"/>
              </w:rPr>
            </w:pPr>
          </w:p>
        </w:tc>
      </w:tr>
    </w:tbl>
    <w:p w14:paraId="1C9693EE" w14:textId="77777777" w:rsidR="00D334C9" w:rsidRPr="00417A9B" w:rsidRDefault="00D334C9" w:rsidP="00961EAE">
      <w:pPr>
        <w:rPr>
          <w:rFonts w:eastAsia="ＭＳ ゴシック" w:cs="ＭＳ ゴシック"/>
        </w:rPr>
      </w:pPr>
    </w:p>
    <w:p w14:paraId="2F2CC036" w14:textId="53C08AB8" w:rsidR="00961EAE" w:rsidRPr="00417A9B" w:rsidRDefault="00961EAE" w:rsidP="00961EAE">
      <w:pPr>
        <w:rPr>
          <w:rFonts w:hAnsi="Times New Roman"/>
        </w:rPr>
      </w:pPr>
      <w:r w:rsidRPr="00417A9B">
        <w:rPr>
          <w:rFonts w:eastAsia="ＭＳ ゴシック" w:cs="ＭＳ ゴシック" w:hint="eastAsia"/>
        </w:rPr>
        <w:lastRenderedPageBreak/>
        <w:t>（様式２－</w:t>
      </w:r>
      <w:r w:rsidR="00DE75ED" w:rsidRPr="00417A9B">
        <w:rPr>
          <w:rFonts w:eastAsia="ＭＳ ゴシック" w:cs="ＭＳ ゴシック" w:hint="eastAsia"/>
        </w:rPr>
        <w:t>④</w:t>
      </w:r>
      <w:r w:rsidRPr="00417A9B">
        <w:rPr>
          <w:rFonts w:eastAsia="ＭＳ ゴシック" w:cs="ＭＳ ゴシック" w:hint="eastAsia"/>
        </w:rPr>
        <w:t>）</w:t>
      </w:r>
    </w:p>
    <w:p w14:paraId="62D6A3F8" w14:textId="77777777" w:rsidR="00961EAE" w:rsidRPr="00417A9B" w:rsidRDefault="00961EAE" w:rsidP="00961EAE">
      <w:pPr>
        <w:rPr>
          <w:rFonts w:hAnsi="Times New Roman"/>
        </w:rPr>
      </w:pPr>
      <w:r w:rsidRPr="00417A9B">
        <w:rPr>
          <w:rFonts w:eastAsia="ＭＳ ゴシック" w:cs="ＭＳ ゴシック" w:hint="eastAsia"/>
        </w:rPr>
        <w:t xml:space="preserve">　「</w:t>
      </w:r>
      <w:r w:rsidR="00C87C7E" w:rsidRPr="00417A9B">
        <w:rPr>
          <w:rFonts w:eastAsia="ＭＳ ゴシック" w:cs="ＭＳ ゴシック" w:hint="eastAsia"/>
        </w:rPr>
        <w:t>地域貢献による事業効果</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6B09D3CC" w14:textId="77777777" w:rsidTr="00F26054">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6CC8B663" w14:textId="6EB48A28" w:rsidR="003241DC" w:rsidRPr="00417A9B" w:rsidRDefault="00D334C9" w:rsidP="00D334C9">
            <w:pPr>
              <w:suppressAutoHyphens/>
              <w:kinsoku w:val="0"/>
              <w:wordWrap w:val="0"/>
              <w:autoSpaceDE w:val="0"/>
              <w:autoSpaceDN w:val="0"/>
              <w:spacing w:line="280" w:lineRule="exact"/>
              <w:ind w:firstLineChars="100" w:firstLine="241"/>
            </w:pPr>
            <w:r w:rsidRPr="00417A9B">
              <w:rPr>
                <w:rFonts w:asciiTheme="minorEastAsia" w:eastAsiaTheme="minorEastAsia" w:hAnsiTheme="minorEastAsia" w:cs="ＭＳ ゴシック" w:hint="eastAsia"/>
              </w:rPr>
              <w:t>地域貢献による事業効果の</w:t>
            </w:r>
            <w:r w:rsidRPr="00417A9B">
              <w:rPr>
                <w:rFonts w:asciiTheme="minorEastAsia" w:eastAsiaTheme="minorEastAsia" w:hAnsiTheme="minorEastAsia" w:cs="ＭＳ ゴシック"/>
              </w:rPr>
              <w:t>向上を図るための考え方や</w:t>
            </w:r>
            <w:r w:rsidRPr="00417A9B">
              <w:rPr>
                <w:rFonts w:asciiTheme="minorEastAsia" w:eastAsiaTheme="minorEastAsia" w:hAnsiTheme="minorEastAsia" w:cs="ＭＳ ゴシック" w:hint="eastAsia"/>
              </w:rPr>
              <w:t>具体的な</w:t>
            </w:r>
            <w:r w:rsidRPr="00417A9B">
              <w:rPr>
                <w:rFonts w:asciiTheme="minorEastAsia" w:eastAsiaTheme="minorEastAsia" w:hAnsiTheme="minorEastAsia" w:cs="ＭＳ ゴシック"/>
              </w:rPr>
              <w:t>取組などを記述してください。</w:t>
            </w:r>
          </w:p>
        </w:tc>
      </w:tr>
      <w:tr w:rsidR="00417A9B" w:rsidRPr="00417A9B"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417A9B" w:rsidRDefault="003241DC" w:rsidP="00DE75ED">
            <w:pPr>
              <w:suppressAutoHyphens/>
              <w:kinsoku w:val="0"/>
              <w:wordWrap w:val="0"/>
              <w:autoSpaceDE w:val="0"/>
              <w:autoSpaceDN w:val="0"/>
              <w:spacing w:line="280" w:lineRule="exact"/>
            </w:pPr>
          </w:p>
        </w:tc>
      </w:tr>
    </w:tbl>
    <w:p w14:paraId="55138AAE" w14:textId="77777777" w:rsidR="00C87C7E" w:rsidRPr="00417A9B" w:rsidRDefault="00E91C2D" w:rsidP="00C87C7E">
      <w:pPr>
        <w:rPr>
          <w:rFonts w:hAnsi="Times New Roman"/>
        </w:rPr>
      </w:pPr>
      <w:r w:rsidRPr="00417A9B">
        <w:rPr>
          <w:rFonts w:eastAsia="ＭＳ ゴシック" w:cs="ＭＳ ゴシック"/>
        </w:rPr>
        <w:br w:type="page"/>
      </w:r>
      <w:r w:rsidR="00C87C7E" w:rsidRPr="00417A9B">
        <w:rPr>
          <w:rFonts w:eastAsia="ＭＳ ゴシック" w:cs="ＭＳ ゴシック" w:hint="eastAsia"/>
        </w:rPr>
        <w:lastRenderedPageBreak/>
        <w:t>（様式２－⑤）</w:t>
      </w:r>
    </w:p>
    <w:p w14:paraId="69BC1D5C" w14:textId="77777777" w:rsidR="00C87C7E" w:rsidRPr="00417A9B" w:rsidRDefault="00C87C7E" w:rsidP="00C87C7E">
      <w:pPr>
        <w:rPr>
          <w:rFonts w:hAnsi="Times New Roman"/>
        </w:rPr>
      </w:pPr>
      <w:r w:rsidRPr="00417A9B">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2F0B82DE" w14:textId="77777777" w:rsidTr="00F26054">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4C428595" w14:textId="0CA7AD0C" w:rsidR="00C87C7E" w:rsidRPr="00417A9B" w:rsidRDefault="00D334C9" w:rsidP="00F26054">
            <w:pPr>
              <w:suppressAutoHyphens/>
              <w:kinsoku w:val="0"/>
              <w:wordWrap w:val="0"/>
              <w:autoSpaceDE w:val="0"/>
              <w:autoSpaceDN w:val="0"/>
              <w:spacing w:line="280" w:lineRule="exact"/>
              <w:ind w:firstLineChars="100" w:firstLine="241"/>
            </w:pPr>
            <w:r w:rsidRPr="00417A9B">
              <w:rPr>
                <w:rFonts w:asciiTheme="minorEastAsia" w:eastAsiaTheme="minorEastAsia" w:hAnsiTheme="minorEastAsia" w:cs="ＭＳ ゴシック" w:hint="eastAsia"/>
              </w:rPr>
              <w:t>市町村との連携による事業効果</w:t>
            </w:r>
            <w:r w:rsidRPr="00417A9B">
              <w:rPr>
                <w:rFonts w:asciiTheme="minorEastAsia" w:eastAsiaTheme="minorEastAsia" w:hAnsiTheme="minorEastAsia" w:cs="ＭＳ ゴシック"/>
              </w:rPr>
              <w:t>の向上を図るための考え方や</w:t>
            </w:r>
            <w:r w:rsidRPr="00417A9B">
              <w:rPr>
                <w:rFonts w:asciiTheme="minorEastAsia" w:eastAsiaTheme="minorEastAsia" w:hAnsiTheme="minorEastAsia" w:cs="ＭＳ ゴシック" w:hint="eastAsia"/>
              </w:rPr>
              <w:t>具体的な</w:t>
            </w:r>
            <w:r w:rsidRPr="00417A9B">
              <w:rPr>
                <w:rFonts w:asciiTheme="minorEastAsia" w:eastAsiaTheme="minorEastAsia" w:hAnsiTheme="minorEastAsia" w:cs="ＭＳ ゴシック"/>
              </w:rPr>
              <w:t>取組などを記述してください。</w:t>
            </w:r>
          </w:p>
        </w:tc>
      </w:tr>
      <w:tr w:rsidR="00C87C7E" w:rsidRPr="00417A9B"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417A9B" w:rsidRDefault="00C87C7E" w:rsidP="005316C5">
            <w:pPr>
              <w:suppressAutoHyphens/>
              <w:kinsoku w:val="0"/>
              <w:wordWrap w:val="0"/>
              <w:autoSpaceDE w:val="0"/>
              <w:autoSpaceDN w:val="0"/>
              <w:spacing w:line="280" w:lineRule="exact"/>
            </w:pPr>
          </w:p>
        </w:tc>
      </w:tr>
    </w:tbl>
    <w:p w14:paraId="1CBE125D" w14:textId="77777777" w:rsidR="00F26054" w:rsidRPr="00417A9B" w:rsidRDefault="00F26054" w:rsidP="00C87C7E">
      <w:pPr>
        <w:rPr>
          <w:rFonts w:eastAsia="ＭＳ ゴシック" w:cs="ＭＳ ゴシック"/>
        </w:rPr>
      </w:pPr>
    </w:p>
    <w:p w14:paraId="2E80C0FD" w14:textId="2CCF034B" w:rsidR="00C87C7E" w:rsidRPr="00417A9B" w:rsidRDefault="00C87C7E" w:rsidP="00C87C7E">
      <w:pPr>
        <w:rPr>
          <w:rFonts w:hAnsi="Times New Roman"/>
        </w:rPr>
      </w:pPr>
      <w:r w:rsidRPr="00417A9B">
        <w:rPr>
          <w:rFonts w:eastAsia="ＭＳ ゴシック" w:cs="ＭＳ ゴシック" w:hint="eastAsia"/>
        </w:rPr>
        <w:lastRenderedPageBreak/>
        <w:t>（様式２－</w:t>
      </w:r>
      <w:r w:rsidR="007C262A" w:rsidRPr="00417A9B">
        <w:rPr>
          <w:rFonts w:eastAsia="ＭＳ ゴシック" w:cs="ＭＳ ゴシック" w:hint="eastAsia"/>
        </w:rPr>
        <w:t>⑥</w:t>
      </w:r>
      <w:r w:rsidRPr="00417A9B">
        <w:rPr>
          <w:rFonts w:eastAsia="ＭＳ ゴシック" w:cs="ＭＳ ゴシック" w:hint="eastAsia"/>
        </w:rPr>
        <w:t>）</w:t>
      </w:r>
    </w:p>
    <w:p w14:paraId="1C787E5B" w14:textId="77777777" w:rsidR="00C87C7E" w:rsidRPr="00417A9B" w:rsidRDefault="00C87C7E" w:rsidP="00C87C7E">
      <w:pPr>
        <w:rPr>
          <w:rFonts w:hAnsi="Times New Roman"/>
        </w:rPr>
      </w:pPr>
      <w:r w:rsidRPr="00417A9B">
        <w:rPr>
          <w:rFonts w:eastAsia="ＭＳ ゴシック" w:cs="ＭＳ ゴシック" w:hint="eastAsia"/>
        </w:rPr>
        <w:t xml:space="preserve">　「</w:t>
      </w:r>
      <w:r w:rsidR="007C262A" w:rsidRPr="00417A9B">
        <w:rPr>
          <w:rFonts w:eastAsia="ＭＳ ゴシック" w:cs="ＭＳ ゴシック" w:hint="eastAsia"/>
        </w:rPr>
        <w:t>サービスの向上を図るための具体的手法及び期待される効果</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567D8BE1" w14:textId="77777777" w:rsidTr="00F26054">
        <w:trPr>
          <w:trHeight w:val="518"/>
        </w:trPr>
        <w:tc>
          <w:tcPr>
            <w:tcW w:w="9639" w:type="dxa"/>
            <w:tcBorders>
              <w:top w:val="single" w:sz="12" w:space="0" w:color="000000"/>
              <w:left w:val="single" w:sz="12" w:space="0" w:color="000000"/>
              <w:bottom w:val="single" w:sz="12" w:space="0" w:color="auto"/>
              <w:right w:val="single" w:sz="12" w:space="0" w:color="000000"/>
            </w:tcBorders>
            <w:vAlign w:val="center"/>
          </w:tcPr>
          <w:p w14:paraId="353F3FC0" w14:textId="42D34384" w:rsidR="00C87C7E" w:rsidRPr="00417A9B" w:rsidRDefault="00D334C9" w:rsidP="00F26054">
            <w:pPr>
              <w:suppressAutoHyphens/>
              <w:kinsoku w:val="0"/>
              <w:wordWrap w:val="0"/>
              <w:autoSpaceDE w:val="0"/>
              <w:autoSpaceDN w:val="0"/>
              <w:spacing w:line="280" w:lineRule="exact"/>
              <w:ind w:firstLineChars="100" w:firstLine="241"/>
            </w:pPr>
            <w:r w:rsidRPr="00417A9B">
              <w:rPr>
                <w:rFonts w:hint="eastAsia"/>
              </w:rPr>
              <w:t>利用者サービスの向上を図るための考え方や具体的な取組などを記述してください。</w:t>
            </w:r>
          </w:p>
        </w:tc>
      </w:tr>
      <w:tr w:rsidR="00417A9B" w:rsidRPr="00417A9B"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CB1EA42" w14:textId="77777777" w:rsidR="00D334C9" w:rsidRPr="00417A9B" w:rsidRDefault="00D334C9" w:rsidP="00D334C9">
            <w:pPr>
              <w:suppressAutoHyphens/>
              <w:kinsoku w:val="0"/>
              <w:wordWrap w:val="0"/>
              <w:autoSpaceDE w:val="0"/>
              <w:autoSpaceDN w:val="0"/>
              <w:spacing w:line="400" w:lineRule="exact"/>
            </w:pPr>
            <w:r w:rsidRPr="00417A9B">
              <w:rPr>
                <w:rFonts w:hint="eastAsia"/>
              </w:rPr>
              <w:t>ア）利用者サービスの向上に関すること</w:t>
            </w:r>
          </w:p>
          <w:p w14:paraId="1074BF25"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 xml:space="preserve">　　利用者サービスの向上のための考え方や、具体的取組及び期待される効果を記述してください。</w:t>
            </w:r>
          </w:p>
          <w:p w14:paraId="4D2B5D92" w14:textId="77777777" w:rsidR="00D334C9" w:rsidRPr="00417A9B" w:rsidRDefault="00D334C9" w:rsidP="00D334C9">
            <w:pPr>
              <w:suppressAutoHyphens/>
              <w:kinsoku w:val="0"/>
              <w:wordWrap w:val="0"/>
              <w:autoSpaceDE w:val="0"/>
              <w:autoSpaceDN w:val="0"/>
              <w:spacing w:line="400" w:lineRule="exact"/>
              <w:ind w:left="241" w:hangingChars="100" w:hanging="241"/>
            </w:pPr>
          </w:p>
          <w:p w14:paraId="76518551" w14:textId="77777777" w:rsidR="00D334C9" w:rsidRPr="00417A9B" w:rsidRDefault="00D334C9" w:rsidP="00D334C9">
            <w:pPr>
              <w:suppressAutoHyphens/>
              <w:kinsoku w:val="0"/>
              <w:wordWrap w:val="0"/>
              <w:autoSpaceDE w:val="0"/>
              <w:autoSpaceDN w:val="0"/>
              <w:spacing w:line="400" w:lineRule="exact"/>
              <w:ind w:left="241" w:hangingChars="100" w:hanging="241"/>
            </w:pPr>
          </w:p>
          <w:p w14:paraId="443CF389" w14:textId="77777777" w:rsidR="00D334C9" w:rsidRPr="00417A9B" w:rsidRDefault="00D334C9" w:rsidP="00D334C9">
            <w:pPr>
              <w:suppressAutoHyphens/>
              <w:kinsoku w:val="0"/>
              <w:wordWrap w:val="0"/>
              <w:autoSpaceDE w:val="0"/>
              <w:autoSpaceDN w:val="0"/>
              <w:spacing w:line="400" w:lineRule="exact"/>
              <w:ind w:left="241" w:hangingChars="100" w:hanging="241"/>
            </w:pPr>
          </w:p>
          <w:p w14:paraId="683F9ABC" w14:textId="77777777" w:rsidR="00D334C9" w:rsidRPr="00417A9B" w:rsidRDefault="00D334C9" w:rsidP="00D334C9">
            <w:pPr>
              <w:suppressAutoHyphens/>
              <w:kinsoku w:val="0"/>
              <w:wordWrap w:val="0"/>
              <w:autoSpaceDE w:val="0"/>
              <w:autoSpaceDN w:val="0"/>
              <w:spacing w:line="400" w:lineRule="exact"/>
              <w:ind w:left="241" w:hangingChars="100" w:hanging="241"/>
            </w:pPr>
          </w:p>
          <w:p w14:paraId="1D8FEFBB" w14:textId="77777777" w:rsidR="00D334C9" w:rsidRPr="00417A9B" w:rsidRDefault="00D334C9" w:rsidP="00D334C9">
            <w:pPr>
              <w:suppressAutoHyphens/>
              <w:kinsoku w:val="0"/>
              <w:wordWrap w:val="0"/>
              <w:autoSpaceDE w:val="0"/>
              <w:autoSpaceDN w:val="0"/>
              <w:spacing w:line="400" w:lineRule="exact"/>
              <w:ind w:left="241" w:hangingChars="100" w:hanging="241"/>
            </w:pPr>
          </w:p>
          <w:p w14:paraId="6543C2BD" w14:textId="77777777" w:rsidR="00D334C9" w:rsidRPr="00417A9B" w:rsidRDefault="00D334C9" w:rsidP="00D334C9">
            <w:pPr>
              <w:suppressAutoHyphens/>
              <w:kinsoku w:val="0"/>
              <w:wordWrap w:val="0"/>
              <w:autoSpaceDE w:val="0"/>
              <w:autoSpaceDN w:val="0"/>
              <w:spacing w:line="400" w:lineRule="exact"/>
            </w:pPr>
            <w:r w:rsidRPr="00417A9B">
              <w:rPr>
                <w:rFonts w:hint="eastAsia"/>
              </w:rPr>
              <w:t>イ）利用施設の運営に関すること</w:t>
            </w:r>
          </w:p>
          <w:p w14:paraId="7392AB11"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 xml:space="preserve">　　施設管理の基本的な考え方、開館時間・休館日の設定、職員体制等の考え方を記述してください。</w:t>
            </w:r>
          </w:p>
          <w:p w14:paraId="5CB9A648" w14:textId="77777777" w:rsidR="00D334C9" w:rsidRPr="00417A9B" w:rsidRDefault="00D334C9" w:rsidP="00D334C9">
            <w:pPr>
              <w:suppressAutoHyphens/>
              <w:kinsoku w:val="0"/>
              <w:wordWrap w:val="0"/>
              <w:autoSpaceDE w:val="0"/>
              <w:autoSpaceDN w:val="0"/>
              <w:spacing w:line="280" w:lineRule="exact"/>
              <w:ind w:left="241" w:hangingChars="100" w:hanging="241"/>
            </w:pPr>
          </w:p>
          <w:p w14:paraId="4F940127" w14:textId="77777777" w:rsidR="00D334C9" w:rsidRPr="00417A9B" w:rsidRDefault="00D334C9" w:rsidP="00D334C9">
            <w:pPr>
              <w:suppressAutoHyphens/>
              <w:kinsoku w:val="0"/>
              <w:wordWrap w:val="0"/>
              <w:autoSpaceDE w:val="0"/>
              <w:autoSpaceDN w:val="0"/>
              <w:spacing w:line="400" w:lineRule="exact"/>
            </w:pPr>
          </w:p>
          <w:p w14:paraId="700E64B2" w14:textId="77777777" w:rsidR="00D334C9" w:rsidRPr="00417A9B" w:rsidRDefault="00D334C9" w:rsidP="00D334C9">
            <w:pPr>
              <w:suppressAutoHyphens/>
              <w:kinsoku w:val="0"/>
              <w:wordWrap w:val="0"/>
              <w:autoSpaceDE w:val="0"/>
              <w:autoSpaceDN w:val="0"/>
              <w:spacing w:line="400" w:lineRule="exact"/>
              <w:ind w:left="241" w:hangingChars="100" w:hanging="241"/>
            </w:pPr>
          </w:p>
          <w:p w14:paraId="48EFF995" w14:textId="77777777" w:rsidR="00D334C9" w:rsidRPr="00417A9B" w:rsidRDefault="00D334C9" w:rsidP="00D334C9">
            <w:pPr>
              <w:suppressAutoHyphens/>
              <w:kinsoku w:val="0"/>
              <w:wordWrap w:val="0"/>
              <w:autoSpaceDE w:val="0"/>
              <w:autoSpaceDN w:val="0"/>
              <w:spacing w:line="400" w:lineRule="exact"/>
              <w:ind w:left="241" w:hangingChars="100" w:hanging="241"/>
            </w:pPr>
          </w:p>
          <w:p w14:paraId="44CE7647" w14:textId="77777777" w:rsidR="00D334C9" w:rsidRPr="00417A9B" w:rsidRDefault="00D334C9" w:rsidP="00D334C9">
            <w:pPr>
              <w:suppressAutoHyphens/>
              <w:kinsoku w:val="0"/>
              <w:wordWrap w:val="0"/>
              <w:autoSpaceDE w:val="0"/>
              <w:autoSpaceDN w:val="0"/>
              <w:spacing w:line="400" w:lineRule="exact"/>
              <w:ind w:left="241" w:hangingChars="100" w:hanging="241"/>
            </w:pPr>
          </w:p>
          <w:p w14:paraId="3F9C6047"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ウ）事業計画に関すること</w:t>
            </w:r>
          </w:p>
          <w:p w14:paraId="6D265F81"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 xml:space="preserve">　　主催事業に関する考え方、参加者増加のための具体的な取組、事業実施時期等を記載してください。また、自主事業に関する考え方、実施時期、実施内容等を記述してください。</w:t>
            </w:r>
          </w:p>
          <w:p w14:paraId="3AF84140" w14:textId="77777777" w:rsidR="00D334C9" w:rsidRPr="00417A9B" w:rsidRDefault="00D334C9" w:rsidP="00D334C9">
            <w:pPr>
              <w:suppressAutoHyphens/>
              <w:kinsoku w:val="0"/>
              <w:wordWrap w:val="0"/>
              <w:autoSpaceDE w:val="0"/>
              <w:autoSpaceDN w:val="0"/>
              <w:spacing w:line="280" w:lineRule="exact"/>
              <w:ind w:left="241" w:hangingChars="100" w:hanging="241"/>
            </w:pPr>
          </w:p>
          <w:p w14:paraId="60EC18A7" w14:textId="77777777" w:rsidR="00D334C9" w:rsidRPr="00417A9B" w:rsidRDefault="00D334C9" w:rsidP="00D334C9">
            <w:pPr>
              <w:suppressAutoHyphens/>
              <w:kinsoku w:val="0"/>
              <w:wordWrap w:val="0"/>
              <w:autoSpaceDE w:val="0"/>
              <w:autoSpaceDN w:val="0"/>
              <w:spacing w:line="400" w:lineRule="exact"/>
            </w:pPr>
          </w:p>
          <w:p w14:paraId="5C7AA7CA" w14:textId="77777777" w:rsidR="00D334C9" w:rsidRPr="00417A9B" w:rsidRDefault="00D334C9" w:rsidP="00D334C9">
            <w:pPr>
              <w:suppressAutoHyphens/>
              <w:kinsoku w:val="0"/>
              <w:wordWrap w:val="0"/>
              <w:autoSpaceDE w:val="0"/>
              <w:autoSpaceDN w:val="0"/>
              <w:spacing w:line="400" w:lineRule="exact"/>
              <w:ind w:left="241" w:hangingChars="100" w:hanging="241"/>
            </w:pPr>
          </w:p>
          <w:p w14:paraId="6883EA84" w14:textId="77777777" w:rsidR="00D334C9" w:rsidRPr="00417A9B" w:rsidRDefault="00D334C9" w:rsidP="00D334C9">
            <w:pPr>
              <w:suppressAutoHyphens/>
              <w:kinsoku w:val="0"/>
              <w:wordWrap w:val="0"/>
              <w:autoSpaceDE w:val="0"/>
              <w:autoSpaceDN w:val="0"/>
              <w:spacing w:line="400" w:lineRule="exact"/>
              <w:ind w:left="241" w:hangingChars="100" w:hanging="241"/>
            </w:pPr>
          </w:p>
          <w:p w14:paraId="77F270BB" w14:textId="77777777" w:rsidR="00D334C9" w:rsidRPr="00417A9B" w:rsidRDefault="00D334C9" w:rsidP="00D334C9">
            <w:pPr>
              <w:suppressAutoHyphens/>
              <w:kinsoku w:val="0"/>
              <w:wordWrap w:val="0"/>
              <w:autoSpaceDE w:val="0"/>
              <w:autoSpaceDN w:val="0"/>
              <w:spacing w:line="400" w:lineRule="exact"/>
              <w:ind w:left="241" w:hangingChars="100" w:hanging="241"/>
            </w:pPr>
          </w:p>
          <w:p w14:paraId="28F359D8"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エ）経営の管理に関すること</w:t>
            </w:r>
          </w:p>
          <w:p w14:paraId="1ACA848B" w14:textId="77777777" w:rsidR="00D334C9" w:rsidRPr="00417A9B" w:rsidRDefault="00D334C9" w:rsidP="00D334C9">
            <w:pPr>
              <w:suppressAutoHyphens/>
              <w:kinsoku w:val="0"/>
              <w:wordWrap w:val="0"/>
              <w:autoSpaceDE w:val="0"/>
              <w:autoSpaceDN w:val="0"/>
              <w:spacing w:line="400" w:lineRule="exact"/>
              <w:ind w:left="241" w:hangingChars="100" w:hanging="241"/>
            </w:pPr>
            <w:r w:rsidRPr="00417A9B">
              <w:rPr>
                <w:rFonts w:hint="eastAsia"/>
              </w:rPr>
              <w:t xml:space="preserve">　　組織管理、経理管理、人材育成、職員研修、個人情報の取り扱い、情報管理の考え方を記述してください。（就業、給与、決済及び会計等の取扱い、情報管理の考え方等を定めている場合は添付してください。）</w:t>
            </w:r>
          </w:p>
          <w:p w14:paraId="1BF11E2A" w14:textId="77777777" w:rsidR="00D334C9" w:rsidRPr="00417A9B" w:rsidRDefault="00D334C9" w:rsidP="00D334C9">
            <w:pPr>
              <w:suppressAutoHyphens/>
              <w:kinsoku w:val="0"/>
              <w:wordWrap w:val="0"/>
              <w:autoSpaceDE w:val="0"/>
              <w:autoSpaceDN w:val="0"/>
              <w:spacing w:line="280" w:lineRule="exact"/>
              <w:ind w:left="241" w:hangingChars="100" w:hanging="241"/>
            </w:pPr>
          </w:p>
          <w:p w14:paraId="0C1EE629" w14:textId="77777777" w:rsidR="00D334C9" w:rsidRPr="00417A9B" w:rsidRDefault="00D334C9" w:rsidP="00D334C9">
            <w:pPr>
              <w:suppressAutoHyphens/>
              <w:kinsoku w:val="0"/>
              <w:wordWrap w:val="0"/>
              <w:autoSpaceDE w:val="0"/>
              <w:autoSpaceDN w:val="0"/>
              <w:spacing w:line="400" w:lineRule="exact"/>
            </w:pPr>
          </w:p>
          <w:p w14:paraId="18706F84" w14:textId="77777777" w:rsidR="00D334C9" w:rsidRPr="00417A9B" w:rsidRDefault="00D334C9" w:rsidP="00D334C9">
            <w:pPr>
              <w:suppressAutoHyphens/>
              <w:kinsoku w:val="0"/>
              <w:wordWrap w:val="0"/>
              <w:autoSpaceDE w:val="0"/>
              <w:autoSpaceDN w:val="0"/>
              <w:spacing w:line="400" w:lineRule="exact"/>
              <w:ind w:left="241" w:hangingChars="100" w:hanging="241"/>
            </w:pPr>
          </w:p>
          <w:p w14:paraId="2C72CC68" w14:textId="77777777" w:rsidR="00D334C9" w:rsidRPr="00417A9B" w:rsidRDefault="00D334C9" w:rsidP="00D334C9">
            <w:pPr>
              <w:suppressAutoHyphens/>
              <w:kinsoku w:val="0"/>
              <w:wordWrap w:val="0"/>
              <w:autoSpaceDE w:val="0"/>
              <w:autoSpaceDN w:val="0"/>
              <w:spacing w:line="400" w:lineRule="exact"/>
              <w:ind w:left="241" w:hangingChars="100" w:hanging="241"/>
            </w:pPr>
          </w:p>
          <w:p w14:paraId="296C1C7E" w14:textId="77777777" w:rsidR="00D334C9" w:rsidRPr="00417A9B" w:rsidRDefault="00D334C9" w:rsidP="00D334C9">
            <w:pPr>
              <w:suppressAutoHyphens/>
              <w:kinsoku w:val="0"/>
              <w:wordWrap w:val="0"/>
              <w:autoSpaceDE w:val="0"/>
              <w:autoSpaceDN w:val="0"/>
              <w:spacing w:line="280" w:lineRule="exact"/>
            </w:pPr>
          </w:p>
        </w:tc>
      </w:tr>
    </w:tbl>
    <w:p w14:paraId="641299B1" w14:textId="77777777" w:rsidR="007C262A" w:rsidRPr="00417A9B" w:rsidRDefault="007C262A" w:rsidP="007C262A">
      <w:pPr>
        <w:rPr>
          <w:rFonts w:hAnsi="Times New Roman"/>
        </w:rPr>
      </w:pPr>
      <w:r w:rsidRPr="00417A9B">
        <w:rPr>
          <w:rFonts w:eastAsia="ＭＳ ゴシック" w:cs="ＭＳ ゴシック" w:hint="eastAsia"/>
        </w:rPr>
        <w:lastRenderedPageBreak/>
        <w:t>（様式２－⑦）</w:t>
      </w:r>
    </w:p>
    <w:p w14:paraId="389EFEBB" w14:textId="77777777" w:rsidR="007C262A" w:rsidRPr="00417A9B" w:rsidRDefault="007C262A" w:rsidP="007C262A">
      <w:pPr>
        <w:rPr>
          <w:rFonts w:hAnsi="Times New Roman"/>
        </w:rPr>
      </w:pPr>
      <w:r w:rsidRPr="00417A9B">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03A03F43" w14:textId="0B89195B" w:rsidR="007C262A" w:rsidRPr="00417A9B" w:rsidRDefault="008D368B" w:rsidP="008D368B">
            <w:pPr>
              <w:suppressAutoHyphens/>
              <w:kinsoku w:val="0"/>
              <w:wordWrap w:val="0"/>
              <w:autoSpaceDE w:val="0"/>
              <w:autoSpaceDN w:val="0"/>
              <w:spacing w:line="280" w:lineRule="exact"/>
              <w:ind w:firstLineChars="100" w:firstLine="241"/>
              <w:jc w:val="left"/>
              <w:rPr>
                <w:rFonts w:hAnsi="Times New Roman"/>
              </w:rPr>
            </w:pPr>
            <w:r w:rsidRPr="00417A9B">
              <w:rPr>
                <w:rFonts w:asciiTheme="minorEastAsia" w:eastAsiaTheme="minorEastAsia" w:hAnsiTheme="minorEastAsia" w:cs="ＭＳ ゴシック" w:hint="eastAsia"/>
              </w:rPr>
              <w:t>県が提示する課題を解決するための具体的な事業内容と効果を記述してください。</w:t>
            </w:r>
          </w:p>
        </w:tc>
      </w:tr>
      <w:tr w:rsidR="007C262A" w:rsidRPr="00417A9B"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03229EEC" w14:textId="77777777" w:rsidR="008D368B" w:rsidRPr="00417A9B" w:rsidRDefault="008D368B" w:rsidP="008D368B">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ア）県内小中学校等の団体利用促進</w:t>
            </w:r>
          </w:p>
          <w:p w14:paraId="151E85D7"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県内小中学校の利用を促進するための具体的取組と効果を記述してください。</w:t>
            </w:r>
          </w:p>
          <w:p w14:paraId="0188C33F"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66A79B81"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3DCD3959"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682F8C2B"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1A642AF2" w14:textId="77777777" w:rsidR="00F26054" w:rsidRPr="00417A9B" w:rsidRDefault="00F26054"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D6AA1B6" w14:textId="06E1891D" w:rsidR="00343185" w:rsidRPr="00417A9B" w:rsidRDefault="00343185" w:rsidP="00343185">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イ）新規利用者の確保・学習機会の確保</w:t>
            </w:r>
          </w:p>
          <w:p w14:paraId="5ECAB382" w14:textId="10360741" w:rsidR="00343185" w:rsidRPr="00417A9B" w:rsidRDefault="00343185" w:rsidP="0033705A">
            <w:pPr>
              <w:suppressAutoHyphens/>
              <w:kinsoku w:val="0"/>
              <w:wordWrap w:val="0"/>
              <w:autoSpaceDE w:val="0"/>
              <w:autoSpaceDN w:val="0"/>
              <w:spacing w:line="240" w:lineRule="atLeast"/>
              <w:ind w:left="241" w:hangingChars="100" w:hanging="241"/>
              <w:jc w:val="lef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新規利用</w:t>
            </w:r>
            <w:r w:rsidR="0033705A" w:rsidRPr="00417A9B">
              <w:rPr>
                <w:rFonts w:asciiTheme="minorEastAsia" w:eastAsiaTheme="minorEastAsia" w:hAnsiTheme="minorEastAsia" w:cs="ＭＳ ゴシック" w:hint="eastAsia"/>
              </w:rPr>
              <w:t>者の確保・学習機会の確保につながる、</w:t>
            </w:r>
            <w:r w:rsidRPr="00417A9B">
              <w:rPr>
                <w:rFonts w:asciiTheme="minorEastAsia" w:eastAsiaTheme="minorEastAsia" w:hAnsiTheme="minorEastAsia" w:cs="ＭＳ ゴシック" w:hint="eastAsia"/>
              </w:rPr>
              <w:t>具体的取組と効果を記述してください。</w:t>
            </w:r>
          </w:p>
          <w:p w14:paraId="467AD1DB" w14:textId="77777777" w:rsidR="00F26054" w:rsidRPr="00417A9B" w:rsidRDefault="00F26054"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2F742C2C"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7B43A9F" w14:textId="77777777" w:rsidR="008D368B" w:rsidRPr="00417A9B" w:rsidRDefault="008D368B"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1E8BB9AD"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7F1986B3"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7C08E682"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E220336" w14:textId="6235C858" w:rsidR="00306D8C" w:rsidRPr="00417A9B" w:rsidRDefault="00291C30"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w:t>
            </w:r>
          </w:p>
          <w:p w14:paraId="51372D7C"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2D145507" w14:textId="312E86F4" w:rsidR="00306D8C" w:rsidRPr="00417A9B" w:rsidRDefault="00306D8C" w:rsidP="00306D8C">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ウ）冬</w:t>
            </w:r>
            <w:r w:rsidR="00516A0F" w:rsidRPr="00417A9B">
              <w:rPr>
                <w:rFonts w:asciiTheme="minorEastAsia" w:eastAsiaTheme="minorEastAsia" w:hAnsiTheme="minorEastAsia" w:cs="ＭＳ ゴシック" w:hint="eastAsia"/>
              </w:rPr>
              <w:t>期</w:t>
            </w:r>
            <w:r w:rsidRPr="00417A9B">
              <w:rPr>
                <w:rFonts w:asciiTheme="minorEastAsia" w:eastAsiaTheme="minorEastAsia" w:hAnsiTheme="minorEastAsia" w:cs="ＭＳ ゴシック" w:hint="eastAsia"/>
              </w:rPr>
              <w:t>期間の利用について</w:t>
            </w:r>
          </w:p>
          <w:p w14:paraId="5129561A" w14:textId="59F9BBCE" w:rsidR="00306D8C" w:rsidRPr="00417A9B" w:rsidRDefault="00306D8C" w:rsidP="007D3183">
            <w:pPr>
              <w:ind w:left="241" w:hangingChars="100" w:hanging="241"/>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w:t>
            </w:r>
            <w:r w:rsidR="007D3183" w:rsidRPr="00417A9B">
              <w:rPr>
                <w:rFonts w:asciiTheme="minorEastAsia" w:eastAsiaTheme="minorEastAsia" w:hAnsiTheme="minorEastAsia" w:cs="ＭＳ ゴシック" w:hint="eastAsia"/>
              </w:rPr>
              <w:t>冬</w:t>
            </w:r>
            <w:r w:rsidR="00516A0F" w:rsidRPr="00417A9B">
              <w:rPr>
                <w:rFonts w:asciiTheme="minorEastAsia" w:eastAsiaTheme="minorEastAsia" w:hAnsiTheme="minorEastAsia" w:cs="ＭＳ ゴシック" w:hint="eastAsia"/>
              </w:rPr>
              <w:t>期</w:t>
            </w:r>
            <w:r w:rsidR="007D3183" w:rsidRPr="00417A9B">
              <w:rPr>
                <w:rFonts w:asciiTheme="minorEastAsia" w:eastAsiaTheme="minorEastAsia" w:hAnsiTheme="minorEastAsia" w:cs="ＭＳ ゴシック" w:hint="eastAsia"/>
              </w:rPr>
              <w:t>期間に減少する</w:t>
            </w:r>
            <w:r w:rsidRPr="00417A9B">
              <w:rPr>
                <w:rFonts w:asciiTheme="minorEastAsia" w:eastAsiaTheme="minorEastAsia" w:hAnsiTheme="minorEastAsia" w:cs="ＭＳ ゴシック" w:hint="eastAsia"/>
              </w:rPr>
              <w:t>利用者数</w:t>
            </w:r>
            <w:r w:rsidR="007D3183" w:rsidRPr="00417A9B">
              <w:rPr>
                <w:rFonts w:asciiTheme="minorEastAsia" w:eastAsiaTheme="minorEastAsia" w:hAnsiTheme="minorEastAsia" w:cs="ＭＳ ゴシック" w:hint="eastAsia"/>
              </w:rPr>
              <w:t>について、</w:t>
            </w:r>
            <w:r w:rsidRPr="00417A9B">
              <w:rPr>
                <w:rFonts w:asciiTheme="minorEastAsia" w:eastAsiaTheme="minorEastAsia" w:hAnsiTheme="minorEastAsia" w:cs="ＭＳ ゴシック" w:hint="eastAsia"/>
              </w:rPr>
              <w:t>増加につながる具体的取組と効果を記述してく</w:t>
            </w:r>
            <w:r w:rsidR="007D3183" w:rsidRPr="00417A9B">
              <w:rPr>
                <w:rFonts w:asciiTheme="minorEastAsia" w:eastAsiaTheme="minorEastAsia" w:hAnsiTheme="minorEastAsia" w:cs="ＭＳ ゴシック" w:hint="eastAsia"/>
              </w:rPr>
              <w:t>ださい。</w:t>
            </w:r>
          </w:p>
          <w:p w14:paraId="3253EE54"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4643865A"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B630DB3" w14:textId="77777777" w:rsidR="00306D8C" w:rsidRPr="00417A9B" w:rsidRDefault="00306D8C"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1000743" w14:textId="77777777" w:rsidR="00343185" w:rsidRPr="00417A9B" w:rsidRDefault="00343185"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302AC0D9" w14:textId="77777777" w:rsidR="00343185" w:rsidRPr="00417A9B" w:rsidRDefault="00343185"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575104E1" w14:textId="77777777" w:rsidR="00343185" w:rsidRPr="00417A9B" w:rsidRDefault="00343185" w:rsidP="008D368B">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41F303DD" w14:textId="77777777" w:rsidR="00343185" w:rsidRPr="00417A9B" w:rsidRDefault="00343185" w:rsidP="00343185">
            <w:pPr>
              <w:suppressAutoHyphens/>
              <w:kinsoku w:val="0"/>
              <w:wordWrap w:val="0"/>
              <w:autoSpaceDE w:val="0"/>
              <w:autoSpaceDN w:val="0"/>
              <w:spacing w:line="240" w:lineRule="atLeast"/>
              <w:jc w:val="left"/>
              <w:rPr>
                <w:rFonts w:asciiTheme="minorEastAsia" w:eastAsiaTheme="minorEastAsia" w:hAnsiTheme="minorEastAsia" w:cs="ＭＳ ゴシック"/>
              </w:rPr>
            </w:pPr>
          </w:p>
          <w:p w14:paraId="22E81AF7" w14:textId="2D9E678B" w:rsidR="00343185" w:rsidRPr="00417A9B" w:rsidRDefault="00CE6A05" w:rsidP="00343185">
            <w:pPr>
              <w:suppressAutoHyphens/>
              <w:kinsoku w:val="0"/>
              <w:wordWrap w:val="0"/>
              <w:autoSpaceDE w:val="0"/>
              <w:autoSpaceDN w:val="0"/>
              <w:spacing w:line="240" w:lineRule="atLeast"/>
              <w:jc w:val="lef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エ</w:t>
            </w:r>
            <w:r w:rsidR="00343185" w:rsidRPr="00417A9B">
              <w:rPr>
                <w:rFonts w:asciiTheme="minorEastAsia" w:eastAsiaTheme="minorEastAsia" w:hAnsiTheme="minorEastAsia" w:cs="ＭＳ ゴシック" w:hint="eastAsia"/>
              </w:rPr>
              <w:t>）生物多様性の理解</w:t>
            </w:r>
            <w:r w:rsidR="00291C30" w:rsidRPr="00417A9B">
              <w:rPr>
                <w:rFonts w:asciiTheme="minorEastAsia" w:eastAsiaTheme="minorEastAsia" w:hAnsiTheme="minorEastAsia" w:cs="ＭＳ ゴシック" w:hint="eastAsia"/>
              </w:rPr>
              <w:t>促進</w:t>
            </w:r>
          </w:p>
          <w:p w14:paraId="7A24CB5B" w14:textId="194D921E" w:rsidR="00306D8C" w:rsidRPr="00417A9B" w:rsidRDefault="00343185" w:rsidP="00343185">
            <w:pPr>
              <w:suppressAutoHyphens/>
              <w:kinsoku w:val="0"/>
              <w:wordWrap w:val="0"/>
              <w:autoSpaceDE w:val="0"/>
              <w:autoSpaceDN w:val="0"/>
              <w:spacing w:line="240" w:lineRule="atLeast"/>
              <w:jc w:val="lef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生物多様性の理解</w:t>
            </w:r>
            <w:r w:rsidR="00291C30" w:rsidRPr="00417A9B">
              <w:rPr>
                <w:rFonts w:asciiTheme="minorEastAsia" w:eastAsiaTheme="minorEastAsia" w:hAnsiTheme="minorEastAsia" w:cs="ＭＳ ゴシック" w:hint="eastAsia"/>
              </w:rPr>
              <w:t>の促進</w:t>
            </w:r>
            <w:r w:rsidRPr="00417A9B">
              <w:rPr>
                <w:rFonts w:asciiTheme="minorEastAsia" w:eastAsiaTheme="minorEastAsia" w:hAnsiTheme="minorEastAsia" w:cs="ＭＳ ゴシック" w:hint="eastAsia"/>
              </w:rPr>
              <w:t>につながる具体的取組と効果を記述してください。</w:t>
            </w:r>
          </w:p>
        </w:tc>
      </w:tr>
    </w:tbl>
    <w:p w14:paraId="0C7F3C24" w14:textId="77777777" w:rsidR="008D368B" w:rsidRPr="00417A9B" w:rsidRDefault="008D368B" w:rsidP="00CE4121">
      <w:pPr>
        <w:rPr>
          <w:rFonts w:eastAsia="ＭＳ ゴシック" w:cs="ＭＳ ゴシック"/>
        </w:rPr>
      </w:pPr>
    </w:p>
    <w:p w14:paraId="6A76DB97" w14:textId="6AD8714B" w:rsidR="00CE4121" w:rsidRPr="00417A9B" w:rsidRDefault="00CE4121" w:rsidP="00CE4121">
      <w:pPr>
        <w:rPr>
          <w:rFonts w:hAnsi="Times New Roman"/>
        </w:rPr>
      </w:pPr>
      <w:r w:rsidRPr="00417A9B">
        <w:rPr>
          <w:rFonts w:eastAsia="ＭＳ ゴシック" w:cs="ＭＳ ゴシック" w:hint="eastAsia"/>
        </w:rPr>
        <w:lastRenderedPageBreak/>
        <w:t>（様式２－</w:t>
      </w:r>
      <w:r w:rsidR="007C262A" w:rsidRPr="00417A9B">
        <w:rPr>
          <w:rFonts w:eastAsia="ＭＳ ゴシック" w:cs="ＭＳ ゴシック" w:hint="eastAsia"/>
        </w:rPr>
        <w:t>⑧</w:t>
      </w:r>
      <w:r w:rsidRPr="00417A9B">
        <w:rPr>
          <w:rFonts w:eastAsia="ＭＳ ゴシック" w:cs="ＭＳ ゴシック" w:hint="eastAsia"/>
        </w:rPr>
        <w:t>）</w:t>
      </w:r>
    </w:p>
    <w:p w14:paraId="6CD31621" w14:textId="77777777" w:rsidR="00CE4121" w:rsidRPr="00417A9B" w:rsidRDefault="00CE4121" w:rsidP="00CE4121">
      <w:pPr>
        <w:rPr>
          <w:rFonts w:hAnsi="Times New Roman"/>
        </w:rPr>
      </w:pPr>
      <w:r w:rsidRPr="00417A9B">
        <w:rPr>
          <w:rFonts w:eastAsia="ＭＳ ゴシック" w:cs="ＭＳ ゴシック" w:hint="eastAsia"/>
        </w:rPr>
        <w:t xml:space="preserve">　「</w:t>
      </w:r>
      <w:r w:rsidR="002E0167" w:rsidRPr="00417A9B">
        <w:rPr>
          <w:rFonts w:eastAsia="ＭＳ ゴシック" w:cs="ＭＳ ゴシック" w:hint="eastAsia"/>
        </w:rPr>
        <w:t>施設の維持管理</w:t>
      </w:r>
      <w:r w:rsidR="00DE75ED" w:rsidRPr="00417A9B">
        <w:rPr>
          <w:rFonts w:eastAsia="ＭＳ ゴシック" w:cs="ＭＳ ゴシック" w:hint="eastAsia"/>
        </w:rPr>
        <w:t>の内容、的確性及び実現の可能性</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6D145E24" w14:textId="77777777" w:rsidTr="007B1866">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14:paraId="4F117DCF" w14:textId="2FCAC52E" w:rsidR="008D368B" w:rsidRPr="00417A9B" w:rsidRDefault="008D368B" w:rsidP="008D368B">
            <w:pPr>
              <w:suppressAutoHyphens/>
              <w:kinsoku w:val="0"/>
              <w:wordWrap w:val="0"/>
              <w:autoSpaceDE w:val="0"/>
              <w:autoSpaceDN w:val="0"/>
              <w:spacing w:line="280" w:lineRule="exact"/>
              <w:jc w:val="left"/>
              <w:rPr>
                <w:rFonts w:hAnsi="Times New Roman"/>
              </w:rPr>
            </w:pPr>
            <w:r w:rsidRPr="00417A9B">
              <w:rPr>
                <w:rFonts w:hAnsi="Times New Roman" w:hint="eastAsia"/>
              </w:rPr>
              <w:t>施設の維持管理について的確に実施するための考え方や内容を記述してください。</w:t>
            </w:r>
          </w:p>
        </w:tc>
      </w:tr>
      <w:tr w:rsidR="008D368B" w:rsidRPr="00417A9B"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E8A8ED6" w14:textId="77777777" w:rsidR="008D368B" w:rsidRPr="00417A9B" w:rsidRDefault="008D368B" w:rsidP="008D368B">
            <w:pPr>
              <w:suppressAutoHyphens/>
              <w:kinsoku w:val="0"/>
              <w:wordWrap w:val="0"/>
              <w:autoSpaceDE w:val="0"/>
              <w:autoSpaceDN w:val="0"/>
              <w:spacing w:line="400" w:lineRule="atLeast"/>
              <w:jc w:val="left"/>
              <w:rPr>
                <w:rFonts w:hAnsi="Times New Roman"/>
              </w:rPr>
            </w:pPr>
            <w:r w:rsidRPr="00417A9B">
              <w:rPr>
                <w:rFonts w:hAnsi="Times New Roman" w:hint="eastAsia"/>
              </w:rPr>
              <w:t>ア）施設の維持管理全般に関すること</w:t>
            </w:r>
          </w:p>
          <w:p w14:paraId="34969284" w14:textId="77777777" w:rsidR="008D368B" w:rsidRPr="00417A9B" w:rsidRDefault="008D368B" w:rsidP="008D368B">
            <w:pPr>
              <w:suppressAutoHyphens/>
              <w:kinsoku w:val="0"/>
              <w:wordWrap w:val="0"/>
              <w:autoSpaceDE w:val="0"/>
              <w:autoSpaceDN w:val="0"/>
              <w:spacing w:line="400" w:lineRule="atLeast"/>
              <w:ind w:left="241" w:hangingChars="100" w:hanging="241"/>
              <w:jc w:val="left"/>
              <w:rPr>
                <w:rFonts w:hAnsi="Times New Roman"/>
              </w:rPr>
            </w:pPr>
            <w:r w:rsidRPr="00417A9B">
              <w:rPr>
                <w:rFonts w:hAnsi="Times New Roman" w:hint="eastAsia"/>
              </w:rPr>
              <w:t xml:space="preserve">　　施設の維持管理全般に対する考え方、維持管理の実績、設備の保守管理計画、備品、緑地、清掃、衛生などの管理計画、外部委託の予定を記述してください。</w:t>
            </w:r>
          </w:p>
          <w:p w14:paraId="54425827"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0183E9B7"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565D8F0A"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26AFCBCF"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7796C88A"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66B621A8"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5BB76036"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13B337A9"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6DC35337"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666F272B"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16940A22"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1191021D"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4DAEE608" w14:textId="77777777" w:rsidR="008D368B" w:rsidRPr="00417A9B" w:rsidRDefault="008D368B" w:rsidP="008D368B">
            <w:pPr>
              <w:suppressAutoHyphens/>
              <w:kinsoku w:val="0"/>
              <w:wordWrap w:val="0"/>
              <w:autoSpaceDE w:val="0"/>
              <w:autoSpaceDN w:val="0"/>
              <w:spacing w:line="240" w:lineRule="atLeast"/>
              <w:jc w:val="left"/>
              <w:rPr>
                <w:rFonts w:hAnsi="Times New Roman"/>
              </w:rPr>
            </w:pPr>
          </w:p>
          <w:p w14:paraId="23804A77" w14:textId="77777777" w:rsidR="008D368B" w:rsidRPr="00417A9B" w:rsidRDefault="008D368B" w:rsidP="008D368B">
            <w:pPr>
              <w:suppressAutoHyphens/>
              <w:kinsoku w:val="0"/>
              <w:wordWrap w:val="0"/>
              <w:autoSpaceDE w:val="0"/>
              <w:autoSpaceDN w:val="0"/>
              <w:spacing w:line="400" w:lineRule="atLeast"/>
              <w:ind w:left="241" w:hangingChars="100" w:hanging="241"/>
              <w:jc w:val="left"/>
              <w:rPr>
                <w:rFonts w:hAnsi="Times New Roman"/>
              </w:rPr>
            </w:pPr>
            <w:r w:rsidRPr="00417A9B">
              <w:rPr>
                <w:rFonts w:hAnsi="Times New Roman" w:hint="eastAsia"/>
              </w:rPr>
              <w:t>イ）施設の保守・リスクの対応に関すること</w:t>
            </w:r>
          </w:p>
          <w:p w14:paraId="416C7327" w14:textId="0BB58529" w:rsidR="008D368B" w:rsidRPr="00417A9B" w:rsidRDefault="008D368B" w:rsidP="002A0332">
            <w:pPr>
              <w:suppressAutoHyphens/>
              <w:kinsoku w:val="0"/>
              <w:wordWrap w:val="0"/>
              <w:autoSpaceDE w:val="0"/>
              <w:autoSpaceDN w:val="0"/>
              <w:spacing w:line="240" w:lineRule="atLeast"/>
              <w:ind w:left="241" w:hangingChars="100" w:hanging="241"/>
              <w:jc w:val="left"/>
              <w:rPr>
                <w:rFonts w:hAnsi="Times New Roman"/>
              </w:rPr>
            </w:pPr>
            <w:r w:rsidRPr="00417A9B">
              <w:rPr>
                <w:rFonts w:hAnsi="Times New Roman" w:hint="eastAsia"/>
              </w:rPr>
              <w:t xml:space="preserve">　　安全管理体制、事故の発生時の対応、避難誘導体制、防災訓練の計画、災害時の対応などを記述してください。</w:t>
            </w:r>
          </w:p>
        </w:tc>
      </w:tr>
    </w:tbl>
    <w:p w14:paraId="65A0CF89" w14:textId="77777777" w:rsidR="008D368B" w:rsidRPr="00417A9B" w:rsidRDefault="008D368B" w:rsidP="00321D2D">
      <w:pPr>
        <w:rPr>
          <w:rFonts w:eastAsia="ＭＳ ゴシック" w:cs="ＭＳ ゴシック"/>
        </w:rPr>
      </w:pPr>
    </w:p>
    <w:p w14:paraId="750BBF7B" w14:textId="513E7F27" w:rsidR="00321D2D" w:rsidRPr="00417A9B" w:rsidRDefault="00321D2D" w:rsidP="00321D2D">
      <w:pPr>
        <w:rPr>
          <w:rFonts w:hAnsi="Times New Roman"/>
        </w:rPr>
      </w:pPr>
      <w:r w:rsidRPr="00417A9B">
        <w:rPr>
          <w:rFonts w:eastAsia="ＭＳ ゴシック" w:cs="ＭＳ ゴシック" w:hint="eastAsia"/>
        </w:rPr>
        <w:lastRenderedPageBreak/>
        <w:t>（様式２－</w:t>
      </w:r>
      <w:r w:rsidR="007C262A" w:rsidRPr="00417A9B">
        <w:rPr>
          <w:rFonts w:eastAsia="ＭＳ ゴシック" w:cs="ＭＳ ゴシック" w:hint="eastAsia"/>
        </w:rPr>
        <w:t>⑨</w:t>
      </w:r>
      <w:r w:rsidRPr="00417A9B">
        <w:rPr>
          <w:rFonts w:eastAsia="ＭＳ ゴシック" w:cs="ＭＳ ゴシック" w:hint="eastAsia"/>
        </w:rPr>
        <w:t>）</w:t>
      </w:r>
    </w:p>
    <w:p w14:paraId="5EBDBC9B" w14:textId="77777777" w:rsidR="00321D2D" w:rsidRPr="00417A9B" w:rsidRDefault="00321D2D" w:rsidP="00321D2D">
      <w:pPr>
        <w:rPr>
          <w:rFonts w:hAnsi="Times New Roman"/>
        </w:rPr>
      </w:pPr>
      <w:r w:rsidRPr="00417A9B">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777C616D" w14:textId="77777777" w:rsidTr="008D368B">
        <w:trPr>
          <w:trHeight w:val="518"/>
        </w:trPr>
        <w:tc>
          <w:tcPr>
            <w:tcW w:w="9639" w:type="dxa"/>
            <w:tcBorders>
              <w:top w:val="single" w:sz="12" w:space="0" w:color="000000"/>
              <w:left w:val="single" w:sz="12" w:space="0" w:color="000000"/>
              <w:bottom w:val="single" w:sz="12" w:space="0" w:color="auto"/>
              <w:right w:val="single" w:sz="12" w:space="0" w:color="000000"/>
            </w:tcBorders>
            <w:vAlign w:val="center"/>
          </w:tcPr>
          <w:p w14:paraId="63921D56" w14:textId="1EC01583" w:rsidR="008D368B" w:rsidRPr="00417A9B" w:rsidRDefault="008D368B" w:rsidP="008D368B">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施設の維持管理を効率</w:t>
            </w:r>
            <w:r w:rsidR="002A0332" w:rsidRPr="00417A9B">
              <w:rPr>
                <w:rFonts w:hAnsi="Times New Roman" w:hint="eastAsia"/>
              </w:rPr>
              <w:t>的</w:t>
            </w:r>
            <w:r w:rsidRPr="00417A9B">
              <w:rPr>
                <w:rFonts w:hAnsi="Times New Roman" w:hint="eastAsia"/>
              </w:rPr>
              <w:t>に行うための具体的な取組について記述してください。</w:t>
            </w:r>
          </w:p>
        </w:tc>
      </w:tr>
      <w:tr w:rsidR="00321D2D" w:rsidRPr="00417A9B"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417A9B" w:rsidRDefault="00321D2D" w:rsidP="00092981">
            <w:pPr>
              <w:suppressAutoHyphens/>
              <w:kinsoku w:val="0"/>
              <w:wordWrap w:val="0"/>
              <w:autoSpaceDE w:val="0"/>
              <w:autoSpaceDN w:val="0"/>
              <w:spacing w:line="280" w:lineRule="exact"/>
            </w:pPr>
          </w:p>
        </w:tc>
      </w:tr>
    </w:tbl>
    <w:p w14:paraId="2510A82F" w14:textId="77777777" w:rsidR="008D368B" w:rsidRPr="00417A9B" w:rsidRDefault="008D368B" w:rsidP="00AB5183">
      <w:pPr>
        <w:rPr>
          <w:rFonts w:eastAsia="ＭＳ ゴシック" w:cs="ＭＳ ゴシック"/>
        </w:rPr>
      </w:pPr>
    </w:p>
    <w:p w14:paraId="357B3BF7" w14:textId="0E6A74D4" w:rsidR="00CE4121" w:rsidRPr="00417A9B" w:rsidRDefault="00CE4121" w:rsidP="00AB5183">
      <w:pPr>
        <w:rPr>
          <w:rFonts w:hAnsi="Times New Roman"/>
        </w:rPr>
      </w:pPr>
      <w:r w:rsidRPr="00417A9B">
        <w:rPr>
          <w:rFonts w:eastAsia="ＭＳ ゴシック" w:cs="ＭＳ ゴシック" w:hint="eastAsia"/>
        </w:rPr>
        <w:lastRenderedPageBreak/>
        <w:t>（様式２－</w:t>
      </w:r>
      <w:r w:rsidR="007C262A" w:rsidRPr="00417A9B">
        <w:rPr>
          <w:rFonts w:eastAsia="ＭＳ ゴシック" w:cs="ＭＳ ゴシック" w:hint="eastAsia"/>
        </w:rPr>
        <w:t>⑩</w:t>
      </w:r>
      <w:r w:rsidRPr="00417A9B">
        <w:rPr>
          <w:rFonts w:eastAsia="ＭＳ ゴシック" w:cs="ＭＳ ゴシック" w:hint="eastAsia"/>
        </w:rPr>
        <w:t>）</w:t>
      </w:r>
    </w:p>
    <w:p w14:paraId="53B85449" w14:textId="77777777" w:rsidR="00CE4121" w:rsidRPr="00417A9B" w:rsidRDefault="00CE4121" w:rsidP="00CE4121">
      <w:pPr>
        <w:rPr>
          <w:rFonts w:hAnsi="Times New Roman"/>
        </w:rPr>
      </w:pPr>
      <w:r w:rsidRPr="00417A9B">
        <w:rPr>
          <w:rFonts w:eastAsia="ＭＳ ゴシック" w:cs="ＭＳ ゴシック" w:hint="eastAsia"/>
        </w:rPr>
        <w:t xml:space="preserve">　「</w:t>
      </w:r>
      <w:r w:rsidR="005B1536" w:rsidRPr="00417A9B">
        <w:rPr>
          <w:rFonts w:eastAsia="ＭＳ ゴシック" w:cs="ＭＳ ゴシック" w:hint="eastAsia"/>
        </w:rPr>
        <w:t>平等な利用</w:t>
      </w:r>
      <w:r w:rsidR="00DE75ED" w:rsidRPr="00417A9B">
        <w:rPr>
          <w:rFonts w:eastAsia="ＭＳ ゴシック" w:cs="ＭＳ ゴシック" w:hint="eastAsia"/>
        </w:rPr>
        <w:t>を図るための具体的手法及び期待される効果</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569036F9" w14:textId="77777777" w:rsidTr="008D368B">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14:paraId="3CA30F56" w14:textId="4E2B6254" w:rsidR="003241DC" w:rsidRPr="00417A9B" w:rsidRDefault="008D368B" w:rsidP="008D368B">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施設の運営について、県民の平等な利用を図るための具体的手法並びに期待される効果を記述してください。</w:t>
            </w:r>
          </w:p>
        </w:tc>
      </w:tr>
      <w:tr w:rsidR="00417A9B" w:rsidRPr="00417A9B"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417A9B"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417A9B" w:rsidRDefault="00CE4121" w:rsidP="00CE4121">
      <w:pPr>
        <w:rPr>
          <w:rFonts w:hAnsi="Times New Roman"/>
        </w:rPr>
      </w:pPr>
      <w:r w:rsidRPr="00417A9B">
        <w:rPr>
          <w:rFonts w:eastAsia="ＭＳ ゴシック" w:cs="ＭＳ ゴシック" w:hint="eastAsia"/>
        </w:rPr>
        <w:lastRenderedPageBreak/>
        <w:t>（様式２－</w:t>
      </w:r>
      <w:r w:rsidR="007C262A" w:rsidRPr="00417A9B">
        <w:rPr>
          <w:rFonts w:eastAsia="ＭＳ ゴシック" w:cs="ＭＳ ゴシック" w:hint="eastAsia"/>
        </w:rPr>
        <w:t>⑪</w:t>
      </w:r>
      <w:r w:rsidR="00DE75ED" w:rsidRPr="00417A9B">
        <w:rPr>
          <w:rFonts w:eastAsia="ＭＳ ゴシック" w:cs="ＭＳ ゴシック" w:hint="eastAsia"/>
        </w:rPr>
        <w:t xml:space="preserve">　その１</w:t>
      </w:r>
      <w:r w:rsidRPr="00417A9B">
        <w:rPr>
          <w:rFonts w:eastAsia="ＭＳ ゴシック" w:cs="ＭＳ ゴシック" w:hint="eastAsia"/>
        </w:rPr>
        <w:t>）</w:t>
      </w:r>
    </w:p>
    <w:p w14:paraId="365448A9" w14:textId="77777777" w:rsidR="00CE4121" w:rsidRPr="00417A9B" w:rsidRDefault="00CE4121" w:rsidP="00CE4121">
      <w:pPr>
        <w:rPr>
          <w:rFonts w:hAnsi="Times New Roman"/>
        </w:rPr>
      </w:pPr>
      <w:r w:rsidRPr="00417A9B">
        <w:rPr>
          <w:rFonts w:eastAsia="ＭＳ ゴシック" w:cs="ＭＳ ゴシック" w:hint="eastAsia"/>
        </w:rPr>
        <w:t xml:space="preserve">　「</w:t>
      </w:r>
      <w:r w:rsidR="00DE75ED" w:rsidRPr="00417A9B">
        <w:rPr>
          <w:rFonts w:eastAsia="ＭＳ ゴシック" w:cs="ＭＳ ゴシック" w:hint="eastAsia"/>
        </w:rPr>
        <w:t>安定的な運営が可能となる</w:t>
      </w:r>
      <w:r w:rsidR="00A95D39" w:rsidRPr="00417A9B">
        <w:rPr>
          <w:rFonts w:eastAsia="ＭＳ ゴシック" w:cs="ＭＳ ゴシック" w:hint="eastAsia"/>
        </w:rPr>
        <w:t>人的能力</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536091F0" w14:textId="77777777" w:rsidTr="008D368B">
        <w:trPr>
          <w:trHeight w:val="660"/>
        </w:trPr>
        <w:tc>
          <w:tcPr>
            <w:tcW w:w="9639" w:type="dxa"/>
            <w:tcBorders>
              <w:top w:val="single" w:sz="12" w:space="0" w:color="000000"/>
              <w:left w:val="single" w:sz="12" w:space="0" w:color="000000"/>
              <w:bottom w:val="single" w:sz="12" w:space="0" w:color="auto"/>
              <w:right w:val="single" w:sz="12" w:space="0" w:color="000000"/>
            </w:tcBorders>
            <w:vAlign w:val="center"/>
          </w:tcPr>
          <w:p w14:paraId="5A5D966C" w14:textId="55DF9A7E" w:rsidR="003241DC" w:rsidRPr="00417A9B" w:rsidRDefault="008D368B" w:rsidP="008D368B">
            <w:pPr>
              <w:suppressAutoHyphens/>
              <w:kinsoku w:val="0"/>
              <w:wordWrap w:val="0"/>
              <w:autoSpaceDE w:val="0"/>
              <w:autoSpaceDN w:val="0"/>
              <w:spacing w:line="280" w:lineRule="exact"/>
              <w:ind w:firstLineChars="100" w:firstLine="241"/>
              <w:rPr>
                <w:rFonts w:hAnsi="Times New Roman"/>
              </w:rPr>
            </w:pPr>
            <w:r w:rsidRPr="00417A9B">
              <w:rPr>
                <w:rFonts w:hAnsi="Times New Roman" w:hint="eastAsia"/>
              </w:rPr>
              <w:t>安定的な運営を可能とするための、組織管理、経費管理、人材育成、職員研修の考え方を記述してください。</w:t>
            </w:r>
          </w:p>
        </w:tc>
      </w:tr>
      <w:tr w:rsidR="00C446B5" w:rsidRPr="00417A9B"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417A9B"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417A9B" w:rsidRDefault="00150501" w:rsidP="00CE4121">
      <w:pPr>
        <w:rPr>
          <w:rFonts w:eastAsia="ＭＳ ゴシック" w:cs="ＭＳ ゴシック"/>
        </w:rPr>
        <w:sectPr w:rsidR="00150501" w:rsidRPr="00417A9B"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417A9B" w:rsidRDefault="00150501" w:rsidP="00CE4121">
      <w:pPr>
        <w:rPr>
          <w:rFonts w:eastAsia="ＭＳ ゴシック" w:cs="ＭＳ ゴシック"/>
        </w:rPr>
      </w:pPr>
      <w:r w:rsidRPr="00417A9B">
        <w:rPr>
          <w:rFonts w:eastAsia="ＭＳ ゴシック" w:cs="ＭＳ ゴシック" w:hint="eastAsia"/>
        </w:rPr>
        <w:lastRenderedPageBreak/>
        <w:t>（様式２－</w:t>
      </w:r>
      <w:r w:rsidR="007C262A" w:rsidRPr="00417A9B">
        <w:rPr>
          <w:rFonts w:eastAsia="ＭＳ ゴシック" w:cs="ＭＳ ゴシック" w:hint="eastAsia"/>
        </w:rPr>
        <w:t>⑪</w:t>
      </w:r>
      <w:r w:rsidR="00DE75ED" w:rsidRPr="00417A9B">
        <w:rPr>
          <w:rFonts w:eastAsia="ＭＳ ゴシック" w:cs="ＭＳ ゴシック" w:hint="eastAsia"/>
        </w:rPr>
        <w:t xml:space="preserve">　その２</w:t>
      </w:r>
      <w:r w:rsidR="00082AD1" w:rsidRPr="00417A9B">
        <w:rPr>
          <w:rFonts w:eastAsia="ＭＳ ゴシック" w:cs="ＭＳ ゴシック" w:hint="eastAsia"/>
        </w:rPr>
        <w:t>）</w:t>
      </w:r>
    </w:p>
    <w:p w14:paraId="14C0DB08" w14:textId="77777777" w:rsidR="00150501" w:rsidRPr="00417A9B" w:rsidRDefault="00150501" w:rsidP="00CE4121">
      <w:pPr>
        <w:rPr>
          <w:rFonts w:eastAsia="ＭＳ ゴシック" w:cs="ＭＳ ゴシック"/>
        </w:rPr>
      </w:pPr>
      <w:r w:rsidRPr="00417A9B">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417A9B" w:rsidRPr="00417A9B" w14:paraId="60CA5B8F" w14:textId="77777777" w:rsidTr="0067645C">
        <w:trPr>
          <w:trHeight w:val="281"/>
        </w:trPr>
        <w:tc>
          <w:tcPr>
            <w:tcW w:w="1476" w:type="dxa"/>
            <w:vMerge w:val="restart"/>
            <w:vAlign w:val="center"/>
          </w:tcPr>
          <w:p w14:paraId="459F7F92" w14:textId="77777777" w:rsidR="0067645C" w:rsidRPr="00417A9B" w:rsidRDefault="0067645C" w:rsidP="0067645C">
            <w:pPr>
              <w:jc w:val="center"/>
              <w:rPr>
                <w:rFonts w:eastAsia="ＭＳ ゴシック" w:cs="ＭＳ ゴシック"/>
                <w:sz w:val="22"/>
                <w:szCs w:val="22"/>
              </w:rPr>
            </w:pPr>
            <w:r w:rsidRPr="00417A9B">
              <w:rPr>
                <w:rFonts w:eastAsia="ＭＳ ゴシック" w:cs="ＭＳ ゴシック" w:hint="eastAsia"/>
                <w:sz w:val="22"/>
                <w:szCs w:val="22"/>
              </w:rPr>
              <w:t>役職・職種</w:t>
            </w:r>
          </w:p>
        </w:tc>
        <w:tc>
          <w:tcPr>
            <w:tcW w:w="1476" w:type="dxa"/>
            <w:vMerge w:val="restart"/>
            <w:vAlign w:val="center"/>
          </w:tcPr>
          <w:p w14:paraId="12EDF0B0" w14:textId="77777777" w:rsidR="0067645C" w:rsidRPr="00417A9B" w:rsidRDefault="0067645C" w:rsidP="0067645C">
            <w:pPr>
              <w:jc w:val="center"/>
              <w:rPr>
                <w:rFonts w:eastAsia="ＭＳ ゴシック" w:cs="ＭＳ ゴシック"/>
                <w:sz w:val="22"/>
                <w:szCs w:val="22"/>
              </w:rPr>
            </w:pPr>
            <w:r w:rsidRPr="00417A9B">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417A9B" w:rsidRDefault="0067645C" w:rsidP="008A3501">
            <w:pPr>
              <w:jc w:val="center"/>
              <w:rPr>
                <w:rFonts w:eastAsia="ＭＳ ゴシック" w:cs="ＭＳ ゴシック"/>
                <w:sz w:val="22"/>
                <w:szCs w:val="22"/>
              </w:rPr>
            </w:pPr>
            <w:r w:rsidRPr="00417A9B">
              <w:rPr>
                <w:rFonts w:eastAsia="ＭＳ ゴシック" w:cs="ＭＳ ゴシック" w:hint="eastAsia"/>
                <w:sz w:val="22"/>
                <w:szCs w:val="22"/>
              </w:rPr>
              <w:t>能力、資格、実務経験</w:t>
            </w:r>
          </w:p>
          <w:p w14:paraId="5E4FB217" w14:textId="77777777" w:rsidR="0067645C" w:rsidRPr="00417A9B" w:rsidRDefault="0067645C" w:rsidP="008A3501">
            <w:pPr>
              <w:rPr>
                <w:rFonts w:eastAsia="ＭＳ ゴシック" w:cs="ＭＳ ゴシック"/>
                <w:sz w:val="22"/>
                <w:szCs w:val="22"/>
              </w:rPr>
            </w:pPr>
            <w:r w:rsidRPr="00417A9B">
              <w:rPr>
                <w:rFonts w:eastAsia="ＭＳ ゴシック" w:cs="ＭＳ ゴシック" w:hint="eastAsia"/>
                <w:sz w:val="22"/>
                <w:szCs w:val="22"/>
              </w:rPr>
              <w:t>年数等</w:t>
            </w:r>
          </w:p>
        </w:tc>
        <w:tc>
          <w:tcPr>
            <w:tcW w:w="4394" w:type="dxa"/>
            <w:gridSpan w:val="4"/>
          </w:tcPr>
          <w:p w14:paraId="326FFBE4" w14:textId="77777777" w:rsidR="0067645C" w:rsidRPr="00417A9B" w:rsidRDefault="0067645C" w:rsidP="0067645C">
            <w:pPr>
              <w:jc w:val="center"/>
              <w:rPr>
                <w:rFonts w:eastAsia="ＭＳ ゴシック" w:cs="ＭＳ ゴシック"/>
                <w:sz w:val="22"/>
                <w:szCs w:val="22"/>
              </w:rPr>
            </w:pPr>
            <w:r w:rsidRPr="00417A9B">
              <w:rPr>
                <w:rFonts w:eastAsia="ＭＳ ゴシック" w:cs="ＭＳ ゴシック" w:hint="eastAsia"/>
                <w:sz w:val="22"/>
                <w:szCs w:val="22"/>
              </w:rPr>
              <w:t>雇　用　形　態</w:t>
            </w:r>
          </w:p>
        </w:tc>
        <w:tc>
          <w:tcPr>
            <w:tcW w:w="851" w:type="dxa"/>
            <w:vMerge w:val="restart"/>
            <w:vAlign w:val="center"/>
          </w:tcPr>
          <w:p w14:paraId="0D1F2403" w14:textId="77777777" w:rsidR="0067645C" w:rsidRPr="00417A9B" w:rsidRDefault="0067645C" w:rsidP="0067645C">
            <w:pPr>
              <w:jc w:val="center"/>
              <w:rPr>
                <w:rFonts w:eastAsia="ＭＳ ゴシック" w:cs="ＭＳ ゴシック"/>
                <w:sz w:val="22"/>
                <w:szCs w:val="22"/>
              </w:rPr>
            </w:pPr>
            <w:r w:rsidRPr="00417A9B">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417A9B" w:rsidRDefault="0067645C" w:rsidP="008A3501">
            <w:pPr>
              <w:jc w:val="center"/>
              <w:rPr>
                <w:rFonts w:eastAsia="ＭＳ ゴシック" w:cs="ＭＳ ゴシック"/>
                <w:sz w:val="22"/>
                <w:szCs w:val="22"/>
              </w:rPr>
            </w:pPr>
            <w:r w:rsidRPr="00417A9B">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417A9B" w:rsidRDefault="0067645C" w:rsidP="0067645C">
            <w:pPr>
              <w:jc w:val="center"/>
              <w:rPr>
                <w:rFonts w:eastAsia="ＭＳ ゴシック" w:cs="ＭＳ ゴシック"/>
                <w:sz w:val="22"/>
                <w:szCs w:val="22"/>
              </w:rPr>
            </w:pPr>
            <w:r w:rsidRPr="00417A9B">
              <w:rPr>
                <w:rFonts w:eastAsia="ＭＳ ゴシック" w:cs="ＭＳ ゴシック" w:hint="eastAsia"/>
                <w:sz w:val="22"/>
                <w:szCs w:val="22"/>
              </w:rPr>
              <w:t>備　　　考</w:t>
            </w:r>
          </w:p>
        </w:tc>
      </w:tr>
      <w:tr w:rsidR="00417A9B" w:rsidRPr="00417A9B" w14:paraId="5A6C01B5" w14:textId="77777777" w:rsidTr="0067645C">
        <w:trPr>
          <w:trHeight w:val="302"/>
        </w:trPr>
        <w:tc>
          <w:tcPr>
            <w:tcW w:w="1476" w:type="dxa"/>
            <w:vMerge/>
          </w:tcPr>
          <w:p w14:paraId="4E27762F" w14:textId="77777777" w:rsidR="0067645C" w:rsidRPr="00417A9B" w:rsidRDefault="0067645C" w:rsidP="00CE4121">
            <w:pPr>
              <w:rPr>
                <w:rFonts w:eastAsia="ＭＳ ゴシック" w:cs="ＭＳ ゴシック"/>
              </w:rPr>
            </w:pPr>
          </w:p>
        </w:tc>
        <w:tc>
          <w:tcPr>
            <w:tcW w:w="1476" w:type="dxa"/>
            <w:vMerge/>
          </w:tcPr>
          <w:p w14:paraId="5AEDBEDE" w14:textId="77777777" w:rsidR="0067645C" w:rsidRPr="00417A9B" w:rsidRDefault="0067645C" w:rsidP="00CE4121">
            <w:pPr>
              <w:rPr>
                <w:rFonts w:eastAsia="ＭＳ ゴシック" w:cs="ＭＳ ゴシック"/>
              </w:rPr>
            </w:pPr>
          </w:p>
        </w:tc>
        <w:tc>
          <w:tcPr>
            <w:tcW w:w="2543" w:type="dxa"/>
            <w:vMerge/>
          </w:tcPr>
          <w:p w14:paraId="6DC023A9" w14:textId="77777777" w:rsidR="0067645C" w:rsidRPr="00417A9B" w:rsidRDefault="0067645C" w:rsidP="00150501">
            <w:pPr>
              <w:rPr>
                <w:rFonts w:eastAsia="ＭＳ ゴシック" w:cs="ＭＳ ゴシック"/>
              </w:rPr>
            </w:pPr>
          </w:p>
        </w:tc>
        <w:tc>
          <w:tcPr>
            <w:tcW w:w="850" w:type="dxa"/>
          </w:tcPr>
          <w:p w14:paraId="7F250280" w14:textId="77777777" w:rsidR="0067645C" w:rsidRPr="00417A9B" w:rsidRDefault="0067645C" w:rsidP="008A3501">
            <w:pPr>
              <w:rPr>
                <w:rFonts w:eastAsia="ＭＳ ゴシック" w:cs="ＭＳ ゴシック"/>
                <w:sz w:val="22"/>
                <w:szCs w:val="22"/>
              </w:rPr>
            </w:pPr>
            <w:r w:rsidRPr="00417A9B">
              <w:rPr>
                <w:rFonts w:eastAsia="ＭＳ ゴシック" w:cs="ＭＳ ゴシック" w:hint="eastAsia"/>
                <w:sz w:val="22"/>
                <w:szCs w:val="22"/>
              </w:rPr>
              <w:t>正</w:t>
            </w:r>
            <w:r w:rsidR="008A3501" w:rsidRPr="00417A9B">
              <w:rPr>
                <w:rFonts w:eastAsia="ＭＳ ゴシック" w:cs="ＭＳ ゴシック" w:hint="eastAsia"/>
                <w:sz w:val="22"/>
                <w:szCs w:val="22"/>
              </w:rPr>
              <w:t xml:space="preserve">　</w:t>
            </w:r>
            <w:r w:rsidRPr="00417A9B">
              <w:rPr>
                <w:rFonts w:eastAsia="ＭＳ ゴシック" w:cs="ＭＳ ゴシック" w:hint="eastAsia"/>
                <w:sz w:val="22"/>
                <w:szCs w:val="22"/>
              </w:rPr>
              <w:t>規</w:t>
            </w:r>
          </w:p>
        </w:tc>
        <w:tc>
          <w:tcPr>
            <w:tcW w:w="851" w:type="dxa"/>
          </w:tcPr>
          <w:p w14:paraId="49DDEF4C" w14:textId="77777777" w:rsidR="0067645C" w:rsidRPr="00417A9B" w:rsidRDefault="003D1564" w:rsidP="00CE4121">
            <w:pPr>
              <w:rPr>
                <w:rFonts w:eastAsia="ＭＳ ゴシック" w:cs="ＭＳ ゴシック"/>
                <w:sz w:val="22"/>
                <w:szCs w:val="22"/>
              </w:rPr>
            </w:pPr>
            <w:r w:rsidRPr="00417A9B">
              <w:rPr>
                <w:rFonts w:eastAsia="ＭＳ ゴシック" w:cs="ＭＳ ゴシック" w:hint="eastAsia"/>
                <w:sz w:val="22"/>
                <w:szCs w:val="22"/>
              </w:rPr>
              <w:t>パ</w:t>
            </w:r>
            <w:r w:rsidR="0067645C" w:rsidRPr="00417A9B">
              <w:rPr>
                <w:rFonts w:eastAsia="ＭＳ ゴシック" w:cs="ＭＳ ゴシック" w:hint="eastAsia"/>
                <w:sz w:val="22"/>
                <w:szCs w:val="22"/>
              </w:rPr>
              <w:t>ート</w:t>
            </w:r>
          </w:p>
        </w:tc>
        <w:tc>
          <w:tcPr>
            <w:tcW w:w="850" w:type="dxa"/>
          </w:tcPr>
          <w:p w14:paraId="623207C1" w14:textId="77777777" w:rsidR="0067645C" w:rsidRPr="00417A9B" w:rsidRDefault="0067645C" w:rsidP="00CE4121">
            <w:pPr>
              <w:rPr>
                <w:rFonts w:eastAsia="ＭＳ ゴシック" w:cs="ＭＳ ゴシック"/>
                <w:sz w:val="22"/>
                <w:szCs w:val="22"/>
              </w:rPr>
            </w:pPr>
            <w:r w:rsidRPr="00417A9B">
              <w:rPr>
                <w:rFonts w:eastAsia="ＭＳ ゴシック" w:cs="ＭＳ ゴシック" w:hint="eastAsia"/>
                <w:sz w:val="22"/>
                <w:szCs w:val="22"/>
              </w:rPr>
              <w:t>委　託</w:t>
            </w:r>
          </w:p>
        </w:tc>
        <w:tc>
          <w:tcPr>
            <w:tcW w:w="1843" w:type="dxa"/>
          </w:tcPr>
          <w:p w14:paraId="34606C74" w14:textId="77777777" w:rsidR="008A3501" w:rsidRPr="00417A9B" w:rsidRDefault="0067645C" w:rsidP="008A3501">
            <w:pPr>
              <w:jc w:val="center"/>
              <w:rPr>
                <w:rFonts w:eastAsia="ＭＳ ゴシック" w:cs="ＭＳ ゴシック"/>
                <w:sz w:val="22"/>
                <w:szCs w:val="22"/>
              </w:rPr>
            </w:pPr>
            <w:r w:rsidRPr="00417A9B">
              <w:rPr>
                <w:rFonts w:eastAsia="ＭＳ ゴシック" w:cs="ＭＳ ゴシック" w:hint="eastAsia"/>
                <w:sz w:val="22"/>
                <w:szCs w:val="22"/>
              </w:rPr>
              <w:t>その他</w:t>
            </w:r>
          </w:p>
          <w:p w14:paraId="722D62D9" w14:textId="77777777" w:rsidR="0067645C" w:rsidRPr="00417A9B" w:rsidRDefault="0067645C" w:rsidP="008A3501">
            <w:pPr>
              <w:jc w:val="center"/>
              <w:rPr>
                <w:rFonts w:eastAsia="ＭＳ ゴシック" w:cs="ＭＳ ゴシック"/>
                <w:sz w:val="22"/>
                <w:szCs w:val="22"/>
              </w:rPr>
            </w:pPr>
            <w:r w:rsidRPr="00417A9B">
              <w:rPr>
                <w:rFonts w:eastAsia="ＭＳ ゴシック" w:cs="ＭＳ ゴシック" w:hint="eastAsia"/>
                <w:sz w:val="22"/>
                <w:szCs w:val="22"/>
              </w:rPr>
              <w:t>（具体的に）</w:t>
            </w:r>
          </w:p>
        </w:tc>
        <w:tc>
          <w:tcPr>
            <w:tcW w:w="851" w:type="dxa"/>
            <w:vMerge/>
          </w:tcPr>
          <w:p w14:paraId="52360E53" w14:textId="77777777" w:rsidR="0067645C" w:rsidRPr="00417A9B" w:rsidRDefault="0067645C" w:rsidP="00CE4121">
            <w:pPr>
              <w:rPr>
                <w:rFonts w:eastAsia="ＭＳ ゴシック" w:cs="ＭＳ ゴシック"/>
              </w:rPr>
            </w:pPr>
          </w:p>
        </w:tc>
        <w:tc>
          <w:tcPr>
            <w:tcW w:w="992" w:type="dxa"/>
            <w:vMerge/>
          </w:tcPr>
          <w:p w14:paraId="7ED06AC7" w14:textId="77777777" w:rsidR="0067645C" w:rsidRPr="00417A9B" w:rsidRDefault="0067645C" w:rsidP="00CE4121">
            <w:pPr>
              <w:rPr>
                <w:rFonts w:eastAsia="ＭＳ ゴシック" w:cs="ＭＳ ゴシック"/>
              </w:rPr>
            </w:pPr>
          </w:p>
        </w:tc>
        <w:tc>
          <w:tcPr>
            <w:tcW w:w="3036" w:type="dxa"/>
            <w:vMerge/>
          </w:tcPr>
          <w:p w14:paraId="1C9D5253" w14:textId="77777777" w:rsidR="0067645C" w:rsidRPr="00417A9B" w:rsidRDefault="0067645C" w:rsidP="00CE4121">
            <w:pPr>
              <w:rPr>
                <w:rFonts w:eastAsia="ＭＳ ゴシック" w:cs="ＭＳ ゴシック"/>
              </w:rPr>
            </w:pPr>
          </w:p>
        </w:tc>
      </w:tr>
      <w:tr w:rsidR="00417A9B" w:rsidRPr="00417A9B" w14:paraId="54272FB8" w14:textId="77777777" w:rsidTr="0067645C">
        <w:trPr>
          <w:trHeight w:val="224"/>
        </w:trPr>
        <w:tc>
          <w:tcPr>
            <w:tcW w:w="1476" w:type="dxa"/>
          </w:tcPr>
          <w:p w14:paraId="7C8A687F" w14:textId="77777777" w:rsidR="0067645C" w:rsidRPr="00417A9B" w:rsidRDefault="0067645C" w:rsidP="00CE4121">
            <w:pPr>
              <w:rPr>
                <w:rFonts w:eastAsia="ＭＳ ゴシック" w:cs="ＭＳ ゴシック"/>
              </w:rPr>
            </w:pPr>
          </w:p>
        </w:tc>
        <w:tc>
          <w:tcPr>
            <w:tcW w:w="1476" w:type="dxa"/>
          </w:tcPr>
          <w:p w14:paraId="64D7D7FB" w14:textId="77777777" w:rsidR="0067645C" w:rsidRPr="00417A9B" w:rsidRDefault="0067645C" w:rsidP="00CE4121">
            <w:pPr>
              <w:rPr>
                <w:rFonts w:eastAsia="ＭＳ ゴシック" w:cs="ＭＳ ゴシック"/>
              </w:rPr>
            </w:pPr>
          </w:p>
        </w:tc>
        <w:tc>
          <w:tcPr>
            <w:tcW w:w="2543" w:type="dxa"/>
          </w:tcPr>
          <w:p w14:paraId="47859E29" w14:textId="77777777" w:rsidR="0067645C" w:rsidRPr="00417A9B" w:rsidRDefault="0067645C" w:rsidP="00150501">
            <w:pPr>
              <w:rPr>
                <w:rFonts w:eastAsia="ＭＳ ゴシック" w:cs="ＭＳ ゴシック"/>
              </w:rPr>
            </w:pPr>
          </w:p>
        </w:tc>
        <w:tc>
          <w:tcPr>
            <w:tcW w:w="850" w:type="dxa"/>
          </w:tcPr>
          <w:p w14:paraId="6C116CE6" w14:textId="77777777" w:rsidR="0067645C" w:rsidRPr="00417A9B" w:rsidRDefault="0067645C" w:rsidP="00CE4121">
            <w:pPr>
              <w:rPr>
                <w:rFonts w:eastAsia="ＭＳ ゴシック" w:cs="ＭＳ ゴシック"/>
              </w:rPr>
            </w:pPr>
          </w:p>
        </w:tc>
        <w:tc>
          <w:tcPr>
            <w:tcW w:w="851" w:type="dxa"/>
          </w:tcPr>
          <w:p w14:paraId="738BA3DF" w14:textId="77777777" w:rsidR="0067645C" w:rsidRPr="00417A9B" w:rsidRDefault="0067645C" w:rsidP="00CE4121">
            <w:pPr>
              <w:rPr>
                <w:rFonts w:eastAsia="ＭＳ ゴシック" w:cs="ＭＳ ゴシック"/>
              </w:rPr>
            </w:pPr>
          </w:p>
        </w:tc>
        <w:tc>
          <w:tcPr>
            <w:tcW w:w="850" w:type="dxa"/>
          </w:tcPr>
          <w:p w14:paraId="4F1A86A4" w14:textId="77777777" w:rsidR="0067645C" w:rsidRPr="00417A9B" w:rsidRDefault="0067645C" w:rsidP="00CE4121">
            <w:pPr>
              <w:rPr>
                <w:rFonts w:eastAsia="ＭＳ ゴシック" w:cs="ＭＳ ゴシック"/>
              </w:rPr>
            </w:pPr>
          </w:p>
        </w:tc>
        <w:tc>
          <w:tcPr>
            <w:tcW w:w="1843" w:type="dxa"/>
          </w:tcPr>
          <w:p w14:paraId="47AC1952" w14:textId="77777777" w:rsidR="0067645C" w:rsidRPr="00417A9B" w:rsidRDefault="0067645C" w:rsidP="0074425C">
            <w:pPr>
              <w:rPr>
                <w:rFonts w:eastAsia="ＭＳ ゴシック" w:cs="ＭＳ ゴシック"/>
              </w:rPr>
            </w:pPr>
          </w:p>
        </w:tc>
        <w:tc>
          <w:tcPr>
            <w:tcW w:w="851" w:type="dxa"/>
          </w:tcPr>
          <w:p w14:paraId="30542D2A" w14:textId="77777777" w:rsidR="0067645C" w:rsidRPr="00417A9B" w:rsidRDefault="0067645C" w:rsidP="00CE4121">
            <w:pPr>
              <w:rPr>
                <w:rFonts w:eastAsia="ＭＳ ゴシック" w:cs="ＭＳ ゴシック"/>
              </w:rPr>
            </w:pPr>
          </w:p>
        </w:tc>
        <w:tc>
          <w:tcPr>
            <w:tcW w:w="992" w:type="dxa"/>
          </w:tcPr>
          <w:p w14:paraId="28557DF3" w14:textId="77777777" w:rsidR="0067645C" w:rsidRPr="00417A9B" w:rsidRDefault="0067645C" w:rsidP="00CE4121">
            <w:pPr>
              <w:rPr>
                <w:rFonts w:eastAsia="ＭＳ ゴシック" w:cs="ＭＳ ゴシック"/>
              </w:rPr>
            </w:pPr>
          </w:p>
        </w:tc>
        <w:tc>
          <w:tcPr>
            <w:tcW w:w="3036" w:type="dxa"/>
          </w:tcPr>
          <w:p w14:paraId="72CD9702" w14:textId="77777777" w:rsidR="0067645C" w:rsidRPr="00417A9B" w:rsidRDefault="0067645C" w:rsidP="00CE4121">
            <w:pPr>
              <w:rPr>
                <w:rFonts w:eastAsia="ＭＳ ゴシック" w:cs="ＭＳ ゴシック"/>
              </w:rPr>
            </w:pPr>
          </w:p>
        </w:tc>
      </w:tr>
      <w:tr w:rsidR="00417A9B" w:rsidRPr="00417A9B" w14:paraId="24946421" w14:textId="77777777" w:rsidTr="0067645C">
        <w:trPr>
          <w:trHeight w:val="187"/>
        </w:trPr>
        <w:tc>
          <w:tcPr>
            <w:tcW w:w="1476" w:type="dxa"/>
          </w:tcPr>
          <w:p w14:paraId="7E5E99C1" w14:textId="77777777" w:rsidR="0067645C" w:rsidRPr="00417A9B" w:rsidRDefault="0067645C" w:rsidP="00CE4121">
            <w:pPr>
              <w:rPr>
                <w:rFonts w:eastAsia="ＭＳ ゴシック" w:cs="ＭＳ ゴシック"/>
              </w:rPr>
            </w:pPr>
          </w:p>
        </w:tc>
        <w:tc>
          <w:tcPr>
            <w:tcW w:w="1476" w:type="dxa"/>
          </w:tcPr>
          <w:p w14:paraId="0E3D813E" w14:textId="77777777" w:rsidR="0067645C" w:rsidRPr="00417A9B" w:rsidRDefault="0067645C" w:rsidP="00CE4121">
            <w:pPr>
              <w:rPr>
                <w:rFonts w:eastAsia="ＭＳ ゴシック" w:cs="ＭＳ ゴシック"/>
              </w:rPr>
            </w:pPr>
          </w:p>
        </w:tc>
        <w:tc>
          <w:tcPr>
            <w:tcW w:w="2543" w:type="dxa"/>
          </w:tcPr>
          <w:p w14:paraId="6893F260" w14:textId="77777777" w:rsidR="0067645C" w:rsidRPr="00417A9B" w:rsidRDefault="0067645C" w:rsidP="00150501">
            <w:pPr>
              <w:rPr>
                <w:rFonts w:eastAsia="ＭＳ ゴシック" w:cs="ＭＳ ゴシック"/>
              </w:rPr>
            </w:pPr>
          </w:p>
        </w:tc>
        <w:tc>
          <w:tcPr>
            <w:tcW w:w="850" w:type="dxa"/>
          </w:tcPr>
          <w:p w14:paraId="0EC63853" w14:textId="77777777" w:rsidR="0067645C" w:rsidRPr="00417A9B" w:rsidRDefault="0067645C" w:rsidP="00CE4121">
            <w:pPr>
              <w:rPr>
                <w:rFonts w:eastAsia="ＭＳ ゴシック" w:cs="ＭＳ ゴシック"/>
              </w:rPr>
            </w:pPr>
          </w:p>
        </w:tc>
        <w:tc>
          <w:tcPr>
            <w:tcW w:w="851" w:type="dxa"/>
          </w:tcPr>
          <w:p w14:paraId="656B8DC2" w14:textId="77777777" w:rsidR="0067645C" w:rsidRPr="00417A9B" w:rsidRDefault="0067645C" w:rsidP="00CE4121">
            <w:pPr>
              <w:rPr>
                <w:rFonts w:eastAsia="ＭＳ ゴシック" w:cs="ＭＳ ゴシック"/>
              </w:rPr>
            </w:pPr>
          </w:p>
        </w:tc>
        <w:tc>
          <w:tcPr>
            <w:tcW w:w="850" w:type="dxa"/>
          </w:tcPr>
          <w:p w14:paraId="6A2A41DC" w14:textId="77777777" w:rsidR="0067645C" w:rsidRPr="00417A9B" w:rsidRDefault="0067645C" w:rsidP="00CE4121">
            <w:pPr>
              <w:rPr>
                <w:rFonts w:eastAsia="ＭＳ ゴシック" w:cs="ＭＳ ゴシック"/>
              </w:rPr>
            </w:pPr>
          </w:p>
        </w:tc>
        <w:tc>
          <w:tcPr>
            <w:tcW w:w="1843" w:type="dxa"/>
          </w:tcPr>
          <w:p w14:paraId="722D94D2" w14:textId="77777777" w:rsidR="0067645C" w:rsidRPr="00417A9B" w:rsidRDefault="0067645C" w:rsidP="0074425C">
            <w:pPr>
              <w:rPr>
                <w:rFonts w:eastAsia="ＭＳ ゴシック" w:cs="ＭＳ ゴシック"/>
              </w:rPr>
            </w:pPr>
          </w:p>
        </w:tc>
        <w:tc>
          <w:tcPr>
            <w:tcW w:w="851" w:type="dxa"/>
          </w:tcPr>
          <w:p w14:paraId="59B33ED0" w14:textId="77777777" w:rsidR="0067645C" w:rsidRPr="00417A9B" w:rsidRDefault="0067645C" w:rsidP="00CE4121">
            <w:pPr>
              <w:rPr>
                <w:rFonts w:eastAsia="ＭＳ ゴシック" w:cs="ＭＳ ゴシック"/>
              </w:rPr>
            </w:pPr>
          </w:p>
        </w:tc>
        <w:tc>
          <w:tcPr>
            <w:tcW w:w="992" w:type="dxa"/>
          </w:tcPr>
          <w:p w14:paraId="4C7D9B96" w14:textId="77777777" w:rsidR="0067645C" w:rsidRPr="00417A9B" w:rsidRDefault="0067645C" w:rsidP="00CE4121">
            <w:pPr>
              <w:rPr>
                <w:rFonts w:eastAsia="ＭＳ ゴシック" w:cs="ＭＳ ゴシック"/>
              </w:rPr>
            </w:pPr>
          </w:p>
        </w:tc>
        <w:tc>
          <w:tcPr>
            <w:tcW w:w="3036" w:type="dxa"/>
          </w:tcPr>
          <w:p w14:paraId="09C6A429" w14:textId="77777777" w:rsidR="0067645C" w:rsidRPr="00417A9B" w:rsidRDefault="0067645C" w:rsidP="00CE4121">
            <w:pPr>
              <w:rPr>
                <w:rFonts w:eastAsia="ＭＳ ゴシック" w:cs="ＭＳ ゴシック"/>
              </w:rPr>
            </w:pPr>
          </w:p>
        </w:tc>
      </w:tr>
      <w:tr w:rsidR="00417A9B" w:rsidRPr="00417A9B" w14:paraId="474641B7" w14:textId="77777777" w:rsidTr="0067645C">
        <w:trPr>
          <w:trHeight w:val="158"/>
        </w:trPr>
        <w:tc>
          <w:tcPr>
            <w:tcW w:w="1476" w:type="dxa"/>
          </w:tcPr>
          <w:p w14:paraId="6BD21868" w14:textId="77777777" w:rsidR="0067645C" w:rsidRPr="00417A9B" w:rsidRDefault="0067645C" w:rsidP="00CE4121">
            <w:pPr>
              <w:rPr>
                <w:rFonts w:eastAsia="ＭＳ ゴシック" w:cs="ＭＳ ゴシック"/>
              </w:rPr>
            </w:pPr>
          </w:p>
        </w:tc>
        <w:tc>
          <w:tcPr>
            <w:tcW w:w="1476" w:type="dxa"/>
          </w:tcPr>
          <w:p w14:paraId="75FF467D" w14:textId="77777777" w:rsidR="0067645C" w:rsidRPr="00417A9B" w:rsidRDefault="0067645C" w:rsidP="00CE4121">
            <w:pPr>
              <w:rPr>
                <w:rFonts w:eastAsia="ＭＳ ゴシック" w:cs="ＭＳ ゴシック"/>
              </w:rPr>
            </w:pPr>
          </w:p>
        </w:tc>
        <w:tc>
          <w:tcPr>
            <w:tcW w:w="2543" w:type="dxa"/>
          </w:tcPr>
          <w:p w14:paraId="5D401B3A" w14:textId="77777777" w:rsidR="0067645C" w:rsidRPr="00417A9B" w:rsidRDefault="0067645C" w:rsidP="00150501">
            <w:pPr>
              <w:rPr>
                <w:rFonts w:eastAsia="ＭＳ ゴシック" w:cs="ＭＳ ゴシック"/>
              </w:rPr>
            </w:pPr>
          </w:p>
        </w:tc>
        <w:tc>
          <w:tcPr>
            <w:tcW w:w="850" w:type="dxa"/>
          </w:tcPr>
          <w:p w14:paraId="7F61569C" w14:textId="77777777" w:rsidR="0067645C" w:rsidRPr="00417A9B" w:rsidRDefault="0067645C" w:rsidP="00CE4121">
            <w:pPr>
              <w:rPr>
                <w:rFonts w:eastAsia="ＭＳ ゴシック" w:cs="ＭＳ ゴシック"/>
              </w:rPr>
            </w:pPr>
          </w:p>
        </w:tc>
        <w:tc>
          <w:tcPr>
            <w:tcW w:w="851" w:type="dxa"/>
          </w:tcPr>
          <w:p w14:paraId="54449701" w14:textId="77777777" w:rsidR="0067645C" w:rsidRPr="00417A9B" w:rsidRDefault="0067645C" w:rsidP="00CE4121">
            <w:pPr>
              <w:rPr>
                <w:rFonts w:eastAsia="ＭＳ ゴシック" w:cs="ＭＳ ゴシック"/>
              </w:rPr>
            </w:pPr>
          </w:p>
        </w:tc>
        <w:tc>
          <w:tcPr>
            <w:tcW w:w="850" w:type="dxa"/>
          </w:tcPr>
          <w:p w14:paraId="6661F6C6" w14:textId="77777777" w:rsidR="0067645C" w:rsidRPr="00417A9B" w:rsidRDefault="0067645C" w:rsidP="00CE4121">
            <w:pPr>
              <w:rPr>
                <w:rFonts w:eastAsia="ＭＳ ゴシック" w:cs="ＭＳ ゴシック"/>
              </w:rPr>
            </w:pPr>
          </w:p>
        </w:tc>
        <w:tc>
          <w:tcPr>
            <w:tcW w:w="1843" w:type="dxa"/>
          </w:tcPr>
          <w:p w14:paraId="5744FBF8" w14:textId="77777777" w:rsidR="0067645C" w:rsidRPr="00417A9B" w:rsidRDefault="0067645C" w:rsidP="0074425C">
            <w:pPr>
              <w:rPr>
                <w:rFonts w:eastAsia="ＭＳ ゴシック" w:cs="ＭＳ ゴシック"/>
              </w:rPr>
            </w:pPr>
          </w:p>
        </w:tc>
        <w:tc>
          <w:tcPr>
            <w:tcW w:w="851" w:type="dxa"/>
          </w:tcPr>
          <w:p w14:paraId="0C834478" w14:textId="77777777" w:rsidR="0067645C" w:rsidRPr="00417A9B" w:rsidRDefault="0067645C" w:rsidP="00CE4121">
            <w:pPr>
              <w:rPr>
                <w:rFonts w:eastAsia="ＭＳ ゴシック" w:cs="ＭＳ ゴシック"/>
              </w:rPr>
            </w:pPr>
          </w:p>
        </w:tc>
        <w:tc>
          <w:tcPr>
            <w:tcW w:w="992" w:type="dxa"/>
          </w:tcPr>
          <w:p w14:paraId="22E66E3C" w14:textId="77777777" w:rsidR="0067645C" w:rsidRPr="00417A9B" w:rsidRDefault="0067645C" w:rsidP="00CE4121">
            <w:pPr>
              <w:rPr>
                <w:rFonts w:eastAsia="ＭＳ ゴシック" w:cs="ＭＳ ゴシック"/>
              </w:rPr>
            </w:pPr>
          </w:p>
        </w:tc>
        <w:tc>
          <w:tcPr>
            <w:tcW w:w="3036" w:type="dxa"/>
          </w:tcPr>
          <w:p w14:paraId="7D1FC7F0" w14:textId="77777777" w:rsidR="0067645C" w:rsidRPr="00417A9B" w:rsidRDefault="0067645C" w:rsidP="00CE4121">
            <w:pPr>
              <w:rPr>
                <w:rFonts w:eastAsia="ＭＳ ゴシック" w:cs="ＭＳ ゴシック"/>
              </w:rPr>
            </w:pPr>
          </w:p>
        </w:tc>
      </w:tr>
      <w:tr w:rsidR="00417A9B" w:rsidRPr="00417A9B" w14:paraId="38D4CD57" w14:textId="77777777" w:rsidTr="0067645C">
        <w:trPr>
          <w:trHeight w:val="140"/>
        </w:trPr>
        <w:tc>
          <w:tcPr>
            <w:tcW w:w="1476" w:type="dxa"/>
          </w:tcPr>
          <w:p w14:paraId="6D53E950" w14:textId="77777777" w:rsidR="0067645C" w:rsidRPr="00417A9B" w:rsidRDefault="0067645C" w:rsidP="00CE4121">
            <w:pPr>
              <w:rPr>
                <w:rFonts w:eastAsia="ＭＳ ゴシック" w:cs="ＭＳ ゴシック"/>
              </w:rPr>
            </w:pPr>
          </w:p>
        </w:tc>
        <w:tc>
          <w:tcPr>
            <w:tcW w:w="1476" w:type="dxa"/>
          </w:tcPr>
          <w:p w14:paraId="472A881D" w14:textId="77777777" w:rsidR="0067645C" w:rsidRPr="00417A9B" w:rsidRDefault="0067645C" w:rsidP="00CE4121">
            <w:pPr>
              <w:rPr>
                <w:rFonts w:eastAsia="ＭＳ ゴシック" w:cs="ＭＳ ゴシック"/>
              </w:rPr>
            </w:pPr>
          </w:p>
        </w:tc>
        <w:tc>
          <w:tcPr>
            <w:tcW w:w="2543" w:type="dxa"/>
          </w:tcPr>
          <w:p w14:paraId="45B4A9A9" w14:textId="77777777" w:rsidR="0067645C" w:rsidRPr="00417A9B" w:rsidRDefault="0067645C" w:rsidP="00150501">
            <w:pPr>
              <w:rPr>
                <w:rFonts w:eastAsia="ＭＳ ゴシック" w:cs="ＭＳ ゴシック"/>
              </w:rPr>
            </w:pPr>
          </w:p>
        </w:tc>
        <w:tc>
          <w:tcPr>
            <w:tcW w:w="850" w:type="dxa"/>
          </w:tcPr>
          <w:p w14:paraId="3EDD8C2A" w14:textId="77777777" w:rsidR="0067645C" w:rsidRPr="00417A9B" w:rsidRDefault="0067645C" w:rsidP="00CE4121">
            <w:pPr>
              <w:rPr>
                <w:rFonts w:eastAsia="ＭＳ ゴシック" w:cs="ＭＳ ゴシック"/>
              </w:rPr>
            </w:pPr>
          </w:p>
        </w:tc>
        <w:tc>
          <w:tcPr>
            <w:tcW w:w="851" w:type="dxa"/>
          </w:tcPr>
          <w:p w14:paraId="545703F1" w14:textId="77777777" w:rsidR="0067645C" w:rsidRPr="00417A9B" w:rsidRDefault="0067645C" w:rsidP="00CE4121">
            <w:pPr>
              <w:rPr>
                <w:rFonts w:eastAsia="ＭＳ ゴシック" w:cs="ＭＳ ゴシック"/>
              </w:rPr>
            </w:pPr>
          </w:p>
        </w:tc>
        <w:tc>
          <w:tcPr>
            <w:tcW w:w="850" w:type="dxa"/>
          </w:tcPr>
          <w:p w14:paraId="293F28D7" w14:textId="77777777" w:rsidR="0067645C" w:rsidRPr="00417A9B" w:rsidRDefault="0067645C" w:rsidP="00CE4121">
            <w:pPr>
              <w:rPr>
                <w:rFonts w:eastAsia="ＭＳ ゴシック" w:cs="ＭＳ ゴシック"/>
              </w:rPr>
            </w:pPr>
          </w:p>
        </w:tc>
        <w:tc>
          <w:tcPr>
            <w:tcW w:w="1843" w:type="dxa"/>
          </w:tcPr>
          <w:p w14:paraId="770E9658" w14:textId="77777777" w:rsidR="0067645C" w:rsidRPr="00417A9B" w:rsidRDefault="0067645C" w:rsidP="0074425C">
            <w:pPr>
              <w:rPr>
                <w:rFonts w:eastAsia="ＭＳ ゴシック" w:cs="ＭＳ ゴシック"/>
              </w:rPr>
            </w:pPr>
          </w:p>
        </w:tc>
        <w:tc>
          <w:tcPr>
            <w:tcW w:w="851" w:type="dxa"/>
          </w:tcPr>
          <w:p w14:paraId="05AAB0CC" w14:textId="77777777" w:rsidR="0067645C" w:rsidRPr="00417A9B" w:rsidRDefault="0067645C" w:rsidP="00CE4121">
            <w:pPr>
              <w:rPr>
                <w:rFonts w:eastAsia="ＭＳ ゴシック" w:cs="ＭＳ ゴシック"/>
              </w:rPr>
            </w:pPr>
          </w:p>
        </w:tc>
        <w:tc>
          <w:tcPr>
            <w:tcW w:w="992" w:type="dxa"/>
          </w:tcPr>
          <w:p w14:paraId="004D3B49" w14:textId="77777777" w:rsidR="0067645C" w:rsidRPr="00417A9B" w:rsidRDefault="0067645C" w:rsidP="00CE4121">
            <w:pPr>
              <w:rPr>
                <w:rFonts w:eastAsia="ＭＳ ゴシック" w:cs="ＭＳ ゴシック"/>
              </w:rPr>
            </w:pPr>
          </w:p>
        </w:tc>
        <w:tc>
          <w:tcPr>
            <w:tcW w:w="3036" w:type="dxa"/>
          </w:tcPr>
          <w:p w14:paraId="2DE80356" w14:textId="77777777" w:rsidR="0067645C" w:rsidRPr="00417A9B" w:rsidRDefault="0067645C" w:rsidP="00CE4121">
            <w:pPr>
              <w:rPr>
                <w:rFonts w:eastAsia="ＭＳ ゴシック" w:cs="ＭＳ ゴシック"/>
              </w:rPr>
            </w:pPr>
          </w:p>
        </w:tc>
      </w:tr>
      <w:tr w:rsidR="00417A9B" w:rsidRPr="00417A9B" w14:paraId="6010BDDB" w14:textId="77777777" w:rsidTr="00E97F38">
        <w:trPr>
          <w:trHeight w:val="272"/>
        </w:trPr>
        <w:tc>
          <w:tcPr>
            <w:tcW w:w="1476" w:type="dxa"/>
          </w:tcPr>
          <w:p w14:paraId="56D65553" w14:textId="77777777" w:rsidR="00E97F38" w:rsidRPr="00417A9B" w:rsidRDefault="00E97F38" w:rsidP="00CE4121">
            <w:pPr>
              <w:rPr>
                <w:rFonts w:eastAsia="ＭＳ ゴシック" w:cs="ＭＳ ゴシック"/>
              </w:rPr>
            </w:pPr>
          </w:p>
        </w:tc>
        <w:tc>
          <w:tcPr>
            <w:tcW w:w="1476" w:type="dxa"/>
          </w:tcPr>
          <w:p w14:paraId="77943F5E" w14:textId="77777777" w:rsidR="0067645C" w:rsidRPr="00417A9B" w:rsidRDefault="0067645C" w:rsidP="00CE4121">
            <w:pPr>
              <w:rPr>
                <w:rFonts w:eastAsia="ＭＳ ゴシック" w:cs="ＭＳ ゴシック"/>
              </w:rPr>
            </w:pPr>
          </w:p>
        </w:tc>
        <w:tc>
          <w:tcPr>
            <w:tcW w:w="2543" w:type="dxa"/>
          </w:tcPr>
          <w:p w14:paraId="0D5000C6" w14:textId="77777777" w:rsidR="0067645C" w:rsidRPr="00417A9B" w:rsidRDefault="0067645C" w:rsidP="00150501">
            <w:pPr>
              <w:rPr>
                <w:rFonts w:eastAsia="ＭＳ ゴシック" w:cs="ＭＳ ゴシック"/>
              </w:rPr>
            </w:pPr>
          </w:p>
        </w:tc>
        <w:tc>
          <w:tcPr>
            <w:tcW w:w="850" w:type="dxa"/>
          </w:tcPr>
          <w:p w14:paraId="513A56B7" w14:textId="77777777" w:rsidR="0067645C" w:rsidRPr="00417A9B" w:rsidRDefault="0067645C" w:rsidP="00CE4121">
            <w:pPr>
              <w:rPr>
                <w:rFonts w:eastAsia="ＭＳ ゴシック" w:cs="ＭＳ ゴシック"/>
              </w:rPr>
            </w:pPr>
          </w:p>
        </w:tc>
        <w:tc>
          <w:tcPr>
            <w:tcW w:w="851" w:type="dxa"/>
          </w:tcPr>
          <w:p w14:paraId="461D7974" w14:textId="77777777" w:rsidR="0067645C" w:rsidRPr="00417A9B" w:rsidRDefault="0067645C" w:rsidP="00CE4121">
            <w:pPr>
              <w:rPr>
                <w:rFonts w:eastAsia="ＭＳ ゴシック" w:cs="ＭＳ ゴシック"/>
              </w:rPr>
            </w:pPr>
          </w:p>
        </w:tc>
        <w:tc>
          <w:tcPr>
            <w:tcW w:w="850" w:type="dxa"/>
          </w:tcPr>
          <w:p w14:paraId="73C94236" w14:textId="77777777" w:rsidR="0067645C" w:rsidRPr="00417A9B" w:rsidRDefault="0067645C" w:rsidP="00CE4121">
            <w:pPr>
              <w:rPr>
                <w:rFonts w:eastAsia="ＭＳ ゴシック" w:cs="ＭＳ ゴシック"/>
              </w:rPr>
            </w:pPr>
          </w:p>
        </w:tc>
        <w:tc>
          <w:tcPr>
            <w:tcW w:w="1843" w:type="dxa"/>
          </w:tcPr>
          <w:p w14:paraId="0AFE011D" w14:textId="77777777" w:rsidR="0067645C" w:rsidRPr="00417A9B" w:rsidRDefault="0067645C" w:rsidP="0074425C">
            <w:pPr>
              <w:rPr>
                <w:rFonts w:eastAsia="ＭＳ ゴシック" w:cs="ＭＳ ゴシック"/>
              </w:rPr>
            </w:pPr>
          </w:p>
        </w:tc>
        <w:tc>
          <w:tcPr>
            <w:tcW w:w="851" w:type="dxa"/>
          </w:tcPr>
          <w:p w14:paraId="4D7D73CD" w14:textId="77777777" w:rsidR="0067645C" w:rsidRPr="00417A9B" w:rsidRDefault="0067645C" w:rsidP="00CE4121">
            <w:pPr>
              <w:rPr>
                <w:rFonts w:eastAsia="ＭＳ ゴシック" w:cs="ＭＳ ゴシック"/>
              </w:rPr>
            </w:pPr>
          </w:p>
        </w:tc>
        <w:tc>
          <w:tcPr>
            <w:tcW w:w="992" w:type="dxa"/>
          </w:tcPr>
          <w:p w14:paraId="60D05723" w14:textId="77777777" w:rsidR="0067645C" w:rsidRPr="00417A9B" w:rsidRDefault="0067645C" w:rsidP="00CE4121">
            <w:pPr>
              <w:rPr>
                <w:rFonts w:eastAsia="ＭＳ ゴシック" w:cs="ＭＳ ゴシック"/>
              </w:rPr>
            </w:pPr>
          </w:p>
        </w:tc>
        <w:tc>
          <w:tcPr>
            <w:tcW w:w="3036" w:type="dxa"/>
          </w:tcPr>
          <w:p w14:paraId="33ABC77C" w14:textId="77777777" w:rsidR="0067645C" w:rsidRPr="00417A9B" w:rsidRDefault="0067645C" w:rsidP="00CE4121">
            <w:pPr>
              <w:rPr>
                <w:rFonts w:eastAsia="ＭＳ ゴシック" w:cs="ＭＳ ゴシック"/>
              </w:rPr>
            </w:pPr>
          </w:p>
        </w:tc>
      </w:tr>
      <w:tr w:rsidR="00417A9B" w:rsidRPr="00417A9B" w14:paraId="30823B92" w14:textId="77777777" w:rsidTr="00E97F38">
        <w:trPr>
          <w:trHeight w:val="240"/>
        </w:trPr>
        <w:tc>
          <w:tcPr>
            <w:tcW w:w="1476" w:type="dxa"/>
          </w:tcPr>
          <w:p w14:paraId="7D506447" w14:textId="77777777" w:rsidR="00E97F38" w:rsidRPr="00417A9B" w:rsidRDefault="00E97F38" w:rsidP="00CE4121">
            <w:pPr>
              <w:rPr>
                <w:rFonts w:eastAsia="ＭＳ ゴシック" w:cs="ＭＳ ゴシック"/>
              </w:rPr>
            </w:pPr>
          </w:p>
        </w:tc>
        <w:tc>
          <w:tcPr>
            <w:tcW w:w="1476" w:type="dxa"/>
          </w:tcPr>
          <w:p w14:paraId="10240350" w14:textId="77777777" w:rsidR="00E97F38" w:rsidRPr="00417A9B" w:rsidRDefault="00E97F38" w:rsidP="00CE4121">
            <w:pPr>
              <w:rPr>
                <w:rFonts w:eastAsia="ＭＳ ゴシック" w:cs="ＭＳ ゴシック"/>
              </w:rPr>
            </w:pPr>
          </w:p>
        </w:tc>
        <w:tc>
          <w:tcPr>
            <w:tcW w:w="2543" w:type="dxa"/>
          </w:tcPr>
          <w:p w14:paraId="509FCFEE" w14:textId="77777777" w:rsidR="00E97F38" w:rsidRPr="00417A9B" w:rsidRDefault="00E97F38" w:rsidP="00150501">
            <w:pPr>
              <w:rPr>
                <w:rFonts w:eastAsia="ＭＳ ゴシック" w:cs="ＭＳ ゴシック"/>
              </w:rPr>
            </w:pPr>
          </w:p>
        </w:tc>
        <w:tc>
          <w:tcPr>
            <w:tcW w:w="850" w:type="dxa"/>
          </w:tcPr>
          <w:p w14:paraId="1DF8BC53" w14:textId="77777777" w:rsidR="00E97F38" w:rsidRPr="00417A9B" w:rsidRDefault="00E97F38" w:rsidP="00CE4121">
            <w:pPr>
              <w:rPr>
                <w:rFonts w:eastAsia="ＭＳ ゴシック" w:cs="ＭＳ ゴシック"/>
              </w:rPr>
            </w:pPr>
          </w:p>
        </w:tc>
        <w:tc>
          <w:tcPr>
            <w:tcW w:w="851" w:type="dxa"/>
          </w:tcPr>
          <w:p w14:paraId="6A5D6DFA" w14:textId="77777777" w:rsidR="00E97F38" w:rsidRPr="00417A9B" w:rsidRDefault="00E97F38" w:rsidP="00CE4121">
            <w:pPr>
              <w:rPr>
                <w:rFonts w:eastAsia="ＭＳ ゴシック" w:cs="ＭＳ ゴシック"/>
              </w:rPr>
            </w:pPr>
          </w:p>
        </w:tc>
        <w:tc>
          <w:tcPr>
            <w:tcW w:w="850" w:type="dxa"/>
          </w:tcPr>
          <w:p w14:paraId="1D510802" w14:textId="77777777" w:rsidR="00E97F38" w:rsidRPr="00417A9B" w:rsidRDefault="00E97F38" w:rsidP="00CE4121">
            <w:pPr>
              <w:rPr>
                <w:rFonts w:eastAsia="ＭＳ ゴシック" w:cs="ＭＳ ゴシック"/>
              </w:rPr>
            </w:pPr>
          </w:p>
        </w:tc>
        <w:tc>
          <w:tcPr>
            <w:tcW w:w="1843" w:type="dxa"/>
          </w:tcPr>
          <w:p w14:paraId="48ACF5B0" w14:textId="77777777" w:rsidR="00E97F38" w:rsidRPr="00417A9B" w:rsidRDefault="00E97F38" w:rsidP="0074425C">
            <w:pPr>
              <w:rPr>
                <w:rFonts w:eastAsia="ＭＳ ゴシック" w:cs="ＭＳ ゴシック"/>
              </w:rPr>
            </w:pPr>
          </w:p>
        </w:tc>
        <w:tc>
          <w:tcPr>
            <w:tcW w:w="851" w:type="dxa"/>
          </w:tcPr>
          <w:p w14:paraId="2E5A4D49" w14:textId="77777777" w:rsidR="00E97F38" w:rsidRPr="00417A9B" w:rsidRDefault="00E97F38" w:rsidP="00CE4121">
            <w:pPr>
              <w:rPr>
                <w:rFonts w:eastAsia="ＭＳ ゴシック" w:cs="ＭＳ ゴシック"/>
              </w:rPr>
            </w:pPr>
          </w:p>
        </w:tc>
        <w:tc>
          <w:tcPr>
            <w:tcW w:w="992" w:type="dxa"/>
          </w:tcPr>
          <w:p w14:paraId="5953B605" w14:textId="77777777" w:rsidR="00E97F38" w:rsidRPr="00417A9B" w:rsidRDefault="00E97F38" w:rsidP="00CE4121">
            <w:pPr>
              <w:rPr>
                <w:rFonts w:eastAsia="ＭＳ ゴシック" w:cs="ＭＳ ゴシック"/>
              </w:rPr>
            </w:pPr>
          </w:p>
        </w:tc>
        <w:tc>
          <w:tcPr>
            <w:tcW w:w="3036" w:type="dxa"/>
          </w:tcPr>
          <w:p w14:paraId="7B7AC91C" w14:textId="77777777" w:rsidR="00E97F38" w:rsidRPr="00417A9B" w:rsidRDefault="00E97F38" w:rsidP="00CE4121">
            <w:pPr>
              <w:rPr>
                <w:rFonts w:eastAsia="ＭＳ ゴシック" w:cs="ＭＳ ゴシック"/>
              </w:rPr>
            </w:pPr>
          </w:p>
        </w:tc>
      </w:tr>
      <w:tr w:rsidR="00417A9B" w:rsidRPr="00417A9B" w14:paraId="415E1700" w14:textId="77777777" w:rsidTr="00E97F38">
        <w:trPr>
          <w:trHeight w:val="315"/>
        </w:trPr>
        <w:tc>
          <w:tcPr>
            <w:tcW w:w="1476" w:type="dxa"/>
          </w:tcPr>
          <w:p w14:paraId="0F342862" w14:textId="77777777" w:rsidR="00E97F38" w:rsidRPr="00417A9B" w:rsidRDefault="00E97F38" w:rsidP="00CE4121">
            <w:pPr>
              <w:rPr>
                <w:rFonts w:eastAsia="ＭＳ ゴシック" w:cs="ＭＳ ゴシック"/>
              </w:rPr>
            </w:pPr>
          </w:p>
        </w:tc>
        <w:tc>
          <w:tcPr>
            <w:tcW w:w="1476" w:type="dxa"/>
          </w:tcPr>
          <w:p w14:paraId="5EFDF0FF" w14:textId="77777777" w:rsidR="00E97F38" w:rsidRPr="00417A9B" w:rsidRDefault="00E97F38" w:rsidP="00CE4121">
            <w:pPr>
              <w:rPr>
                <w:rFonts w:eastAsia="ＭＳ ゴシック" w:cs="ＭＳ ゴシック"/>
              </w:rPr>
            </w:pPr>
          </w:p>
        </w:tc>
        <w:tc>
          <w:tcPr>
            <w:tcW w:w="2543" w:type="dxa"/>
          </w:tcPr>
          <w:p w14:paraId="4F1345B8" w14:textId="77777777" w:rsidR="00E97F38" w:rsidRPr="00417A9B" w:rsidRDefault="00E97F38" w:rsidP="00150501">
            <w:pPr>
              <w:rPr>
                <w:rFonts w:eastAsia="ＭＳ ゴシック" w:cs="ＭＳ ゴシック"/>
              </w:rPr>
            </w:pPr>
          </w:p>
        </w:tc>
        <w:tc>
          <w:tcPr>
            <w:tcW w:w="850" w:type="dxa"/>
          </w:tcPr>
          <w:p w14:paraId="316690F1" w14:textId="77777777" w:rsidR="00E97F38" w:rsidRPr="00417A9B" w:rsidRDefault="00E97F38" w:rsidP="00CE4121">
            <w:pPr>
              <w:rPr>
                <w:rFonts w:eastAsia="ＭＳ ゴシック" w:cs="ＭＳ ゴシック"/>
              </w:rPr>
            </w:pPr>
          </w:p>
        </w:tc>
        <w:tc>
          <w:tcPr>
            <w:tcW w:w="851" w:type="dxa"/>
          </w:tcPr>
          <w:p w14:paraId="46D33302" w14:textId="77777777" w:rsidR="00E97F38" w:rsidRPr="00417A9B" w:rsidRDefault="00E97F38" w:rsidP="00CE4121">
            <w:pPr>
              <w:rPr>
                <w:rFonts w:eastAsia="ＭＳ ゴシック" w:cs="ＭＳ ゴシック"/>
              </w:rPr>
            </w:pPr>
          </w:p>
        </w:tc>
        <w:tc>
          <w:tcPr>
            <w:tcW w:w="850" w:type="dxa"/>
          </w:tcPr>
          <w:p w14:paraId="2F58BC2E" w14:textId="77777777" w:rsidR="00E97F38" w:rsidRPr="00417A9B" w:rsidRDefault="00E97F38" w:rsidP="00CE4121">
            <w:pPr>
              <w:rPr>
                <w:rFonts w:eastAsia="ＭＳ ゴシック" w:cs="ＭＳ ゴシック"/>
              </w:rPr>
            </w:pPr>
          </w:p>
        </w:tc>
        <w:tc>
          <w:tcPr>
            <w:tcW w:w="1843" w:type="dxa"/>
          </w:tcPr>
          <w:p w14:paraId="7A37EC20" w14:textId="77777777" w:rsidR="00E97F38" w:rsidRPr="00417A9B" w:rsidRDefault="00E97F38" w:rsidP="0074425C">
            <w:pPr>
              <w:rPr>
                <w:rFonts w:eastAsia="ＭＳ ゴシック" w:cs="ＭＳ ゴシック"/>
              </w:rPr>
            </w:pPr>
          </w:p>
        </w:tc>
        <w:tc>
          <w:tcPr>
            <w:tcW w:w="851" w:type="dxa"/>
          </w:tcPr>
          <w:p w14:paraId="4E6A8966" w14:textId="77777777" w:rsidR="00E97F38" w:rsidRPr="00417A9B" w:rsidRDefault="00E97F38" w:rsidP="00CE4121">
            <w:pPr>
              <w:rPr>
                <w:rFonts w:eastAsia="ＭＳ ゴシック" w:cs="ＭＳ ゴシック"/>
              </w:rPr>
            </w:pPr>
          </w:p>
        </w:tc>
        <w:tc>
          <w:tcPr>
            <w:tcW w:w="992" w:type="dxa"/>
          </w:tcPr>
          <w:p w14:paraId="6825FEF8" w14:textId="77777777" w:rsidR="00E97F38" w:rsidRPr="00417A9B" w:rsidRDefault="00E97F38" w:rsidP="00CE4121">
            <w:pPr>
              <w:rPr>
                <w:rFonts w:eastAsia="ＭＳ ゴシック" w:cs="ＭＳ ゴシック"/>
              </w:rPr>
            </w:pPr>
          </w:p>
        </w:tc>
        <w:tc>
          <w:tcPr>
            <w:tcW w:w="3036" w:type="dxa"/>
          </w:tcPr>
          <w:p w14:paraId="14B36609" w14:textId="77777777" w:rsidR="00E97F38" w:rsidRPr="00417A9B" w:rsidRDefault="00E97F38" w:rsidP="00CE4121">
            <w:pPr>
              <w:rPr>
                <w:rFonts w:eastAsia="ＭＳ ゴシック" w:cs="ＭＳ ゴシック"/>
              </w:rPr>
            </w:pPr>
          </w:p>
        </w:tc>
      </w:tr>
      <w:tr w:rsidR="00417A9B" w:rsidRPr="00417A9B" w14:paraId="738E2007" w14:textId="77777777" w:rsidTr="00E97F38">
        <w:trPr>
          <w:trHeight w:val="270"/>
        </w:trPr>
        <w:tc>
          <w:tcPr>
            <w:tcW w:w="1476" w:type="dxa"/>
          </w:tcPr>
          <w:p w14:paraId="51A52986" w14:textId="77777777" w:rsidR="00E97F38" w:rsidRPr="00417A9B" w:rsidRDefault="00E97F38" w:rsidP="00CE4121">
            <w:pPr>
              <w:rPr>
                <w:rFonts w:eastAsia="ＭＳ ゴシック" w:cs="ＭＳ ゴシック"/>
              </w:rPr>
            </w:pPr>
          </w:p>
        </w:tc>
        <w:tc>
          <w:tcPr>
            <w:tcW w:w="1476" w:type="dxa"/>
          </w:tcPr>
          <w:p w14:paraId="4836E14E" w14:textId="77777777" w:rsidR="00E97F38" w:rsidRPr="00417A9B" w:rsidRDefault="00E97F38" w:rsidP="00CE4121">
            <w:pPr>
              <w:rPr>
                <w:rFonts w:eastAsia="ＭＳ ゴシック" w:cs="ＭＳ ゴシック"/>
              </w:rPr>
            </w:pPr>
          </w:p>
        </w:tc>
        <w:tc>
          <w:tcPr>
            <w:tcW w:w="2543" w:type="dxa"/>
          </w:tcPr>
          <w:p w14:paraId="7C6E4F30" w14:textId="77777777" w:rsidR="00E97F38" w:rsidRPr="00417A9B" w:rsidRDefault="00E97F38" w:rsidP="00150501">
            <w:pPr>
              <w:rPr>
                <w:rFonts w:eastAsia="ＭＳ ゴシック" w:cs="ＭＳ ゴシック"/>
              </w:rPr>
            </w:pPr>
          </w:p>
        </w:tc>
        <w:tc>
          <w:tcPr>
            <w:tcW w:w="850" w:type="dxa"/>
          </w:tcPr>
          <w:p w14:paraId="2EE0ED2F" w14:textId="77777777" w:rsidR="00E97F38" w:rsidRPr="00417A9B" w:rsidRDefault="00E97F38" w:rsidP="00CE4121">
            <w:pPr>
              <w:rPr>
                <w:rFonts w:eastAsia="ＭＳ ゴシック" w:cs="ＭＳ ゴシック"/>
              </w:rPr>
            </w:pPr>
          </w:p>
        </w:tc>
        <w:tc>
          <w:tcPr>
            <w:tcW w:w="851" w:type="dxa"/>
          </w:tcPr>
          <w:p w14:paraId="05F7EA96" w14:textId="77777777" w:rsidR="00E97F38" w:rsidRPr="00417A9B" w:rsidRDefault="00E97F38" w:rsidP="00CE4121">
            <w:pPr>
              <w:rPr>
                <w:rFonts w:eastAsia="ＭＳ ゴシック" w:cs="ＭＳ ゴシック"/>
              </w:rPr>
            </w:pPr>
          </w:p>
        </w:tc>
        <w:tc>
          <w:tcPr>
            <w:tcW w:w="850" w:type="dxa"/>
          </w:tcPr>
          <w:p w14:paraId="12EF2D0C" w14:textId="77777777" w:rsidR="00E97F38" w:rsidRPr="00417A9B" w:rsidRDefault="00E97F38" w:rsidP="00CE4121">
            <w:pPr>
              <w:rPr>
                <w:rFonts w:eastAsia="ＭＳ ゴシック" w:cs="ＭＳ ゴシック"/>
              </w:rPr>
            </w:pPr>
          </w:p>
        </w:tc>
        <w:tc>
          <w:tcPr>
            <w:tcW w:w="1843" w:type="dxa"/>
          </w:tcPr>
          <w:p w14:paraId="7C9FF3CE" w14:textId="77777777" w:rsidR="00E97F38" w:rsidRPr="00417A9B" w:rsidRDefault="00E97F38" w:rsidP="0074425C">
            <w:pPr>
              <w:rPr>
                <w:rFonts w:eastAsia="ＭＳ ゴシック" w:cs="ＭＳ ゴシック"/>
              </w:rPr>
            </w:pPr>
          </w:p>
        </w:tc>
        <w:tc>
          <w:tcPr>
            <w:tcW w:w="851" w:type="dxa"/>
          </w:tcPr>
          <w:p w14:paraId="1F592CDC" w14:textId="77777777" w:rsidR="00E97F38" w:rsidRPr="00417A9B" w:rsidRDefault="00E97F38" w:rsidP="00CE4121">
            <w:pPr>
              <w:rPr>
                <w:rFonts w:eastAsia="ＭＳ ゴシック" w:cs="ＭＳ ゴシック"/>
              </w:rPr>
            </w:pPr>
          </w:p>
        </w:tc>
        <w:tc>
          <w:tcPr>
            <w:tcW w:w="992" w:type="dxa"/>
          </w:tcPr>
          <w:p w14:paraId="3B1AB3B0" w14:textId="77777777" w:rsidR="00E97F38" w:rsidRPr="00417A9B" w:rsidRDefault="00E97F38" w:rsidP="00CE4121">
            <w:pPr>
              <w:rPr>
                <w:rFonts w:eastAsia="ＭＳ ゴシック" w:cs="ＭＳ ゴシック"/>
              </w:rPr>
            </w:pPr>
          </w:p>
        </w:tc>
        <w:tc>
          <w:tcPr>
            <w:tcW w:w="3036" w:type="dxa"/>
          </w:tcPr>
          <w:p w14:paraId="0A6C3085" w14:textId="77777777" w:rsidR="00E97F38" w:rsidRPr="00417A9B" w:rsidRDefault="00E97F38" w:rsidP="00CE4121">
            <w:pPr>
              <w:rPr>
                <w:rFonts w:eastAsia="ＭＳ ゴシック" w:cs="ＭＳ ゴシック"/>
              </w:rPr>
            </w:pPr>
          </w:p>
        </w:tc>
      </w:tr>
      <w:tr w:rsidR="00417A9B" w:rsidRPr="00417A9B" w14:paraId="0AD0A0FA" w14:textId="77777777" w:rsidTr="00E97F38">
        <w:trPr>
          <w:trHeight w:val="225"/>
        </w:trPr>
        <w:tc>
          <w:tcPr>
            <w:tcW w:w="1476" w:type="dxa"/>
          </w:tcPr>
          <w:p w14:paraId="2E6F91D9" w14:textId="77777777" w:rsidR="00E97F38" w:rsidRPr="00417A9B" w:rsidRDefault="00E97F38" w:rsidP="00CE4121">
            <w:pPr>
              <w:rPr>
                <w:rFonts w:eastAsia="ＭＳ ゴシック" w:cs="ＭＳ ゴシック"/>
              </w:rPr>
            </w:pPr>
          </w:p>
        </w:tc>
        <w:tc>
          <w:tcPr>
            <w:tcW w:w="1476" w:type="dxa"/>
          </w:tcPr>
          <w:p w14:paraId="093AFB7D" w14:textId="77777777" w:rsidR="00E97F38" w:rsidRPr="00417A9B" w:rsidRDefault="00E97F38" w:rsidP="00CE4121">
            <w:pPr>
              <w:rPr>
                <w:rFonts w:eastAsia="ＭＳ ゴシック" w:cs="ＭＳ ゴシック"/>
              </w:rPr>
            </w:pPr>
          </w:p>
        </w:tc>
        <w:tc>
          <w:tcPr>
            <w:tcW w:w="2543" w:type="dxa"/>
          </w:tcPr>
          <w:p w14:paraId="36CEB317" w14:textId="77777777" w:rsidR="00E97F38" w:rsidRPr="00417A9B" w:rsidRDefault="00E97F38" w:rsidP="00150501">
            <w:pPr>
              <w:rPr>
                <w:rFonts w:eastAsia="ＭＳ ゴシック" w:cs="ＭＳ ゴシック"/>
              </w:rPr>
            </w:pPr>
          </w:p>
        </w:tc>
        <w:tc>
          <w:tcPr>
            <w:tcW w:w="850" w:type="dxa"/>
          </w:tcPr>
          <w:p w14:paraId="32B95A8A" w14:textId="77777777" w:rsidR="00E97F38" w:rsidRPr="00417A9B" w:rsidRDefault="00E97F38" w:rsidP="00CE4121">
            <w:pPr>
              <w:rPr>
                <w:rFonts w:eastAsia="ＭＳ ゴシック" w:cs="ＭＳ ゴシック"/>
              </w:rPr>
            </w:pPr>
          </w:p>
        </w:tc>
        <w:tc>
          <w:tcPr>
            <w:tcW w:w="851" w:type="dxa"/>
          </w:tcPr>
          <w:p w14:paraId="0BD32A2A" w14:textId="77777777" w:rsidR="00E97F38" w:rsidRPr="00417A9B" w:rsidRDefault="00E97F38" w:rsidP="00CE4121">
            <w:pPr>
              <w:rPr>
                <w:rFonts w:eastAsia="ＭＳ ゴシック" w:cs="ＭＳ ゴシック"/>
              </w:rPr>
            </w:pPr>
          </w:p>
        </w:tc>
        <w:tc>
          <w:tcPr>
            <w:tcW w:w="850" w:type="dxa"/>
          </w:tcPr>
          <w:p w14:paraId="3F05526B" w14:textId="77777777" w:rsidR="00E97F38" w:rsidRPr="00417A9B" w:rsidRDefault="00E97F38" w:rsidP="00CE4121">
            <w:pPr>
              <w:rPr>
                <w:rFonts w:eastAsia="ＭＳ ゴシック" w:cs="ＭＳ ゴシック"/>
              </w:rPr>
            </w:pPr>
          </w:p>
        </w:tc>
        <w:tc>
          <w:tcPr>
            <w:tcW w:w="1843" w:type="dxa"/>
          </w:tcPr>
          <w:p w14:paraId="4A379F73" w14:textId="77777777" w:rsidR="00E97F38" w:rsidRPr="00417A9B" w:rsidRDefault="00E97F38" w:rsidP="0074425C">
            <w:pPr>
              <w:rPr>
                <w:rFonts w:eastAsia="ＭＳ ゴシック" w:cs="ＭＳ ゴシック"/>
              </w:rPr>
            </w:pPr>
          </w:p>
        </w:tc>
        <w:tc>
          <w:tcPr>
            <w:tcW w:w="851" w:type="dxa"/>
          </w:tcPr>
          <w:p w14:paraId="52ECCAAE" w14:textId="77777777" w:rsidR="00E97F38" w:rsidRPr="00417A9B" w:rsidRDefault="00E97F38" w:rsidP="00CE4121">
            <w:pPr>
              <w:rPr>
                <w:rFonts w:eastAsia="ＭＳ ゴシック" w:cs="ＭＳ ゴシック"/>
              </w:rPr>
            </w:pPr>
          </w:p>
        </w:tc>
        <w:tc>
          <w:tcPr>
            <w:tcW w:w="992" w:type="dxa"/>
          </w:tcPr>
          <w:p w14:paraId="61284F20" w14:textId="77777777" w:rsidR="00E97F38" w:rsidRPr="00417A9B" w:rsidRDefault="00E97F38" w:rsidP="00CE4121">
            <w:pPr>
              <w:rPr>
                <w:rFonts w:eastAsia="ＭＳ ゴシック" w:cs="ＭＳ ゴシック"/>
              </w:rPr>
            </w:pPr>
          </w:p>
        </w:tc>
        <w:tc>
          <w:tcPr>
            <w:tcW w:w="3036" w:type="dxa"/>
          </w:tcPr>
          <w:p w14:paraId="62705743" w14:textId="77777777" w:rsidR="00E97F38" w:rsidRPr="00417A9B" w:rsidRDefault="00E97F38" w:rsidP="00CE4121">
            <w:pPr>
              <w:rPr>
                <w:rFonts w:eastAsia="ＭＳ ゴシック" w:cs="ＭＳ ゴシック"/>
              </w:rPr>
            </w:pPr>
          </w:p>
        </w:tc>
      </w:tr>
      <w:tr w:rsidR="00417A9B" w:rsidRPr="00417A9B" w14:paraId="39CC1A53" w14:textId="77777777" w:rsidTr="00E97F38">
        <w:trPr>
          <w:trHeight w:val="240"/>
        </w:trPr>
        <w:tc>
          <w:tcPr>
            <w:tcW w:w="1476" w:type="dxa"/>
          </w:tcPr>
          <w:p w14:paraId="00BC3F10" w14:textId="77777777" w:rsidR="00E97F38" w:rsidRPr="00417A9B" w:rsidRDefault="00E97F38" w:rsidP="00CE4121">
            <w:pPr>
              <w:rPr>
                <w:rFonts w:eastAsia="ＭＳ ゴシック" w:cs="ＭＳ ゴシック"/>
              </w:rPr>
            </w:pPr>
          </w:p>
        </w:tc>
        <w:tc>
          <w:tcPr>
            <w:tcW w:w="1476" w:type="dxa"/>
          </w:tcPr>
          <w:p w14:paraId="50CBEAAE" w14:textId="77777777" w:rsidR="00E97F38" w:rsidRPr="00417A9B" w:rsidRDefault="00E97F38" w:rsidP="00CE4121">
            <w:pPr>
              <w:rPr>
                <w:rFonts w:eastAsia="ＭＳ ゴシック" w:cs="ＭＳ ゴシック"/>
              </w:rPr>
            </w:pPr>
          </w:p>
        </w:tc>
        <w:tc>
          <w:tcPr>
            <w:tcW w:w="2543" w:type="dxa"/>
          </w:tcPr>
          <w:p w14:paraId="39F6F2F3" w14:textId="77777777" w:rsidR="00E97F38" w:rsidRPr="00417A9B" w:rsidRDefault="00E97F38" w:rsidP="00150501">
            <w:pPr>
              <w:rPr>
                <w:rFonts w:eastAsia="ＭＳ ゴシック" w:cs="ＭＳ ゴシック"/>
              </w:rPr>
            </w:pPr>
          </w:p>
        </w:tc>
        <w:tc>
          <w:tcPr>
            <w:tcW w:w="850" w:type="dxa"/>
          </w:tcPr>
          <w:p w14:paraId="51D31C22" w14:textId="77777777" w:rsidR="00E97F38" w:rsidRPr="00417A9B" w:rsidRDefault="00E97F38" w:rsidP="00CE4121">
            <w:pPr>
              <w:rPr>
                <w:rFonts w:eastAsia="ＭＳ ゴシック" w:cs="ＭＳ ゴシック"/>
              </w:rPr>
            </w:pPr>
          </w:p>
        </w:tc>
        <w:tc>
          <w:tcPr>
            <w:tcW w:w="851" w:type="dxa"/>
          </w:tcPr>
          <w:p w14:paraId="2AEB259C" w14:textId="77777777" w:rsidR="00E97F38" w:rsidRPr="00417A9B" w:rsidRDefault="00E97F38" w:rsidP="00CE4121">
            <w:pPr>
              <w:rPr>
                <w:rFonts w:eastAsia="ＭＳ ゴシック" w:cs="ＭＳ ゴシック"/>
              </w:rPr>
            </w:pPr>
          </w:p>
        </w:tc>
        <w:tc>
          <w:tcPr>
            <w:tcW w:w="850" w:type="dxa"/>
          </w:tcPr>
          <w:p w14:paraId="1A0EA2AC" w14:textId="77777777" w:rsidR="00E97F38" w:rsidRPr="00417A9B" w:rsidRDefault="00E97F38" w:rsidP="00CE4121">
            <w:pPr>
              <w:rPr>
                <w:rFonts w:eastAsia="ＭＳ ゴシック" w:cs="ＭＳ ゴシック"/>
              </w:rPr>
            </w:pPr>
          </w:p>
        </w:tc>
        <w:tc>
          <w:tcPr>
            <w:tcW w:w="1843" w:type="dxa"/>
          </w:tcPr>
          <w:p w14:paraId="3E836186" w14:textId="77777777" w:rsidR="00E97F38" w:rsidRPr="00417A9B" w:rsidRDefault="00E97F38" w:rsidP="0074425C">
            <w:pPr>
              <w:rPr>
                <w:rFonts w:eastAsia="ＭＳ ゴシック" w:cs="ＭＳ ゴシック"/>
              </w:rPr>
            </w:pPr>
          </w:p>
        </w:tc>
        <w:tc>
          <w:tcPr>
            <w:tcW w:w="851" w:type="dxa"/>
          </w:tcPr>
          <w:p w14:paraId="51411EA1" w14:textId="77777777" w:rsidR="00E97F38" w:rsidRPr="00417A9B" w:rsidRDefault="00E97F38" w:rsidP="00CE4121">
            <w:pPr>
              <w:rPr>
                <w:rFonts w:eastAsia="ＭＳ ゴシック" w:cs="ＭＳ ゴシック"/>
              </w:rPr>
            </w:pPr>
          </w:p>
        </w:tc>
        <w:tc>
          <w:tcPr>
            <w:tcW w:w="992" w:type="dxa"/>
          </w:tcPr>
          <w:p w14:paraId="4A40F53B" w14:textId="77777777" w:rsidR="00E97F38" w:rsidRPr="00417A9B" w:rsidRDefault="00E97F38" w:rsidP="00CE4121">
            <w:pPr>
              <w:rPr>
                <w:rFonts w:eastAsia="ＭＳ ゴシック" w:cs="ＭＳ ゴシック"/>
              </w:rPr>
            </w:pPr>
          </w:p>
        </w:tc>
        <w:tc>
          <w:tcPr>
            <w:tcW w:w="3036" w:type="dxa"/>
          </w:tcPr>
          <w:p w14:paraId="390CC41B" w14:textId="77777777" w:rsidR="00E97F38" w:rsidRPr="00417A9B" w:rsidRDefault="00E97F38" w:rsidP="00CE4121">
            <w:pPr>
              <w:rPr>
                <w:rFonts w:eastAsia="ＭＳ ゴシック" w:cs="ＭＳ ゴシック"/>
              </w:rPr>
            </w:pPr>
          </w:p>
        </w:tc>
      </w:tr>
      <w:tr w:rsidR="00417A9B" w:rsidRPr="00417A9B" w14:paraId="7B7D9632" w14:textId="77777777" w:rsidTr="00E97F38">
        <w:trPr>
          <w:trHeight w:val="255"/>
        </w:trPr>
        <w:tc>
          <w:tcPr>
            <w:tcW w:w="1476" w:type="dxa"/>
          </w:tcPr>
          <w:p w14:paraId="661AA5D0" w14:textId="77777777" w:rsidR="00E97F38" w:rsidRPr="00417A9B" w:rsidRDefault="00E97F38" w:rsidP="00CE4121">
            <w:pPr>
              <w:rPr>
                <w:rFonts w:eastAsia="ＭＳ ゴシック" w:cs="ＭＳ ゴシック"/>
              </w:rPr>
            </w:pPr>
          </w:p>
        </w:tc>
        <w:tc>
          <w:tcPr>
            <w:tcW w:w="1476" w:type="dxa"/>
          </w:tcPr>
          <w:p w14:paraId="2757F73A" w14:textId="77777777" w:rsidR="00E97F38" w:rsidRPr="00417A9B" w:rsidRDefault="00E97F38" w:rsidP="00CE4121">
            <w:pPr>
              <w:rPr>
                <w:rFonts w:eastAsia="ＭＳ ゴシック" w:cs="ＭＳ ゴシック"/>
              </w:rPr>
            </w:pPr>
          </w:p>
        </w:tc>
        <w:tc>
          <w:tcPr>
            <w:tcW w:w="2543" w:type="dxa"/>
          </w:tcPr>
          <w:p w14:paraId="74B43DAA" w14:textId="77777777" w:rsidR="00E97F38" w:rsidRPr="00417A9B" w:rsidRDefault="00E97F38" w:rsidP="00150501">
            <w:pPr>
              <w:rPr>
                <w:rFonts w:eastAsia="ＭＳ ゴシック" w:cs="ＭＳ ゴシック"/>
              </w:rPr>
            </w:pPr>
          </w:p>
        </w:tc>
        <w:tc>
          <w:tcPr>
            <w:tcW w:w="850" w:type="dxa"/>
          </w:tcPr>
          <w:p w14:paraId="41AE9B8B" w14:textId="77777777" w:rsidR="00E97F38" w:rsidRPr="00417A9B" w:rsidRDefault="00E97F38" w:rsidP="00CE4121">
            <w:pPr>
              <w:rPr>
                <w:rFonts w:eastAsia="ＭＳ ゴシック" w:cs="ＭＳ ゴシック"/>
              </w:rPr>
            </w:pPr>
          </w:p>
        </w:tc>
        <w:tc>
          <w:tcPr>
            <w:tcW w:w="851" w:type="dxa"/>
          </w:tcPr>
          <w:p w14:paraId="6291F5D7" w14:textId="77777777" w:rsidR="00E97F38" w:rsidRPr="00417A9B" w:rsidRDefault="00E97F38" w:rsidP="00CE4121">
            <w:pPr>
              <w:rPr>
                <w:rFonts w:eastAsia="ＭＳ ゴシック" w:cs="ＭＳ ゴシック"/>
              </w:rPr>
            </w:pPr>
          </w:p>
        </w:tc>
        <w:tc>
          <w:tcPr>
            <w:tcW w:w="850" w:type="dxa"/>
          </w:tcPr>
          <w:p w14:paraId="14912AD9" w14:textId="77777777" w:rsidR="00E97F38" w:rsidRPr="00417A9B" w:rsidRDefault="00E97F38" w:rsidP="00CE4121">
            <w:pPr>
              <w:rPr>
                <w:rFonts w:eastAsia="ＭＳ ゴシック" w:cs="ＭＳ ゴシック"/>
              </w:rPr>
            </w:pPr>
          </w:p>
        </w:tc>
        <w:tc>
          <w:tcPr>
            <w:tcW w:w="1843" w:type="dxa"/>
          </w:tcPr>
          <w:p w14:paraId="20259655" w14:textId="77777777" w:rsidR="00E97F38" w:rsidRPr="00417A9B" w:rsidRDefault="00E97F38" w:rsidP="0074425C">
            <w:pPr>
              <w:rPr>
                <w:rFonts w:eastAsia="ＭＳ ゴシック" w:cs="ＭＳ ゴシック"/>
              </w:rPr>
            </w:pPr>
          </w:p>
        </w:tc>
        <w:tc>
          <w:tcPr>
            <w:tcW w:w="851" w:type="dxa"/>
          </w:tcPr>
          <w:p w14:paraId="5D050A00" w14:textId="77777777" w:rsidR="00E97F38" w:rsidRPr="00417A9B" w:rsidRDefault="00E97F38" w:rsidP="00CE4121">
            <w:pPr>
              <w:rPr>
                <w:rFonts w:eastAsia="ＭＳ ゴシック" w:cs="ＭＳ ゴシック"/>
              </w:rPr>
            </w:pPr>
          </w:p>
        </w:tc>
        <w:tc>
          <w:tcPr>
            <w:tcW w:w="992" w:type="dxa"/>
          </w:tcPr>
          <w:p w14:paraId="255D9B03" w14:textId="77777777" w:rsidR="00E97F38" w:rsidRPr="00417A9B" w:rsidRDefault="00E97F38" w:rsidP="00CE4121">
            <w:pPr>
              <w:rPr>
                <w:rFonts w:eastAsia="ＭＳ ゴシック" w:cs="ＭＳ ゴシック"/>
              </w:rPr>
            </w:pPr>
          </w:p>
        </w:tc>
        <w:tc>
          <w:tcPr>
            <w:tcW w:w="3036" w:type="dxa"/>
          </w:tcPr>
          <w:p w14:paraId="131082FB" w14:textId="77777777" w:rsidR="00E97F38" w:rsidRPr="00417A9B" w:rsidRDefault="00E97F38" w:rsidP="00CE4121">
            <w:pPr>
              <w:rPr>
                <w:rFonts w:eastAsia="ＭＳ ゴシック" w:cs="ＭＳ ゴシック"/>
              </w:rPr>
            </w:pPr>
          </w:p>
        </w:tc>
      </w:tr>
      <w:tr w:rsidR="00417A9B" w:rsidRPr="00417A9B" w14:paraId="74A3E40A" w14:textId="77777777" w:rsidTr="00E97F38">
        <w:trPr>
          <w:trHeight w:val="285"/>
        </w:trPr>
        <w:tc>
          <w:tcPr>
            <w:tcW w:w="1476" w:type="dxa"/>
          </w:tcPr>
          <w:p w14:paraId="1BF7F327" w14:textId="77777777" w:rsidR="00E97F38" w:rsidRPr="00417A9B" w:rsidRDefault="00E97F38" w:rsidP="00CE4121">
            <w:pPr>
              <w:rPr>
                <w:rFonts w:eastAsia="ＭＳ ゴシック" w:cs="ＭＳ ゴシック"/>
              </w:rPr>
            </w:pPr>
          </w:p>
        </w:tc>
        <w:tc>
          <w:tcPr>
            <w:tcW w:w="1476" w:type="dxa"/>
          </w:tcPr>
          <w:p w14:paraId="1237E3BB" w14:textId="77777777" w:rsidR="00E97F38" w:rsidRPr="00417A9B" w:rsidRDefault="00E97F38" w:rsidP="00CE4121">
            <w:pPr>
              <w:rPr>
                <w:rFonts w:eastAsia="ＭＳ ゴシック" w:cs="ＭＳ ゴシック"/>
              </w:rPr>
            </w:pPr>
          </w:p>
        </w:tc>
        <w:tc>
          <w:tcPr>
            <w:tcW w:w="2543" w:type="dxa"/>
          </w:tcPr>
          <w:p w14:paraId="05283822" w14:textId="77777777" w:rsidR="00E97F38" w:rsidRPr="00417A9B" w:rsidRDefault="00E97F38" w:rsidP="00150501">
            <w:pPr>
              <w:rPr>
                <w:rFonts w:eastAsia="ＭＳ ゴシック" w:cs="ＭＳ ゴシック"/>
              </w:rPr>
            </w:pPr>
          </w:p>
        </w:tc>
        <w:tc>
          <w:tcPr>
            <w:tcW w:w="850" w:type="dxa"/>
          </w:tcPr>
          <w:p w14:paraId="72FE107E" w14:textId="77777777" w:rsidR="00E97F38" w:rsidRPr="00417A9B" w:rsidRDefault="00E97F38" w:rsidP="00CE4121">
            <w:pPr>
              <w:rPr>
                <w:rFonts w:eastAsia="ＭＳ ゴシック" w:cs="ＭＳ ゴシック"/>
              </w:rPr>
            </w:pPr>
          </w:p>
        </w:tc>
        <w:tc>
          <w:tcPr>
            <w:tcW w:w="851" w:type="dxa"/>
          </w:tcPr>
          <w:p w14:paraId="17CBAF0E" w14:textId="77777777" w:rsidR="00E97F38" w:rsidRPr="00417A9B" w:rsidRDefault="00E97F38" w:rsidP="00CE4121">
            <w:pPr>
              <w:rPr>
                <w:rFonts w:eastAsia="ＭＳ ゴシック" w:cs="ＭＳ ゴシック"/>
              </w:rPr>
            </w:pPr>
          </w:p>
        </w:tc>
        <w:tc>
          <w:tcPr>
            <w:tcW w:w="850" w:type="dxa"/>
          </w:tcPr>
          <w:p w14:paraId="7C077A88" w14:textId="77777777" w:rsidR="00E97F38" w:rsidRPr="00417A9B" w:rsidRDefault="00E97F38" w:rsidP="00CE4121">
            <w:pPr>
              <w:rPr>
                <w:rFonts w:eastAsia="ＭＳ ゴシック" w:cs="ＭＳ ゴシック"/>
              </w:rPr>
            </w:pPr>
          </w:p>
        </w:tc>
        <w:tc>
          <w:tcPr>
            <w:tcW w:w="1843" w:type="dxa"/>
          </w:tcPr>
          <w:p w14:paraId="45F4BA6D" w14:textId="77777777" w:rsidR="00E97F38" w:rsidRPr="00417A9B" w:rsidRDefault="00E97F38" w:rsidP="0074425C">
            <w:pPr>
              <w:rPr>
                <w:rFonts w:eastAsia="ＭＳ ゴシック" w:cs="ＭＳ ゴシック"/>
              </w:rPr>
            </w:pPr>
          </w:p>
        </w:tc>
        <w:tc>
          <w:tcPr>
            <w:tcW w:w="851" w:type="dxa"/>
          </w:tcPr>
          <w:p w14:paraId="58A0CDB9" w14:textId="77777777" w:rsidR="00E97F38" w:rsidRPr="00417A9B" w:rsidRDefault="00E97F38" w:rsidP="00CE4121">
            <w:pPr>
              <w:rPr>
                <w:rFonts w:eastAsia="ＭＳ ゴシック" w:cs="ＭＳ ゴシック"/>
              </w:rPr>
            </w:pPr>
          </w:p>
        </w:tc>
        <w:tc>
          <w:tcPr>
            <w:tcW w:w="992" w:type="dxa"/>
          </w:tcPr>
          <w:p w14:paraId="2C012227" w14:textId="77777777" w:rsidR="00E97F38" w:rsidRPr="00417A9B" w:rsidRDefault="00E97F38" w:rsidP="00CE4121">
            <w:pPr>
              <w:rPr>
                <w:rFonts w:eastAsia="ＭＳ ゴシック" w:cs="ＭＳ ゴシック"/>
              </w:rPr>
            </w:pPr>
          </w:p>
        </w:tc>
        <w:tc>
          <w:tcPr>
            <w:tcW w:w="3036" w:type="dxa"/>
          </w:tcPr>
          <w:p w14:paraId="4287F3E1" w14:textId="77777777" w:rsidR="00E97F38" w:rsidRPr="00417A9B" w:rsidRDefault="00E97F38" w:rsidP="00CE4121">
            <w:pPr>
              <w:rPr>
                <w:rFonts w:eastAsia="ＭＳ ゴシック" w:cs="ＭＳ ゴシック"/>
              </w:rPr>
            </w:pPr>
          </w:p>
        </w:tc>
      </w:tr>
    </w:tbl>
    <w:p w14:paraId="4E7043A6" w14:textId="77777777" w:rsidR="00150501" w:rsidRPr="00417A9B" w:rsidRDefault="00CB333E"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配置する</w:t>
      </w:r>
      <w:r w:rsidR="005D052C" w:rsidRPr="00417A9B">
        <w:rPr>
          <w:rFonts w:asciiTheme="minorEastAsia" w:eastAsiaTheme="minorEastAsia" w:hAnsiTheme="minorEastAsia" w:cs="ＭＳ ゴシック" w:hint="eastAsia"/>
        </w:rPr>
        <w:t>すべて</w:t>
      </w:r>
      <w:r w:rsidR="0067645C" w:rsidRPr="00417A9B">
        <w:rPr>
          <w:rFonts w:asciiTheme="minorEastAsia" w:eastAsiaTheme="minorEastAsia" w:hAnsiTheme="minorEastAsia" w:cs="ＭＳ ゴシック" w:hint="eastAsia"/>
        </w:rPr>
        <w:t>の職員について記入してください。</w:t>
      </w:r>
    </w:p>
    <w:p w14:paraId="43E0266C" w14:textId="7E996505" w:rsidR="0067645C" w:rsidRPr="00417A9B" w:rsidRDefault="0067645C"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役職</w:t>
      </w:r>
      <w:r w:rsidR="00E97F38" w:rsidRPr="00417A9B">
        <w:rPr>
          <w:rFonts w:asciiTheme="minorEastAsia" w:eastAsiaTheme="minorEastAsia" w:hAnsiTheme="minorEastAsia" w:cs="ＭＳ ゴシック" w:hint="eastAsia"/>
        </w:rPr>
        <w:t>欄</w:t>
      </w:r>
      <w:r w:rsidRPr="00417A9B">
        <w:rPr>
          <w:rFonts w:asciiTheme="minorEastAsia" w:eastAsiaTheme="minorEastAsia" w:hAnsiTheme="minorEastAsia" w:cs="ＭＳ ゴシック" w:hint="eastAsia"/>
        </w:rPr>
        <w:t>については、</w:t>
      </w:r>
      <w:r w:rsidR="008D368B" w:rsidRPr="00417A9B">
        <w:rPr>
          <w:rFonts w:asciiTheme="minorEastAsia" w:eastAsiaTheme="minorEastAsia" w:hAnsiTheme="minorEastAsia" w:cs="ＭＳ ゴシック" w:hint="eastAsia"/>
        </w:rPr>
        <w:t>山梨県立八ヶ岳自然ふれあいセンター</w:t>
      </w:r>
      <w:r w:rsidRPr="00417A9B">
        <w:rPr>
          <w:rFonts w:asciiTheme="minorEastAsia" w:eastAsiaTheme="minorEastAsia" w:hAnsiTheme="minorEastAsia" w:cs="ＭＳ ゴシック" w:hint="eastAsia"/>
        </w:rPr>
        <w:t>を管理運営する</w:t>
      </w:r>
      <w:r w:rsidR="003D1564" w:rsidRPr="00417A9B">
        <w:rPr>
          <w:rFonts w:asciiTheme="minorEastAsia" w:eastAsiaTheme="minorEastAsia" w:hAnsiTheme="minorEastAsia" w:cs="ＭＳ ゴシック" w:hint="eastAsia"/>
        </w:rPr>
        <w:t>上</w:t>
      </w:r>
      <w:r w:rsidRPr="00417A9B">
        <w:rPr>
          <w:rFonts w:asciiTheme="minorEastAsia" w:eastAsiaTheme="minorEastAsia" w:hAnsiTheme="minorEastAsia" w:cs="ＭＳ ゴシック" w:hint="eastAsia"/>
        </w:rPr>
        <w:t>で必要と思われる役職を記入してください</w:t>
      </w:r>
      <w:r w:rsidR="003D1564" w:rsidRPr="00417A9B">
        <w:rPr>
          <w:rFonts w:asciiTheme="minorEastAsia" w:eastAsiaTheme="minorEastAsia" w:hAnsiTheme="minorEastAsia" w:cs="ＭＳ ゴシック" w:hint="eastAsia"/>
        </w:rPr>
        <w:t>。</w:t>
      </w:r>
    </w:p>
    <w:p w14:paraId="092EE563" w14:textId="77777777" w:rsidR="003D1564" w:rsidRPr="00417A9B" w:rsidRDefault="003D1564"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能力、資格、実務経験年数等</w:t>
      </w:r>
      <w:r w:rsidR="00E97F38" w:rsidRPr="00417A9B">
        <w:rPr>
          <w:rFonts w:asciiTheme="minorEastAsia" w:eastAsiaTheme="minorEastAsia" w:hAnsiTheme="minorEastAsia" w:cs="ＭＳ ゴシック" w:hint="eastAsia"/>
        </w:rPr>
        <w:t>欄</w:t>
      </w:r>
      <w:r w:rsidRPr="00417A9B">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417A9B" w:rsidRDefault="003D1564"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雇用形態</w:t>
      </w:r>
      <w:r w:rsidR="00E97F38" w:rsidRPr="00417A9B">
        <w:rPr>
          <w:rFonts w:asciiTheme="minorEastAsia" w:eastAsiaTheme="minorEastAsia" w:hAnsiTheme="minorEastAsia" w:cs="ＭＳ ゴシック" w:hint="eastAsia"/>
        </w:rPr>
        <w:t>欄</w:t>
      </w:r>
      <w:r w:rsidRPr="00417A9B">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417A9B" w:rsidRDefault="003D1564"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417A9B" w:rsidRDefault="003D1564"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職員の年齢層</w:t>
      </w:r>
      <w:r w:rsidR="00E97F38" w:rsidRPr="00417A9B">
        <w:rPr>
          <w:rFonts w:asciiTheme="minorEastAsia" w:eastAsiaTheme="minorEastAsia" w:hAnsiTheme="minorEastAsia" w:cs="ＭＳ ゴシック" w:hint="eastAsia"/>
        </w:rPr>
        <w:t>欄</w:t>
      </w:r>
      <w:r w:rsidRPr="00417A9B">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417A9B" w:rsidRDefault="003D1564"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雇用者の確保方策</w:t>
      </w:r>
      <w:r w:rsidR="00E97F38" w:rsidRPr="00417A9B">
        <w:rPr>
          <w:rFonts w:asciiTheme="minorEastAsia" w:eastAsiaTheme="minorEastAsia" w:hAnsiTheme="minorEastAsia" w:cs="ＭＳ ゴシック" w:hint="eastAsia"/>
        </w:rPr>
        <w:t>欄</w:t>
      </w:r>
      <w:r w:rsidRPr="00417A9B">
        <w:rPr>
          <w:rFonts w:asciiTheme="minorEastAsia" w:eastAsiaTheme="minorEastAsia" w:hAnsiTheme="minorEastAsia" w:cs="ＭＳ ゴシック" w:hint="eastAsia"/>
        </w:rPr>
        <w:t>は、申請者が既に</w:t>
      </w:r>
      <w:r w:rsidR="00E97F38" w:rsidRPr="00417A9B">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417A9B" w:rsidRDefault="00E97F38" w:rsidP="00CE4121">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417A9B" w:rsidRDefault="00E97F38" w:rsidP="00CE4121">
      <w:pPr>
        <w:rPr>
          <w:rFonts w:asciiTheme="minorEastAsia" w:eastAsiaTheme="minorEastAsia" w:hAnsiTheme="minorEastAsia" w:cs="ＭＳ ゴシック"/>
        </w:rPr>
        <w:sectPr w:rsidR="00150501" w:rsidRPr="00417A9B" w:rsidSect="007A5CB6">
          <w:pgSz w:w="16838" w:h="11906" w:orient="landscape" w:code="9"/>
          <w:pgMar w:top="1134" w:right="1134" w:bottom="1134" w:left="1134" w:header="233" w:footer="340" w:gutter="0"/>
          <w:cols w:space="720"/>
          <w:noEndnote/>
          <w:docGrid w:type="linesAndChars" w:linePitch="364" w:charSpace="-4616"/>
        </w:sectPr>
      </w:pPr>
      <w:r w:rsidRPr="00417A9B">
        <w:rPr>
          <w:rFonts w:asciiTheme="minorEastAsia" w:eastAsiaTheme="minorEastAsia" w:hAnsiTheme="minorEastAsia" w:cs="ＭＳ ゴシック" w:hint="eastAsia"/>
        </w:rPr>
        <w:t>※</w:t>
      </w:r>
      <w:r w:rsidR="00117BB8"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417A9B" w:rsidRDefault="00CE4121" w:rsidP="00CE4121">
      <w:pPr>
        <w:rPr>
          <w:rFonts w:eastAsia="ＭＳ ゴシック" w:cs="ＭＳ ゴシック"/>
        </w:rPr>
      </w:pPr>
      <w:r w:rsidRPr="00417A9B">
        <w:rPr>
          <w:rFonts w:eastAsia="ＭＳ ゴシック" w:cs="ＭＳ ゴシック" w:hint="eastAsia"/>
        </w:rPr>
        <w:lastRenderedPageBreak/>
        <w:t>（様式２－</w:t>
      </w:r>
      <w:r w:rsidR="007C262A" w:rsidRPr="00417A9B">
        <w:rPr>
          <w:rFonts w:eastAsia="ＭＳ ゴシック" w:cs="ＭＳ ゴシック" w:hint="eastAsia"/>
        </w:rPr>
        <w:t>⑫</w:t>
      </w:r>
      <w:r w:rsidR="007454BD" w:rsidRPr="00417A9B">
        <w:rPr>
          <w:rFonts w:eastAsia="ＭＳ ゴシック" w:cs="ＭＳ ゴシック" w:hint="eastAsia"/>
        </w:rPr>
        <w:t>）</w:t>
      </w:r>
    </w:p>
    <w:p w14:paraId="79E282C1" w14:textId="77777777" w:rsidR="00CE4121" w:rsidRPr="00417A9B" w:rsidRDefault="00CE4121" w:rsidP="00CE4121">
      <w:pPr>
        <w:rPr>
          <w:rFonts w:asciiTheme="majorEastAsia" w:eastAsiaTheme="majorEastAsia" w:hAnsiTheme="majorEastAsia"/>
        </w:rPr>
      </w:pPr>
      <w:r w:rsidRPr="00417A9B">
        <w:rPr>
          <w:rFonts w:eastAsia="ＭＳ ゴシック" w:cs="ＭＳ ゴシック" w:hint="eastAsia"/>
        </w:rPr>
        <w:t xml:space="preserve">　</w:t>
      </w:r>
      <w:r w:rsidRPr="00417A9B">
        <w:rPr>
          <w:rFonts w:asciiTheme="majorEastAsia" w:eastAsiaTheme="majorEastAsia" w:hAnsiTheme="majorEastAsia" w:cs="ＭＳ ゴシック" w:hint="eastAsia"/>
        </w:rPr>
        <w:t>「</w:t>
      </w:r>
      <w:r w:rsidR="00DE75ED" w:rsidRPr="00417A9B">
        <w:rPr>
          <w:rFonts w:asciiTheme="majorEastAsia" w:eastAsiaTheme="majorEastAsia" w:hAnsiTheme="majorEastAsia" w:cs="ＭＳ ゴシック" w:hint="eastAsia"/>
        </w:rPr>
        <w:t>安定的な運営が可能となる</w:t>
      </w:r>
      <w:r w:rsidR="003241DC" w:rsidRPr="00417A9B">
        <w:rPr>
          <w:rFonts w:asciiTheme="majorEastAsia" w:eastAsiaTheme="majorEastAsia" w:hAnsiTheme="majorEastAsia" w:cs="ＭＳ ゴシック" w:hint="eastAsia"/>
        </w:rPr>
        <w:t>経理的基盤</w:t>
      </w:r>
      <w:r w:rsidRPr="00417A9B">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17A9B" w:rsidRPr="00417A9B"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1BF2FC3" w14:textId="448C60C7" w:rsidR="00CE4121" w:rsidRPr="00417A9B" w:rsidRDefault="00CE4121" w:rsidP="00114B63">
            <w:pPr>
              <w:suppressAutoHyphens/>
              <w:kinsoku w:val="0"/>
              <w:wordWrap w:val="0"/>
              <w:autoSpaceDE w:val="0"/>
              <w:autoSpaceDN w:val="0"/>
              <w:spacing w:line="280" w:lineRule="exact"/>
              <w:rPr>
                <w:rFonts w:hAnsi="Times New Roman"/>
              </w:rPr>
            </w:pPr>
            <w:r w:rsidRPr="00417A9B">
              <w:rPr>
                <w:rFonts w:hint="eastAsia"/>
              </w:rPr>
              <w:t xml:space="preserve">　</w:t>
            </w:r>
            <w:r w:rsidR="008D368B" w:rsidRPr="00417A9B">
              <w:rPr>
                <w:rFonts w:hint="eastAsia"/>
              </w:rPr>
              <w:t>財政状況を踏まえ、指定管理の期間において安定的な運営が可能となる経理的基盤について記述してください。</w:t>
            </w:r>
            <w:r w:rsidR="00114B63" w:rsidRPr="00417A9B">
              <w:rPr>
                <w:rFonts w:hint="eastAsia"/>
              </w:rPr>
              <w:t xml:space="preserve">　　　　　　　　　　　　　　　　　　　　　　　　</w:t>
            </w:r>
          </w:p>
        </w:tc>
      </w:tr>
      <w:tr w:rsidR="00CE4121" w:rsidRPr="00417A9B"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417A9B"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417A9B" w:rsidRDefault="00CE4121" w:rsidP="00E91C2D">
      <w:pPr>
        <w:rPr>
          <w:rFonts w:eastAsia="ＭＳ ゴシック" w:cs="ＭＳ ゴシック"/>
        </w:rPr>
      </w:pPr>
    </w:p>
    <w:p w14:paraId="019FE0E8" w14:textId="77777777" w:rsidR="005B1536" w:rsidRPr="00417A9B" w:rsidRDefault="005B1536" w:rsidP="005B1536">
      <w:pPr>
        <w:rPr>
          <w:rFonts w:hAnsi="Times New Roman"/>
        </w:rPr>
      </w:pPr>
      <w:r w:rsidRPr="00417A9B">
        <w:rPr>
          <w:rFonts w:eastAsia="ＭＳ ゴシック" w:cs="ＭＳ ゴシック" w:hint="eastAsia"/>
        </w:rPr>
        <w:lastRenderedPageBreak/>
        <w:t>（様式</w:t>
      </w:r>
      <w:r w:rsidR="008901FC" w:rsidRPr="00417A9B">
        <w:rPr>
          <w:rFonts w:eastAsia="ＭＳ ゴシック" w:cs="ＭＳ ゴシック" w:hint="eastAsia"/>
        </w:rPr>
        <w:t>３</w:t>
      </w:r>
      <w:r w:rsidRPr="00417A9B">
        <w:rPr>
          <w:rFonts w:eastAsia="ＭＳ ゴシック" w:cs="ＭＳ ゴシック" w:hint="eastAsia"/>
        </w:rPr>
        <w:t>）</w:t>
      </w:r>
    </w:p>
    <w:p w14:paraId="6D83DDAD" w14:textId="77777777" w:rsidR="005B1536" w:rsidRPr="00417A9B" w:rsidRDefault="005B1536" w:rsidP="005B1536">
      <w:pPr>
        <w:rPr>
          <w:rFonts w:hAnsi="Times New Roman"/>
        </w:rPr>
      </w:pPr>
      <w:r w:rsidRPr="00417A9B">
        <w:rPr>
          <w:rFonts w:eastAsia="ＭＳ ゴシック" w:cs="ＭＳ ゴシック" w:hint="eastAsia"/>
        </w:rPr>
        <w:t xml:space="preserve">　「</w:t>
      </w:r>
      <w:r w:rsidR="006F40A5" w:rsidRPr="00417A9B">
        <w:rPr>
          <w:rFonts w:eastAsia="ＭＳ ゴシック" w:cs="ＭＳ ゴシック" w:hint="eastAsia"/>
        </w:rPr>
        <w:t>法人等概要書</w:t>
      </w:r>
      <w:r w:rsidRPr="00417A9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417A9B" w:rsidRPr="00417A9B"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417A9B" w:rsidRDefault="00812937" w:rsidP="00812937">
            <w:pPr>
              <w:suppressAutoHyphens/>
              <w:kinsoku w:val="0"/>
              <w:wordWrap w:val="0"/>
              <w:autoSpaceDE w:val="0"/>
              <w:autoSpaceDN w:val="0"/>
              <w:rPr>
                <w:rFonts w:hAnsi="Times New Roman"/>
              </w:rPr>
            </w:pPr>
            <w:r w:rsidRPr="00417A9B">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17A9B" w:rsidRDefault="005316C5" w:rsidP="004358F6">
            <w:pPr>
              <w:suppressAutoHyphens/>
              <w:kinsoku w:val="0"/>
              <w:wordWrap w:val="0"/>
              <w:autoSpaceDE w:val="0"/>
              <w:autoSpaceDN w:val="0"/>
              <w:spacing w:line="280" w:lineRule="exact"/>
              <w:rPr>
                <w:rFonts w:hAnsi="Times New Roman"/>
              </w:rPr>
            </w:pPr>
            <w:r w:rsidRPr="00417A9B">
              <w:rPr>
                <w:rFonts w:hAnsi="Times New Roman" w:hint="eastAsia"/>
              </w:rPr>
              <w:t>一般</w:t>
            </w:r>
            <w:r w:rsidR="00B91017" w:rsidRPr="00417A9B">
              <w:rPr>
                <w:rFonts w:hAnsi="Times New Roman" w:hint="eastAsia"/>
              </w:rPr>
              <w:t xml:space="preserve">財団法人　　　　</w:t>
            </w:r>
            <w:r w:rsidRPr="00417A9B">
              <w:rPr>
                <w:rFonts w:hAnsi="Times New Roman" w:hint="eastAsia"/>
              </w:rPr>
              <w:t>一般</w:t>
            </w:r>
            <w:r w:rsidR="004358F6" w:rsidRPr="00417A9B">
              <w:rPr>
                <w:rFonts w:hAnsi="Times New Roman" w:hint="eastAsia"/>
              </w:rPr>
              <w:t>社団法人　　　　社会福祉法人</w:t>
            </w:r>
          </w:p>
          <w:p w14:paraId="6D804E6F" w14:textId="77777777" w:rsidR="004358F6" w:rsidRPr="00417A9B" w:rsidRDefault="004358F6" w:rsidP="004358F6">
            <w:pPr>
              <w:suppressAutoHyphens/>
              <w:kinsoku w:val="0"/>
              <w:wordWrap w:val="0"/>
              <w:autoSpaceDE w:val="0"/>
              <w:autoSpaceDN w:val="0"/>
              <w:spacing w:line="280" w:lineRule="exact"/>
              <w:rPr>
                <w:rFonts w:hAnsi="Times New Roman"/>
              </w:rPr>
            </w:pPr>
            <w:r w:rsidRPr="00417A9B">
              <w:rPr>
                <w:rFonts w:hAnsi="Times New Roman" w:hint="eastAsia"/>
              </w:rPr>
              <w:t>ＮＰＯ法人　　　　　株式会社　　　　　　有限会社</w:t>
            </w:r>
          </w:p>
          <w:p w14:paraId="6E4DF53A" w14:textId="77777777" w:rsidR="004358F6" w:rsidRPr="00417A9B" w:rsidRDefault="004358F6" w:rsidP="004358F6">
            <w:pPr>
              <w:suppressAutoHyphens/>
              <w:kinsoku w:val="0"/>
              <w:wordWrap w:val="0"/>
              <w:autoSpaceDE w:val="0"/>
              <w:autoSpaceDN w:val="0"/>
              <w:spacing w:line="280" w:lineRule="exact"/>
              <w:rPr>
                <w:rFonts w:hAnsi="Times New Roman"/>
              </w:rPr>
            </w:pPr>
            <w:r w:rsidRPr="00417A9B">
              <w:rPr>
                <w:rFonts w:hAnsi="Times New Roman" w:hint="eastAsia"/>
              </w:rPr>
              <w:t>その他の法人（　　　　　）</w:t>
            </w:r>
          </w:p>
          <w:p w14:paraId="3FC5AA7B" w14:textId="77777777" w:rsidR="00812937" w:rsidRPr="00417A9B" w:rsidRDefault="004358F6" w:rsidP="004358F6">
            <w:pPr>
              <w:suppressAutoHyphens/>
              <w:kinsoku w:val="0"/>
              <w:wordWrap w:val="0"/>
              <w:autoSpaceDE w:val="0"/>
              <w:autoSpaceDN w:val="0"/>
              <w:spacing w:line="280" w:lineRule="exact"/>
              <w:rPr>
                <w:rFonts w:hAnsi="Times New Roman"/>
              </w:rPr>
            </w:pPr>
            <w:r w:rsidRPr="00417A9B">
              <w:rPr>
                <w:rFonts w:hAnsi="Times New Roman" w:hint="eastAsia"/>
              </w:rPr>
              <w:t>その他の団体（　　　　　）</w:t>
            </w:r>
          </w:p>
        </w:tc>
      </w:tr>
      <w:tr w:rsidR="00417A9B" w:rsidRPr="00417A9B"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417A9B" w:rsidRDefault="00B87097" w:rsidP="00B87097">
            <w:pPr>
              <w:suppressAutoHyphens/>
              <w:kinsoku w:val="0"/>
              <w:wordWrap w:val="0"/>
              <w:autoSpaceDE w:val="0"/>
              <w:autoSpaceDN w:val="0"/>
              <w:jc w:val="left"/>
              <w:rPr>
                <w:rFonts w:hAnsi="Times New Roman"/>
              </w:rPr>
            </w:pPr>
            <w:r w:rsidRPr="00417A9B">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主たる事務所</w:t>
            </w:r>
            <w:r w:rsidR="00BC77FC" w:rsidRPr="00417A9B">
              <w:rPr>
                <w:rFonts w:hAnsi="Times New Roman" w:hint="eastAsia"/>
              </w:rPr>
              <w:t>等</w:t>
            </w:r>
            <w:r w:rsidRPr="00417A9B">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417A9B" w:rsidRDefault="00812937" w:rsidP="00741586">
            <w:pPr>
              <w:suppressAutoHyphens/>
              <w:kinsoku w:val="0"/>
              <w:wordWrap w:val="0"/>
              <w:autoSpaceDE w:val="0"/>
              <w:autoSpaceDN w:val="0"/>
              <w:spacing w:line="240" w:lineRule="atLeast"/>
              <w:ind w:firstLineChars="1900" w:firstLine="4578"/>
              <w:jc w:val="left"/>
              <w:rPr>
                <w:rFonts w:hAnsi="Times New Roman"/>
              </w:rPr>
            </w:pPr>
            <w:r w:rsidRPr="00417A9B">
              <w:rPr>
                <w:rFonts w:hAnsi="Times New Roman" w:hint="eastAsia"/>
              </w:rPr>
              <w:t>千円</w:t>
            </w:r>
          </w:p>
        </w:tc>
      </w:tr>
      <w:tr w:rsidR="00417A9B" w:rsidRPr="00417A9B"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417A9B" w:rsidRDefault="00812937" w:rsidP="00812937">
            <w:pPr>
              <w:suppressAutoHyphens/>
              <w:kinsoku w:val="0"/>
              <w:wordWrap w:val="0"/>
              <w:autoSpaceDE w:val="0"/>
              <w:autoSpaceDN w:val="0"/>
              <w:spacing w:line="240" w:lineRule="atLeast"/>
              <w:jc w:val="left"/>
              <w:rPr>
                <w:rFonts w:hAnsi="Times New Roman"/>
              </w:rPr>
            </w:pPr>
            <w:r w:rsidRPr="00417A9B">
              <w:rPr>
                <w:rFonts w:hAnsi="Times New Roman" w:hint="eastAsia"/>
              </w:rPr>
              <w:t xml:space="preserve">　　　　　　　　　　　　　　　　　　　千円</w:t>
            </w:r>
          </w:p>
        </w:tc>
      </w:tr>
      <w:tr w:rsidR="00417A9B" w:rsidRPr="00417A9B"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417A9B" w:rsidRDefault="00812937" w:rsidP="00812937">
            <w:pPr>
              <w:suppressAutoHyphens/>
              <w:kinsoku w:val="0"/>
              <w:wordWrap w:val="0"/>
              <w:autoSpaceDE w:val="0"/>
              <w:autoSpaceDN w:val="0"/>
              <w:spacing w:line="240" w:lineRule="atLeast"/>
              <w:jc w:val="left"/>
              <w:rPr>
                <w:rFonts w:hAnsi="Times New Roman"/>
              </w:rPr>
            </w:pPr>
            <w:r w:rsidRPr="00417A9B">
              <w:rPr>
                <w:rFonts w:hAnsi="Times New Roman" w:hint="eastAsia"/>
              </w:rPr>
              <w:t xml:space="preserve">　　　　　　　　　　　　　　　　　　　　人</w:t>
            </w:r>
          </w:p>
        </w:tc>
      </w:tr>
      <w:tr w:rsidR="00417A9B" w:rsidRPr="00417A9B"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r w:rsidR="00417A9B" w:rsidRPr="00417A9B"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417A9B" w:rsidRDefault="00812937" w:rsidP="00812937">
            <w:pPr>
              <w:suppressAutoHyphens/>
              <w:kinsoku w:val="0"/>
              <w:wordWrap w:val="0"/>
              <w:autoSpaceDE w:val="0"/>
              <w:autoSpaceDN w:val="0"/>
              <w:jc w:val="left"/>
              <w:rPr>
                <w:rFonts w:hAnsi="Times New Roman"/>
              </w:rPr>
            </w:pPr>
            <w:r w:rsidRPr="00417A9B">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417A9B" w:rsidRDefault="00812937" w:rsidP="00812937">
            <w:pPr>
              <w:suppressAutoHyphens/>
              <w:kinsoku w:val="0"/>
              <w:wordWrap w:val="0"/>
              <w:autoSpaceDE w:val="0"/>
              <w:autoSpaceDN w:val="0"/>
              <w:spacing w:line="240" w:lineRule="atLeast"/>
              <w:jc w:val="left"/>
              <w:rPr>
                <w:rFonts w:hAnsi="Times New Roman"/>
              </w:rPr>
            </w:pPr>
            <w:r w:rsidRPr="00417A9B">
              <w:rPr>
                <w:rFonts w:hAnsi="Times New Roman" w:hint="eastAsia"/>
              </w:rPr>
              <w:t>類似業務の運営実績</w:t>
            </w:r>
          </w:p>
          <w:p w14:paraId="58DAC25F" w14:textId="77777777" w:rsidR="00812937" w:rsidRPr="00417A9B" w:rsidRDefault="00812937" w:rsidP="00812937">
            <w:pPr>
              <w:suppressAutoHyphens/>
              <w:kinsoku w:val="0"/>
              <w:wordWrap w:val="0"/>
              <w:autoSpaceDE w:val="0"/>
              <w:autoSpaceDN w:val="0"/>
              <w:spacing w:line="240" w:lineRule="atLeast"/>
              <w:jc w:val="left"/>
              <w:rPr>
                <w:rFonts w:hAnsi="Times New Roman"/>
              </w:rPr>
            </w:pPr>
            <w:r w:rsidRPr="00417A9B">
              <w:rPr>
                <w:rFonts w:hAnsi="Times New Roman" w:hint="eastAsia"/>
              </w:rPr>
              <w:t>・施設の概要</w:t>
            </w:r>
          </w:p>
          <w:p w14:paraId="5B5F9FB6" w14:textId="77777777" w:rsidR="00812937" w:rsidRPr="00417A9B" w:rsidRDefault="00812937" w:rsidP="00741586">
            <w:pPr>
              <w:suppressAutoHyphens/>
              <w:kinsoku w:val="0"/>
              <w:wordWrap w:val="0"/>
              <w:autoSpaceDE w:val="0"/>
              <w:autoSpaceDN w:val="0"/>
              <w:spacing w:line="240" w:lineRule="atLeast"/>
              <w:ind w:firstLineChars="100" w:firstLine="241"/>
              <w:jc w:val="left"/>
              <w:rPr>
                <w:rFonts w:hAnsi="Times New Roman"/>
              </w:rPr>
            </w:pPr>
            <w:r w:rsidRPr="00417A9B">
              <w:rPr>
                <w:rFonts w:hAnsi="Times New Roman" w:hint="eastAsia"/>
              </w:rPr>
              <w:t>（施設名称、所在地、施設規模）</w:t>
            </w:r>
          </w:p>
          <w:p w14:paraId="7E7EEF51" w14:textId="77777777" w:rsidR="00812937" w:rsidRPr="00417A9B" w:rsidRDefault="00812937" w:rsidP="00812937">
            <w:pPr>
              <w:suppressAutoHyphens/>
              <w:kinsoku w:val="0"/>
              <w:wordWrap w:val="0"/>
              <w:autoSpaceDE w:val="0"/>
              <w:autoSpaceDN w:val="0"/>
              <w:spacing w:line="240" w:lineRule="atLeast"/>
              <w:jc w:val="left"/>
              <w:rPr>
                <w:rFonts w:hAnsi="Times New Roman"/>
              </w:rPr>
            </w:pPr>
            <w:r w:rsidRPr="00417A9B">
              <w:rPr>
                <w:rFonts w:hAnsi="Times New Roman" w:hint="eastAsia"/>
              </w:rPr>
              <w:t>・業務の概要</w:t>
            </w:r>
          </w:p>
          <w:p w14:paraId="66AFED56" w14:textId="77777777" w:rsidR="00812937" w:rsidRPr="00417A9B"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417A9B">
              <w:rPr>
                <w:rFonts w:hAnsi="Times New Roman" w:hint="eastAsia"/>
              </w:rPr>
              <w:t xml:space="preserve">　（業務内容、管理運営体制、管理運営業務、期間、受注額、発注者等）</w:t>
            </w:r>
          </w:p>
          <w:p w14:paraId="0630E046"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417A9B"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417A9B" w:rsidRDefault="00812937" w:rsidP="00741586">
      <w:pPr>
        <w:ind w:left="241" w:hangingChars="100" w:hanging="241"/>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417A9B" w:rsidRDefault="00812937"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00DA50FE" w:rsidRPr="00417A9B">
        <w:rPr>
          <w:rFonts w:asciiTheme="minorEastAsia" w:eastAsiaTheme="minorEastAsia" w:hAnsiTheme="minorEastAsia" w:cs="ＭＳ ゴシック" w:hint="eastAsia"/>
        </w:rPr>
        <w:t>社員（職員）数欄は、申請時の人数を記入してください。</w:t>
      </w:r>
    </w:p>
    <w:p w14:paraId="4C78154D" w14:textId="77777777" w:rsidR="00DA50FE" w:rsidRPr="00417A9B" w:rsidRDefault="00DA50FE"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会社概要等がある場合は、添付してください。</w:t>
      </w:r>
    </w:p>
    <w:p w14:paraId="35D615AC" w14:textId="77777777" w:rsidR="005B1536" w:rsidRPr="00417A9B" w:rsidRDefault="005B1536" w:rsidP="005B1536">
      <w:pPr>
        <w:rPr>
          <w:rFonts w:hAnsi="Times New Roman"/>
        </w:rPr>
      </w:pPr>
      <w:r w:rsidRPr="00417A9B">
        <w:rPr>
          <w:rFonts w:eastAsia="ＭＳ ゴシック" w:cs="ＭＳ ゴシック" w:hint="eastAsia"/>
        </w:rPr>
        <w:lastRenderedPageBreak/>
        <w:t>（様式</w:t>
      </w:r>
      <w:r w:rsidR="00F90BF9" w:rsidRPr="00417A9B">
        <w:rPr>
          <w:rFonts w:eastAsia="ＭＳ ゴシック" w:cs="ＭＳ ゴシック" w:hint="eastAsia"/>
        </w:rPr>
        <w:t>３</w:t>
      </w:r>
      <w:r w:rsidRPr="00417A9B">
        <w:rPr>
          <w:rFonts w:eastAsia="ＭＳ ゴシック" w:cs="ＭＳ ゴシック" w:hint="eastAsia"/>
        </w:rPr>
        <w:t>－</w:t>
      </w:r>
      <w:r w:rsidR="006E25B0" w:rsidRPr="00417A9B">
        <w:rPr>
          <w:rFonts w:eastAsia="ＭＳ ゴシック" w:cs="ＭＳ ゴシック" w:hint="eastAsia"/>
        </w:rPr>
        <w:t>①</w:t>
      </w:r>
      <w:r w:rsidRPr="00417A9B">
        <w:rPr>
          <w:rFonts w:eastAsia="ＭＳ ゴシック" w:cs="ＭＳ ゴシック" w:hint="eastAsia"/>
        </w:rPr>
        <w:t>）</w:t>
      </w:r>
    </w:p>
    <w:p w14:paraId="710A3422" w14:textId="77777777" w:rsidR="005B1536" w:rsidRPr="00417A9B" w:rsidRDefault="005B1536" w:rsidP="005B1536">
      <w:pPr>
        <w:rPr>
          <w:rFonts w:eastAsia="ＭＳ ゴシック" w:cs="ＭＳ ゴシック"/>
        </w:rPr>
      </w:pPr>
      <w:r w:rsidRPr="00417A9B">
        <w:rPr>
          <w:rFonts w:eastAsia="ＭＳ ゴシック" w:cs="ＭＳ ゴシック" w:hint="eastAsia"/>
        </w:rPr>
        <w:t xml:space="preserve">　「</w:t>
      </w:r>
      <w:r w:rsidR="00F90BF9" w:rsidRPr="00417A9B">
        <w:rPr>
          <w:rFonts w:eastAsia="ＭＳ ゴシック" w:cs="ＭＳ ゴシック" w:hint="eastAsia"/>
        </w:rPr>
        <w:t>法人</w:t>
      </w:r>
      <w:r w:rsidR="00B87097" w:rsidRPr="00417A9B">
        <w:rPr>
          <w:rFonts w:eastAsia="ＭＳ ゴシック" w:cs="ＭＳ ゴシック" w:hint="eastAsia"/>
        </w:rPr>
        <w:t>等</w:t>
      </w:r>
      <w:r w:rsidR="00F90BF9" w:rsidRPr="00417A9B">
        <w:rPr>
          <w:rFonts w:eastAsia="ＭＳ ゴシック" w:cs="ＭＳ ゴシック" w:hint="eastAsia"/>
        </w:rPr>
        <w:t>役員等一覧</w:t>
      </w:r>
      <w:r w:rsidRPr="00417A9B">
        <w:rPr>
          <w:rFonts w:eastAsia="ＭＳ ゴシック" w:cs="ＭＳ ゴシック" w:hint="eastAsia"/>
        </w:rPr>
        <w:t>」</w:t>
      </w:r>
    </w:p>
    <w:p w14:paraId="2F7EF596" w14:textId="77777777" w:rsidR="00F90BF9" w:rsidRPr="00417A9B" w:rsidRDefault="00F90BF9" w:rsidP="00741586">
      <w:pPr>
        <w:ind w:firstLineChars="200" w:firstLine="482"/>
        <w:rPr>
          <w:rFonts w:hAnsi="Times New Roman"/>
        </w:rPr>
      </w:pPr>
      <w:r w:rsidRPr="00417A9B">
        <w:rPr>
          <w:rFonts w:eastAsia="ＭＳ ゴシック" w:cs="ＭＳ ゴシック" w:hint="eastAsia"/>
        </w:rPr>
        <w:t>法人</w:t>
      </w:r>
      <w:r w:rsidR="00B87097" w:rsidRPr="00417A9B">
        <w:rPr>
          <w:rFonts w:eastAsia="ＭＳ ゴシック" w:cs="ＭＳ ゴシック" w:hint="eastAsia"/>
        </w:rPr>
        <w:t>等</w:t>
      </w:r>
      <w:r w:rsidRPr="00417A9B">
        <w:rPr>
          <w:rFonts w:eastAsia="ＭＳ ゴシック" w:cs="ＭＳ ゴシック" w:hint="eastAsia"/>
        </w:rPr>
        <w:t>名</w:t>
      </w:r>
      <w:r w:rsidR="007D5B95" w:rsidRPr="00417A9B">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417A9B" w:rsidRPr="00417A9B" w14:paraId="2DBD4861" w14:textId="77777777" w:rsidTr="00955856">
        <w:trPr>
          <w:trHeight w:val="767"/>
        </w:trPr>
        <w:tc>
          <w:tcPr>
            <w:tcW w:w="1951" w:type="dxa"/>
            <w:vAlign w:val="center"/>
          </w:tcPr>
          <w:p w14:paraId="34A05170"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役職名</w:t>
            </w:r>
          </w:p>
        </w:tc>
        <w:tc>
          <w:tcPr>
            <w:tcW w:w="2126" w:type="dxa"/>
            <w:vAlign w:val="center"/>
          </w:tcPr>
          <w:p w14:paraId="0560F648"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フリガナ）</w:t>
            </w:r>
          </w:p>
          <w:p w14:paraId="73D4CB4B"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氏　　名</w:t>
            </w:r>
          </w:p>
        </w:tc>
        <w:tc>
          <w:tcPr>
            <w:tcW w:w="1276" w:type="dxa"/>
            <w:vAlign w:val="center"/>
          </w:tcPr>
          <w:p w14:paraId="458803B7"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性別</w:t>
            </w:r>
          </w:p>
          <w:p w14:paraId="0E036CE8"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男女）</w:t>
            </w:r>
          </w:p>
        </w:tc>
        <w:tc>
          <w:tcPr>
            <w:tcW w:w="1559" w:type="dxa"/>
            <w:vAlign w:val="center"/>
          </w:tcPr>
          <w:p w14:paraId="3475C990"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生年月日</w:t>
            </w:r>
          </w:p>
        </w:tc>
        <w:tc>
          <w:tcPr>
            <w:tcW w:w="2924" w:type="dxa"/>
            <w:vAlign w:val="center"/>
          </w:tcPr>
          <w:p w14:paraId="25C26584" w14:textId="77777777" w:rsidR="00955856" w:rsidRPr="00417A9B" w:rsidRDefault="00955856" w:rsidP="007D5B95">
            <w:pPr>
              <w:jc w:val="center"/>
              <w:rPr>
                <w:rFonts w:eastAsia="ＭＳ ゴシック" w:cs="ＭＳ ゴシック"/>
              </w:rPr>
            </w:pPr>
            <w:r w:rsidRPr="00417A9B">
              <w:rPr>
                <w:rFonts w:eastAsia="ＭＳ ゴシック" w:cs="ＭＳ ゴシック" w:hint="eastAsia"/>
              </w:rPr>
              <w:t>現住所</w:t>
            </w:r>
          </w:p>
        </w:tc>
      </w:tr>
      <w:tr w:rsidR="00417A9B" w:rsidRPr="00417A9B" w14:paraId="69C7B899" w14:textId="77777777" w:rsidTr="00955856">
        <w:trPr>
          <w:trHeight w:val="205"/>
        </w:trPr>
        <w:tc>
          <w:tcPr>
            <w:tcW w:w="1951" w:type="dxa"/>
          </w:tcPr>
          <w:p w14:paraId="518E7965" w14:textId="77777777" w:rsidR="00955856" w:rsidRPr="00417A9B" w:rsidRDefault="00955856" w:rsidP="00A010B8">
            <w:pPr>
              <w:spacing w:line="480" w:lineRule="auto"/>
              <w:rPr>
                <w:rFonts w:eastAsia="ＭＳ ゴシック" w:cs="ＭＳ ゴシック"/>
              </w:rPr>
            </w:pPr>
          </w:p>
        </w:tc>
        <w:tc>
          <w:tcPr>
            <w:tcW w:w="2126" w:type="dxa"/>
          </w:tcPr>
          <w:p w14:paraId="61D3EE75" w14:textId="77777777" w:rsidR="00955856" w:rsidRPr="00417A9B" w:rsidRDefault="00955856" w:rsidP="00A010B8">
            <w:pPr>
              <w:spacing w:line="480" w:lineRule="auto"/>
              <w:rPr>
                <w:rFonts w:eastAsia="ＭＳ ゴシック" w:cs="ＭＳ ゴシック"/>
              </w:rPr>
            </w:pPr>
          </w:p>
        </w:tc>
        <w:tc>
          <w:tcPr>
            <w:tcW w:w="1276" w:type="dxa"/>
          </w:tcPr>
          <w:p w14:paraId="1A6FE562" w14:textId="77777777" w:rsidR="00955856" w:rsidRPr="00417A9B" w:rsidRDefault="00955856" w:rsidP="00A010B8">
            <w:pPr>
              <w:spacing w:line="480" w:lineRule="auto"/>
              <w:rPr>
                <w:rFonts w:eastAsia="ＭＳ ゴシック" w:cs="ＭＳ ゴシック"/>
              </w:rPr>
            </w:pPr>
          </w:p>
        </w:tc>
        <w:tc>
          <w:tcPr>
            <w:tcW w:w="1559" w:type="dxa"/>
          </w:tcPr>
          <w:p w14:paraId="51BFA323" w14:textId="77777777" w:rsidR="00955856" w:rsidRPr="00417A9B" w:rsidRDefault="00955856" w:rsidP="00A010B8">
            <w:pPr>
              <w:spacing w:line="480" w:lineRule="auto"/>
              <w:rPr>
                <w:rFonts w:eastAsia="ＭＳ ゴシック" w:cs="ＭＳ ゴシック"/>
              </w:rPr>
            </w:pPr>
          </w:p>
        </w:tc>
        <w:tc>
          <w:tcPr>
            <w:tcW w:w="2924" w:type="dxa"/>
          </w:tcPr>
          <w:p w14:paraId="3FE25AF1" w14:textId="77777777" w:rsidR="00955856" w:rsidRPr="00417A9B" w:rsidRDefault="00955856" w:rsidP="00A010B8">
            <w:pPr>
              <w:spacing w:line="480" w:lineRule="auto"/>
              <w:rPr>
                <w:rFonts w:eastAsia="ＭＳ ゴシック" w:cs="ＭＳ ゴシック"/>
              </w:rPr>
            </w:pPr>
          </w:p>
        </w:tc>
      </w:tr>
      <w:tr w:rsidR="00417A9B" w:rsidRPr="00417A9B" w14:paraId="045C325F" w14:textId="77777777" w:rsidTr="00955856">
        <w:trPr>
          <w:trHeight w:val="158"/>
        </w:trPr>
        <w:tc>
          <w:tcPr>
            <w:tcW w:w="1951" w:type="dxa"/>
          </w:tcPr>
          <w:p w14:paraId="2E01B8C0" w14:textId="77777777" w:rsidR="00955856" w:rsidRPr="00417A9B" w:rsidRDefault="00955856" w:rsidP="00A010B8">
            <w:pPr>
              <w:spacing w:line="480" w:lineRule="auto"/>
              <w:rPr>
                <w:rFonts w:eastAsia="ＭＳ ゴシック" w:cs="ＭＳ ゴシック"/>
              </w:rPr>
            </w:pPr>
          </w:p>
        </w:tc>
        <w:tc>
          <w:tcPr>
            <w:tcW w:w="2126" w:type="dxa"/>
          </w:tcPr>
          <w:p w14:paraId="13195832" w14:textId="77777777" w:rsidR="00955856" w:rsidRPr="00417A9B" w:rsidRDefault="00955856" w:rsidP="00A010B8">
            <w:pPr>
              <w:spacing w:line="480" w:lineRule="auto"/>
              <w:rPr>
                <w:rFonts w:eastAsia="ＭＳ ゴシック" w:cs="ＭＳ ゴシック"/>
              </w:rPr>
            </w:pPr>
          </w:p>
        </w:tc>
        <w:tc>
          <w:tcPr>
            <w:tcW w:w="1276" w:type="dxa"/>
          </w:tcPr>
          <w:p w14:paraId="4E5943B7" w14:textId="77777777" w:rsidR="00955856" w:rsidRPr="00417A9B" w:rsidRDefault="00955856" w:rsidP="00A010B8">
            <w:pPr>
              <w:spacing w:line="480" w:lineRule="auto"/>
              <w:rPr>
                <w:rFonts w:eastAsia="ＭＳ ゴシック" w:cs="ＭＳ ゴシック"/>
              </w:rPr>
            </w:pPr>
          </w:p>
        </w:tc>
        <w:tc>
          <w:tcPr>
            <w:tcW w:w="1559" w:type="dxa"/>
          </w:tcPr>
          <w:p w14:paraId="51879D3E" w14:textId="77777777" w:rsidR="00955856" w:rsidRPr="00417A9B" w:rsidRDefault="00955856" w:rsidP="00A010B8">
            <w:pPr>
              <w:spacing w:line="480" w:lineRule="auto"/>
              <w:rPr>
                <w:rFonts w:eastAsia="ＭＳ ゴシック" w:cs="ＭＳ ゴシック"/>
              </w:rPr>
            </w:pPr>
          </w:p>
        </w:tc>
        <w:tc>
          <w:tcPr>
            <w:tcW w:w="2924" w:type="dxa"/>
          </w:tcPr>
          <w:p w14:paraId="5AA84497" w14:textId="77777777" w:rsidR="00955856" w:rsidRPr="00417A9B" w:rsidRDefault="00955856" w:rsidP="00A010B8">
            <w:pPr>
              <w:spacing w:line="480" w:lineRule="auto"/>
              <w:rPr>
                <w:rFonts w:eastAsia="ＭＳ ゴシック" w:cs="ＭＳ ゴシック"/>
              </w:rPr>
            </w:pPr>
          </w:p>
        </w:tc>
      </w:tr>
      <w:tr w:rsidR="00417A9B" w:rsidRPr="00417A9B" w14:paraId="2836FF33" w14:textId="77777777" w:rsidTr="00955856">
        <w:trPr>
          <w:trHeight w:val="205"/>
        </w:trPr>
        <w:tc>
          <w:tcPr>
            <w:tcW w:w="1951" w:type="dxa"/>
          </w:tcPr>
          <w:p w14:paraId="60050DFF" w14:textId="77777777" w:rsidR="00955856" w:rsidRPr="00417A9B" w:rsidRDefault="00955856" w:rsidP="00A010B8">
            <w:pPr>
              <w:spacing w:line="480" w:lineRule="auto"/>
              <w:rPr>
                <w:rFonts w:eastAsia="ＭＳ ゴシック" w:cs="ＭＳ ゴシック"/>
              </w:rPr>
            </w:pPr>
          </w:p>
        </w:tc>
        <w:tc>
          <w:tcPr>
            <w:tcW w:w="2126" w:type="dxa"/>
          </w:tcPr>
          <w:p w14:paraId="3CF6E546" w14:textId="77777777" w:rsidR="00955856" w:rsidRPr="00417A9B" w:rsidRDefault="00955856" w:rsidP="00A010B8">
            <w:pPr>
              <w:spacing w:line="480" w:lineRule="auto"/>
              <w:rPr>
                <w:rFonts w:eastAsia="ＭＳ ゴシック" w:cs="ＭＳ ゴシック"/>
              </w:rPr>
            </w:pPr>
          </w:p>
        </w:tc>
        <w:tc>
          <w:tcPr>
            <w:tcW w:w="1276" w:type="dxa"/>
          </w:tcPr>
          <w:p w14:paraId="66C68F03" w14:textId="77777777" w:rsidR="00955856" w:rsidRPr="00417A9B" w:rsidRDefault="00955856" w:rsidP="00A010B8">
            <w:pPr>
              <w:spacing w:line="480" w:lineRule="auto"/>
              <w:rPr>
                <w:rFonts w:eastAsia="ＭＳ ゴシック" w:cs="ＭＳ ゴシック"/>
              </w:rPr>
            </w:pPr>
          </w:p>
        </w:tc>
        <w:tc>
          <w:tcPr>
            <w:tcW w:w="1559" w:type="dxa"/>
          </w:tcPr>
          <w:p w14:paraId="6A694519" w14:textId="77777777" w:rsidR="00955856" w:rsidRPr="00417A9B" w:rsidRDefault="00955856" w:rsidP="00A010B8">
            <w:pPr>
              <w:spacing w:line="480" w:lineRule="auto"/>
              <w:rPr>
                <w:rFonts w:eastAsia="ＭＳ ゴシック" w:cs="ＭＳ ゴシック"/>
              </w:rPr>
            </w:pPr>
          </w:p>
        </w:tc>
        <w:tc>
          <w:tcPr>
            <w:tcW w:w="2924" w:type="dxa"/>
          </w:tcPr>
          <w:p w14:paraId="638CB635" w14:textId="77777777" w:rsidR="00955856" w:rsidRPr="00417A9B" w:rsidRDefault="00955856" w:rsidP="00A010B8">
            <w:pPr>
              <w:spacing w:line="480" w:lineRule="auto"/>
              <w:rPr>
                <w:rFonts w:eastAsia="ＭＳ ゴシック" w:cs="ＭＳ ゴシック"/>
              </w:rPr>
            </w:pPr>
          </w:p>
        </w:tc>
      </w:tr>
      <w:tr w:rsidR="00417A9B" w:rsidRPr="00417A9B" w14:paraId="44F4B927" w14:textId="77777777" w:rsidTr="00955856">
        <w:trPr>
          <w:trHeight w:val="140"/>
        </w:trPr>
        <w:tc>
          <w:tcPr>
            <w:tcW w:w="1951" w:type="dxa"/>
          </w:tcPr>
          <w:p w14:paraId="60E9093D" w14:textId="77777777" w:rsidR="00955856" w:rsidRPr="00417A9B" w:rsidRDefault="00955856" w:rsidP="00A010B8">
            <w:pPr>
              <w:spacing w:line="480" w:lineRule="auto"/>
              <w:rPr>
                <w:rFonts w:eastAsia="ＭＳ ゴシック" w:cs="ＭＳ ゴシック"/>
              </w:rPr>
            </w:pPr>
          </w:p>
        </w:tc>
        <w:tc>
          <w:tcPr>
            <w:tcW w:w="2126" w:type="dxa"/>
          </w:tcPr>
          <w:p w14:paraId="67144E76" w14:textId="77777777" w:rsidR="00955856" w:rsidRPr="00417A9B" w:rsidRDefault="00955856" w:rsidP="00A010B8">
            <w:pPr>
              <w:spacing w:line="480" w:lineRule="auto"/>
              <w:rPr>
                <w:rFonts w:eastAsia="ＭＳ ゴシック" w:cs="ＭＳ ゴシック"/>
              </w:rPr>
            </w:pPr>
          </w:p>
        </w:tc>
        <w:tc>
          <w:tcPr>
            <w:tcW w:w="1276" w:type="dxa"/>
          </w:tcPr>
          <w:p w14:paraId="1112F4E3" w14:textId="77777777" w:rsidR="00955856" w:rsidRPr="00417A9B" w:rsidRDefault="00955856" w:rsidP="00A010B8">
            <w:pPr>
              <w:spacing w:line="480" w:lineRule="auto"/>
              <w:rPr>
                <w:rFonts w:eastAsia="ＭＳ ゴシック" w:cs="ＭＳ ゴシック"/>
              </w:rPr>
            </w:pPr>
          </w:p>
        </w:tc>
        <w:tc>
          <w:tcPr>
            <w:tcW w:w="1559" w:type="dxa"/>
          </w:tcPr>
          <w:p w14:paraId="1F497126" w14:textId="77777777" w:rsidR="00955856" w:rsidRPr="00417A9B" w:rsidRDefault="00955856" w:rsidP="00A010B8">
            <w:pPr>
              <w:spacing w:line="480" w:lineRule="auto"/>
              <w:rPr>
                <w:rFonts w:eastAsia="ＭＳ ゴシック" w:cs="ＭＳ ゴシック"/>
              </w:rPr>
            </w:pPr>
          </w:p>
        </w:tc>
        <w:tc>
          <w:tcPr>
            <w:tcW w:w="2924" w:type="dxa"/>
          </w:tcPr>
          <w:p w14:paraId="5F86799F" w14:textId="77777777" w:rsidR="00955856" w:rsidRPr="00417A9B" w:rsidRDefault="00955856" w:rsidP="00A010B8">
            <w:pPr>
              <w:spacing w:line="480" w:lineRule="auto"/>
              <w:rPr>
                <w:rFonts w:eastAsia="ＭＳ ゴシック" w:cs="ＭＳ ゴシック"/>
              </w:rPr>
            </w:pPr>
          </w:p>
        </w:tc>
      </w:tr>
      <w:tr w:rsidR="00417A9B" w:rsidRPr="00417A9B" w14:paraId="1BDA57ED" w14:textId="77777777" w:rsidTr="00955856">
        <w:trPr>
          <w:trHeight w:val="158"/>
        </w:trPr>
        <w:tc>
          <w:tcPr>
            <w:tcW w:w="1951" w:type="dxa"/>
          </w:tcPr>
          <w:p w14:paraId="7B6FF8B0" w14:textId="77777777" w:rsidR="00955856" w:rsidRPr="00417A9B" w:rsidRDefault="00955856" w:rsidP="00A010B8">
            <w:pPr>
              <w:spacing w:line="480" w:lineRule="auto"/>
              <w:rPr>
                <w:rFonts w:eastAsia="ＭＳ ゴシック" w:cs="ＭＳ ゴシック"/>
              </w:rPr>
            </w:pPr>
          </w:p>
        </w:tc>
        <w:tc>
          <w:tcPr>
            <w:tcW w:w="2126" w:type="dxa"/>
          </w:tcPr>
          <w:p w14:paraId="11A46AE1" w14:textId="77777777" w:rsidR="00955856" w:rsidRPr="00417A9B" w:rsidRDefault="00955856" w:rsidP="00A010B8">
            <w:pPr>
              <w:spacing w:line="480" w:lineRule="auto"/>
              <w:rPr>
                <w:rFonts w:eastAsia="ＭＳ ゴシック" w:cs="ＭＳ ゴシック"/>
              </w:rPr>
            </w:pPr>
          </w:p>
        </w:tc>
        <w:tc>
          <w:tcPr>
            <w:tcW w:w="1276" w:type="dxa"/>
          </w:tcPr>
          <w:p w14:paraId="6BA505CA" w14:textId="77777777" w:rsidR="00955856" w:rsidRPr="00417A9B" w:rsidRDefault="00955856" w:rsidP="00A010B8">
            <w:pPr>
              <w:spacing w:line="480" w:lineRule="auto"/>
              <w:rPr>
                <w:rFonts w:eastAsia="ＭＳ ゴシック" w:cs="ＭＳ ゴシック"/>
              </w:rPr>
            </w:pPr>
          </w:p>
        </w:tc>
        <w:tc>
          <w:tcPr>
            <w:tcW w:w="1559" w:type="dxa"/>
          </w:tcPr>
          <w:p w14:paraId="34DBFE3C" w14:textId="77777777" w:rsidR="00955856" w:rsidRPr="00417A9B" w:rsidRDefault="00955856" w:rsidP="00A010B8">
            <w:pPr>
              <w:spacing w:line="480" w:lineRule="auto"/>
              <w:rPr>
                <w:rFonts w:eastAsia="ＭＳ ゴシック" w:cs="ＭＳ ゴシック"/>
              </w:rPr>
            </w:pPr>
          </w:p>
        </w:tc>
        <w:tc>
          <w:tcPr>
            <w:tcW w:w="2924" w:type="dxa"/>
          </w:tcPr>
          <w:p w14:paraId="76B51457" w14:textId="77777777" w:rsidR="00955856" w:rsidRPr="00417A9B" w:rsidRDefault="00955856" w:rsidP="00A010B8">
            <w:pPr>
              <w:spacing w:line="480" w:lineRule="auto"/>
              <w:rPr>
                <w:rFonts w:eastAsia="ＭＳ ゴシック" w:cs="ＭＳ ゴシック"/>
              </w:rPr>
            </w:pPr>
          </w:p>
        </w:tc>
      </w:tr>
      <w:tr w:rsidR="00417A9B" w:rsidRPr="00417A9B" w14:paraId="1CA5AC21" w14:textId="77777777" w:rsidTr="00955856">
        <w:trPr>
          <w:trHeight w:val="515"/>
        </w:trPr>
        <w:tc>
          <w:tcPr>
            <w:tcW w:w="1951" w:type="dxa"/>
          </w:tcPr>
          <w:p w14:paraId="226BDE90" w14:textId="77777777" w:rsidR="00955856" w:rsidRPr="00417A9B" w:rsidRDefault="00955856" w:rsidP="00A010B8">
            <w:pPr>
              <w:spacing w:line="480" w:lineRule="auto"/>
              <w:rPr>
                <w:rFonts w:eastAsia="ＭＳ ゴシック" w:cs="ＭＳ ゴシック"/>
              </w:rPr>
            </w:pPr>
          </w:p>
        </w:tc>
        <w:tc>
          <w:tcPr>
            <w:tcW w:w="2126" w:type="dxa"/>
          </w:tcPr>
          <w:p w14:paraId="1F460E62" w14:textId="77777777" w:rsidR="00955856" w:rsidRPr="00417A9B" w:rsidRDefault="00955856" w:rsidP="00A010B8">
            <w:pPr>
              <w:spacing w:line="480" w:lineRule="auto"/>
              <w:rPr>
                <w:rFonts w:eastAsia="ＭＳ ゴシック" w:cs="ＭＳ ゴシック"/>
              </w:rPr>
            </w:pPr>
          </w:p>
        </w:tc>
        <w:tc>
          <w:tcPr>
            <w:tcW w:w="1276" w:type="dxa"/>
          </w:tcPr>
          <w:p w14:paraId="5DA297CC" w14:textId="77777777" w:rsidR="00955856" w:rsidRPr="00417A9B" w:rsidRDefault="00955856" w:rsidP="00A010B8">
            <w:pPr>
              <w:spacing w:line="480" w:lineRule="auto"/>
              <w:rPr>
                <w:rFonts w:eastAsia="ＭＳ ゴシック" w:cs="ＭＳ ゴシック"/>
              </w:rPr>
            </w:pPr>
          </w:p>
        </w:tc>
        <w:tc>
          <w:tcPr>
            <w:tcW w:w="1559" w:type="dxa"/>
          </w:tcPr>
          <w:p w14:paraId="41A650EA" w14:textId="77777777" w:rsidR="00955856" w:rsidRPr="00417A9B" w:rsidRDefault="00955856" w:rsidP="00A010B8">
            <w:pPr>
              <w:spacing w:line="480" w:lineRule="auto"/>
              <w:rPr>
                <w:rFonts w:eastAsia="ＭＳ ゴシック" w:cs="ＭＳ ゴシック"/>
              </w:rPr>
            </w:pPr>
          </w:p>
        </w:tc>
        <w:tc>
          <w:tcPr>
            <w:tcW w:w="2924" w:type="dxa"/>
          </w:tcPr>
          <w:p w14:paraId="247AF8C0" w14:textId="77777777" w:rsidR="00955856" w:rsidRPr="00417A9B" w:rsidRDefault="00955856" w:rsidP="00A010B8">
            <w:pPr>
              <w:spacing w:line="480" w:lineRule="auto"/>
              <w:rPr>
                <w:rFonts w:eastAsia="ＭＳ ゴシック" w:cs="ＭＳ ゴシック"/>
              </w:rPr>
            </w:pPr>
          </w:p>
        </w:tc>
      </w:tr>
      <w:tr w:rsidR="00417A9B" w:rsidRPr="00417A9B" w14:paraId="4338CE5C" w14:textId="77777777" w:rsidTr="00955856">
        <w:trPr>
          <w:trHeight w:val="542"/>
        </w:trPr>
        <w:tc>
          <w:tcPr>
            <w:tcW w:w="1951" w:type="dxa"/>
          </w:tcPr>
          <w:p w14:paraId="1AC92151" w14:textId="77777777" w:rsidR="00955856" w:rsidRPr="00417A9B" w:rsidRDefault="00955856" w:rsidP="00A010B8">
            <w:pPr>
              <w:spacing w:line="480" w:lineRule="auto"/>
              <w:rPr>
                <w:rFonts w:eastAsia="ＭＳ ゴシック" w:cs="ＭＳ ゴシック"/>
              </w:rPr>
            </w:pPr>
          </w:p>
        </w:tc>
        <w:tc>
          <w:tcPr>
            <w:tcW w:w="2126" w:type="dxa"/>
          </w:tcPr>
          <w:p w14:paraId="310FE42A" w14:textId="77777777" w:rsidR="00955856" w:rsidRPr="00417A9B" w:rsidRDefault="00955856" w:rsidP="00A010B8">
            <w:pPr>
              <w:spacing w:line="480" w:lineRule="auto"/>
              <w:rPr>
                <w:rFonts w:eastAsia="ＭＳ ゴシック" w:cs="ＭＳ ゴシック"/>
              </w:rPr>
            </w:pPr>
          </w:p>
        </w:tc>
        <w:tc>
          <w:tcPr>
            <w:tcW w:w="1276" w:type="dxa"/>
          </w:tcPr>
          <w:p w14:paraId="49B0DA87" w14:textId="77777777" w:rsidR="00955856" w:rsidRPr="00417A9B" w:rsidRDefault="00955856" w:rsidP="00A010B8">
            <w:pPr>
              <w:spacing w:line="480" w:lineRule="auto"/>
              <w:rPr>
                <w:rFonts w:eastAsia="ＭＳ ゴシック" w:cs="ＭＳ ゴシック"/>
              </w:rPr>
            </w:pPr>
          </w:p>
        </w:tc>
        <w:tc>
          <w:tcPr>
            <w:tcW w:w="1559" w:type="dxa"/>
          </w:tcPr>
          <w:p w14:paraId="20BC3A85" w14:textId="77777777" w:rsidR="00955856" w:rsidRPr="00417A9B" w:rsidRDefault="00955856" w:rsidP="00A010B8">
            <w:pPr>
              <w:spacing w:line="480" w:lineRule="auto"/>
              <w:rPr>
                <w:rFonts w:eastAsia="ＭＳ ゴシック" w:cs="ＭＳ ゴシック"/>
              </w:rPr>
            </w:pPr>
          </w:p>
        </w:tc>
        <w:tc>
          <w:tcPr>
            <w:tcW w:w="2924" w:type="dxa"/>
          </w:tcPr>
          <w:p w14:paraId="701DD31C" w14:textId="77777777" w:rsidR="00955856" w:rsidRPr="00417A9B" w:rsidRDefault="00955856" w:rsidP="00A010B8">
            <w:pPr>
              <w:spacing w:line="480" w:lineRule="auto"/>
              <w:rPr>
                <w:rFonts w:eastAsia="ＭＳ ゴシック" w:cs="ＭＳ ゴシック"/>
              </w:rPr>
            </w:pPr>
          </w:p>
        </w:tc>
      </w:tr>
      <w:tr w:rsidR="00417A9B" w:rsidRPr="00417A9B" w14:paraId="358C8C66" w14:textId="77777777" w:rsidTr="00955856">
        <w:trPr>
          <w:trHeight w:val="505"/>
        </w:trPr>
        <w:tc>
          <w:tcPr>
            <w:tcW w:w="1951" w:type="dxa"/>
          </w:tcPr>
          <w:p w14:paraId="75517C8E" w14:textId="77777777" w:rsidR="00955856" w:rsidRPr="00417A9B" w:rsidRDefault="00955856" w:rsidP="00A010B8">
            <w:pPr>
              <w:spacing w:line="480" w:lineRule="auto"/>
              <w:rPr>
                <w:rFonts w:eastAsia="ＭＳ ゴシック" w:cs="ＭＳ ゴシック"/>
              </w:rPr>
            </w:pPr>
          </w:p>
        </w:tc>
        <w:tc>
          <w:tcPr>
            <w:tcW w:w="2126" w:type="dxa"/>
          </w:tcPr>
          <w:p w14:paraId="52244B52" w14:textId="77777777" w:rsidR="00955856" w:rsidRPr="00417A9B" w:rsidRDefault="00955856" w:rsidP="00A010B8">
            <w:pPr>
              <w:spacing w:line="480" w:lineRule="auto"/>
              <w:rPr>
                <w:rFonts w:eastAsia="ＭＳ ゴシック" w:cs="ＭＳ ゴシック"/>
              </w:rPr>
            </w:pPr>
          </w:p>
        </w:tc>
        <w:tc>
          <w:tcPr>
            <w:tcW w:w="1276" w:type="dxa"/>
          </w:tcPr>
          <w:p w14:paraId="556A6CD1" w14:textId="77777777" w:rsidR="00955856" w:rsidRPr="00417A9B" w:rsidRDefault="00955856" w:rsidP="00A010B8">
            <w:pPr>
              <w:spacing w:line="480" w:lineRule="auto"/>
              <w:rPr>
                <w:rFonts w:eastAsia="ＭＳ ゴシック" w:cs="ＭＳ ゴシック"/>
              </w:rPr>
            </w:pPr>
          </w:p>
        </w:tc>
        <w:tc>
          <w:tcPr>
            <w:tcW w:w="1559" w:type="dxa"/>
          </w:tcPr>
          <w:p w14:paraId="6EDD7A92" w14:textId="77777777" w:rsidR="00955856" w:rsidRPr="00417A9B" w:rsidRDefault="00955856" w:rsidP="00A010B8">
            <w:pPr>
              <w:spacing w:line="480" w:lineRule="auto"/>
              <w:rPr>
                <w:rFonts w:eastAsia="ＭＳ ゴシック" w:cs="ＭＳ ゴシック"/>
              </w:rPr>
            </w:pPr>
          </w:p>
        </w:tc>
        <w:tc>
          <w:tcPr>
            <w:tcW w:w="2924" w:type="dxa"/>
          </w:tcPr>
          <w:p w14:paraId="41B41B6A" w14:textId="77777777" w:rsidR="00955856" w:rsidRPr="00417A9B" w:rsidRDefault="00955856" w:rsidP="00A010B8">
            <w:pPr>
              <w:spacing w:line="480" w:lineRule="auto"/>
              <w:rPr>
                <w:rFonts w:eastAsia="ＭＳ ゴシック" w:cs="ＭＳ ゴシック"/>
              </w:rPr>
            </w:pPr>
          </w:p>
        </w:tc>
      </w:tr>
      <w:tr w:rsidR="00417A9B" w:rsidRPr="00417A9B" w14:paraId="2770C64E" w14:textId="77777777" w:rsidTr="00955856">
        <w:trPr>
          <w:trHeight w:val="564"/>
        </w:trPr>
        <w:tc>
          <w:tcPr>
            <w:tcW w:w="1951" w:type="dxa"/>
          </w:tcPr>
          <w:p w14:paraId="6BF2E531" w14:textId="77777777" w:rsidR="00955856" w:rsidRPr="00417A9B" w:rsidRDefault="00955856" w:rsidP="00A010B8">
            <w:pPr>
              <w:spacing w:line="480" w:lineRule="auto"/>
              <w:rPr>
                <w:rFonts w:eastAsia="ＭＳ ゴシック" w:cs="ＭＳ ゴシック"/>
              </w:rPr>
            </w:pPr>
          </w:p>
        </w:tc>
        <w:tc>
          <w:tcPr>
            <w:tcW w:w="2126" w:type="dxa"/>
          </w:tcPr>
          <w:p w14:paraId="604F7538" w14:textId="77777777" w:rsidR="00955856" w:rsidRPr="00417A9B" w:rsidRDefault="00955856" w:rsidP="00A010B8">
            <w:pPr>
              <w:spacing w:line="480" w:lineRule="auto"/>
              <w:rPr>
                <w:rFonts w:eastAsia="ＭＳ ゴシック" w:cs="ＭＳ ゴシック"/>
              </w:rPr>
            </w:pPr>
          </w:p>
        </w:tc>
        <w:tc>
          <w:tcPr>
            <w:tcW w:w="1276" w:type="dxa"/>
          </w:tcPr>
          <w:p w14:paraId="6350DF40" w14:textId="77777777" w:rsidR="00955856" w:rsidRPr="00417A9B" w:rsidRDefault="00955856" w:rsidP="00A010B8">
            <w:pPr>
              <w:spacing w:line="480" w:lineRule="auto"/>
              <w:rPr>
                <w:rFonts w:eastAsia="ＭＳ ゴシック" w:cs="ＭＳ ゴシック"/>
              </w:rPr>
            </w:pPr>
          </w:p>
        </w:tc>
        <w:tc>
          <w:tcPr>
            <w:tcW w:w="1559" w:type="dxa"/>
          </w:tcPr>
          <w:p w14:paraId="30918865" w14:textId="77777777" w:rsidR="00955856" w:rsidRPr="00417A9B" w:rsidRDefault="00955856" w:rsidP="00A010B8">
            <w:pPr>
              <w:spacing w:line="480" w:lineRule="auto"/>
              <w:rPr>
                <w:rFonts w:eastAsia="ＭＳ ゴシック" w:cs="ＭＳ ゴシック"/>
              </w:rPr>
            </w:pPr>
          </w:p>
        </w:tc>
        <w:tc>
          <w:tcPr>
            <w:tcW w:w="2924" w:type="dxa"/>
          </w:tcPr>
          <w:p w14:paraId="5A2A64FB" w14:textId="77777777" w:rsidR="00955856" w:rsidRPr="00417A9B" w:rsidRDefault="00955856" w:rsidP="00A010B8">
            <w:pPr>
              <w:spacing w:line="480" w:lineRule="auto"/>
              <w:rPr>
                <w:rFonts w:eastAsia="ＭＳ ゴシック" w:cs="ＭＳ ゴシック"/>
              </w:rPr>
            </w:pPr>
          </w:p>
        </w:tc>
      </w:tr>
      <w:tr w:rsidR="00417A9B" w:rsidRPr="00417A9B" w14:paraId="22CE721A" w14:textId="77777777" w:rsidTr="00955856">
        <w:trPr>
          <w:trHeight w:val="575"/>
        </w:trPr>
        <w:tc>
          <w:tcPr>
            <w:tcW w:w="1951" w:type="dxa"/>
          </w:tcPr>
          <w:p w14:paraId="2C745F00" w14:textId="77777777" w:rsidR="00955856" w:rsidRPr="00417A9B" w:rsidRDefault="00955856" w:rsidP="00A010B8">
            <w:pPr>
              <w:spacing w:line="480" w:lineRule="auto"/>
              <w:rPr>
                <w:rFonts w:eastAsia="ＭＳ ゴシック" w:cs="ＭＳ ゴシック"/>
              </w:rPr>
            </w:pPr>
          </w:p>
        </w:tc>
        <w:tc>
          <w:tcPr>
            <w:tcW w:w="2126" w:type="dxa"/>
          </w:tcPr>
          <w:p w14:paraId="076D537A" w14:textId="77777777" w:rsidR="00955856" w:rsidRPr="00417A9B" w:rsidRDefault="00955856" w:rsidP="00A010B8">
            <w:pPr>
              <w:spacing w:line="480" w:lineRule="auto"/>
              <w:rPr>
                <w:rFonts w:eastAsia="ＭＳ ゴシック" w:cs="ＭＳ ゴシック"/>
              </w:rPr>
            </w:pPr>
          </w:p>
        </w:tc>
        <w:tc>
          <w:tcPr>
            <w:tcW w:w="1276" w:type="dxa"/>
          </w:tcPr>
          <w:p w14:paraId="082825F2" w14:textId="77777777" w:rsidR="00955856" w:rsidRPr="00417A9B" w:rsidRDefault="00955856" w:rsidP="00A010B8">
            <w:pPr>
              <w:spacing w:line="480" w:lineRule="auto"/>
              <w:rPr>
                <w:rFonts w:eastAsia="ＭＳ ゴシック" w:cs="ＭＳ ゴシック"/>
              </w:rPr>
            </w:pPr>
          </w:p>
        </w:tc>
        <w:tc>
          <w:tcPr>
            <w:tcW w:w="1559" w:type="dxa"/>
          </w:tcPr>
          <w:p w14:paraId="0744785A" w14:textId="77777777" w:rsidR="00955856" w:rsidRPr="00417A9B" w:rsidRDefault="00955856" w:rsidP="00A010B8">
            <w:pPr>
              <w:spacing w:line="480" w:lineRule="auto"/>
              <w:rPr>
                <w:rFonts w:eastAsia="ＭＳ ゴシック" w:cs="ＭＳ ゴシック"/>
              </w:rPr>
            </w:pPr>
          </w:p>
        </w:tc>
        <w:tc>
          <w:tcPr>
            <w:tcW w:w="2924" w:type="dxa"/>
          </w:tcPr>
          <w:p w14:paraId="68C9DA74" w14:textId="77777777" w:rsidR="00955856" w:rsidRPr="00417A9B" w:rsidRDefault="00955856" w:rsidP="00A010B8">
            <w:pPr>
              <w:spacing w:line="480" w:lineRule="auto"/>
              <w:rPr>
                <w:rFonts w:eastAsia="ＭＳ ゴシック" w:cs="ＭＳ ゴシック"/>
              </w:rPr>
            </w:pPr>
          </w:p>
        </w:tc>
      </w:tr>
      <w:tr w:rsidR="00417A9B" w:rsidRPr="00417A9B" w14:paraId="6433FE40" w14:textId="77777777" w:rsidTr="00955856">
        <w:trPr>
          <w:trHeight w:val="590"/>
        </w:trPr>
        <w:tc>
          <w:tcPr>
            <w:tcW w:w="1951" w:type="dxa"/>
          </w:tcPr>
          <w:p w14:paraId="64FC20BE" w14:textId="77777777" w:rsidR="00955856" w:rsidRPr="00417A9B" w:rsidRDefault="00955856" w:rsidP="00A010B8">
            <w:pPr>
              <w:spacing w:line="480" w:lineRule="auto"/>
              <w:rPr>
                <w:rFonts w:eastAsia="ＭＳ ゴシック" w:cs="ＭＳ ゴシック"/>
              </w:rPr>
            </w:pPr>
          </w:p>
        </w:tc>
        <w:tc>
          <w:tcPr>
            <w:tcW w:w="2126" w:type="dxa"/>
          </w:tcPr>
          <w:p w14:paraId="3780F5EF" w14:textId="77777777" w:rsidR="00955856" w:rsidRPr="00417A9B" w:rsidRDefault="00955856" w:rsidP="00A010B8">
            <w:pPr>
              <w:spacing w:line="480" w:lineRule="auto"/>
              <w:rPr>
                <w:rFonts w:eastAsia="ＭＳ ゴシック" w:cs="ＭＳ ゴシック"/>
              </w:rPr>
            </w:pPr>
          </w:p>
        </w:tc>
        <w:tc>
          <w:tcPr>
            <w:tcW w:w="1276" w:type="dxa"/>
          </w:tcPr>
          <w:p w14:paraId="6967B4A7" w14:textId="77777777" w:rsidR="00955856" w:rsidRPr="00417A9B" w:rsidRDefault="00955856" w:rsidP="00A010B8">
            <w:pPr>
              <w:spacing w:line="480" w:lineRule="auto"/>
              <w:rPr>
                <w:rFonts w:eastAsia="ＭＳ ゴシック" w:cs="ＭＳ ゴシック"/>
              </w:rPr>
            </w:pPr>
          </w:p>
        </w:tc>
        <w:tc>
          <w:tcPr>
            <w:tcW w:w="1559" w:type="dxa"/>
          </w:tcPr>
          <w:p w14:paraId="4A8A5AE9" w14:textId="77777777" w:rsidR="00955856" w:rsidRPr="00417A9B" w:rsidRDefault="00955856" w:rsidP="00A010B8">
            <w:pPr>
              <w:spacing w:line="480" w:lineRule="auto"/>
              <w:rPr>
                <w:rFonts w:eastAsia="ＭＳ ゴシック" w:cs="ＭＳ ゴシック"/>
              </w:rPr>
            </w:pPr>
          </w:p>
        </w:tc>
        <w:tc>
          <w:tcPr>
            <w:tcW w:w="2924" w:type="dxa"/>
          </w:tcPr>
          <w:p w14:paraId="38CE7A3B" w14:textId="77777777" w:rsidR="00955856" w:rsidRPr="00417A9B" w:rsidRDefault="00955856" w:rsidP="00A010B8">
            <w:pPr>
              <w:spacing w:line="480" w:lineRule="auto"/>
              <w:rPr>
                <w:rFonts w:eastAsia="ＭＳ ゴシック" w:cs="ＭＳ ゴシック"/>
              </w:rPr>
            </w:pPr>
          </w:p>
        </w:tc>
      </w:tr>
      <w:tr w:rsidR="00417A9B" w:rsidRPr="00417A9B" w14:paraId="7C7FEFBB" w14:textId="77777777" w:rsidTr="00955856">
        <w:trPr>
          <w:trHeight w:val="468"/>
        </w:trPr>
        <w:tc>
          <w:tcPr>
            <w:tcW w:w="1951" w:type="dxa"/>
          </w:tcPr>
          <w:p w14:paraId="39ADCEC4" w14:textId="77777777" w:rsidR="00955856" w:rsidRPr="00417A9B" w:rsidRDefault="00955856" w:rsidP="00A010B8">
            <w:pPr>
              <w:spacing w:line="480" w:lineRule="auto"/>
              <w:rPr>
                <w:rFonts w:eastAsia="ＭＳ ゴシック" w:cs="ＭＳ ゴシック"/>
              </w:rPr>
            </w:pPr>
          </w:p>
        </w:tc>
        <w:tc>
          <w:tcPr>
            <w:tcW w:w="2126" w:type="dxa"/>
          </w:tcPr>
          <w:p w14:paraId="5BE21629" w14:textId="77777777" w:rsidR="00955856" w:rsidRPr="00417A9B" w:rsidRDefault="00955856" w:rsidP="00A010B8">
            <w:pPr>
              <w:spacing w:line="480" w:lineRule="auto"/>
              <w:rPr>
                <w:rFonts w:eastAsia="ＭＳ ゴシック" w:cs="ＭＳ ゴシック"/>
              </w:rPr>
            </w:pPr>
          </w:p>
        </w:tc>
        <w:tc>
          <w:tcPr>
            <w:tcW w:w="1276" w:type="dxa"/>
          </w:tcPr>
          <w:p w14:paraId="0B78FE63" w14:textId="77777777" w:rsidR="00955856" w:rsidRPr="00417A9B" w:rsidRDefault="00955856" w:rsidP="00A010B8">
            <w:pPr>
              <w:spacing w:line="480" w:lineRule="auto"/>
              <w:rPr>
                <w:rFonts w:eastAsia="ＭＳ ゴシック" w:cs="ＭＳ ゴシック"/>
              </w:rPr>
            </w:pPr>
          </w:p>
        </w:tc>
        <w:tc>
          <w:tcPr>
            <w:tcW w:w="1559" w:type="dxa"/>
          </w:tcPr>
          <w:p w14:paraId="3BC3C720" w14:textId="77777777" w:rsidR="00955856" w:rsidRPr="00417A9B" w:rsidRDefault="00955856" w:rsidP="00A010B8">
            <w:pPr>
              <w:spacing w:line="480" w:lineRule="auto"/>
              <w:rPr>
                <w:rFonts w:eastAsia="ＭＳ ゴシック" w:cs="ＭＳ ゴシック"/>
              </w:rPr>
            </w:pPr>
          </w:p>
        </w:tc>
        <w:tc>
          <w:tcPr>
            <w:tcW w:w="2924" w:type="dxa"/>
          </w:tcPr>
          <w:p w14:paraId="60BAE213" w14:textId="77777777" w:rsidR="00955856" w:rsidRPr="00417A9B" w:rsidRDefault="00955856" w:rsidP="00A010B8">
            <w:pPr>
              <w:spacing w:line="480" w:lineRule="auto"/>
              <w:rPr>
                <w:rFonts w:eastAsia="ＭＳ ゴシック" w:cs="ＭＳ ゴシック"/>
              </w:rPr>
            </w:pPr>
          </w:p>
        </w:tc>
      </w:tr>
      <w:tr w:rsidR="00417A9B" w:rsidRPr="00417A9B" w14:paraId="7ED9C672" w14:textId="77777777" w:rsidTr="00955856">
        <w:trPr>
          <w:trHeight w:val="486"/>
        </w:trPr>
        <w:tc>
          <w:tcPr>
            <w:tcW w:w="1951" w:type="dxa"/>
          </w:tcPr>
          <w:p w14:paraId="531CCA4D" w14:textId="77777777" w:rsidR="00955856" w:rsidRPr="00417A9B" w:rsidRDefault="00955856" w:rsidP="00A010B8">
            <w:pPr>
              <w:spacing w:line="480" w:lineRule="auto"/>
              <w:rPr>
                <w:rFonts w:eastAsia="ＭＳ ゴシック" w:cs="ＭＳ ゴシック"/>
              </w:rPr>
            </w:pPr>
          </w:p>
        </w:tc>
        <w:tc>
          <w:tcPr>
            <w:tcW w:w="2126" w:type="dxa"/>
          </w:tcPr>
          <w:p w14:paraId="1289BF12" w14:textId="77777777" w:rsidR="00955856" w:rsidRPr="00417A9B" w:rsidRDefault="00955856" w:rsidP="00A010B8">
            <w:pPr>
              <w:spacing w:line="480" w:lineRule="auto"/>
              <w:rPr>
                <w:rFonts w:eastAsia="ＭＳ ゴシック" w:cs="ＭＳ ゴシック"/>
              </w:rPr>
            </w:pPr>
          </w:p>
        </w:tc>
        <w:tc>
          <w:tcPr>
            <w:tcW w:w="1276" w:type="dxa"/>
          </w:tcPr>
          <w:p w14:paraId="4973D9E0" w14:textId="77777777" w:rsidR="00955856" w:rsidRPr="00417A9B" w:rsidRDefault="00955856" w:rsidP="00A010B8">
            <w:pPr>
              <w:spacing w:line="480" w:lineRule="auto"/>
              <w:rPr>
                <w:rFonts w:eastAsia="ＭＳ ゴシック" w:cs="ＭＳ ゴシック"/>
              </w:rPr>
            </w:pPr>
          </w:p>
        </w:tc>
        <w:tc>
          <w:tcPr>
            <w:tcW w:w="1559" w:type="dxa"/>
          </w:tcPr>
          <w:p w14:paraId="7C7A3306" w14:textId="77777777" w:rsidR="00955856" w:rsidRPr="00417A9B" w:rsidRDefault="00955856" w:rsidP="00A010B8">
            <w:pPr>
              <w:spacing w:line="480" w:lineRule="auto"/>
              <w:rPr>
                <w:rFonts w:eastAsia="ＭＳ ゴシック" w:cs="ＭＳ ゴシック"/>
              </w:rPr>
            </w:pPr>
          </w:p>
        </w:tc>
        <w:tc>
          <w:tcPr>
            <w:tcW w:w="2924" w:type="dxa"/>
          </w:tcPr>
          <w:p w14:paraId="77046669" w14:textId="77777777" w:rsidR="00955856" w:rsidRPr="00417A9B" w:rsidRDefault="00955856" w:rsidP="00A010B8">
            <w:pPr>
              <w:spacing w:line="480" w:lineRule="auto"/>
              <w:rPr>
                <w:rFonts w:eastAsia="ＭＳ ゴシック" w:cs="ＭＳ ゴシック"/>
              </w:rPr>
            </w:pPr>
          </w:p>
        </w:tc>
      </w:tr>
      <w:tr w:rsidR="00417A9B" w:rsidRPr="00417A9B" w14:paraId="5E8D2D2E" w14:textId="77777777" w:rsidTr="00955856">
        <w:trPr>
          <w:trHeight w:val="140"/>
        </w:trPr>
        <w:tc>
          <w:tcPr>
            <w:tcW w:w="1951" w:type="dxa"/>
          </w:tcPr>
          <w:p w14:paraId="039F10CF" w14:textId="77777777" w:rsidR="00955856" w:rsidRPr="00417A9B" w:rsidRDefault="00955856" w:rsidP="00A010B8">
            <w:pPr>
              <w:spacing w:line="480" w:lineRule="auto"/>
              <w:rPr>
                <w:rFonts w:eastAsia="ＭＳ ゴシック" w:cs="ＭＳ ゴシック"/>
              </w:rPr>
            </w:pPr>
          </w:p>
        </w:tc>
        <w:tc>
          <w:tcPr>
            <w:tcW w:w="2126" w:type="dxa"/>
          </w:tcPr>
          <w:p w14:paraId="08547F63" w14:textId="77777777" w:rsidR="00955856" w:rsidRPr="00417A9B" w:rsidRDefault="00955856" w:rsidP="00A010B8">
            <w:pPr>
              <w:spacing w:line="480" w:lineRule="auto"/>
              <w:rPr>
                <w:rFonts w:eastAsia="ＭＳ ゴシック" w:cs="ＭＳ ゴシック"/>
              </w:rPr>
            </w:pPr>
          </w:p>
        </w:tc>
        <w:tc>
          <w:tcPr>
            <w:tcW w:w="1276" w:type="dxa"/>
          </w:tcPr>
          <w:p w14:paraId="2CA7B68F" w14:textId="77777777" w:rsidR="00955856" w:rsidRPr="00417A9B" w:rsidRDefault="00955856" w:rsidP="00A010B8">
            <w:pPr>
              <w:spacing w:line="480" w:lineRule="auto"/>
              <w:rPr>
                <w:rFonts w:eastAsia="ＭＳ ゴシック" w:cs="ＭＳ ゴシック"/>
              </w:rPr>
            </w:pPr>
          </w:p>
        </w:tc>
        <w:tc>
          <w:tcPr>
            <w:tcW w:w="1559" w:type="dxa"/>
          </w:tcPr>
          <w:p w14:paraId="39134B44" w14:textId="77777777" w:rsidR="00955856" w:rsidRPr="00417A9B" w:rsidRDefault="00955856" w:rsidP="00A010B8">
            <w:pPr>
              <w:spacing w:line="480" w:lineRule="auto"/>
              <w:rPr>
                <w:rFonts w:eastAsia="ＭＳ ゴシック" w:cs="ＭＳ ゴシック"/>
              </w:rPr>
            </w:pPr>
          </w:p>
        </w:tc>
        <w:tc>
          <w:tcPr>
            <w:tcW w:w="2924" w:type="dxa"/>
          </w:tcPr>
          <w:p w14:paraId="343B35D6" w14:textId="77777777" w:rsidR="00955856" w:rsidRPr="00417A9B" w:rsidRDefault="00955856" w:rsidP="00A010B8">
            <w:pPr>
              <w:spacing w:line="480" w:lineRule="auto"/>
              <w:rPr>
                <w:rFonts w:eastAsia="ＭＳ ゴシック" w:cs="ＭＳ ゴシック"/>
              </w:rPr>
            </w:pPr>
          </w:p>
        </w:tc>
      </w:tr>
    </w:tbl>
    <w:p w14:paraId="690B20C4" w14:textId="77777777" w:rsidR="005B1536" w:rsidRPr="00417A9B" w:rsidRDefault="007D5B95" w:rsidP="00796360">
      <w:pPr>
        <w:ind w:left="241" w:hangingChars="100" w:hanging="241"/>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法人については、非常勤を含む役員</w:t>
      </w:r>
      <w:r w:rsidR="00757788" w:rsidRPr="00417A9B">
        <w:rPr>
          <w:rFonts w:asciiTheme="minorEastAsia" w:eastAsiaTheme="minorEastAsia" w:hAnsiTheme="minorEastAsia" w:cs="ＭＳ ゴシック" w:hint="eastAsia"/>
        </w:rPr>
        <w:t>、</w:t>
      </w:r>
      <w:r w:rsidRPr="00417A9B">
        <w:rPr>
          <w:rFonts w:asciiTheme="minorEastAsia" w:eastAsiaTheme="minorEastAsia" w:hAnsiTheme="minorEastAsia" w:cs="ＭＳ ゴシック" w:hint="eastAsia"/>
        </w:rPr>
        <w:t>その他の</w:t>
      </w:r>
      <w:r w:rsidR="00757788" w:rsidRPr="00417A9B">
        <w:rPr>
          <w:rFonts w:asciiTheme="minorEastAsia" w:eastAsiaTheme="minorEastAsia" w:hAnsiTheme="minorEastAsia" w:cs="ＭＳ ゴシック" w:hint="eastAsia"/>
        </w:rPr>
        <w:t>団体については法人の役員</w:t>
      </w:r>
      <w:r w:rsidR="00A010B8" w:rsidRPr="00417A9B">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417A9B" w:rsidRDefault="00A010B8"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欄が不足する場合は、行を追加して記入してください。</w:t>
      </w:r>
    </w:p>
    <w:p w14:paraId="4EF50422" w14:textId="77777777" w:rsidR="00A010B8" w:rsidRPr="00417A9B" w:rsidRDefault="00A010B8"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w:t>
      </w:r>
      <w:r w:rsidR="005B5AE4" w:rsidRPr="00417A9B">
        <w:rPr>
          <w:rFonts w:asciiTheme="minorEastAsia" w:eastAsiaTheme="minorEastAsia" w:hAnsiTheme="minorEastAsia" w:cs="ＭＳ ゴシック" w:hint="eastAsia"/>
        </w:rPr>
        <w:t xml:space="preserve">　</w:t>
      </w:r>
      <w:r w:rsidRPr="00417A9B">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417A9B" w:rsidRDefault="005B1536" w:rsidP="00E91C2D">
      <w:pPr>
        <w:rPr>
          <w:rFonts w:eastAsia="ＭＳ ゴシック" w:cs="ＭＳ ゴシック"/>
        </w:rPr>
      </w:pPr>
    </w:p>
    <w:p w14:paraId="7843BE32" w14:textId="77777777" w:rsidR="00796360" w:rsidRPr="00417A9B" w:rsidRDefault="00796360" w:rsidP="00E91C2D">
      <w:pPr>
        <w:rPr>
          <w:rFonts w:eastAsia="ＭＳ ゴシック" w:cs="ＭＳ ゴシック"/>
        </w:rPr>
      </w:pPr>
    </w:p>
    <w:p w14:paraId="59E47408" w14:textId="77777777" w:rsidR="00E91C2D" w:rsidRPr="00417A9B" w:rsidRDefault="00E91C2D" w:rsidP="00E91C2D">
      <w:pPr>
        <w:rPr>
          <w:rFonts w:eastAsia="ＭＳ ゴシック" w:cs="ＭＳ ゴシック"/>
        </w:rPr>
      </w:pPr>
      <w:r w:rsidRPr="00417A9B">
        <w:rPr>
          <w:rFonts w:eastAsia="ＭＳ ゴシック" w:cs="ＭＳ ゴシック" w:hint="eastAsia"/>
        </w:rPr>
        <w:lastRenderedPageBreak/>
        <w:t>（様式</w:t>
      </w:r>
      <w:r w:rsidR="00A010B8" w:rsidRPr="00417A9B">
        <w:rPr>
          <w:rFonts w:eastAsia="ＭＳ ゴシック" w:cs="ＭＳ ゴシック" w:hint="eastAsia"/>
        </w:rPr>
        <w:t>４</w:t>
      </w:r>
      <w:r w:rsidR="00741586" w:rsidRPr="00417A9B">
        <w:rPr>
          <w:rFonts w:eastAsia="ＭＳ ゴシック" w:cs="ＭＳ ゴシック" w:hint="eastAsia"/>
        </w:rPr>
        <w:t>－①</w:t>
      </w:r>
      <w:r w:rsidRPr="00417A9B">
        <w:rPr>
          <w:rFonts w:eastAsia="ＭＳ ゴシック" w:cs="ＭＳ ゴシック" w:hint="eastAsia"/>
        </w:rPr>
        <w:t>）</w:t>
      </w:r>
    </w:p>
    <w:p w14:paraId="2C443817" w14:textId="77777777" w:rsidR="00741586" w:rsidRPr="00417A9B" w:rsidRDefault="00741586" w:rsidP="00741586">
      <w:pPr>
        <w:jc w:val="center"/>
        <w:rPr>
          <w:rFonts w:eastAsia="ＭＳ ゴシック" w:cs="ＭＳ ゴシック"/>
        </w:rPr>
      </w:pPr>
      <w:r w:rsidRPr="00417A9B">
        <w:rPr>
          <w:rFonts w:eastAsia="ＭＳ ゴシック" w:cs="ＭＳ ゴシック" w:hint="eastAsia"/>
        </w:rPr>
        <w:t>誓　　約　　書</w:t>
      </w:r>
    </w:p>
    <w:p w14:paraId="50289462" w14:textId="77777777" w:rsidR="00741586" w:rsidRPr="00417A9B" w:rsidRDefault="00741586" w:rsidP="00E91C2D">
      <w:pPr>
        <w:rPr>
          <w:rFonts w:eastAsia="ＭＳ ゴシック" w:cs="ＭＳ ゴシック"/>
        </w:rPr>
      </w:pPr>
    </w:p>
    <w:p w14:paraId="3FD15F20" w14:textId="77777777" w:rsidR="00741586" w:rsidRPr="00417A9B" w:rsidRDefault="00741586" w:rsidP="00E91C2D">
      <w:pPr>
        <w:rPr>
          <w:rFonts w:eastAsia="ＭＳ ゴシック" w:cs="ＭＳ ゴシック"/>
        </w:rPr>
      </w:pPr>
    </w:p>
    <w:p w14:paraId="5E3B1B33" w14:textId="77777777" w:rsidR="00741586" w:rsidRPr="00417A9B" w:rsidRDefault="00741586"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山梨県知事　殿</w:t>
      </w:r>
    </w:p>
    <w:p w14:paraId="1C8F65CC" w14:textId="77777777" w:rsidR="00741586" w:rsidRPr="00417A9B" w:rsidRDefault="00741586" w:rsidP="00E91C2D">
      <w:pPr>
        <w:rPr>
          <w:rFonts w:asciiTheme="minorEastAsia" w:eastAsiaTheme="minorEastAsia" w:hAnsiTheme="minorEastAsia" w:cs="ＭＳ ゴシック"/>
        </w:rPr>
      </w:pPr>
    </w:p>
    <w:p w14:paraId="4440F6A9" w14:textId="77777777" w:rsidR="00741586" w:rsidRPr="00417A9B" w:rsidRDefault="00741586" w:rsidP="00E91C2D">
      <w:pPr>
        <w:rPr>
          <w:rFonts w:asciiTheme="minorEastAsia" w:eastAsiaTheme="minorEastAsia" w:hAnsiTheme="minorEastAsia" w:cs="ＭＳ ゴシック"/>
        </w:rPr>
      </w:pPr>
    </w:p>
    <w:p w14:paraId="0B438A0A" w14:textId="77777777" w:rsidR="00741586" w:rsidRPr="00417A9B" w:rsidRDefault="00741586" w:rsidP="00741586">
      <w:pPr>
        <w:jc w:val="righ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年　　月　　日</w:t>
      </w:r>
    </w:p>
    <w:p w14:paraId="3913508A" w14:textId="77777777" w:rsidR="00741586" w:rsidRPr="00417A9B" w:rsidRDefault="00741586" w:rsidP="00E91C2D">
      <w:pPr>
        <w:rPr>
          <w:rFonts w:asciiTheme="minorEastAsia" w:eastAsiaTheme="minorEastAsia" w:hAnsiTheme="minorEastAsia" w:cs="ＭＳ ゴシック"/>
        </w:rPr>
      </w:pPr>
    </w:p>
    <w:p w14:paraId="35058CBC" w14:textId="77777777" w:rsidR="00741586" w:rsidRPr="00417A9B" w:rsidRDefault="00741586" w:rsidP="00E91C2D">
      <w:pPr>
        <w:rPr>
          <w:rFonts w:asciiTheme="minorEastAsia" w:eastAsiaTheme="minorEastAsia" w:hAnsiTheme="minorEastAsia" w:cs="ＭＳ ゴシック"/>
        </w:rPr>
      </w:pPr>
    </w:p>
    <w:p w14:paraId="30F4D087" w14:textId="77777777" w:rsidR="00741586" w:rsidRPr="00417A9B" w:rsidRDefault="00741586" w:rsidP="00741586">
      <w:pPr>
        <w:ind w:firstLineChars="1700" w:firstLine="4096"/>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所在地</w:t>
      </w:r>
    </w:p>
    <w:p w14:paraId="3AF0A8C7" w14:textId="77777777" w:rsidR="00741586" w:rsidRPr="00417A9B" w:rsidRDefault="00741586" w:rsidP="00741586">
      <w:pPr>
        <w:ind w:firstLineChars="1700" w:firstLine="4096"/>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団体名</w:t>
      </w:r>
    </w:p>
    <w:p w14:paraId="3D87BD0D" w14:textId="77777777" w:rsidR="00741586" w:rsidRPr="00417A9B" w:rsidRDefault="00741586" w:rsidP="00741586">
      <w:pPr>
        <w:ind w:firstLineChars="1700" w:firstLine="4096"/>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代表者氏名　　　　　　　　　　　　　　　　　印</w:t>
      </w:r>
    </w:p>
    <w:p w14:paraId="1B6C5EA3" w14:textId="77777777" w:rsidR="00741586" w:rsidRPr="00417A9B" w:rsidRDefault="00741586" w:rsidP="00741586">
      <w:pPr>
        <w:jc w:val="right"/>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共同体の場合、構成員連名で押印してください）</w:t>
      </w:r>
    </w:p>
    <w:p w14:paraId="27774E8F" w14:textId="77777777" w:rsidR="00741586" w:rsidRPr="00417A9B" w:rsidRDefault="00741586" w:rsidP="00E91C2D">
      <w:pPr>
        <w:rPr>
          <w:rFonts w:asciiTheme="minorEastAsia" w:eastAsiaTheme="minorEastAsia" w:hAnsiTheme="minorEastAsia" w:cs="ＭＳ ゴシック"/>
        </w:rPr>
      </w:pPr>
    </w:p>
    <w:p w14:paraId="270D9865" w14:textId="77777777" w:rsidR="00741586" w:rsidRPr="00417A9B" w:rsidRDefault="00741586" w:rsidP="00E91C2D">
      <w:pPr>
        <w:rPr>
          <w:rFonts w:asciiTheme="minorEastAsia" w:eastAsiaTheme="minorEastAsia" w:hAnsiTheme="minorEastAsia" w:cs="ＭＳ ゴシック"/>
        </w:rPr>
      </w:pPr>
    </w:p>
    <w:p w14:paraId="4F9C295E" w14:textId="0CCE8129" w:rsidR="00741586" w:rsidRPr="00417A9B" w:rsidRDefault="00007AC7" w:rsidP="00741586">
      <w:pPr>
        <w:ind w:firstLineChars="100" w:firstLine="241"/>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山梨県立八ヶ岳自然ふれあいセンター</w:t>
      </w:r>
      <w:r w:rsidR="00177314" w:rsidRPr="00417A9B">
        <w:rPr>
          <w:rFonts w:asciiTheme="minorEastAsia" w:eastAsiaTheme="minorEastAsia" w:hAnsiTheme="minorEastAsia" w:cs="ＭＳ ゴシック" w:hint="eastAsia"/>
        </w:rPr>
        <w:t>の指定管理者指定申請を行うに当</w:t>
      </w:r>
      <w:r w:rsidR="00741586" w:rsidRPr="00417A9B">
        <w:rPr>
          <w:rFonts w:asciiTheme="minorEastAsia" w:eastAsiaTheme="minorEastAsia" w:hAnsiTheme="minorEastAsia" w:cs="ＭＳ ゴシック" w:hint="eastAsia"/>
        </w:rPr>
        <w:t>たり、次の事項について真実に相違ありません。</w:t>
      </w:r>
    </w:p>
    <w:p w14:paraId="34EBCA59" w14:textId="77777777" w:rsidR="00741586" w:rsidRPr="00417A9B" w:rsidRDefault="00741586" w:rsidP="00E91C2D">
      <w:pPr>
        <w:rPr>
          <w:rFonts w:asciiTheme="minorEastAsia" w:eastAsiaTheme="minorEastAsia" w:hAnsiTheme="minorEastAsia" w:cs="ＭＳ ゴシック"/>
        </w:rPr>
      </w:pPr>
    </w:p>
    <w:p w14:paraId="54BE91F2" w14:textId="77777777" w:rsidR="00741586" w:rsidRPr="00417A9B" w:rsidRDefault="00741586" w:rsidP="00E91C2D">
      <w:pPr>
        <w:rPr>
          <w:rFonts w:asciiTheme="minorEastAsia" w:eastAsiaTheme="minorEastAsia" w:hAnsiTheme="minorEastAsia" w:cs="ＭＳ ゴシック"/>
        </w:rPr>
      </w:pPr>
    </w:p>
    <w:p w14:paraId="2DF1D40C" w14:textId="77777777" w:rsidR="00741586" w:rsidRPr="00417A9B" w:rsidRDefault="00B87097"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指定管理者募集要項第４</w:t>
      </w:r>
      <w:r w:rsidR="0090047D" w:rsidRPr="00417A9B">
        <w:rPr>
          <w:rFonts w:asciiTheme="minorEastAsia" w:eastAsiaTheme="minorEastAsia" w:hAnsiTheme="minorEastAsia" w:cs="ＭＳ ゴシック" w:hint="eastAsia"/>
        </w:rPr>
        <w:t>の</w:t>
      </w:r>
      <w:r w:rsidR="00741586" w:rsidRPr="00417A9B">
        <w:rPr>
          <w:rFonts w:asciiTheme="minorEastAsia" w:eastAsiaTheme="minorEastAsia" w:hAnsiTheme="minorEastAsia" w:cs="ＭＳ ゴシック" w:hint="eastAsia"/>
        </w:rPr>
        <w:t>１の申請資格要件を満たしています。</w:t>
      </w:r>
    </w:p>
    <w:p w14:paraId="31608FC0" w14:textId="77777777" w:rsidR="00741586" w:rsidRPr="00417A9B" w:rsidRDefault="00741586" w:rsidP="00E91C2D">
      <w:pPr>
        <w:rPr>
          <w:rFonts w:asciiTheme="minorEastAsia" w:eastAsiaTheme="minorEastAsia" w:hAnsiTheme="minorEastAsia" w:cs="ＭＳ ゴシック"/>
        </w:rPr>
      </w:pPr>
      <w:r w:rsidRPr="00417A9B">
        <w:rPr>
          <w:rFonts w:asciiTheme="minorEastAsia" w:eastAsiaTheme="minorEastAsia" w:hAnsiTheme="minorEastAsia" w:cs="ＭＳ ゴシック" w:hint="eastAsia"/>
        </w:rPr>
        <w:t>○　提出した申請書類に虚偽または不正はありません。</w:t>
      </w:r>
    </w:p>
    <w:p w14:paraId="607785D9" w14:textId="77777777" w:rsidR="00741586" w:rsidRPr="00417A9B" w:rsidRDefault="00741586" w:rsidP="00E91C2D">
      <w:pPr>
        <w:rPr>
          <w:rFonts w:asciiTheme="minorEastAsia" w:eastAsiaTheme="minorEastAsia" w:hAnsiTheme="minorEastAsia" w:cs="ＭＳ ゴシック"/>
        </w:rPr>
      </w:pPr>
    </w:p>
    <w:p w14:paraId="6456D283" w14:textId="77777777" w:rsidR="00741586" w:rsidRPr="00417A9B" w:rsidRDefault="00741586" w:rsidP="00E91C2D">
      <w:pPr>
        <w:rPr>
          <w:rFonts w:hAnsi="Times New Roman"/>
        </w:rPr>
      </w:pPr>
    </w:p>
    <w:p w14:paraId="71D6CF04" w14:textId="77777777" w:rsidR="00741586" w:rsidRPr="00417A9B" w:rsidRDefault="00741586" w:rsidP="00E91C2D">
      <w:pPr>
        <w:rPr>
          <w:rFonts w:hAnsi="Times New Roman"/>
        </w:rPr>
      </w:pPr>
    </w:p>
    <w:p w14:paraId="58D0CE14" w14:textId="77777777" w:rsidR="00741586" w:rsidRPr="00417A9B" w:rsidRDefault="00741586" w:rsidP="00E91C2D">
      <w:pPr>
        <w:rPr>
          <w:rFonts w:hAnsi="Times New Roman"/>
        </w:rPr>
      </w:pPr>
    </w:p>
    <w:p w14:paraId="5D7EB865" w14:textId="77777777" w:rsidR="00741586" w:rsidRPr="00417A9B" w:rsidRDefault="00741586" w:rsidP="00E91C2D">
      <w:pPr>
        <w:rPr>
          <w:rFonts w:hAnsi="Times New Roman"/>
        </w:rPr>
      </w:pPr>
    </w:p>
    <w:p w14:paraId="6174E071" w14:textId="77777777" w:rsidR="00741586" w:rsidRPr="00417A9B" w:rsidRDefault="00741586" w:rsidP="00E91C2D">
      <w:pPr>
        <w:rPr>
          <w:rFonts w:hAnsi="Times New Roman"/>
        </w:rPr>
      </w:pPr>
    </w:p>
    <w:p w14:paraId="5BD34284" w14:textId="77777777" w:rsidR="00741586" w:rsidRPr="00417A9B" w:rsidRDefault="00741586" w:rsidP="00E91C2D">
      <w:pPr>
        <w:rPr>
          <w:rFonts w:hAnsi="Times New Roman"/>
        </w:rPr>
      </w:pPr>
    </w:p>
    <w:p w14:paraId="52AB9845" w14:textId="77777777" w:rsidR="00741586" w:rsidRPr="00417A9B" w:rsidRDefault="00741586" w:rsidP="00E91C2D">
      <w:pPr>
        <w:rPr>
          <w:rFonts w:hAnsi="Times New Roman"/>
        </w:rPr>
      </w:pPr>
    </w:p>
    <w:p w14:paraId="1BFD7280" w14:textId="77777777" w:rsidR="00806B8C" w:rsidRPr="00417A9B" w:rsidRDefault="00806B8C" w:rsidP="00E91C2D">
      <w:pPr>
        <w:rPr>
          <w:rFonts w:hAnsi="Times New Roman"/>
        </w:rPr>
      </w:pPr>
    </w:p>
    <w:p w14:paraId="651E4D66" w14:textId="77777777" w:rsidR="00806B8C" w:rsidRPr="00417A9B" w:rsidRDefault="00806B8C" w:rsidP="00E91C2D">
      <w:pPr>
        <w:rPr>
          <w:rFonts w:hAnsi="Times New Roman"/>
        </w:rPr>
      </w:pPr>
    </w:p>
    <w:p w14:paraId="568C2509" w14:textId="77777777" w:rsidR="00806B8C" w:rsidRPr="00417A9B" w:rsidRDefault="00806B8C" w:rsidP="00E91C2D">
      <w:pPr>
        <w:rPr>
          <w:rFonts w:hAnsi="Times New Roman"/>
        </w:rPr>
      </w:pPr>
    </w:p>
    <w:p w14:paraId="5975A216" w14:textId="77777777" w:rsidR="00806B8C" w:rsidRPr="00417A9B" w:rsidRDefault="00806B8C" w:rsidP="00E91C2D">
      <w:pPr>
        <w:rPr>
          <w:rFonts w:hAnsi="Times New Roman"/>
        </w:rPr>
      </w:pPr>
    </w:p>
    <w:p w14:paraId="10D7FB57" w14:textId="77777777" w:rsidR="00806B8C" w:rsidRPr="00417A9B" w:rsidRDefault="00806B8C" w:rsidP="00E91C2D">
      <w:pPr>
        <w:rPr>
          <w:rFonts w:hAnsi="Times New Roman"/>
        </w:rPr>
      </w:pPr>
    </w:p>
    <w:p w14:paraId="48D1E7CF" w14:textId="77777777" w:rsidR="00806B8C" w:rsidRPr="00417A9B" w:rsidRDefault="00806B8C" w:rsidP="00E91C2D">
      <w:pPr>
        <w:rPr>
          <w:rFonts w:hAnsi="Times New Roman"/>
        </w:rPr>
      </w:pPr>
    </w:p>
    <w:p w14:paraId="37B6DAAC" w14:textId="77777777" w:rsidR="00806B8C" w:rsidRPr="00417A9B" w:rsidRDefault="00806B8C" w:rsidP="00E91C2D">
      <w:pPr>
        <w:rPr>
          <w:rFonts w:hAnsi="Times New Roman"/>
        </w:rPr>
      </w:pPr>
    </w:p>
    <w:p w14:paraId="7CEFD697" w14:textId="77777777" w:rsidR="00806B8C" w:rsidRPr="00417A9B" w:rsidRDefault="00806B8C" w:rsidP="00E91C2D">
      <w:pPr>
        <w:rPr>
          <w:rFonts w:hAnsi="Times New Roman"/>
        </w:rPr>
      </w:pPr>
    </w:p>
    <w:p w14:paraId="18086475" w14:textId="77777777" w:rsidR="00806B8C" w:rsidRPr="00417A9B" w:rsidRDefault="00806B8C" w:rsidP="00E91C2D">
      <w:pPr>
        <w:rPr>
          <w:rFonts w:hAnsi="Times New Roman"/>
        </w:rPr>
      </w:pPr>
    </w:p>
    <w:p w14:paraId="15028AE3" w14:textId="77777777" w:rsidR="00806B8C" w:rsidRPr="00417A9B" w:rsidRDefault="00806B8C" w:rsidP="00E91C2D">
      <w:pPr>
        <w:rPr>
          <w:rFonts w:hAnsi="Times New Roman"/>
        </w:rPr>
      </w:pPr>
    </w:p>
    <w:p w14:paraId="1D96EAA7" w14:textId="77777777" w:rsidR="00A13525" w:rsidRPr="00417A9B" w:rsidRDefault="00A13525" w:rsidP="00E91C2D">
      <w:pPr>
        <w:rPr>
          <w:rFonts w:ascii="ＭＳ ゴシック" w:eastAsia="ＭＳ ゴシック" w:hAnsi="ＭＳ ゴシック"/>
        </w:rPr>
        <w:sectPr w:rsidR="00A13525" w:rsidRPr="00417A9B"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417A9B" w:rsidRDefault="00806B8C"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w:t>
      </w:r>
      <w:r w:rsidR="00A13525" w:rsidRPr="00417A9B">
        <w:rPr>
          <w:rFonts w:ascii="ＭＳ ゴシック" w:eastAsia="ＭＳ ゴシック" w:hAnsi="ＭＳ ゴシック" w:hint="eastAsia"/>
        </w:rPr>
        <w:t>様式４－②</w:t>
      </w:r>
      <w:r w:rsidRPr="00417A9B">
        <w:rPr>
          <w:rFonts w:ascii="ＭＳ ゴシック" w:eastAsia="ＭＳ ゴシック" w:hAnsi="ＭＳ ゴシック" w:hint="eastAsia"/>
        </w:rPr>
        <w:t>）</w:t>
      </w:r>
    </w:p>
    <w:p w14:paraId="4F51D5B7" w14:textId="77777777" w:rsidR="00806B8C" w:rsidRPr="00417A9B" w:rsidRDefault="00A13525" w:rsidP="00A13525">
      <w:pPr>
        <w:jc w:val="center"/>
        <w:rPr>
          <w:rFonts w:ascii="ＭＳ ゴシック" w:eastAsia="ＭＳ ゴシック" w:hAnsi="ＭＳ ゴシック"/>
        </w:rPr>
      </w:pPr>
      <w:r w:rsidRPr="00417A9B">
        <w:rPr>
          <w:rFonts w:ascii="ＭＳ ゴシック" w:eastAsia="ＭＳ ゴシック" w:hAnsi="ＭＳ ゴシック" w:hint="eastAsia"/>
        </w:rPr>
        <w:t>誓　　約　　書</w:t>
      </w:r>
    </w:p>
    <w:p w14:paraId="1180A287" w14:textId="77777777" w:rsidR="00A13525" w:rsidRPr="00417A9B" w:rsidRDefault="00A13525" w:rsidP="00E91C2D">
      <w:pPr>
        <w:rPr>
          <w:rFonts w:hAnsi="Times New Roman"/>
        </w:rPr>
      </w:pPr>
    </w:p>
    <w:p w14:paraId="0EE7CEBE" w14:textId="77777777" w:rsidR="00A13525" w:rsidRPr="00417A9B" w:rsidRDefault="00A13525" w:rsidP="00E91C2D">
      <w:pPr>
        <w:rPr>
          <w:rFonts w:hAnsi="Times New Roman"/>
        </w:rPr>
      </w:pPr>
    </w:p>
    <w:p w14:paraId="6DF2FD40" w14:textId="77777777" w:rsidR="00A13525" w:rsidRPr="00417A9B" w:rsidRDefault="00A13525" w:rsidP="00E91C2D">
      <w:pPr>
        <w:rPr>
          <w:rFonts w:hAnsi="Times New Roman"/>
        </w:rPr>
      </w:pPr>
      <w:r w:rsidRPr="00417A9B">
        <w:rPr>
          <w:rFonts w:hAnsi="Times New Roman" w:hint="eastAsia"/>
        </w:rPr>
        <w:t xml:space="preserve">　私は、下記の事項について誓約します。</w:t>
      </w:r>
    </w:p>
    <w:p w14:paraId="1DEA833A" w14:textId="77777777" w:rsidR="00AC0244" w:rsidRPr="00417A9B" w:rsidRDefault="00AC0244" w:rsidP="00AC0244">
      <w:pPr>
        <w:ind w:firstLineChars="100" w:firstLine="241"/>
        <w:rPr>
          <w:rFonts w:hAnsi="Times New Roman"/>
        </w:rPr>
      </w:pPr>
      <w:r w:rsidRPr="00417A9B">
        <w:rPr>
          <w:rFonts w:hAnsi="Times New Roman" w:hint="eastAsia"/>
        </w:rPr>
        <w:t>なお、県が必要な場合には、山梨県警察本部に照会することについて承諾します。</w:t>
      </w:r>
    </w:p>
    <w:p w14:paraId="48B90F07" w14:textId="77777777" w:rsidR="00AC0244" w:rsidRPr="00417A9B" w:rsidRDefault="00AC0244" w:rsidP="00AC0244">
      <w:pPr>
        <w:ind w:firstLineChars="100" w:firstLine="241"/>
        <w:rPr>
          <w:rFonts w:hAnsi="Times New Roman"/>
        </w:rPr>
      </w:pPr>
      <w:r w:rsidRPr="00417A9B">
        <w:rPr>
          <w:rFonts w:hAnsi="Times New Roman" w:hint="eastAsia"/>
        </w:rPr>
        <w:t>また、照会で確認された情報は、今後、私が県と行う他の契約等における身分確認に利用することに同意します。</w:t>
      </w:r>
    </w:p>
    <w:p w14:paraId="7E8259E7" w14:textId="77777777" w:rsidR="00AC0244" w:rsidRPr="00417A9B" w:rsidRDefault="00AC0244" w:rsidP="00AC0244">
      <w:pPr>
        <w:rPr>
          <w:rFonts w:hAnsi="Times New Roman"/>
        </w:rPr>
      </w:pPr>
    </w:p>
    <w:p w14:paraId="69BFF55E" w14:textId="77777777" w:rsidR="00AC0244" w:rsidRPr="00417A9B" w:rsidRDefault="00AC0244" w:rsidP="00AC0244">
      <w:pPr>
        <w:jc w:val="center"/>
        <w:rPr>
          <w:rFonts w:hAnsi="Times New Roman"/>
        </w:rPr>
      </w:pPr>
      <w:r w:rsidRPr="00417A9B">
        <w:rPr>
          <w:rFonts w:hAnsi="Times New Roman" w:hint="eastAsia"/>
        </w:rPr>
        <w:t>記</w:t>
      </w:r>
    </w:p>
    <w:p w14:paraId="0434FA22" w14:textId="77777777" w:rsidR="00AC0244" w:rsidRPr="00417A9B" w:rsidRDefault="00AC0244" w:rsidP="00AC0244">
      <w:pPr>
        <w:rPr>
          <w:rFonts w:hAnsi="Times New Roman"/>
        </w:rPr>
      </w:pPr>
    </w:p>
    <w:p w14:paraId="7F6C9BCD" w14:textId="77777777" w:rsidR="00AC0244" w:rsidRPr="00417A9B" w:rsidRDefault="00AC0244" w:rsidP="00AC0244">
      <w:pPr>
        <w:rPr>
          <w:rFonts w:hAnsi="Times New Roman"/>
        </w:rPr>
      </w:pPr>
      <w:r w:rsidRPr="00417A9B">
        <w:rPr>
          <w:rFonts w:hAnsi="Times New Roman" w:hint="eastAsia"/>
        </w:rPr>
        <w:t>１　自己又は自社の役員等が、次のいずれにも該当する者ではありません。</w:t>
      </w:r>
    </w:p>
    <w:p w14:paraId="04A2032F" w14:textId="77777777" w:rsidR="00AC0244" w:rsidRPr="00417A9B" w:rsidRDefault="00AC0244" w:rsidP="00796360">
      <w:pPr>
        <w:ind w:left="482" w:hangingChars="200" w:hanging="482"/>
        <w:rPr>
          <w:rFonts w:hAnsi="Times New Roman"/>
        </w:rPr>
      </w:pPr>
      <w:r w:rsidRPr="00417A9B">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417A9B" w:rsidRDefault="00AC0244" w:rsidP="00AC0244">
      <w:pPr>
        <w:rPr>
          <w:rFonts w:hAnsi="Times New Roman"/>
        </w:rPr>
      </w:pPr>
      <w:r w:rsidRPr="00417A9B">
        <w:rPr>
          <w:rFonts w:hAnsi="Times New Roman" w:hint="eastAsia"/>
        </w:rPr>
        <w:t>（２）暴力団員（同法第２条第６号に規定する暴力団員をいう。以下同じ。）</w:t>
      </w:r>
    </w:p>
    <w:p w14:paraId="5B4C5B23" w14:textId="77777777" w:rsidR="00AC0244" w:rsidRPr="00417A9B" w:rsidRDefault="00AC0244" w:rsidP="00796360">
      <w:pPr>
        <w:ind w:left="482" w:hangingChars="200" w:hanging="482"/>
        <w:rPr>
          <w:rFonts w:hAnsi="Times New Roman"/>
        </w:rPr>
      </w:pPr>
      <w:r w:rsidRPr="00417A9B">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417A9B" w:rsidRDefault="00AC0244" w:rsidP="00796360">
      <w:pPr>
        <w:ind w:left="482" w:hangingChars="200" w:hanging="482"/>
        <w:rPr>
          <w:rFonts w:hAnsi="Times New Roman"/>
        </w:rPr>
      </w:pPr>
      <w:r w:rsidRPr="00417A9B">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417A9B" w:rsidRDefault="00AC0244" w:rsidP="00AC0244">
      <w:pPr>
        <w:rPr>
          <w:rFonts w:hAnsi="Times New Roman"/>
        </w:rPr>
      </w:pPr>
      <w:r w:rsidRPr="00417A9B">
        <w:rPr>
          <w:rFonts w:hAnsi="Times New Roman" w:hint="eastAsia"/>
        </w:rPr>
        <w:t>（５）暴力団又は暴力団員と社会的に非難されるべき関係を有している者</w:t>
      </w:r>
    </w:p>
    <w:p w14:paraId="583F4525" w14:textId="77777777" w:rsidR="00AC0244" w:rsidRPr="00417A9B" w:rsidRDefault="00AC0244" w:rsidP="00796360">
      <w:pPr>
        <w:ind w:left="482" w:hangingChars="200" w:hanging="482"/>
        <w:rPr>
          <w:rFonts w:hAnsi="Times New Roman"/>
        </w:rPr>
      </w:pPr>
      <w:r w:rsidRPr="00417A9B">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417A9B" w:rsidRDefault="00AC0244" w:rsidP="00796360">
      <w:pPr>
        <w:ind w:left="241" w:hangingChars="100" w:hanging="241"/>
        <w:rPr>
          <w:rFonts w:hAnsi="Times New Roman"/>
        </w:rPr>
      </w:pPr>
      <w:r w:rsidRPr="00417A9B">
        <w:rPr>
          <w:rFonts w:hAnsi="Times New Roman" w:hint="eastAsia"/>
        </w:rPr>
        <w:t>２　１（２）から（６）に掲げる者が、その経営に実質的に関与している法人その他の団体ではありません。</w:t>
      </w:r>
    </w:p>
    <w:p w14:paraId="2A816A5E" w14:textId="77777777" w:rsidR="00AC0244" w:rsidRPr="00417A9B" w:rsidRDefault="00AC0244" w:rsidP="00AC0244">
      <w:pPr>
        <w:rPr>
          <w:rFonts w:hAnsi="Times New Roman"/>
        </w:rPr>
      </w:pPr>
    </w:p>
    <w:p w14:paraId="41DA6147" w14:textId="77777777" w:rsidR="00AC0244" w:rsidRPr="00417A9B" w:rsidRDefault="00AC0244" w:rsidP="00AC0244">
      <w:pPr>
        <w:jc w:val="right"/>
        <w:rPr>
          <w:rFonts w:hAnsi="Times New Roman"/>
        </w:rPr>
      </w:pPr>
      <w:r w:rsidRPr="00417A9B">
        <w:rPr>
          <w:rFonts w:hAnsi="Times New Roman" w:hint="eastAsia"/>
        </w:rPr>
        <w:t xml:space="preserve">　　年　　月　　日</w:t>
      </w:r>
    </w:p>
    <w:p w14:paraId="71D2C56B" w14:textId="77777777" w:rsidR="00AC0244" w:rsidRPr="00417A9B" w:rsidRDefault="00AC0244" w:rsidP="00AC0244">
      <w:pPr>
        <w:rPr>
          <w:rFonts w:hAnsi="Times New Roman"/>
        </w:rPr>
      </w:pPr>
    </w:p>
    <w:p w14:paraId="3DEC97E7" w14:textId="77777777" w:rsidR="00AC0244" w:rsidRPr="00417A9B" w:rsidRDefault="00AC0244" w:rsidP="00AC0244">
      <w:pPr>
        <w:rPr>
          <w:rFonts w:hAnsi="Times New Roman"/>
        </w:rPr>
      </w:pPr>
      <w:r w:rsidRPr="00417A9B">
        <w:rPr>
          <w:rFonts w:hAnsi="Times New Roman" w:hint="eastAsia"/>
        </w:rPr>
        <w:t>山梨県知事　殿</w:t>
      </w:r>
    </w:p>
    <w:p w14:paraId="388C407A" w14:textId="77777777" w:rsidR="00AC0244" w:rsidRPr="00417A9B" w:rsidRDefault="00AC0244" w:rsidP="00AC0244">
      <w:pPr>
        <w:rPr>
          <w:rFonts w:hAnsi="Times New Roman"/>
        </w:rPr>
      </w:pPr>
    </w:p>
    <w:p w14:paraId="77924DB3" w14:textId="77777777" w:rsidR="00AC0244" w:rsidRPr="00417A9B" w:rsidRDefault="00AC0244" w:rsidP="00AC0244">
      <w:pPr>
        <w:rPr>
          <w:rFonts w:hAnsi="Times New Roman"/>
        </w:rPr>
      </w:pPr>
      <w:r w:rsidRPr="00417A9B">
        <w:rPr>
          <w:rFonts w:hAnsi="Times New Roman" w:hint="eastAsia"/>
        </w:rPr>
        <w:t xml:space="preserve">　　　　　　　　　　　　〔 法人、団体にあっては事務所所在地 〕</w:t>
      </w:r>
    </w:p>
    <w:p w14:paraId="42BBD3DF" w14:textId="77777777" w:rsidR="00AC0244" w:rsidRPr="00417A9B" w:rsidRDefault="00AC0244" w:rsidP="00AC0244">
      <w:pPr>
        <w:rPr>
          <w:rFonts w:hAnsi="Times New Roman"/>
        </w:rPr>
      </w:pPr>
    </w:p>
    <w:p w14:paraId="3ABBF7FD" w14:textId="77777777" w:rsidR="00AC0244" w:rsidRPr="00417A9B" w:rsidRDefault="00AC0244" w:rsidP="00AC0244">
      <w:pPr>
        <w:ind w:firstLineChars="800" w:firstLine="1928"/>
        <w:rPr>
          <w:rFonts w:hAnsi="Times New Roman"/>
          <w:u w:val="single"/>
        </w:rPr>
      </w:pPr>
      <w:r w:rsidRPr="00417A9B">
        <w:rPr>
          <w:rFonts w:hAnsi="Times New Roman" w:hint="eastAsia"/>
          <w:u w:val="single"/>
        </w:rPr>
        <w:t xml:space="preserve">住　　所　　　　　　　　　　　　　　　　　        　　　　</w:t>
      </w:r>
    </w:p>
    <w:p w14:paraId="582586EA" w14:textId="77777777" w:rsidR="00AC0244" w:rsidRPr="00417A9B" w:rsidRDefault="00AC0244" w:rsidP="00AC0244">
      <w:pPr>
        <w:rPr>
          <w:rFonts w:hAnsi="Times New Roman"/>
        </w:rPr>
      </w:pPr>
      <w:r w:rsidRPr="00417A9B">
        <w:rPr>
          <w:rFonts w:hAnsi="Times New Roman" w:hint="eastAsia"/>
        </w:rPr>
        <w:t xml:space="preserve">　　　　　　 　　　　　 〔 法人、団体にあっては法人・団体名、代表者名 〕</w:t>
      </w:r>
    </w:p>
    <w:p w14:paraId="32B5AF54" w14:textId="77777777" w:rsidR="00AC0244" w:rsidRPr="00417A9B" w:rsidRDefault="00AC0244" w:rsidP="00AC0244">
      <w:pPr>
        <w:ind w:firstLineChars="700" w:firstLine="1687"/>
        <w:rPr>
          <w:rFonts w:hAnsi="Times New Roman"/>
        </w:rPr>
      </w:pPr>
      <w:r w:rsidRPr="00417A9B">
        <w:rPr>
          <w:rFonts w:hAnsi="Times New Roman" w:hint="eastAsia"/>
        </w:rPr>
        <w:t xml:space="preserve">（ふりがな） </w:t>
      </w:r>
    </w:p>
    <w:p w14:paraId="7F13E7B4" w14:textId="77777777" w:rsidR="00AC0244" w:rsidRPr="00417A9B" w:rsidRDefault="00AC0244" w:rsidP="00AC0244">
      <w:pPr>
        <w:ind w:firstLineChars="800" w:firstLine="1928"/>
        <w:rPr>
          <w:rFonts w:hAnsi="Times New Roman"/>
          <w:u w:val="single"/>
        </w:rPr>
      </w:pPr>
      <w:r w:rsidRPr="00417A9B">
        <w:rPr>
          <w:rFonts w:hAnsi="Times New Roman" w:hint="eastAsia"/>
          <w:u w:val="single"/>
        </w:rPr>
        <w:t xml:space="preserve">氏　　名　　　　　　　　　　　　　　　　　</w:t>
      </w:r>
      <w:r w:rsidRPr="00417A9B">
        <w:rPr>
          <w:rFonts w:hAnsi="Times New Roman"/>
          <w:u w:val="single"/>
        </w:rPr>
        <w:t xml:space="preserve">    </w:t>
      </w:r>
      <w:r w:rsidRPr="00417A9B">
        <w:rPr>
          <w:rFonts w:hAnsi="Times New Roman" w:hint="eastAsia"/>
          <w:u w:val="single"/>
        </w:rPr>
        <w:t xml:space="preserve">　　　</w:t>
      </w:r>
      <w:r w:rsidRPr="00417A9B">
        <w:rPr>
          <w:rFonts w:hAnsi="Times New Roman"/>
          <w:u w:val="single"/>
        </w:rPr>
        <w:t xml:space="preserve">   </w:t>
      </w:r>
      <w:r w:rsidRPr="00417A9B">
        <w:rPr>
          <w:rFonts w:hAnsi="Times New Roman" w:hint="eastAsia"/>
          <w:u w:val="single"/>
        </w:rPr>
        <w:t xml:space="preserve">　㊞</w:t>
      </w:r>
    </w:p>
    <w:p w14:paraId="39ACDB74" w14:textId="77777777" w:rsidR="00AC0244" w:rsidRPr="00417A9B" w:rsidRDefault="00AC0244" w:rsidP="00AC0244">
      <w:pPr>
        <w:rPr>
          <w:rFonts w:hAnsi="Times New Roman"/>
        </w:rPr>
      </w:pPr>
    </w:p>
    <w:p w14:paraId="376BBCBE" w14:textId="77777777" w:rsidR="00AC0244" w:rsidRPr="00417A9B" w:rsidRDefault="00AC0244" w:rsidP="00AC0244">
      <w:pPr>
        <w:rPr>
          <w:rFonts w:hAnsi="Times New Roman"/>
        </w:rPr>
      </w:pPr>
    </w:p>
    <w:p w14:paraId="3B34A96E" w14:textId="77777777" w:rsidR="00806B8C" w:rsidRPr="00417A9B" w:rsidRDefault="00AC0244" w:rsidP="00AC0244">
      <w:pPr>
        <w:ind w:firstLineChars="800" w:firstLine="1928"/>
        <w:rPr>
          <w:rFonts w:hAnsi="Times New Roman"/>
          <w:u w:val="single"/>
        </w:rPr>
      </w:pPr>
      <w:r w:rsidRPr="00417A9B">
        <w:rPr>
          <w:rFonts w:hAnsi="Times New Roman" w:hint="eastAsia"/>
          <w:u w:val="single"/>
        </w:rPr>
        <w:t xml:space="preserve">生年月日　　　</w:t>
      </w:r>
      <w:r w:rsidR="00710268" w:rsidRPr="00417A9B">
        <w:rPr>
          <w:rFonts w:hAnsi="Times New Roman" w:hint="eastAsia"/>
          <w:u w:val="single"/>
        </w:rPr>
        <w:t xml:space="preserve">　</w:t>
      </w:r>
      <w:r w:rsidRPr="00417A9B">
        <w:rPr>
          <w:rFonts w:hAnsi="Times New Roman" w:hint="eastAsia"/>
          <w:u w:val="single"/>
        </w:rPr>
        <w:t xml:space="preserve">　　</w:t>
      </w:r>
      <w:r w:rsidR="00710268" w:rsidRPr="00417A9B">
        <w:rPr>
          <w:rFonts w:hAnsi="Times New Roman" w:hint="eastAsia"/>
          <w:u w:val="single"/>
        </w:rPr>
        <w:t xml:space="preserve">　　　　</w:t>
      </w:r>
      <w:r w:rsidRPr="00417A9B">
        <w:rPr>
          <w:rFonts w:hAnsi="Times New Roman" w:hint="eastAsia"/>
          <w:u w:val="single"/>
        </w:rPr>
        <w:t>年</w:t>
      </w:r>
      <w:r w:rsidR="00710268" w:rsidRPr="00417A9B">
        <w:rPr>
          <w:rFonts w:hAnsi="Times New Roman" w:hint="eastAsia"/>
          <w:u w:val="single"/>
        </w:rPr>
        <w:t xml:space="preserve">　</w:t>
      </w:r>
      <w:r w:rsidRPr="00417A9B">
        <w:rPr>
          <w:rFonts w:hAnsi="Times New Roman" w:hint="eastAsia"/>
          <w:u w:val="single"/>
        </w:rPr>
        <w:t xml:space="preserve">　</w:t>
      </w:r>
      <w:r w:rsidR="00710268" w:rsidRPr="00417A9B">
        <w:rPr>
          <w:rFonts w:hAnsi="Times New Roman" w:hint="eastAsia"/>
          <w:u w:val="single"/>
        </w:rPr>
        <w:t xml:space="preserve">　</w:t>
      </w:r>
      <w:r w:rsidRPr="00417A9B">
        <w:rPr>
          <w:rFonts w:hAnsi="Times New Roman" w:hint="eastAsia"/>
          <w:u w:val="single"/>
        </w:rPr>
        <w:t xml:space="preserve">　月</w:t>
      </w:r>
      <w:r w:rsidR="00710268" w:rsidRPr="00417A9B">
        <w:rPr>
          <w:rFonts w:hAnsi="Times New Roman" w:hint="eastAsia"/>
          <w:u w:val="single"/>
        </w:rPr>
        <w:t xml:space="preserve">　</w:t>
      </w:r>
      <w:r w:rsidRPr="00417A9B">
        <w:rPr>
          <w:rFonts w:hAnsi="Times New Roman" w:hint="eastAsia"/>
          <w:u w:val="single"/>
        </w:rPr>
        <w:t xml:space="preserve">　</w:t>
      </w:r>
      <w:r w:rsidR="00710268" w:rsidRPr="00417A9B">
        <w:rPr>
          <w:rFonts w:hAnsi="Times New Roman" w:hint="eastAsia"/>
          <w:u w:val="single"/>
        </w:rPr>
        <w:t xml:space="preserve">　</w:t>
      </w:r>
      <w:r w:rsidRPr="00417A9B">
        <w:rPr>
          <w:rFonts w:hAnsi="Times New Roman" w:hint="eastAsia"/>
          <w:u w:val="single"/>
        </w:rPr>
        <w:t xml:space="preserve">　日</w:t>
      </w:r>
    </w:p>
    <w:p w14:paraId="6E54A3B8" w14:textId="77777777" w:rsidR="00806B8C" w:rsidRPr="00417A9B" w:rsidRDefault="00806B8C" w:rsidP="00E91C2D">
      <w:pPr>
        <w:rPr>
          <w:rFonts w:hAnsi="Times New Roman"/>
        </w:rPr>
      </w:pPr>
    </w:p>
    <w:p w14:paraId="4019C3FA" w14:textId="77777777" w:rsidR="00A13525" w:rsidRPr="00417A9B" w:rsidRDefault="00A13525" w:rsidP="00E91C2D">
      <w:pPr>
        <w:rPr>
          <w:rFonts w:hAnsi="Times New Roman"/>
        </w:rPr>
        <w:sectPr w:rsidR="00A13525" w:rsidRPr="00417A9B"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417A9B" w:rsidRDefault="00A13525"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様式５）</w:t>
      </w:r>
    </w:p>
    <w:p w14:paraId="4AF14AE5" w14:textId="77777777" w:rsidR="00A13525" w:rsidRPr="00417A9B" w:rsidRDefault="008C74DD" w:rsidP="008C74DD">
      <w:pPr>
        <w:jc w:val="center"/>
        <w:rPr>
          <w:rFonts w:hAnsi="Times New Roman"/>
        </w:rPr>
      </w:pPr>
      <w:r w:rsidRPr="00417A9B">
        <w:rPr>
          <w:rFonts w:ascii="ＭＳ ゴシック" w:eastAsia="ＭＳ ゴシック" w:hAnsi="ＭＳ ゴシック" w:hint="eastAsia"/>
        </w:rPr>
        <w:t>構</w:t>
      </w:r>
      <w:r w:rsidR="006E770D" w:rsidRPr="00417A9B">
        <w:rPr>
          <w:rFonts w:ascii="ＭＳ ゴシック" w:eastAsia="ＭＳ ゴシック" w:hAnsi="ＭＳ ゴシック" w:hint="eastAsia"/>
        </w:rPr>
        <w:t xml:space="preserve">　</w:t>
      </w:r>
      <w:r w:rsidRPr="00417A9B">
        <w:rPr>
          <w:rFonts w:ascii="ＭＳ ゴシック" w:eastAsia="ＭＳ ゴシック" w:hAnsi="ＭＳ ゴシック" w:hint="eastAsia"/>
        </w:rPr>
        <w:t>成</w:t>
      </w:r>
      <w:r w:rsidR="006E770D" w:rsidRPr="00417A9B">
        <w:rPr>
          <w:rFonts w:ascii="ＭＳ ゴシック" w:eastAsia="ＭＳ ゴシック" w:hAnsi="ＭＳ ゴシック" w:hint="eastAsia"/>
        </w:rPr>
        <w:t xml:space="preserve">　</w:t>
      </w:r>
      <w:r w:rsidRPr="00417A9B">
        <w:rPr>
          <w:rFonts w:ascii="ＭＳ ゴシック" w:eastAsia="ＭＳ ゴシック" w:hAnsi="ＭＳ ゴシック" w:hint="eastAsia"/>
        </w:rPr>
        <w:t>員</w:t>
      </w:r>
      <w:r w:rsidR="006E770D" w:rsidRPr="00417A9B">
        <w:rPr>
          <w:rFonts w:ascii="ＭＳ ゴシック" w:eastAsia="ＭＳ ゴシック" w:hAnsi="ＭＳ ゴシック" w:hint="eastAsia"/>
        </w:rPr>
        <w:t xml:space="preserve">　</w:t>
      </w:r>
      <w:r w:rsidRPr="00417A9B">
        <w:rPr>
          <w:rFonts w:ascii="ＭＳ ゴシック" w:eastAsia="ＭＳ ゴシック" w:hAnsi="ＭＳ ゴシック" w:hint="eastAsia"/>
        </w:rPr>
        <w:t>届</w:t>
      </w:r>
    </w:p>
    <w:p w14:paraId="25D30132" w14:textId="77777777" w:rsidR="008C74DD" w:rsidRPr="00417A9B" w:rsidRDefault="008C74DD" w:rsidP="00E91C2D">
      <w:pPr>
        <w:rPr>
          <w:rFonts w:hAnsi="Times New Roman"/>
        </w:rPr>
      </w:pPr>
    </w:p>
    <w:p w14:paraId="2AE19203" w14:textId="77777777" w:rsidR="008C74DD" w:rsidRPr="00417A9B" w:rsidRDefault="008C74DD" w:rsidP="00E91C2D">
      <w:pPr>
        <w:rPr>
          <w:rFonts w:hAnsi="Times New Roman"/>
        </w:rPr>
      </w:pPr>
    </w:p>
    <w:p w14:paraId="2AAB556F" w14:textId="77777777" w:rsidR="008C74DD" w:rsidRPr="00417A9B" w:rsidRDefault="008C74DD" w:rsidP="008C74DD">
      <w:pPr>
        <w:jc w:val="right"/>
        <w:rPr>
          <w:rFonts w:hAnsi="Times New Roman"/>
        </w:rPr>
      </w:pPr>
      <w:r w:rsidRPr="00417A9B">
        <w:rPr>
          <w:rFonts w:hAnsi="Times New Roman" w:hint="eastAsia"/>
        </w:rPr>
        <w:t>年　　月　　日</w:t>
      </w:r>
    </w:p>
    <w:p w14:paraId="09F93CB9" w14:textId="77777777" w:rsidR="008C74DD" w:rsidRPr="00417A9B" w:rsidRDefault="008C74DD" w:rsidP="00E91C2D">
      <w:pPr>
        <w:rPr>
          <w:rFonts w:hAnsi="Times New Roman"/>
        </w:rPr>
      </w:pPr>
    </w:p>
    <w:p w14:paraId="399B3DEE" w14:textId="77777777" w:rsidR="008C74DD" w:rsidRPr="00417A9B" w:rsidRDefault="008C74DD" w:rsidP="00E91C2D">
      <w:pPr>
        <w:rPr>
          <w:rFonts w:hAnsi="Times New Roman"/>
        </w:rPr>
      </w:pPr>
    </w:p>
    <w:p w14:paraId="13A39A32" w14:textId="77777777" w:rsidR="008C74DD" w:rsidRPr="00417A9B" w:rsidRDefault="008C74DD" w:rsidP="00E91C2D">
      <w:pPr>
        <w:rPr>
          <w:rFonts w:hAnsi="Times New Roman"/>
        </w:rPr>
      </w:pPr>
      <w:r w:rsidRPr="00417A9B">
        <w:rPr>
          <w:rFonts w:hAnsi="Times New Roman" w:hint="eastAsia"/>
        </w:rPr>
        <w:t>山梨県知事　殿</w:t>
      </w:r>
    </w:p>
    <w:p w14:paraId="065F35A0" w14:textId="77777777" w:rsidR="008C74DD" w:rsidRPr="00417A9B" w:rsidRDefault="008C74DD" w:rsidP="00E91C2D">
      <w:pPr>
        <w:rPr>
          <w:rFonts w:hAnsi="Times New Roman"/>
        </w:rPr>
      </w:pPr>
    </w:p>
    <w:p w14:paraId="0D98FD37" w14:textId="77777777" w:rsidR="008C74DD" w:rsidRPr="00417A9B" w:rsidRDefault="008C74DD" w:rsidP="00E91C2D">
      <w:pPr>
        <w:rPr>
          <w:rFonts w:hAnsi="Times New Roman"/>
        </w:rPr>
      </w:pPr>
    </w:p>
    <w:p w14:paraId="4136E266" w14:textId="77777777" w:rsidR="008C74DD" w:rsidRPr="00417A9B" w:rsidRDefault="008C74DD" w:rsidP="008C74DD">
      <w:pPr>
        <w:ind w:firstLineChars="1500" w:firstLine="3614"/>
        <w:rPr>
          <w:rFonts w:hAnsi="Times New Roman"/>
        </w:rPr>
      </w:pPr>
      <w:r w:rsidRPr="00417A9B">
        <w:rPr>
          <w:rFonts w:hAnsi="Times New Roman" w:hint="eastAsia"/>
        </w:rPr>
        <w:t>共同体の名称</w:t>
      </w:r>
    </w:p>
    <w:p w14:paraId="71983E77" w14:textId="77777777" w:rsidR="00205F73" w:rsidRPr="00417A9B" w:rsidRDefault="00205F73" w:rsidP="00205F73">
      <w:pPr>
        <w:ind w:firstLineChars="1500" w:firstLine="3614"/>
        <w:rPr>
          <w:rFonts w:hAnsi="Times New Roman"/>
        </w:rPr>
      </w:pPr>
      <w:r w:rsidRPr="00417A9B">
        <w:rPr>
          <w:rFonts w:hAnsi="Times New Roman" w:hint="eastAsia"/>
        </w:rPr>
        <w:t>共同体の主たる事務所等所在地</w:t>
      </w:r>
    </w:p>
    <w:p w14:paraId="78A14C25" w14:textId="77777777" w:rsidR="00205F73" w:rsidRPr="00417A9B" w:rsidRDefault="00205F73" w:rsidP="00205F73">
      <w:pPr>
        <w:ind w:firstLineChars="1500" w:firstLine="3614"/>
        <w:rPr>
          <w:rFonts w:hAnsi="Times New Roman"/>
        </w:rPr>
      </w:pPr>
    </w:p>
    <w:p w14:paraId="5EF31D74" w14:textId="77777777" w:rsidR="008C74DD" w:rsidRPr="00417A9B" w:rsidRDefault="008C74DD" w:rsidP="008C74DD">
      <w:pPr>
        <w:ind w:firstLineChars="1500" w:firstLine="3614"/>
        <w:rPr>
          <w:rFonts w:hAnsi="Times New Roman"/>
        </w:rPr>
      </w:pPr>
    </w:p>
    <w:p w14:paraId="2FBDC847" w14:textId="77777777" w:rsidR="008C74DD" w:rsidRPr="00417A9B" w:rsidRDefault="008C74DD" w:rsidP="008C74DD">
      <w:pPr>
        <w:ind w:firstLineChars="1500" w:firstLine="3614"/>
        <w:rPr>
          <w:rFonts w:hAnsi="Times New Roman"/>
        </w:rPr>
      </w:pPr>
      <w:r w:rsidRPr="00417A9B">
        <w:rPr>
          <w:rFonts w:hAnsi="Times New Roman" w:hint="eastAsia"/>
        </w:rPr>
        <w:t>構成員（代表者）所在地</w:t>
      </w:r>
    </w:p>
    <w:p w14:paraId="1EB91D2B" w14:textId="77777777" w:rsidR="008C74DD" w:rsidRPr="00417A9B" w:rsidRDefault="008C74DD" w:rsidP="008C74DD">
      <w:pPr>
        <w:ind w:firstLineChars="2300" w:firstLine="5542"/>
        <w:rPr>
          <w:rFonts w:hAnsi="Times New Roman"/>
        </w:rPr>
      </w:pPr>
      <w:r w:rsidRPr="00417A9B">
        <w:rPr>
          <w:rFonts w:hAnsi="Times New Roman" w:hint="eastAsia"/>
        </w:rPr>
        <w:t>名称</w:t>
      </w:r>
    </w:p>
    <w:p w14:paraId="3EA0B823" w14:textId="77777777" w:rsidR="008C74DD" w:rsidRPr="00417A9B" w:rsidRDefault="008C74DD" w:rsidP="008C74DD">
      <w:pPr>
        <w:ind w:firstLineChars="2300" w:firstLine="5542"/>
        <w:rPr>
          <w:rFonts w:hAnsi="Times New Roman"/>
        </w:rPr>
      </w:pPr>
      <w:r w:rsidRPr="00417A9B">
        <w:rPr>
          <w:rFonts w:hAnsi="Times New Roman" w:hint="eastAsia"/>
        </w:rPr>
        <w:t>代表者氏名　　　　　　　　　　印</w:t>
      </w:r>
    </w:p>
    <w:p w14:paraId="36C4F56D" w14:textId="77777777" w:rsidR="008C74DD" w:rsidRPr="00417A9B" w:rsidRDefault="008C74DD" w:rsidP="00E91C2D">
      <w:pPr>
        <w:rPr>
          <w:rFonts w:hAnsi="Times New Roman"/>
        </w:rPr>
      </w:pPr>
    </w:p>
    <w:p w14:paraId="3D0820DA" w14:textId="77777777" w:rsidR="008C74DD" w:rsidRPr="00417A9B" w:rsidRDefault="008C74DD" w:rsidP="008C74DD">
      <w:pPr>
        <w:ind w:firstLineChars="1500" w:firstLine="3614"/>
        <w:rPr>
          <w:rFonts w:hAnsi="Times New Roman"/>
        </w:rPr>
      </w:pPr>
      <w:r w:rsidRPr="00417A9B">
        <w:rPr>
          <w:rFonts w:hAnsi="Times New Roman" w:hint="eastAsia"/>
        </w:rPr>
        <w:t>構成員　　　　　所在地</w:t>
      </w:r>
    </w:p>
    <w:p w14:paraId="7BE12541" w14:textId="77777777" w:rsidR="008C74DD" w:rsidRPr="00417A9B" w:rsidRDefault="008C74DD" w:rsidP="008C74DD">
      <w:pPr>
        <w:ind w:firstLineChars="2300" w:firstLine="5542"/>
        <w:rPr>
          <w:rFonts w:hAnsi="Times New Roman"/>
        </w:rPr>
      </w:pPr>
      <w:r w:rsidRPr="00417A9B">
        <w:rPr>
          <w:rFonts w:hAnsi="Times New Roman" w:hint="eastAsia"/>
        </w:rPr>
        <w:t>名称</w:t>
      </w:r>
    </w:p>
    <w:p w14:paraId="075F3B8F" w14:textId="77777777" w:rsidR="008C74DD" w:rsidRPr="00417A9B" w:rsidRDefault="008C74DD" w:rsidP="008C74DD">
      <w:pPr>
        <w:ind w:firstLineChars="2300" w:firstLine="5542"/>
        <w:rPr>
          <w:rFonts w:hAnsi="Times New Roman"/>
        </w:rPr>
      </w:pPr>
      <w:r w:rsidRPr="00417A9B">
        <w:rPr>
          <w:rFonts w:hAnsi="Times New Roman" w:hint="eastAsia"/>
        </w:rPr>
        <w:t>代表者氏名　　　　　　　　　　印</w:t>
      </w:r>
    </w:p>
    <w:p w14:paraId="6B7C83AF" w14:textId="77777777" w:rsidR="008C74DD" w:rsidRPr="00417A9B" w:rsidRDefault="008C74DD" w:rsidP="00E91C2D">
      <w:pPr>
        <w:rPr>
          <w:rFonts w:hAnsi="Times New Roman"/>
        </w:rPr>
      </w:pPr>
    </w:p>
    <w:p w14:paraId="22D4CD42" w14:textId="77777777" w:rsidR="008C74DD" w:rsidRPr="00417A9B" w:rsidRDefault="008C74DD" w:rsidP="008C74DD">
      <w:pPr>
        <w:ind w:firstLineChars="1500" w:firstLine="3614"/>
        <w:rPr>
          <w:rFonts w:hAnsi="Times New Roman"/>
        </w:rPr>
      </w:pPr>
      <w:r w:rsidRPr="00417A9B">
        <w:rPr>
          <w:rFonts w:hAnsi="Times New Roman" w:hint="eastAsia"/>
        </w:rPr>
        <w:t>構成員　　　　　所在地</w:t>
      </w:r>
    </w:p>
    <w:p w14:paraId="58D31A0B" w14:textId="77777777" w:rsidR="008C74DD" w:rsidRPr="00417A9B" w:rsidRDefault="008C74DD" w:rsidP="008C74DD">
      <w:pPr>
        <w:ind w:firstLineChars="2300" w:firstLine="5542"/>
        <w:rPr>
          <w:rFonts w:hAnsi="Times New Roman"/>
        </w:rPr>
      </w:pPr>
      <w:r w:rsidRPr="00417A9B">
        <w:rPr>
          <w:rFonts w:hAnsi="Times New Roman" w:hint="eastAsia"/>
        </w:rPr>
        <w:t>名称</w:t>
      </w:r>
    </w:p>
    <w:p w14:paraId="359AF342" w14:textId="77777777" w:rsidR="008C74DD" w:rsidRPr="00417A9B" w:rsidRDefault="008C74DD" w:rsidP="008C74DD">
      <w:pPr>
        <w:ind w:firstLineChars="2300" w:firstLine="5542"/>
        <w:rPr>
          <w:rFonts w:hAnsi="Times New Roman"/>
        </w:rPr>
      </w:pPr>
      <w:r w:rsidRPr="00417A9B">
        <w:rPr>
          <w:rFonts w:hAnsi="Times New Roman" w:hint="eastAsia"/>
        </w:rPr>
        <w:t>代表者氏名　　　　　　　　　　印</w:t>
      </w:r>
    </w:p>
    <w:p w14:paraId="14730DF6" w14:textId="77777777" w:rsidR="008C74DD" w:rsidRPr="00417A9B" w:rsidRDefault="008C74DD" w:rsidP="00E91C2D">
      <w:pPr>
        <w:rPr>
          <w:rFonts w:hAnsi="Times New Roman"/>
        </w:rPr>
      </w:pPr>
    </w:p>
    <w:p w14:paraId="1CEB47D3" w14:textId="77777777" w:rsidR="008C74DD" w:rsidRPr="00417A9B" w:rsidRDefault="008C74DD" w:rsidP="00E91C2D">
      <w:pPr>
        <w:rPr>
          <w:rFonts w:hAnsi="Times New Roman"/>
        </w:rPr>
      </w:pPr>
    </w:p>
    <w:p w14:paraId="092F18A3" w14:textId="4434975A" w:rsidR="008C74DD" w:rsidRPr="00417A9B" w:rsidRDefault="008C74DD" w:rsidP="00E91C2D">
      <w:pPr>
        <w:rPr>
          <w:rFonts w:hAnsi="Times New Roman"/>
        </w:rPr>
      </w:pPr>
      <w:r w:rsidRPr="00417A9B">
        <w:rPr>
          <w:rFonts w:hAnsi="Times New Roman" w:hint="eastAsia"/>
        </w:rPr>
        <w:t xml:space="preserve">　このたび、</w:t>
      </w:r>
      <w:r w:rsidR="00007AC7" w:rsidRPr="00417A9B">
        <w:rPr>
          <w:rFonts w:hAnsi="Times New Roman" w:hint="eastAsia"/>
        </w:rPr>
        <w:t>山梨県立八ヶ岳自然ふれあいセンター</w:t>
      </w:r>
      <w:r w:rsidRPr="00417A9B">
        <w:rPr>
          <w:rFonts w:hAnsi="Times New Roman" w:hint="eastAsia"/>
        </w:rPr>
        <w:t>における指定管理者の指定を受けるため、共同体を結成しましたので届け出ます。</w:t>
      </w:r>
    </w:p>
    <w:p w14:paraId="6ED0D46B" w14:textId="77777777" w:rsidR="008C74DD" w:rsidRPr="00417A9B" w:rsidRDefault="008C74DD" w:rsidP="00E91C2D">
      <w:pPr>
        <w:rPr>
          <w:rFonts w:hAnsi="Times New Roman"/>
        </w:rPr>
      </w:pPr>
    </w:p>
    <w:p w14:paraId="5C71F758" w14:textId="77777777" w:rsidR="008C74DD" w:rsidRPr="00417A9B" w:rsidRDefault="008C74DD" w:rsidP="00E91C2D">
      <w:pPr>
        <w:rPr>
          <w:rFonts w:hAnsi="Times New Roman"/>
        </w:rPr>
      </w:pPr>
    </w:p>
    <w:p w14:paraId="1B2AC928" w14:textId="77777777" w:rsidR="008C74DD" w:rsidRPr="00417A9B" w:rsidRDefault="008C74DD" w:rsidP="00E91C2D">
      <w:pPr>
        <w:rPr>
          <w:rFonts w:hAnsi="Times New Roman"/>
        </w:rPr>
      </w:pPr>
    </w:p>
    <w:p w14:paraId="5373C35F" w14:textId="77777777" w:rsidR="008C74DD" w:rsidRPr="00417A9B" w:rsidRDefault="008C74DD" w:rsidP="00E91C2D">
      <w:pPr>
        <w:rPr>
          <w:rFonts w:hAnsi="Times New Roman"/>
        </w:rPr>
      </w:pPr>
    </w:p>
    <w:p w14:paraId="1B1AE410" w14:textId="77777777" w:rsidR="008C74DD" w:rsidRPr="00417A9B" w:rsidRDefault="008C74DD" w:rsidP="00E91C2D">
      <w:pPr>
        <w:rPr>
          <w:rFonts w:hAnsi="Times New Roman"/>
        </w:rPr>
      </w:pPr>
    </w:p>
    <w:p w14:paraId="71ABF767" w14:textId="77777777" w:rsidR="008C74DD" w:rsidRPr="00417A9B" w:rsidRDefault="008C74DD" w:rsidP="00E91C2D">
      <w:pPr>
        <w:rPr>
          <w:rFonts w:hAnsi="Times New Roman"/>
        </w:rPr>
      </w:pPr>
    </w:p>
    <w:p w14:paraId="6D3F1018" w14:textId="77777777" w:rsidR="008C74DD" w:rsidRPr="00417A9B" w:rsidRDefault="008C74DD" w:rsidP="00E91C2D">
      <w:pPr>
        <w:rPr>
          <w:rFonts w:hAnsi="Times New Roman"/>
        </w:rPr>
      </w:pPr>
    </w:p>
    <w:p w14:paraId="2759554B" w14:textId="77777777" w:rsidR="00205F73" w:rsidRPr="00417A9B" w:rsidRDefault="00205F73" w:rsidP="00E91C2D">
      <w:pPr>
        <w:rPr>
          <w:rFonts w:hAnsi="Times New Roman"/>
        </w:rPr>
      </w:pPr>
    </w:p>
    <w:p w14:paraId="2929D95E" w14:textId="77777777" w:rsidR="008C74DD" w:rsidRPr="00417A9B" w:rsidRDefault="008C74DD" w:rsidP="00E91C2D">
      <w:pPr>
        <w:rPr>
          <w:rFonts w:hAnsi="Times New Roman"/>
        </w:rPr>
      </w:pPr>
    </w:p>
    <w:p w14:paraId="4584AAB0" w14:textId="77777777" w:rsidR="008C74DD" w:rsidRPr="00417A9B" w:rsidRDefault="008C74DD" w:rsidP="00E91C2D">
      <w:pPr>
        <w:rPr>
          <w:rFonts w:hAnsi="Times New Roman"/>
        </w:rPr>
      </w:pPr>
    </w:p>
    <w:p w14:paraId="0D94FCFB" w14:textId="77777777" w:rsidR="008C74DD" w:rsidRPr="00417A9B" w:rsidRDefault="008C74DD" w:rsidP="00E91C2D">
      <w:pPr>
        <w:rPr>
          <w:rFonts w:hAnsi="Times New Roman"/>
        </w:rPr>
      </w:pPr>
    </w:p>
    <w:p w14:paraId="27B9D0E6" w14:textId="77777777" w:rsidR="008C74DD" w:rsidRPr="00417A9B" w:rsidRDefault="008C74DD"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様式６）</w:t>
      </w:r>
    </w:p>
    <w:p w14:paraId="1E8FC55F" w14:textId="77777777" w:rsidR="008C74DD" w:rsidRPr="00417A9B" w:rsidRDefault="008C74DD" w:rsidP="00E91C2D">
      <w:pPr>
        <w:rPr>
          <w:rFonts w:ascii="ＭＳ ゴシック" w:eastAsia="ＭＳ ゴシック" w:hAnsi="ＭＳ ゴシック"/>
        </w:rPr>
      </w:pPr>
      <w:r w:rsidRPr="00417A9B">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417A9B" w:rsidRPr="00417A9B" w14:paraId="518EF57F" w14:textId="77777777" w:rsidTr="008C74DD">
        <w:tc>
          <w:tcPr>
            <w:tcW w:w="9836" w:type="dxa"/>
          </w:tcPr>
          <w:p w14:paraId="0C93A1BC" w14:textId="77777777" w:rsidR="008C74DD" w:rsidRPr="00417A9B" w:rsidRDefault="008C74DD" w:rsidP="00E91C2D">
            <w:pPr>
              <w:rPr>
                <w:rFonts w:hAnsi="Times New Roman"/>
              </w:rPr>
            </w:pPr>
          </w:p>
          <w:p w14:paraId="16B06312" w14:textId="77777777" w:rsidR="008C74DD" w:rsidRPr="00417A9B" w:rsidRDefault="008C74DD" w:rsidP="00E91C2D">
            <w:pPr>
              <w:rPr>
                <w:rFonts w:hAnsi="Times New Roman"/>
              </w:rPr>
            </w:pPr>
          </w:p>
          <w:p w14:paraId="07D55EBE" w14:textId="77777777" w:rsidR="008C74DD" w:rsidRPr="00417A9B" w:rsidRDefault="008C74DD" w:rsidP="00E91C2D">
            <w:pPr>
              <w:rPr>
                <w:rFonts w:hAnsi="Times New Roman"/>
              </w:rPr>
            </w:pPr>
          </w:p>
          <w:p w14:paraId="1FA05127" w14:textId="77777777" w:rsidR="008C74DD" w:rsidRPr="00417A9B" w:rsidRDefault="008C74DD" w:rsidP="00E91C2D">
            <w:pPr>
              <w:rPr>
                <w:rFonts w:hAnsi="Times New Roman"/>
              </w:rPr>
            </w:pPr>
          </w:p>
          <w:p w14:paraId="64560C7F" w14:textId="77777777" w:rsidR="008C74DD" w:rsidRPr="00417A9B" w:rsidRDefault="008C74DD" w:rsidP="00E91C2D">
            <w:pPr>
              <w:rPr>
                <w:rFonts w:hAnsi="Times New Roman"/>
              </w:rPr>
            </w:pPr>
          </w:p>
          <w:p w14:paraId="542A6157" w14:textId="77777777" w:rsidR="008C74DD" w:rsidRPr="00417A9B" w:rsidRDefault="008C74DD" w:rsidP="00E91C2D">
            <w:pPr>
              <w:rPr>
                <w:rFonts w:hAnsi="Times New Roman"/>
              </w:rPr>
            </w:pPr>
          </w:p>
          <w:p w14:paraId="78E53472" w14:textId="77777777" w:rsidR="008C74DD" w:rsidRPr="00417A9B" w:rsidRDefault="008C74DD" w:rsidP="00E91C2D">
            <w:pPr>
              <w:rPr>
                <w:rFonts w:hAnsi="Times New Roman"/>
              </w:rPr>
            </w:pPr>
          </w:p>
          <w:p w14:paraId="0C1A048F" w14:textId="77777777" w:rsidR="008C74DD" w:rsidRPr="00417A9B" w:rsidRDefault="008C74DD" w:rsidP="00E91C2D">
            <w:pPr>
              <w:rPr>
                <w:rFonts w:hAnsi="Times New Roman"/>
              </w:rPr>
            </w:pPr>
          </w:p>
          <w:p w14:paraId="5D2DA143" w14:textId="77777777" w:rsidR="008C74DD" w:rsidRPr="00417A9B" w:rsidRDefault="008C74DD" w:rsidP="00E91C2D">
            <w:pPr>
              <w:rPr>
                <w:rFonts w:hAnsi="Times New Roman"/>
              </w:rPr>
            </w:pPr>
          </w:p>
          <w:p w14:paraId="3A9073D6" w14:textId="77777777" w:rsidR="008C74DD" w:rsidRPr="00417A9B" w:rsidRDefault="008C74DD" w:rsidP="00E91C2D">
            <w:pPr>
              <w:rPr>
                <w:rFonts w:hAnsi="Times New Roman"/>
              </w:rPr>
            </w:pPr>
          </w:p>
          <w:p w14:paraId="52B8B32E" w14:textId="77777777" w:rsidR="008C74DD" w:rsidRPr="00417A9B" w:rsidRDefault="008C74DD" w:rsidP="00E91C2D">
            <w:pPr>
              <w:rPr>
                <w:rFonts w:hAnsi="Times New Roman"/>
              </w:rPr>
            </w:pPr>
          </w:p>
          <w:p w14:paraId="12BECEC5" w14:textId="77777777" w:rsidR="008C74DD" w:rsidRPr="00417A9B" w:rsidRDefault="008C74DD" w:rsidP="00E91C2D">
            <w:pPr>
              <w:rPr>
                <w:rFonts w:hAnsi="Times New Roman"/>
              </w:rPr>
            </w:pPr>
          </w:p>
          <w:p w14:paraId="3D0F13FD" w14:textId="77777777" w:rsidR="008C74DD" w:rsidRPr="00417A9B" w:rsidRDefault="008C74DD" w:rsidP="00E91C2D">
            <w:pPr>
              <w:rPr>
                <w:rFonts w:hAnsi="Times New Roman"/>
              </w:rPr>
            </w:pPr>
          </w:p>
          <w:p w14:paraId="067EA223" w14:textId="77777777" w:rsidR="008C74DD" w:rsidRPr="00417A9B" w:rsidRDefault="008C74DD" w:rsidP="00E91C2D">
            <w:pPr>
              <w:rPr>
                <w:rFonts w:hAnsi="Times New Roman"/>
              </w:rPr>
            </w:pPr>
          </w:p>
          <w:p w14:paraId="431EC84B" w14:textId="77777777" w:rsidR="008C74DD" w:rsidRPr="00417A9B" w:rsidRDefault="008C74DD" w:rsidP="00E91C2D">
            <w:pPr>
              <w:rPr>
                <w:rFonts w:hAnsi="Times New Roman"/>
              </w:rPr>
            </w:pPr>
          </w:p>
          <w:p w14:paraId="0EF6CC33" w14:textId="77777777" w:rsidR="008C74DD" w:rsidRPr="00417A9B" w:rsidRDefault="008C74DD" w:rsidP="00E91C2D">
            <w:pPr>
              <w:rPr>
                <w:rFonts w:hAnsi="Times New Roman"/>
              </w:rPr>
            </w:pPr>
          </w:p>
          <w:p w14:paraId="2D048A09" w14:textId="77777777" w:rsidR="008C74DD" w:rsidRPr="00417A9B" w:rsidRDefault="008C74DD" w:rsidP="00E91C2D">
            <w:pPr>
              <w:rPr>
                <w:rFonts w:hAnsi="Times New Roman"/>
              </w:rPr>
            </w:pPr>
          </w:p>
          <w:p w14:paraId="22303604" w14:textId="77777777" w:rsidR="008C74DD" w:rsidRPr="00417A9B" w:rsidRDefault="008C74DD" w:rsidP="00E91C2D">
            <w:pPr>
              <w:rPr>
                <w:rFonts w:hAnsi="Times New Roman"/>
              </w:rPr>
            </w:pPr>
          </w:p>
          <w:p w14:paraId="2E94FA84" w14:textId="77777777" w:rsidR="008C74DD" w:rsidRPr="00417A9B" w:rsidRDefault="008C74DD" w:rsidP="00E91C2D">
            <w:pPr>
              <w:rPr>
                <w:rFonts w:hAnsi="Times New Roman"/>
              </w:rPr>
            </w:pPr>
          </w:p>
          <w:p w14:paraId="245B633C" w14:textId="77777777" w:rsidR="008C74DD" w:rsidRPr="00417A9B" w:rsidRDefault="008C74DD" w:rsidP="00E91C2D">
            <w:pPr>
              <w:rPr>
                <w:rFonts w:hAnsi="Times New Roman"/>
              </w:rPr>
            </w:pPr>
          </w:p>
          <w:p w14:paraId="60FAC0FF" w14:textId="77777777" w:rsidR="008C74DD" w:rsidRPr="00417A9B" w:rsidRDefault="008C74DD" w:rsidP="00E91C2D">
            <w:pPr>
              <w:rPr>
                <w:rFonts w:hAnsi="Times New Roman"/>
              </w:rPr>
            </w:pPr>
          </w:p>
          <w:p w14:paraId="0ECAEC6D" w14:textId="77777777" w:rsidR="008C74DD" w:rsidRPr="00417A9B" w:rsidRDefault="008C74DD" w:rsidP="00E91C2D">
            <w:pPr>
              <w:rPr>
                <w:rFonts w:hAnsi="Times New Roman"/>
              </w:rPr>
            </w:pPr>
          </w:p>
          <w:p w14:paraId="19DCD9C2" w14:textId="77777777" w:rsidR="008C74DD" w:rsidRPr="00417A9B" w:rsidRDefault="008C74DD" w:rsidP="00E91C2D">
            <w:pPr>
              <w:rPr>
                <w:rFonts w:hAnsi="Times New Roman"/>
              </w:rPr>
            </w:pPr>
          </w:p>
          <w:p w14:paraId="489A97E1" w14:textId="77777777" w:rsidR="008C74DD" w:rsidRPr="00417A9B" w:rsidRDefault="008C74DD" w:rsidP="00E91C2D">
            <w:pPr>
              <w:rPr>
                <w:rFonts w:hAnsi="Times New Roman"/>
              </w:rPr>
            </w:pPr>
          </w:p>
          <w:p w14:paraId="6DC1799D" w14:textId="77777777" w:rsidR="008C74DD" w:rsidRPr="00417A9B" w:rsidRDefault="008C74DD" w:rsidP="00E91C2D">
            <w:pPr>
              <w:rPr>
                <w:rFonts w:hAnsi="Times New Roman"/>
              </w:rPr>
            </w:pPr>
          </w:p>
          <w:p w14:paraId="326364F0" w14:textId="77777777" w:rsidR="008C74DD" w:rsidRPr="00417A9B" w:rsidRDefault="008C74DD" w:rsidP="00E91C2D">
            <w:pPr>
              <w:rPr>
                <w:rFonts w:hAnsi="Times New Roman"/>
              </w:rPr>
            </w:pPr>
          </w:p>
          <w:p w14:paraId="2A240A0E" w14:textId="77777777" w:rsidR="008C74DD" w:rsidRPr="00417A9B" w:rsidRDefault="008C74DD" w:rsidP="00E91C2D">
            <w:pPr>
              <w:rPr>
                <w:rFonts w:hAnsi="Times New Roman"/>
              </w:rPr>
            </w:pPr>
          </w:p>
          <w:p w14:paraId="43A27DC6" w14:textId="77777777" w:rsidR="008C74DD" w:rsidRPr="00417A9B" w:rsidRDefault="008C74DD" w:rsidP="00E91C2D">
            <w:pPr>
              <w:rPr>
                <w:rFonts w:hAnsi="Times New Roman"/>
              </w:rPr>
            </w:pPr>
          </w:p>
          <w:p w14:paraId="4BBFE1BB" w14:textId="77777777" w:rsidR="008C74DD" w:rsidRPr="00417A9B" w:rsidRDefault="008C74DD" w:rsidP="00E91C2D">
            <w:pPr>
              <w:rPr>
                <w:rFonts w:hAnsi="Times New Roman"/>
              </w:rPr>
            </w:pPr>
          </w:p>
          <w:p w14:paraId="1B43A3BE" w14:textId="77777777" w:rsidR="008C74DD" w:rsidRPr="00417A9B" w:rsidRDefault="008C74DD" w:rsidP="00E91C2D">
            <w:pPr>
              <w:rPr>
                <w:rFonts w:hAnsi="Times New Roman"/>
              </w:rPr>
            </w:pPr>
          </w:p>
          <w:p w14:paraId="0CED7D94" w14:textId="77777777" w:rsidR="008C74DD" w:rsidRPr="00417A9B" w:rsidRDefault="008C74DD" w:rsidP="00E91C2D">
            <w:pPr>
              <w:rPr>
                <w:rFonts w:hAnsi="Times New Roman"/>
              </w:rPr>
            </w:pPr>
          </w:p>
          <w:p w14:paraId="0DF74A2B" w14:textId="77777777" w:rsidR="008C74DD" w:rsidRPr="00417A9B" w:rsidRDefault="008C74DD" w:rsidP="00E91C2D">
            <w:pPr>
              <w:rPr>
                <w:rFonts w:hAnsi="Times New Roman"/>
              </w:rPr>
            </w:pPr>
          </w:p>
          <w:p w14:paraId="62E51E53" w14:textId="77777777" w:rsidR="008C74DD" w:rsidRPr="00417A9B" w:rsidRDefault="008C74DD" w:rsidP="00E91C2D">
            <w:pPr>
              <w:rPr>
                <w:rFonts w:hAnsi="Times New Roman"/>
              </w:rPr>
            </w:pPr>
          </w:p>
          <w:p w14:paraId="0AC933AB" w14:textId="77777777" w:rsidR="008C74DD" w:rsidRPr="00417A9B" w:rsidRDefault="008C74DD" w:rsidP="00E91C2D">
            <w:pPr>
              <w:rPr>
                <w:rFonts w:hAnsi="Times New Roman"/>
              </w:rPr>
            </w:pPr>
          </w:p>
          <w:p w14:paraId="63CFCE9B" w14:textId="77777777" w:rsidR="008C74DD" w:rsidRPr="00417A9B" w:rsidRDefault="008C74DD" w:rsidP="00E91C2D">
            <w:pPr>
              <w:rPr>
                <w:rFonts w:hAnsi="Times New Roman"/>
              </w:rPr>
            </w:pPr>
          </w:p>
          <w:p w14:paraId="363605F2" w14:textId="77777777" w:rsidR="008C74DD" w:rsidRPr="00417A9B" w:rsidRDefault="008C74DD" w:rsidP="00E91C2D">
            <w:pPr>
              <w:rPr>
                <w:rFonts w:hAnsi="Times New Roman"/>
              </w:rPr>
            </w:pPr>
          </w:p>
        </w:tc>
      </w:tr>
    </w:tbl>
    <w:p w14:paraId="746CE825" w14:textId="77777777" w:rsidR="008C74DD" w:rsidRPr="00417A9B" w:rsidRDefault="008C74DD" w:rsidP="00E91C2D">
      <w:pPr>
        <w:rPr>
          <w:rFonts w:hAnsi="Times New Roman"/>
        </w:rPr>
      </w:pPr>
      <w:r w:rsidRPr="00417A9B">
        <w:rPr>
          <w:rFonts w:hAnsi="Times New Roman" w:hint="eastAsia"/>
        </w:rPr>
        <w:t>※共同体の規約等（案も可）を添付してください。</w:t>
      </w:r>
    </w:p>
    <w:p w14:paraId="1112B992" w14:textId="77777777" w:rsidR="008C74DD" w:rsidRPr="00417A9B" w:rsidRDefault="008C74DD" w:rsidP="00E91C2D">
      <w:pPr>
        <w:rPr>
          <w:rFonts w:hAnsi="Times New Roman"/>
        </w:rPr>
      </w:pPr>
    </w:p>
    <w:p w14:paraId="1665DFB2" w14:textId="77777777" w:rsidR="008C74DD" w:rsidRPr="00417A9B" w:rsidRDefault="008C74DD"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様式７）</w:t>
      </w:r>
    </w:p>
    <w:p w14:paraId="5D437858" w14:textId="77777777" w:rsidR="008C74DD" w:rsidRPr="00417A9B" w:rsidRDefault="008C74DD" w:rsidP="008C74DD">
      <w:pPr>
        <w:jc w:val="center"/>
        <w:rPr>
          <w:rFonts w:hAnsi="Times New Roman"/>
        </w:rPr>
      </w:pPr>
      <w:r w:rsidRPr="00417A9B">
        <w:rPr>
          <w:rFonts w:ascii="ＭＳ ゴシック" w:eastAsia="ＭＳ ゴシック" w:hAnsi="ＭＳ ゴシック" w:hint="eastAsia"/>
        </w:rPr>
        <w:t>委　　任　　状</w:t>
      </w:r>
    </w:p>
    <w:p w14:paraId="006CA928" w14:textId="77777777" w:rsidR="008C74DD" w:rsidRPr="00417A9B" w:rsidRDefault="008C74DD" w:rsidP="00E91C2D">
      <w:pPr>
        <w:rPr>
          <w:rFonts w:hAnsi="Times New Roman"/>
        </w:rPr>
      </w:pPr>
    </w:p>
    <w:p w14:paraId="63A20732" w14:textId="77777777" w:rsidR="008C74DD" w:rsidRPr="00417A9B" w:rsidRDefault="008C74DD" w:rsidP="00E91C2D">
      <w:pPr>
        <w:rPr>
          <w:rFonts w:hAnsi="Times New Roman"/>
        </w:rPr>
      </w:pPr>
    </w:p>
    <w:p w14:paraId="59FAF4B0" w14:textId="77777777" w:rsidR="008C74DD" w:rsidRPr="00417A9B" w:rsidRDefault="008C74DD" w:rsidP="00E91C2D">
      <w:pPr>
        <w:rPr>
          <w:rFonts w:hAnsi="Times New Roman"/>
        </w:rPr>
      </w:pPr>
      <w:r w:rsidRPr="00417A9B">
        <w:rPr>
          <w:rFonts w:hAnsi="Times New Roman" w:hint="eastAsia"/>
        </w:rPr>
        <w:t>山梨県知事　殿</w:t>
      </w:r>
    </w:p>
    <w:p w14:paraId="0B89DBFB" w14:textId="77777777" w:rsidR="008C74DD" w:rsidRPr="00417A9B" w:rsidRDefault="008C74DD" w:rsidP="00E91C2D">
      <w:pPr>
        <w:rPr>
          <w:rFonts w:hAnsi="Times New Roman"/>
        </w:rPr>
      </w:pPr>
    </w:p>
    <w:p w14:paraId="42C8F012" w14:textId="77777777" w:rsidR="008C74DD" w:rsidRPr="00417A9B" w:rsidRDefault="008C74DD" w:rsidP="00E91C2D">
      <w:pPr>
        <w:rPr>
          <w:rFonts w:hAnsi="Times New Roman"/>
        </w:rPr>
      </w:pPr>
    </w:p>
    <w:p w14:paraId="31AEABBF" w14:textId="77777777" w:rsidR="008C74DD" w:rsidRPr="00417A9B" w:rsidRDefault="008C74DD" w:rsidP="00E91C2D">
      <w:pPr>
        <w:rPr>
          <w:rFonts w:hAnsi="Times New Roman"/>
        </w:rPr>
      </w:pPr>
      <w:r w:rsidRPr="00417A9B">
        <w:rPr>
          <w:rFonts w:hAnsi="Times New Roman" w:hint="eastAsia"/>
        </w:rPr>
        <w:t>共同体の名称</w:t>
      </w:r>
    </w:p>
    <w:p w14:paraId="14FF83A0" w14:textId="77777777" w:rsidR="008C74DD" w:rsidRPr="00417A9B" w:rsidRDefault="008C74DD" w:rsidP="00E91C2D">
      <w:pPr>
        <w:rPr>
          <w:rFonts w:hAnsi="Times New Roman"/>
        </w:rPr>
      </w:pPr>
    </w:p>
    <w:p w14:paraId="29693E4F" w14:textId="77777777" w:rsidR="008C74DD" w:rsidRPr="00417A9B" w:rsidRDefault="008C74DD" w:rsidP="008C74DD">
      <w:pPr>
        <w:ind w:firstLineChars="1500" w:firstLine="3614"/>
        <w:rPr>
          <w:rFonts w:hAnsi="Times New Roman"/>
        </w:rPr>
      </w:pPr>
      <w:r w:rsidRPr="00417A9B">
        <w:rPr>
          <w:rFonts w:hAnsi="Times New Roman" w:hint="eastAsia"/>
        </w:rPr>
        <w:t>構成員（代表者）所在地</w:t>
      </w:r>
    </w:p>
    <w:p w14:paraId="4588247B" w14:textId="77777777" w:rsidR="008C74DD" w:rsidRPr="00417A9B" w:rsidRDefault="008C74DD" w:rsidP="008C74DD">
      <w:pPr>
        <w:ind w:firstLineChars="2300" w:firstLine="5542"/>
        <w:rPr>
          <w:rFonts w:hAnsi="Times New Roman"/>
        </w:rPr>
      </w:pPr>
      <w:r w:rsidRPr="00417A9B">
        <w:rPr>
          <w:rFonts w:hAnsi="Times New Roman" w:hint="eastAsia"/>
        </w:rPr>
        <w:t>名称</w:t>
      </w:r>
    </w:p>
    <w:p w14:paraId="12EC5CFA" w14:textId="77777777" w:rsidR="008C74DD" w:rsidRPr="00417A9B" w:rsidRDefault="008C74DD" w:rsidP="008C74DD">
      <w:pPr>
        <w:ind w:firstLineChars="2300" w:firstLine="5542"/>
        <w:rPr>
          <w:rFonts w:hAnsi="Times New Roman"/>
        </w:rPr>
      </w:pPr>
      <w:r w:rsidRPr="00417A9B">
        <w:rPr>
          <w:rFonts w:hAnsi="Times New Roman" w:hint="eastAsia"/>
        </w:rPr>
        <w:t>代表者氏名　　　　　　　　　　印</w:t>
      </w:r>
    </w:p>
    <w:p w14:paraId="10B79194" w14:textId="77777777" w:rsidR="008C74DD" w:rsidRPr="00417A9B" w:rsidRDefault="008C74DD" w:rsidP="008C74DD">
      <w:pPr>
        <w:rPr>
          <w:rFonts w:hAnsi="Times New Roman"/>
        </w:rPr>
      </w:pPr>
    </w:p>
    <w:p w14:paraId="6D589B6D" w14:textId="77777777" w:rsidR="008C74DD" w:rsidRPr="00417A9B" w:rsidRDefault="008C74DD" w:rsidP="008C74DD">
      <w:pPr>
        <w:ind w:firstLineChars="1500" w:firstLine="3614"/>
        <w:rPr>
          <w:rFonts w:hAnsi="Times New Roman"/>
        </w:rPr>
      </w:pPr>
      <w:r w:rsidRPr="00417A9B">
        <w:rPr>
          <w:rFonts w:hAnsi="Times New Roman" w:hint="eastAsia"/>
        </w:rPr>
        <w:t>構成員　　　　　所在地</w:t>
      </w:r>
    </w:p>
    <w:p w14:paraId="7B4F9B6E" w14:textId="77777777" w:rsidR="008C74DD" w:rsidRPr="00417A9B" w:rsidRDefault="008C74DD" w:rsidP="008C74DD">
      <w:pPr>
        <w:ind w:firstLineChars="2300" w:firstLine="5542"/>
        <w:rPr>
          <w:rFonts w:hAnsi="Times New Roman"/>
        </w:rPr>
      </w:pPr>
      <w:r w:rsidRPr="00417A9B">
        <w:rPr>
          <w:rFonts w:hAnsi="Times New Roman" w:hint="eastAsia"/>
        </w:rPr>
        <w:t>名称</w:t>
      </w:r>
    </w:p>
    <w:p w14:paraId="380ACE76" w14:textId="77777777" w:rsidR="008C74DD" w:rsidRPr="00417A9B" w:rsidRDefault="008C74DD" w:rsidP="008C74DD">
      <w:pPr>
        <w:ind w:firstLineChars="2300" w:firstLine="5542"/>
        <w:rPr>
          <w:rFonts w:hAnsi="Times New Roman"/>
        </w:rPr>
      </w:pPr>
      <w:r w:rsidRPr="00417A9B">
        <w:rPr>
          <w:rFonts w:hAnsi="Times New Roman" w:hint="eastAsia"/>
        </w:rPr>
        <w:t>代表者氏名　　　　　　　　　　印</w:t>
      </w:r>
    </w:p>
    <w:p w14:paraId="119F5651" w14:textId="77777777" w:rsidR="008C74DD" w:rsidRPr="00417A9B" w:rsidRDefault="008C74DD" w:rsidP="00E91C2D">
      <w:pPr>
        <w:rPr>
          <w:rFonts w:hAnsi="Times New Roman"/>
        </w:rPr>
      </w:pPr>
    </w:p>
    <w:p w14:paraId="28BF25E9" w14:textId="77777777" w:rsidR="008C74DD" w:rsidRPr="00417A9B" w:rsidRDefault="008C74DD" w:rsidP="00E91C2D">
      <w:pPr>
        <w:rPr>
          <w:rFonts w:hAnsi="Times New Roman"/>
        </w:rPr>
      </w:pPr>
    </w:p>
    <w:p w14:paraId="481E363C" w14:textId="77777777" w:rsidR="008C74DD" w:rsidRPr="00417A9B" w:rsidRDefault="008C74DD" w:rsidP="00E91C2D">
      <w:pPr>
        <w:rPr>
          <w:rFonts w:hAnsi="Times New Roman"/>
        </w:rPr>
      </w:pPr>
      <w:r w:rsidRPr="00417A9B">
        <w:rPr>
          <w:rFonts w:hAnsi="Times New Roman" w:hint="eastAsia"/>
        </w:rPr>
        <w:t xml:space="preserve">　私は、次の共同体代表者を代理人と定め、当共同体が存続する間、次の権限を委任します。</w:t>
      </w:r>
    </w:p>
    <w:p w14:paraId="4A13666D" w14:textId="77777777" w:rsidR="008C74DD" w:rsidRPr="00417A9B" w:rsidRDefault="008C74DD" w:rsidP="00E91C2D">
      <w:pPr>
        <w:rPr>
          <w:rFonts w:hAnsi="Times New Roman"/>
        </w:rPr>
      </w:pPr>
    </w:p>
    <w:p w14:paraId="654D3A23" w14:textId="77777777" w:rsidR="008C74DD" w:rsidRPr="00417A9B" w:rsidRDefault="008C74DD" w:rsidP="00E91C2D">
      <w:pPr>
        <w:rPr>
          <w:rFonts w:hAnsi="Times New Roman"/>
        </w:rPr>
      </w:pPr>
      <w:r w:rsidRPr="00417A9B">
        <w:rPr>
          <w:rFonts w:hAnsi="Times New Roman" w:hint="eastAsia"/>
        </w:rPr>
        <w:t xml:space="preserve">　受任者</w:t>
      </w:r>
    </w:p>
    <w:p w14:paraId="5EBC490C" w14:textId="77777777" w:rsidR="008C74DD" w:rsidRPr="00417A9B" w:rsidRDefault="008C74DD" w:rsidP="00E91C2D">
      <w:pPr>
        <w:rPr>
          <w:rFonts w:hAnsi="Times New Roman"/>
        </w:rPr>
      </w:pPr>
    </w:p>
    <w:p w14:paraId="784B469E" w14:textId="77777777" w:rsidR="008C74DD" w:rsidRPr="00417A9B" w:rsidRDefault="008C74DD" w:rsidP="008C74DD">
      <w:pPr>
        <w:ind w:firstLineChars="900" w:firstLine="2169"/>
        <w:rPr>
          <w:rFonts w:hAnsi="Times New Roman"/>
        </w:rPr>
      </w:pPr>
      <w:r w:rsidRPr="00417A9B">
        <w:rPr>
          <w:rFonts w:hAnsi="Times New Roman" w:hint="eastAsia"/>
        </w:rPr>
        <w:t>所在地</w:t>
      </w:r>
    </w:p>
    <w:p w14:paraId="7AE125DD" w14:textId="77777777" w:rsidR="008C74DD" w:rsidRPr="00417A9B" w:rsidRDefault="008C74DD" w:rsidP="008C74DD">
      <w:pPr>
        <w:ind w:firstLineChars="100" w:firstLine="241"/>
        <w:rPr>
          <w:rFonts w:hAnsi="Times New Roman"/>
        </w:rPr>
      </w:pPr>
      <w:r w:rsidRPr="00417A9B">
        <w:rPr>
          <w:rFonts w:hAnsi="Times New Roman" w:hint="eastAsia"/>
        </w:rPr>
        <w:t>共同体の代表者　名　称</w:t>
      </w:r>
    </w:p>
    <w:p w14:paraId="2A7682E7" w14:textId="77777777" w:rsidR="008C74DD" w:rsidRPr="00417A9B" w:rsidRDefault="008C74DD" w:rsidP="008C74DD">
      <w:pPr>
        <w:ind w:firstLineChars="900" w:firstLine="2169"/>
        <w:rPr>
          <w:rFonts w:hAnsi="Times New Roman"/>
        </w:rPr>
      </w:pPr>
      <w:r w:rsidRPr="00417A9B">
        <w:rPr>
          <w:rFonts w:hAnsi="Times New Roman" w:hint="eastAsia"/>
        </w:rPr>
        <w:t>代表者氏名</w:t>
      </w:r>
    </w:p>
    <w:p w14:paraId="1F8895E3" w14:textId="77777777" w:rsidR="008C74DD" w:rsidRPr="00417A9B" w:rsidRDefault="008C74DD" w:rsidP="00E91C2D">
      <w:pPr>
        <w:rPr>
          <w:rFonts w:hAnsi="Times New Roman"/>
        </w:rPr>
      </w:pPr>
    </w:p>
    <w:p w14:paraId="55EAE142" w14:textId="77777777" w:rsidR="008C74DD" w:rsidRPr="00417A9B" w:rsidRDefault="008C74DD" w:rsidP="00E91C2D">
      <w:pPr>
        <w:rPr>
          <w:rFonts w:hAnsi="Times New Roman"/>
        </w:rPr>
      </w:pPr>
      <w:r w:rsidRPr="00417A9B">
        <w:rPr>
          <w:rFonts w:hAnsi="Times New Roman" w:hint="eastAsia"/>
        </w:rPr>
        <w:t>委任事項</w:t>
      </w:r>
    </w:p>
    <w:p w14:paraId="2ED078DE" w14:textId="5ADD3F29" w:rsidR="008C74DD" w:rsidRPr="00417A9B" w:rsidRDefault="008C74DD" w:rsidP="00E91C2D">
      <w:pPr>
        <w:rPr>
          <w:rFonts w:hAnsi="Times New Roman"/>
        </w:rPr>
      </w:pPr>
      <w:r w:rsidRPr="00417A9B">
        <w:rPr>
          <w:rFonts w:hAnsi="Times New Roman" w:hint="eastAsia"/>
        </w:rPr>
        <w:t>１</w:t>
      </w:r>
      <w:r w:rsidR="00007AC7" w:rsidRPr="00417A9B">
        <w:rPr>
          <w:rFonts w:hAnsi="Times New Roman" w:hint="eastAsia"/>
        </w:rPr>
        <w:t>山梨県立八ヶ岳自然ふれあいセンター</w:t>
      </w:r>
      <w:r w:rsidRPr="00417A9B">
        <w:rPr>
          <w:rFonts w:hAnsi="Times New Roman" w:hint="eastAsia"/>
        </w:rPr>
        <w:t>の指定管理者申請関係書類の作成及び提出</w:t>
      </w:r>
    </w:p>
    <w:p w14:paraId="0EB9B8F7" w14:textId="0867BF8C" w:rsidR="008C74DD" w:rsidRPr="00417A9B" w:rsidRDefault="008C74DD" w:rsidP="00E91C2D">
      <w:pPr>
        <w:rPr>
          <w:rFonts w:hAnsi="Times New Roman"/>
        </w:rPr>
      </w:pPr>
      <w:r w:rsidRPr="00417A9B">
        <w:rPr>
          <w:rFonts w:hAnsi="Times New Roman" w:hint="eastAsia"/>
        </w:rPr>
        <w:t>２山梨県と</w:t>
      </w:r>
      <w:r w:rsidR="00007AC7" w:rsidRPr="00417A9B">
        <w:rPr>
          <w:rFonts w:hAnsi="Times New Roman" w:hint="eastAsia"/>
        </w:rPr>
        <w:t>山梨県立八ヶ岳自然ふれあいセンター</w:t>
      </w:r>
      <w:r w:rsidRPr="00417A9B">
        <w:rPr>
          <w:rFonts w:hAnsi="Times New Roman" w:hint="eastAsia"/>
        </w:rPr>
        <w:t>の</w:t>
      </w:r>
      <w:r w:rsidR="00E0386C" w:rsidRPr="00417A9B">
        <w:rPr>
          <w:rFonts w:hAnsi="Times New Roman" w:hint="eastAsia"/>
        </w:rPr>
        <w:t>指定</w:t>
      </w:r>
      <w:r w:rsidRPr="00417A9B">
        <w:rPr>
          <w:rFonts w:hAnsi="Times New Roman" w:hint="eastAsia"/>
        </w:rPr>
        <w:t>管理業務についての協定書の締結</w:t>
      </w:r>
    </w:p>
    <w:p w14:paraId="05F986D1" w14:textId="5F9AE739" w:rsidR="008C74DD" w:rsidRPr="00417A9B" w:rsidRDefault="008C74DD" w:rsidP="00E91C2D">
      <w:pPr>
        <w:rPr>
          <w:rFonts w:hAnsi="Times New Roman"/>
        </w:rPr>
      </w:pPr>
      <w:r w:rsidRPr="00417A9B">
        <w:rPr>
          <w:rFonts w:hAnsi="Times New Roman" w:hint="eastAsia"/>
        </w:rPr>
        <w:t>３</w:t>
      </w:r>
      <w:r w:rsidR="00007AC7" w:rsidRPr="00417A9B">
        <w:rPr>
          <w:rFonts w:hAnsi="Times New Roman" w:hint="eastAsia"/>
        </w:rPr>
        <w:t>山梨県立八ヶ岳自然ふれあいセンター</w:t>
      </w:r>
      <w:r w:rsidRPr="00417A9B">
        <w:rPr>
          <w:rFonts w:hAnsi="Times New Roman" w:hint="eastAsia"/>
        </w:rPr>
        <w:t>の</w:t>
      </w:r>
      <w:r w:rsidR="00E0386C" w:rsidRPr="00417A9B">
        <w:rPr>
          <w:rFonts w:hAnsi="Times New Roman" w:hint="eastAsia"/>
        </w:rPr>
        <w:t>指定</w:t>
      </w:r>
      <w:r w:rsidRPr="00417A9B">
        <w:rPr>
          <w:rFonts w:hAnsi="Times New Roman" w:hint="eastAsia"/>
        </w:rPr>
        <w:t>管理業務についての</w:t>
      </w:r>
      <w:r w:rsidR="008D4E3F" w:rsidRPr="00417A9B">
        <w:rPr>
          <w:rFonts w:hAnsi="Times New Roman" w:hint="eastAsia"/>
        </w:rPr>
        <w:t>委託料</w:t>
      </w:r>
      <w:r w:rsidRPr="00417A9B">
        <w:rPr>
          <w:rFonts w:hAnsi="Times New Roman" w:hint="eastAsia"/>
        </w:rPr>
        <w:t>の請求及び受領</w:t>
      </w:r>
    </w:p>
    <w:p w14:paraId="50B5C469" w14:textId="77777777" w:rsidR="008C74DD" w:rsidRPr="00417A9B" w:rsidRDefault="008C74DD" w:rsidP="00E91C2D">
      <w:pPr>
        <w:rPr>
          <w:rFonts w:hAnsi="Times New Roman"/>
        </w:rPr>
      </w:pPr>
    </w:p>
    <w:p w14:paraId="683CCABB" w14:textId="77777777" w:rsidR="008C74DD" w:rsidRPr="00417A9B" w:rsidRDefault="00960E37"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417A9B" w:rsidRDefault="00DE1DD2" w:rsidP="008C74DD">
      <w:pPr>
        <w:jc w:val="center"/>
        <w:rPr>
          <w:rFonts w:hAnsi="Times New Roman"/>
        </w:rPr>
      </w:pPr>
      <w:r w:rsidRPr="00417A9B">
        <w:rPr>
          <w:rFonts w:hAnsi="Times New Roman" w:hint="eastAsia"/>
        </w:rPr>
        <w:t>受任者</w:t>
      </w:r>
      <w:r w:rsidR="008C74DD" w:rsidRPr="00417A9B">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417A9B" w14:paraId="0987EA22" w14:textId="77777777" w:rsidTr="008C74DD">
        <w:tc>
          <w:tcPr>
            <w:tcW w:w="1701" w:type="dxa"/>
          </w:tcPr>
          <w:p w14:paraId="7C7252A3" w14:textId="77777777" w:rsidR="008C74DD" w:rsidRPr="00417A9B" w:rsidRDefault="008C74DD" w:rsidP="008C74DD">
            <w:pPr>
              <w:spacing w:line="360" w:lineRule="auto"/>
              <w:jc w:val="center"/>
              <w:rPr>
                <w:rFonts w:hAnsi="Times New Roman"/>
              </w:rPr>
            </w:pPr>
          </w:p>
          <w:p w14:paraId="48D92FA0" w14:textId="77777777" w:rsidR="008C74DD" w:rsidRPr="00417A9B" w:rsidRDefault="008C74DD" w:rsidP="008C74DD">
            <w:pPr>
              <w:spacing w:line="360" w:lineRule="auto"/>
              <w:rPr>
                <w:rFonts w:hAnsi="Times New Roman"/>
              </w:rPr>
            </w:pPr>
            <w:r w:rsidRPr="00417A9B">
              <w:rPr>
                <w:rFonts w:hAnsi="Times New Roman" w:hint="eastAsia"/>
              </w:rPr>
              <w:t xml:space="preserve">　　　</w:t>
            </w:r>
          </w:p>
          <w:p w14:paraId="4F04E311" w14:textId="77777777" w:rsidR="008C74DD" w:rsidRPr="00417A9B" w:rsidRDefault="008C74DD" w:rsidP="008C74DD">
            <w:pPr>
              <w:spacing w:line="360" w:lineRule="auto"/>
              <w:jc w:val="center"/>
              <w:rPr>
                <w:rFonts w:hAnsi="Times New Roman"/>
              </w:rPr>
            </w:pPr>
          </w:p>
        </w:tc>
      </w:tr>
    </w:tbl>
    <w:p w14:paraId="3E2DBD7E" w14:textId="77777777" w:rsidR="008C74DD" w:rsidRPr="00417A9B" w:rsidRDefault="008C74DD" w:rsidP="008C74DD">
      <w:pPr>
        <w:rPr>
          <w:rFonts w:hAnsi="Times New Roman"/>
        </w:rPr>
      </w:pPr>
    </w:p>
    <w:p w14:paraId="7BCB6BE1" w14:textId="77777777" w:rsidR="008C74DD" w:rsidRPr="00417A9B" w:rsidRDefault="008C74DD"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様式８）</w:t>
      </w:r>
    </w:p>
    <w:p w14:paraId="45F6802A" w14:textId="77777777" w:rsidR="008C74DD" w:rsidRPr="00417A9B" w:rsidRDefault="008C74DD" w:rsidP="008C74DD">
      <w:pPr>
        <w:jc w:val="center"/>
        <w:rPr>
          <w:rFonts w:hAnsi="Times New Roman"/>
        </w:rPr>
      </w:pPr>
      <w:r w:rsidRPr="00417A9B">
        <w:rPr>
          <w:rFonts w:ascii="ＭＳ ゴシック" w:eastAsia="ＭＳ ゴシック" w:hAnsi="ＭＳ ゴシック" w:hint="eastAsia"/>
        </w:rPr>
        <w:t>業務説明会及び現地</w:t>
      </w:r>
      <w:r w:rsidR="0075791E" w:rsidRPr="00417A9B">
        <w:rPr>
          <w:rFonts w:ascii="ＭＳ ゴシック" w:eastAsia="ＭＳ ゴシック" w:hAnsi="ＭＳ ゴシック" w:hint="eastAsia"/>
        </w:rPr>
        <w:t>見学</w:t>
      </w:r>
      <w:r w:rsidRPr="00417A9B">
        <w:rPr>
          <w:rFonts w:ascii="ＭＳ ゴシック" w:eastAsia="ＭＳ ゴシック" w:hAnsi="ＭＳ ゴシック" w:hint="eastAsia"/>
        </w:rPr>
        <w:t>会の参加申込書</w:t>
      </w:r>
    </w:p>
    <w:p w14:paraId="1C9F949D" w14:textId="77777777" w:rsidR="008C74DD" w:rsidRPr="00417A9B" w:rsidRDefault="008C74DD" w:rsidP="00E91C2D">
      <w:pPr>
        <w:rPr>
          <w:rFonts w:hAnsi="Times New Roman"/>
        </w:rPr>
      </w:pPr>
    </w:p>
    <w:p w14:paraId="31151E35" w14:textId="77777777" w:rsidR="008C74DD" w:rsidRPr="00417A9B" w:rsidRDefault="008C74DD" w:rsidP="00E91C2D">
      <w:pPr>
        <w:rPr>
          <w:rFonts w:hAnsi="Times New Roman"/>
        </w:rPr>
      </w:pPr>
    </w:p>
    <w:p w14:paraId="1234A28F" w14:textId="77777777" w:rsidR="008C74DD" w:rsidRPr="00417A9B" w:rsidRDefault="008C74DD" w:rsidP="008C74DD">
      <w:pPr>
        <w:jc w:val="right"/>
        <w:rPr>
          <w:rFonts w:hAnsi="Times New Roman"/>
        </w:rPr>
      </w:pPr>
      <w:r w:rsidRPr="00417A9B">
        <w:rPr>
          <w:rFonts w:hAnsi="Times New Roman" w:hint="eastAsia"/>
        </w:rPr>
        <w:t>年　　月　　日</w:t>
      </w:r>
    </w:p>
    <w:p w14:paraId="084D107C" w14:textId="77777777" w:rsidR="008C74DD" w:rsidRPr="00417A9B" w:rsidRDefault="008C74DD" w:rsidP="00E91C2D">
      <w:pPr>
        <w:rPr>
          <w:rFonts w:hAnsi="Times New Roman"/>
        </w:rPr>
      </w:pPr>
    </w:p>
    <w:p w14:paraId="0F7E11EF" w14:textId="77777777" w:rsidR="008C74DD" w:rsidRPr="00417A9B" w:rsidRDefault="008C74DD" w:rsidP="00E91C2D">
      <w:pPr>
        <w:rPr>
          <w:rFonts w:hAnsi="Times New Roman"/>
        </w:rPr>
      </w:pPr>
    </w:p>
    <w:p w14:paraId="7282A9BB" w14:textId="77777777" w:rsidR="008C74DD" w:rsidRPr="00417A9B" w:rsidRDefault="008C74DD" w:rsidP="00E91C2D">
      <w:pPr>
        <w:rPr>
          <w:rFonts w:hAnsi="Times New Roman"/>
        </w:rPr>
      </w:pPr>
      <w:r w:rsidRPr="00417A9B">
        <w:rPr>
          <w:rFonts w:hAnsi="Times New Roman" w:hint="eastAsia"/>
        </w:rPr>
        <w:t>山梨県知事　殿</w:t>
      </w:r>
    </w:p>
    <w:p w14:paraId="19B655B6" w14:textId="77777777" w:rsidR="008C74DD" w:rsidRPr="00417A9B" w:rsidRDefault="008C74DD" w:rsidP="00E91C2D">
      <w:pPr>
        <w:rPr>
          <w:rFonts w:hAnsi="Times New Roman"/>
        </w:rPr>
      </w:pPr>
    </w:p>
    <w:p w14:paraId="0302D474" w14:textId="77777777" w:rsidR="008C74DD" w:rsidRPr="00417A9B" w:rsidRDefault="008C74DD" w:rsidP="00E91C2D">
      <w:pPr>
        <w:rPr>
          <w:rFonts w:hAnsi="Times New Roman"/>
        </w:rPr>
      </w:pPr>
    </w:p>
    <w:p w14:paraId="1E9D157F" w14:textId="77777777" w:rsidR="008C74DD" w:rsidRPr="00417A9B" w:rsidRDefault="008C74DD" w:rsidP="008C74DD">
      <w:pPr>
        <w:jc w:val="center"/>
        <w:rPr>
          <w:rFonts w:hAnsi="Times New Roman"/>
        </w:rPr>
      </w:pPr>
      <w:r w:rsidRPr="00417A9B">
        <w:rPr>
          <w:rFonts w:hAnsi="Times New Roman" w:hint="eastAsia"/>
        </w:rPr>
        <w:t>（申請者）</w:t>
      </w:r>
    </w:p>
    <w:p w14:paraId="0B4E7B30" w14:textId="77777777" w:rsidR="008C74DD" w:rsidRPr="00417A9B" w:rsidRDefault="008C74DD" w:rsidP="008C74DD">
      <w:pPr>
        <w:ind w:firstLineChars="1800" w:firstLine="4337"/>
        <w:rPr>
          <w:rFonts w:hAnsi="Times New Roman"/>
        </w:rPr>
      </w:pPr>
      <w:r w:rsidRPr="00417A9B">
        <w:rPr>
          <w:rFonts w:hAnsi="Times New Roman" w:hint="eastAsia"/>
        </w:rPr>
        <w:t>所在地</w:t>
      </w:r>
    </w:p>
    <w:p w14:paraId="5CD8A6F2" w14:textId="77777777" w:rsidR="008C74DD" w:rsidRPr="00417A9B" w:rsidRDefault="008C74DD" w:rsidP="008C74DD">
      <w:pPr>
        <w:ind w:firstLineChars="1800" w:firstLine="4337"/>
        <w:rPr>
          <w:rFonts w:hAnsi="Times New Roman"/>
        </w:rPr>
      </w:pPr>
      <w:r w:rsidRPr="00417A9B">
        <w:rPr>
          <w:rFonts w:hAnsi="Times New Roman" w:hint="eastAsia"/>
        </w:rPr>
        <w:t>団体名</w:t>
      </w:r>
    </w:p>
    <w:p w14:paraId="7E8968D4" w14:textId="77777777" w:rsidR="008C74DD" w:rsidRPr="00417A9B" w:rsidRDefault="008C74DD" w:rsidP="008C74DD">
      <w:pPr>
        <w:ind w:firstLineChars="1800" w:firstLine="4337"/>
        <w:rPr>
          <w:rFonts w:hAnsi="Times New Roman"/>
        </w:rPr>
      </w:pPr>
      <w:r w:rsidRPr="00417A9B">
        <w:rPr>
          <w:rFonts w:hAnsi="Times New Roman" w:hint="eastAsia"/>
        </w:rPr>
        <w:t>代表者氏名</w:t>
      </w:r>
    </w:p>
    <w:p w14:paraId="788781D3" w14:textId="77777777" w:rsidR="008C74DD" w:rsidRPr="00417A9B" w:rsidRDefault="008C74DD" w:rsidP="00E91C2D">
      <w:pPr>
        <w:rPr>
          <w:rFonts w:hAnsi="Times New Roman"/>
        </w:rPr>
      </w:pPr>
    </w:p>
    <w:p w14:paraId="018C82C1" w14:textId="77777777" w:rsidR="008C74DD" w:rsidRPr="00417A9B" w:rsidRDefault="008C74DD" w:rsidP="00E91C2D">
      <w:pPr>
        <w:rPr>
          <w:rFonts w:hAnsi="Times New Roman"/>
        </w:rPr>
      </w:pPr>
    </w:p>
    <w:p w14:paraId="0680C669" w14:textId="72F41B5B" w:rsidR="008C74DD" w:rsidRPr="00417A9B" w:rsidRDefault="00B66BBA" w:rsidP="00E91C2D">
      <w:pPr>
        <w:rPr>
          <w:rFonts w:hAnsi="Times New Roman"/>
        </w:rPr>
      </w:pPr>
      <w:r w:rsidRPr="00417A9B">
        <w:rPr>
          <w:rFonts w:hAnsi="Times New Roman" w:hint="eastAsia"/>
        </w:rPr>
        <w:t xml:space="preserve">　</w:t>
      </w:r>
      <w:r w:rsidR="00007AC7" w:rsidRPr="00417A9B">
        <w:rPr>
          <w:rFonts w:hAnsi="Times New Roman" w:hint="eastAsia"/>
        </w:rPr>
        <w:t>山梨県立八ヶ岳自然ふれあいセンター</w:t>
      </w:r>
      <w:r w:rsidRPr="00417A9B">
        <w:rPr>
          <w:rFonts w:hAnsi="Times New Roman" w:hint="eastAsia"/>
        </w:rPr>
        <w:t>指定管理者募集にかかる業務説明会及び現地</w:t>
      </w:r>
      <w:r w:rsidR="00627611" w:rsidRPr="00417A9B">
        <w:rPr>
          <w:rFonts w:hAnsi="Times New Roman" w:hint="eastAsia"/>
        </w:rPr>
        <w:t>見学</w:t>
      </w:r>
      <w:r w:rsidRPr="00417A9B">
        <w:rPr>
          <w:rFonts w:hAnsi="Times New Roman" w:hint="eastAsia"/>
        </w:rPr>
        <w:t>会について、次のとおり申し込みます。</w:t>
      </w:r>
    </w:p>
    <w:p w14:paraId="154868A4" w14:textId="77777777" w:rsidR="008C74DD" w:rsidRPr="00417A9B" w:rsidRDefault="008C74DD" w:rsidP="00E91C2D">
      <w:pPr>
        <w:rPr>
          <w:rFonts w:hAnsi="Times New Roman"/>
        </w:rPr>
      </w:pPr>
    </w:p>
    <w:p w14:paraId="15E306EC" w14:textId="77777777" w:rsidR="00B66BBA" w:rsidRPr="00417A9B" w:rsidRDefault="00B66BBA" w:rsidP="00E91C2D">
      <w:pPr>
        <w:rPr>
          <w:rFonts w:hAnsi="Times New Roman"/>
        </w:rPr>
      </w:pPr>
      <w:r w:rsidRPr="00417A9B">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417A9B" w:rsidRPr="00417A9B" w14:paraId="7B22631C" w14:textId="77777777" w:rsidTr="00203253">
        <w:tc>
          <w:tcPr>
            <w:tcW w:w="2810" w:type="dxa"/>
          </w:tcPr>
          <w:p w14:paraId="418D4DCD" w14:textId="77777777" w:rsidR="00B66BBA" w:rsidRPr="00417A9B" w:rsidRDefault="00B66BBA" w:rsidP="00B66BBA">
            <w:pPr>
              <w:spacing w:line="480" w:lineRule="auto"/>
              <w:jc w:val="center"/>
              <w:rPr>
                <w:rFonts w:hAnsi="Times New Roman"/>
              </w:rPr>
            </w:pPr>
            <w:r w:rsidRPr="00417A9B">
              <w:rPr>
                <w:rFonts w:hAnsi="Times New Roman" w:hint="eastAsia"/>
              </w:rPr>
              <w:t>氏　　名</w:t>
            </w:r>
          </w:p>
        </w:tc>
        <w:tc>
          <w:tcPr>
            <w:tcW w:w="2810" w:type="dxa"/>
          </w:tcPr>
          <w:p w14:paraId="64EE9B1A" w14:textId="77777777" w:rsidR="00B66BBA" w:rsidRPr="00417A9B" w:rsidRDefault="00B66BBA" w:rsidP="00B66BBA">
            <w:pPr>
              <w:spacing w:line="480" w:lineRule="auto"/>
              <w:jc w:val="center"/>
              <w:rPr>
                <w:rFonts w:hAnsi="Times New Roman"/>
              </w:rPr>
            </w:pPr>
            <w:r w:rsidRPr="00417A9B">
              <w:rPr>
                <w:rFonts w:hAnsi="Times New Roman" w:hint="eastAsia"/>
              </w:rPr>
              <w:t>役　　職</w:t>
            </w:r>
          </w:p>
        </w:tc>
        <w:tc>
          <w:tcPr>
            <w:tcW w:w="4216" w:type="dxa"/>
          </w:tcPr>
          <w:p w14:paraId="30C11A80" w14:textId="77777777" w:rsidR="00B66BBA" w:rsidRPr="00417A9B" w:rsidRDefault="00B66BBA" w:rsidP="00B66BBA">
            <w:pPr>
              <w:spacing w:line="480" w:lineRule="auto"/>
              <w:jc w:val="center"/>
              <w:rPr>
                <w:rFonts w:hAnsi="Times New Roman"/>
              </w:rPr>
            </w:pPr>
            <w:r w:rsidRPr="00417A9B">
              <w:rPr>
                <w:rFonts w:hAnsi="Times New Roman" w:hint="eastAsia"/>
              </w:rPr>
              <w:t>連　　絡　　先</w:t>
            </w:r>
          </w:p>
        </w:tc>
      </w:tr>
      <w:tr w:rsidR="00417A9B" w:rsidRPr="00417A9B" w14:paraId="10F64B11" w14:textId="77777777" w:rsidTr="00B66BBA">
        <w:trPr>
          <w:trHeight w:val="356"/>
        </w:trPr>
        <w:tc>
          <w:tcPr>
            <w:tcW w:w="2810" w:type="dxa"/>
          </w:tcPr>
          <w:p w14:paraId="7141155E" w14:textId="77777777" w:rsidR="00B66BBA" w:rsidRPr="00417A9B" w:rsidRDefault="00B66BBA" w:rsidP="00B66BBA">
            <w:pPr>
              <w:spacing w:line="480" w:lineRule="auto"/>
              <w:rPr>
                <w:rFonts w:hAnsi="Times New Roman"/>
              </w:rPr>
            </w:pPr>
          </w:p>
        </w:tc>
        <w:tc>
          <w:tcPr>
            <w:tcW w:w="2810" w:type="dxa"/>
          </w:tcPr>
          <w:p w14:paraId="68DD9C13" w14:textId="77777777" w:rsidR="00B66BBA" w:rsidRPr="00417A9B" w:rsidRDefault="00B66BBA" w:rsidP="00B66BBA">
            <w:pPr>
              <w:spacing w:line="480" w:lineRule="auto"/>
              <w:rPr>
                <w:rFonts w:hAnsi="Times New Roman"/>
              </w:rPr>
            </w:pPr>
          </w:p>
        </w:tc>
        <w:tc>
          <w:tcPr>
            <w:tcW w:w="4216" w:type="dxa"/>
            <w:vMerge w:val="restart"/>
          </w:tcPr>
          <w:p w14:paraId="18B97885" w14:textId="77777777" w:rsidR="00B66BBA" w:rsidRPr="00417A9B" w:rsidRDefault="00B66BBA" w:rsidP="00B66BBA">
            <w:pPr>
              <w:spacing w:line="480" w:lineRule="auto"/>
              <w:rPr>
                <w:rFonts w:hAnsi="Times New Roman"/>
              </w:rPr>
            </w:pPr>
            <w:r w:rsidRPr="00417A9B">
              <w:rPr>
                <w:rFonts w:hAnsi="Times New Roman" w:hint="eastAsia"/>
              </w:rPr>
              <w:t>ＴＥＬ</w:t>
            </w:r>
          </w:p>
          <w:p w14:paraId="1E514436" w14:textId="77777777" w:rsidR="00B66BBA" w:rsidRPr="00417A9B" w:rsidRDefault="00B66BBA" w:rsidP="00B66BBA">
            <w:pPr>
              <w:spacing w:line="480" w:lineRule="auto"/>
              <w:rPr>
                <w:rFonts w:hAnsi="Times New Roman"/>
              </w:rPr>
            </w:pPr>
            <w:r w:rsidRPr="00417A9B">
              <w:rPr>
                <w:rFonts w:hAnsi="Times New Roman" w:hint="eastAsia"/>
              </w:rPr>
              <w:t>ＦＡＸ</w:t>
            </w:r>
          </w:p>
          <w:p w14:paraId="2EB28071" w14:textId="77777777" w:rsidR="00B66BBA" w:rsidRPr="00417A9B" w:rsidRDefault="00B66BBA" w:rsidP="00B66BBA">
            <w:pPr>
              <w:spacing w:line="480" w:lineRule="auto"/>
              <w:rPr>
                <w:rFonts w:hAnsi="Times New Roman"/>
              </w:rPr>
            </w:pPr>
            <w:r w:rsidRPr="00417A9B">
              <w:rPr>
                <w:rFonts w:hAnsi="Times New Roman" w:hint="eastAsia"/>
              </w:rPr>
              <w:t>Ｅ-mail</w:t>
            </w:r>
          </w:p>
        </w:tc>
      </w:tr>
      <w:tr w:rsidR="00417A9B" w:rsidRPr="00417A9B" w14:paraId="3F71F28A" w14:textId="77777777" w:rsidTr="00B66BBA">
        <w:trPr>
          <w:trHeight w:val="317"/>
        </w:trPr>
        <w:tc>
          <w:tcPr>
            <w:tcW w:w="2810" w:type="dxa"/>
          </w:tcPr>
          <w:p w14:paraId="53AA80C0" w14:textId="77777777" w:rsidR="00B66BBA" w:rsidRPr="00417A9B" w:rsidRDefault="00B66BBA" w:rsidP="00B66BBA">
            <w:pPr>
              <w:spacing w:line="480" w:lineRule="auto"/>
              <w:rPr>
                <w:rFonts w:hAnsi="Times New Roman"/>
              </w:rPr>
            </w:pPr>
          </w:p>
        </w:tc>
        <w:tc>
          <w:tcPr>
            <w:tcW w:w="2810" w:type="dxa"/>
          </w:tcPr>
          <w:p w14:paraId="4F1A1AB8" w14:textId="77777777" w:rsidR="00B66BBA" w:rsidRPr="00417A9B" w:rsidRDefault="00B66BBA" w:rsidP="00B66BBA">
            <w:pPr>
              <w:spacing w:line="480" w:lineRule="auto"/>
              <w:rPr>
                <w:rFonts w:hAnsi="Times New Roman"/>
              </w:rPr>
            </w:pPr>
          </w:p>
        </w:tc>
        <w:tc>
          <w:tcPr>
            <w:tcW w:w="4216" w:type="dxa"/>
            <w:vMerge/>
          </w:tcPr>
          <w:p w14:paraId="377FDDEF" w14:textId="77777777" w:rsidR="00B66BBA" w:rsidRPr="00417A9B" w:rsidRDefault="00B66BBA" w:rsidP="00B66BBA">
            <w:pPr>
              <w:spacing w:line="480" w:lineRule="auto"/>
              <w:rPr>
                <w:rFonts w:hAnsi="Times New Roman"/>
              </w:rPr>
            </w:pPr>
          </w:p>
        </w:tc>
      </w:tr>
      <w:tr w:rsidR="00B66BBA" w:rsidRPr="00417A9B" w14:paraId="1C390408" w14:textId="77777777" w:rsidTr="00203253">
        <w:trPr>
          <w:trHeight w:val="393"/>
        </w:trPr>
        <w:tc>
          <w:tcPr>
            <w:tcW w:w="2810" w:type="dxa"/>
          </w:tcPr>
          <w:p w14:paraId="1172745F" w14:textId="77777777" w:rsidR="00B66BBA" w:rsidRPr="00417A9B" w:rsidRDefault="00B66BBA" w:rsidP="00B66BBA">
            <w:pPr>
              <w:spacing w:line="480" w:lineRule="auto"/>
              <w:rPr>
                <w:rFonts w:hAnsi="Times New Roman"/>
              </w:rPr>
            </w:pPr>
          </w:p>
        </w:tc>
        <w:tc>
          <w:tcPr>
            <w:tcW w:w="2810" w:type="dxa"/>
          </w:tcPr>
          <w:p w14:paraId="6EE72AFD" w14:textId="77777777" w:rsidR="00B66BBA" w:rsidRPr="00417A9B" w:rsidRDefault="00B66BBA" w:rsidP="00B66BBA">
            <w:pPr>
              <w:spacing w:line="480" w:lineRule="auto"/>
              <w:rPr>
                <w:rFonts w:hAnsi="Times New Roman"/>
              </w:rPr>
            </w:pPr>
          </w:p>
        </w:tc>
        <w:tc>
          <w:tcPr>
            <w:tcW w:w="4216" w:type="dxa"/>
            <w:vMerge/>
          </w:tcPr>
          <w:p w14:paraId="35691AE1" w14:textId="77777777" w:rsidR="00B66BBA" w:rsidRPr="00417A9B" w:rsidRDefault="00B66BBA" w:rsidP="00B66BBA">
            <w:pPr>
              <w:spacing w:line="480" w:lineRule="auto"/>
              <w:rPr>
                <w:rFonts w:hAnsi="Times New Roman"/>
              </w:rPr>
            </w:pPr>
          </w:p>
        </w:tc>
      </w:tr>
    </w:tbl>
    <w:p w14:paraId="525C55A9" w14:textId="77777777" w:rsidR="00B66BBA" w:rsidRPr="00417A9B" w:rsidRDefault="00B66BBA" w:rsidP="00E91C2D">
      <w:pPr>
        <w:rPr>
          <w:rFonts w:hAnsi="Times New Roman"/>
        </w:rPr>
      </w:pPr>
    </w:p>
    <w:p w14:paraId="3B4F1B6C" w14:textId="77777777" w:rsidR="00B66BBA" w:rsidRPr="00417A9B" w:rsidRDefault="00B66BBA" w:rsidP="00E91C2D">
      <w:pPr>
        <w:rPr>
          <w:rFonts w:hAnsi="Times New Roman"/>
        </w:rPr>
      </w:pPr>
    </w:p>
    <w:p w14:paraId="64DBCEB5" w14:textId="77777777" w:rsidR="00B66BBA" w:rsidRPr="00417A9B" w:rsidRDefault="00B66BBA" w:rsidP="00E91C2D">
      <w:pPr>
        <w:rPr>
          <w:rFonts w:hAnsi="Times New Roman"/>
        </w:rPr>
      </w:pPr>
    </w:p>
    <w:p w14:paraId="5F95D2BD" w14:textId="77777777" w:rsidR="00B66BBA" w:rsidRPr="00417A9B" w:rsidRDefault="00B66BBA" w:rsidP="00E91C2D">
      <w:pPr>
        <w:rPr>
          <w:rFonts w:hAnsi="Times New Roman"/>
        </w:rPr>
      </w:pPr>
    </w:p>
    <w:p w14:paraId="11C28676" w14:textId="77777777" w:rsidR="00B66BBA" w:rsidRPr="00417A9B" w:rsidRDefault="00B66BBA" w:rsidP="00E91C2D">
      <w:pPr>
        <w:rPr>
          <w:rFonts w:hAnsi="Times New Roman"/>
        </w:rPr>
      </w:pPr>
    </w:p>
    <w:p w14:paraId="6EAD229F" w14:textId="77777777" w:rsidR="00B66BBA" w:rsidRPr="00417A9B" w:rsidRDefault="00B66BBA" w:rsidP="00E91C2D">
      <w:pPr>
        <w:rPr>
          <w:rFonts w:hAnsi="Times New Roman"/>
        </w:rPr>
      </w:pPr>
    </w:p>
    <w:p w14:paraId="03163217" w14:textId="77777777" w:rsidR="00B66BBA" w:rsidRPr="00417A9B" w:rsidRDefault="00B66BBA" w:rsidP="00E91C2D">
      <w:pPr>
        <w:rPr>
          <w:rFonts w:hAnsi="Times New Roman"/>
        </w:rPr>
      </w:pPr>
    </w:p>
    <w:p w14:paraId="058C4771" w14:textId="77777777" w:rsidR="00B66BBA" w:rsidRPr="00417A9B" w:rsidRDefault="00B66BBA" w:rsidP="00E91C2D">
      <w:pPr>
        <w:rPr>
          <w:rFonts w:hAnsi="Times New Roman"/>
        </w:rPr>
      </w:pPr>
    </w:p>
    <w:p w14:paraId="719D7E89" w14:textId="77777777" w:rsidR="00B66BBA" w:rsidRPr="00417A9B" w:rsidRDefault="00B66BBA" w:rsidP="00E91C2D">
      <w:pPr>
        <w:rPr>
          <w:rFonts w:hAnsi="Times New Roman"/>
        </w:rPr>
      </w:pPr>
    </w:p>
    <w:p w14:paraId="420C3F5A" w14:textId="77777777" w:rsidR="008C74DD" w:rsidRPr="00417A9B" w:rsidRDefault="008C74DD" w:rsidP="00E91C2D">
      <w:pPr>
        <w:rPr>
          <w:rFonts w:hAnsi="Times New Roman"/>
        </w:rPr>
      </w:pPr>
    </w:p>
    <w:p w14:paraId="6AE7387C" w14:textId="77777777" w:rsidR="008C74DD" w:rsidRPr="00417A9B" w:rsidRDefault="008C74DD" w:rsidP="00E91C2D">
      <w:pPr>
        <w:rPr>
          <w:rFonts w:hAnsi="Times New Roman"/>
        </w:rPr>
      </w:pPr>
    </w:p>
    <w:p w14:paraId="436ED041" w14:textId="77777777" w:rsidR="008C74DD" w:rsidRPr="00417A9B" w:rsidRDefault="008C74DD" w:rsidP="00E91C2D">
      <w:pPr>
        <w:rPr>
          <w:rFonts w:ascii="ＭＳ ゴシック" w:eastAsia="ＭＳ ゴシック" w:hAnsi="ＭＳ ゴシック"/>
        </w:rPr>
      </w:pPr>
      <w:r w:rsidRPr="00417A9B">
        <w:rPr>
          <w:rFonts w:ascii="ＭＳ ゴシック" w:eastAsia="ＭＳ ゴシック" w:hAnsi="ＭＳ ゴシック" w:hint="eastAsia"/>
        </w:rPr>
        <w:lastRenderedPageBreak/>
        <w:t>（様式９）</w:t>
      </w:r>
    </w:p>
    <w:p w14:paraId="0D3813F9" w14:textId="77777777" w:rsidR="008C74DD" w:rsidRPr="00417A9B" w:rsidRDefault="008C74DD" w:rsidP="00B66BBA">
      <w:pPr>
        <w:jc w:val="center"/>
        <w:rPr>
          <w:rFonts w:hAnsi="Times New Roman"/>
        </w:rPr>
      </w:pPr>
      <w:r w:rsidRPr="00417A9B">
        <w:rPr>
          <w:rFonts w:ascii="ＭＳ ゴシック" w:eastAsia="ＭＳ ゴシック" w:hAnsi="ＭＳ ゴシック" w:hint="eastAsia"/>
        </w:rPr>
        <w:t>募集に関する質問書</w:t>
      </w:r>
    </w:p>
    <w:p w14:paraId="3B630070" w14:textId="77777777" w:rsidR="008C74DD" w:rsidRPr="00417A9B" w:rsidRDefault="008C74DD" w:rsidP="00E91C2D">
      <w:pPr>
        <w:rPr>
          <w:rFonts w:hAnsi="Times New Roman"/>
        </w:rPr>
      </w:pPr>
    </w:p>
    <w:p w14:paraId="60149F61" w14:textId="77777777" w:rsidR="00B66BBA" w:rsidRPr="00417A9B" w:rsidRDefault="00B66BBA" w:rsidP="00E91C2D">
      <w:pPr>
        <w:rPr>
          <w:rFonts w:hAnsi="Times New Roman"/>
        </w:rPr>
      </w:pPr>
    </w:p>
    <w:p w14:paraId="12332C26" w14:textId="77777777" w:rsidR="00B66BBA" w:rsidRPr="00417A9B" w:rsidRDefault="00B66BBA" w:rsidP="00B66BBA">
      <w:pPr>
        <w:jc w:val="right"/>
        <w:rPr>
          <w:rFonts w:hAnsi="Times New Roman"/>
        </w:rPr>
      </w:pPr>
      <w:r w:rsidRPr="00417A9B">
        <w:rPr>
          <w:rFonts w:hAnsi="Times New Roman" w:hint="eastAsia"/>
        </w:rPr>
        <w:t>年　　月　　日</w:t>
      </w:r>
    </w:p>
    <w:p w14:paraId="50317476" w14:textId="77777777" w:rsidR="00B66BBA" w:rsidRPr="00417A9B" w:rsidRDefault="00B66BBA" w:rsidP="00E91C2D">
      <w:pPr>
        <w:rPr>
          <w:rFonts w:hAnsi="Times New Roman"/>
        </w:rPr>
      </w:pPr>
    </w:p>
    <w:p w14:paraId="144DB7B9" w14:textId="77777777" w:rsidR="00B66BBA" w:rsidRPr="00417A9B" w:rsidRDefault="00B66BBA" w:rsidP="00E91C2D">
      <w:pPr>
        <w:rPr>
          <w:rFonts w:hAnsi="Times New Roman"/>
        </w:rPr>
      </w:pPr>
    </w:p>
    <w:p w14:paraId="048DFA6B" w14:textId="77777777" w:rsidR="00B66BBA" w:rsidRPr="00417A9B" w:rsidRDefault="00B66BBA" w:rsidP="00B66BBA">
      <w:pPr>
        <w:ind w:firstLineChars="1800" w:firstLine="4337"/>
        <w:rPr>
          <w:rFonts w:hAnsi="Times New Roman"/>
        </w:rPr>
      </w:pPr>
      <w:r w:rsidRPr="00417A9B">
        <w:rPr>
          <w:rFonts w:hAnsi="Times New Roman" w:hint="eastAsia"/>
        </w:rPr>
        <w:t>所在地</w:t>
      </w:r>
    </w:p>
    <w:p w14:paraId="55CC95EA" w14:textId="77777777" w:rsidR="00B66BBA" w:rsidRPr="00417A9B" w:rsidRDefault="00B66BBA" w:rsidP="00B66BBA">
      <w:pPr>
        <w:ind w:firstLineChars="1800" w:firstLine="4337"/>
        <w:rPr>
          <w:rFonts w:hAnsi="Times New Roman"/>
        </w:rPr>
      </w:pPr>
      <w:r w:rsidRPr="00417A9B">
        <w:rPr>
          <w:rFonts w:hAnsi="Times New Roman" w:hint="eastAsia"/>
        </w:rPr>
        <w:t>団体名</w:t>
      </w:r>
    </w:p>
    <w:p w14:paraId="24A010F2" w14:textId="77777777" w:rsidR="00B66BBA" w:rsidRPr="00417A9B" w:rsidRDefault="00B66BBA" w:rsidP="00B66BBA">
      <w:pPr>
        <w:ind w:firstLineChars="1800" w:firstLine="4337"/>
        <w:rPr>
          <w:rFonts w:hAnsi="Times New Roman"/>
        </w:rPr>
      </w:pPr>
      <w:r w:rsidRPr="00417A9B">
        <w:rPr>
          <w:rFonts w:hAnsi="Times New Roman" w:hint="eastAsia"/>
        </w:rPr>
        <w:t>代表者氏名</w:t>
      </w:r>
    </w:p>
    <w:p w14:paraId="2BB6CCB6" w14:textId="77777777" w:rsidR="00B66BBA" w:rsidRPr="00417A9B" w:rsidRDefault="00B66BBA" w:rsidP="00E91C2D">
      <w:pPr>
        <w:rPr>
          <w:rFonts w:hAnsi="Times New Roman"/>
        </w:rPr>
      </w:pPr>
      <w:r w:rsidRPr="00417A9B">
        <w:rPr>
          <w:rFonts w:hAnsi="Times New Roman" w:hint="eastAsia"/>
        </w:rPr>
        <w:t xml:space="preserve">　　　　　　　　　　　　　　　　　　担当者</w:t>
      </w:r>
    </w:p>
    <w:p w14:paraId="1ED82FD2" w14:textId="77777777" w:rsidR="00B66BBA" w:rsidRPr="00417A9B" w:rsidRDefault="00B66BBA" w:rsidP="00E91C2D">
      <w:pPr>
        <w:rPr>
          <w:rFonts w:hAnsi="Times New Roman"/>
        </w:rPr>
      </w:pPr>
      <w:r w:rsidRPr="00417A9B">
        <w:rPr>
          <w:rFonts w:hAnsi="Times New Roman" w:hint="eastAsia"/>
        </w:rPr>
        <w:t xml:space="preserve">　　　　　　　　　　　　　　　　　　ＴＥＬ</w:t>
      </w:r>
    </w:p>
    <w:p w14:paraId="66AF4CA0" w14:textId="77777777" w:rsidR="00B66BBA" w:rsidRPr="00417A9B" w:rsidRDefault="00B66BBA" w:rsidP="00E91C2D">
      <w:pPr>
        <w:rPr>
          <w:rFonts w:hAnsi="Times New Roman"/>
        </w:rPr>
      </w:pPr>
      <w:r w:rsidRPr="00417A9B">
        <w:rPr>
          <w:rFonts w:hAnsi="Times New Roman" w:hint="eastAsia"/>
        </w:rPr>
        <w:t xml:space="preserve">　　　　　　　　　　　　　　　　　　ＦＡＸ</w:t>
      </w:r>
    </w:p>
    <w:p w14:paraId="6E1B7EF2" w14:textId="77777777" w:rsidR="00B66BBA" w:rsidRPr="00417A9B" w:rsidRDefault="00B66BBA" w:rsidP="00E91C2D">
      <w:pPr>
        <w:rPr>
          <w:rFonts w:hAnsi="Times New Roman"/>
        </w:rPr>
      </w:pPr>
      <w:r w:rsidRPr="00417A9B">
        <w:rPr>
          <w:rFonts w:hAnsi="Times New Roman" w:hint="eastAsia"/>
        </w:rPr>
        <w:t xml:space="preserve">　　　　　　　　　　　　　　　　　　Ｅ-mail</w:t>
      </w:r>
    </w:p>
    <w:p w14:paraId="2FE20E8A" w14:textId="77777777" w:rsidR="00B66BBA" w:rsidRPr="00417A9B" w:rsidRDefault="00B66BBA" w:rsidP="00E91C2D">
      <w:pPr>
        <w:rPr>
          <w:rFonts w:hAnsi="Times New Roman"/>
        </w:rPr>
      </w:pPr>
    </w:p>
    <w:p w14:paraId="0E548B18" w14:textId="77777777" w:rsidR="00B66BBA" w:rsidRPr="00417A9B" w:rsidRDefault="00B66BBA" w:rsidP="00E91C2D">
      <w:pPr>
        <w:rPr>
          <w:rFonts w:hAnsi="Times New Roman"/>
        </w:rPr>
      </w:pPr>
      <w:r w:rsidRPr="00417A9B">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417A9B" w14:paraId="39D68A1F" w14:textId="77777777" w:rsidTr="00B66BBA">
        <w:tc>
          <w:tcPr>
            <w:tcW w:w="9836" w:type="dxa"/>
          </w:tcPr>
          <w:p w14:paraId="5C68CBB8" w14:textId="77777777" w:rsidR="00B66BBA" w:rsidRPr="00417A9B" w:rsidRDefault="00B66BBA" w:rsidP="00E91C2D">
            <w:pPr>
              <w:rPr>
                <w:rFonts w:hAnsi="Times New Roman"/>
              </w:rPr>
            </w:pPr>
          </w:p>
          <w:p w14:paraId="3B5C2DEE" w14:textId="77777777" w:rsidR="00B66BBA" w:rsidRPr="00417A9B" w:rsidRDefault="00B66BBA" w:rsidP="00E91C2D">
            <w:pPr>
              <w:rPr>
                <w:rFonts w:hAnsi="Times New Roman"/>
              </w:rPr>
            </w:pPr>
          </w:p>
          <w:p w14:paraId="5A5AE65D" w14:textId="77777777" w:rsidR="00B66BBA" w:rsidRPr="00417A9B" w:rsidRDefault="00B66BBA" w:rsidP="00E91C2D">
            <w:pPr>
              <w:rPr>
                <w:rFonts w:hAnsi="Times New Roman"/>
              </w:rPr>
            </w:pPr>
          </w:p>
          <w:p w14:paraId="6C4474FE" w14:textId="77777777" w:rsidR="00B66BBA" w:rsidRPr="00417A9B" w:rsidRDefault="00B66BBA" w:rsidP="00E91C2D">
            <w:pPr>
              <w:rPr>
                <w:rFonts w:hAnsi="Times New Roman"/>
              </w:rPr>
            </w:pPr>
          </w:p>
          <w:p w14:paraId="1949341B" w14:textId="77777777" w:rsidR="00B66BBA" w:rsidRPr="00417A9B" w:rsidRDefault="00B66BBA" w:rsidP="00E91C2D">
            <w:pPr>
              <w:rPr>
                <w:rFonts w:hAnsi="Times New Roman"/>
              </w:rPr>
            </w:pPr>
          </w:p>
          <w:p w14:paraId="28609ECA" w14:textId="77777777" w:rsidR="00B66BBA" w:rsidRPr="00417A9B" w:rsidRDefault="00B66BBA" w:rsidP="00E91C2D">
            <w:pPr>
              <w:rPr>
                <w:rFonts w:hAnsi="Times New Roman"/>
              </w:rPr>
            </w:pPr>
          </w:p>
          <w:p w14:paraId="1DB880F4" w14:textId="77777777" w:rsidR="00B66BBA" w:rsidRPr="00417A9B" w:rsidRDefault="00B66BBA" w:rsidP="00E91C2D">
            <w:pPr>
              <w:rPr>
                <w:rFonts w:hAnsi="Times New Roman"/>
              </w:rPr>
            </w:pPr>
          </w:p>
          <w:p w14:paraId="4A37D4C0" w14:textId="77777777" w:rsidR="00B66BBA" w:rsidRPr="00417A9B" w:rsidRDefault="00B66BBA" w:rsidP="00E91C2D">
            <w:pPr>
              <w:rPr>
                <w:rFonts w:hAnsi="Times New Roman"/>
              </w:rPr>
            </w:pPr>
          </w:p>
          <w:p w14:paraId="5AE9A7DC" w14:textId="77777777" w:rsidR="00B66BBA" w:rsidRPr="00417A9B" w:rsidRDefault="00B66BBA" w:rsidP="00E91C2D">
            <w:pPr>
              <w:rPr>
                <w:rFonts w:hAnsi="Times New Roman"/>
              </w:rPr>
            </w:pPr>
          </w:p>
          <w:p w14:paraId="50D98228" w14:textId="77777777" w:rsidR="00B66BBA" w:rsidRPr="00417A9B" w:rsidRDefault="00B66BBA" w:rsidP="00E91C2D">
            <w:pPr>
              <w:rPr>
                <w:rFonts w:hAnsi="Times New Roman"/>
              </w:rPr>
            </w:pPr>
          </w:p>
          <w:p w14:paraId="43630D33" w14:textId="77777777" w:rsidR="00B66BBA" w:rsidRPr="00417A9B" w:rsidRDefault="00B66BBA" w:rsidP="00E91C2D">
            <w:pPr>
              <w:rPr>
                <w:rFonts w:hAnsi="Times New Roman"/>
              </w:rPr>
            </w:pPr>
          </w:p>
          <w:p w14:paraId="49FE411B" w14:textId="77777777" w:rsidR="00B66BBA" w:rsidRPr="00417A9B" w:rsidRDefault="00B66BBA" w:rsidP="00E91C2D">
            <w:pPr>
              <w:rPr>
                <w:rFonts w:hAnsi="Times New Roman"/>
              </w:rPr>
            </w:pPr>
          </w:p>
          <w:p w14:paraId="3A149202" w14:textId="77777777" w:rsidR="00B66BBA" w:rsidRPr="00417A9B" w:rsidRDefault="00B66BBA" w:rsidP="00E91C2D">
            <w:pPr>
              <w:rPr>
                <w:rFonts w:hAnsi="Times New Roman"/>
              </w:rPr>
            </w:pPr>
          </w:p>
          <w:p w14:paraId="42323177" w14:textId="77777777" w:rsidR="00B66BBA" w:rsidRPr="00417A9B" w:rsidRDefault="00B66BBA" w:rsidP="00E91C2D">
            <w:pPr>
              <w:rPr>
                <w:rFonts w:hAnsi="Times New Roman"/>
              </w:rPr>
            </w:pPr>
          </w:p>
          <w:p w14:paraId="1AA07ACC" w14:textId="77777777" w:rsidR="00B66BBA" w:rsidRPr="00417A9B" w:rsidRDefault="00B66BBA" w:rsidP="00E91C2D">
            <w:pPr>
              <w:rPr>
                <w:rFonts w:hAnsi="Times New Roman"/>
              </w:rPr>
            </w:pPr>
          </w:p>
          <w:p w14:paraId="1993B26A" w14:textId="77777777" w:rsidR="00B66BBA" w:rsidRPr="00417A9B" w:rsidRDefault="00B66BBA" w:rsidP="00E91C2D">
            <w:pPr>
              <w:rPr>
                <w:rFonts w:hAnsi="Times New Roman"/>
              </w:rPr>
            </w:pPr>
          </w:p>
          <w:p w14:paraId="523038DD" w14:textId="77777777" w:rsidR="00B66BBA" w:rsidRPr="00417A9B" w:rsidRDefault="00B66BBA" w:rsidP="00E91C2D">
            <w:pPr>
              <w:rPr>
                <w:rFonts w:hAnsi="Times New Roman"/>
              </w:rPr>
            </w:pPr>
          </w:p>
          <w:p w14:paraId="1F026482" w14:textId="77777777" w:rsidR="00B66BBA" w:rsidRPr="00417A9B" w:rsidRDefault="00B66BBA" w:rsidP="00E91C2D">
            <w:pPr>
              <w:rPr>
                <w:rFonts w:hAnsi="Times New Roman"/>
              </w:rPr>
            </w:pPr>
          </w:p>
        </w:tc>
      </w:tr>
    </w:tbl>
    <w:p w14:paraId="767D9842" w14:textId="77777777" w:rsidR="00B66BBA" w:rsidRPr="00417A9B" w:rsidRDefault="00B66BBA" w:rsidP="00E91C2D">
      <w:pPr>
        <w:rPr>
          <w:rFonts w:hAnsi="Times New Roman"/>
        </w:rPr>
      </w:pPr>
    </w:p>
    <w:p w14:paraId="4B470361" w14:textId="77777777" w:rsidR="00B66BBA" w:rsidRPr="00417A9B" w:rsidRDefault="00B66BBA" w:rsidP="00E91C2D">
      <w:pPr>
        <w:rPr>
          <w:rFonts w:hAnsi="Times New Roman"/>
        </w:rPr>
      </w:pPr>
    </w:p>
    <w:p w14:paraId="7E596D30" w14:textId="77777777" w:rsidR="00B66BBA" w:rsidRPr="00417A9B" w:rsidRDefault="00B66BBA" w:rsidP="00E91C2D">
      <w:pPr>
        <w:rPr>
          <w:rFonts w:hAnsi="Times New Roman"/>
        </w:rPr>
      </w:pPr>
    </w:p>
    <w:p w14:paraId="47BEB92E" w14:textId="77777777" w:rsidR="00FF3795" w:rsidRPr="00417A9B" w:rsidRDefault="00FF3795" w:rsidP="00E91C2D">
      <w:pPr>
        <w:rPr>
          <w:rFonts w:hAnsi="Times New Roman"/>
        </w:rPr>
      </w:pPr>
    </w:p>
    <w:p w14:paraId="7AD30588" w14:textId="77777777" w:rsidR="00FF3795" w:rsidRPr="00417A9B" w:rsidRDefault="00FF3795" w:rsidP="00E91C2D">
      <w:pPr>
        <w:rPr>
          <w:rFonts w:hAnsi="Times New Roman"/>
        </w:rPr>
      </w:pPr>
    </w:p>
    <w:p w14:paraId="0C881ADC" w14:textId="77777777" w:rsidR="00FF3795" w:rsidRPr="00417A9B" w:rsidRDefault="00FF3795" w:rsidP="00E91C2D">
      <w:pPr>
        <w:rPr>
          <w:rFonts w:hAnsi="Times New Roman"/>
        </w:rPr>
      </w:pPr>
    </w:p>
    <w:p w14:paraId="5C7B257D" w14:textId="77777777" w:rsidR="008C74DD" w:rsidRPr="00417A9B" w:rsidRDefault="008C74DD" w:rsidP="00E91C2D">
      <w:pPr>
        <w:rPr>
          <w:rFonts w:asciiTheme="majorEastAsia" w:eastAsiaTheme="majorEastAsia" w:hAnsiTheme="majorEastAsia"/>
        </w:rPr>
      </w:pPr>
      <w:r w:rsidRPr="00417A9B">
        <w:rPr>
          <w:rFonts w:asciiTheme="majorEastAsia" w:eastAsiaTheme="majorEastAsia" w:hAnsiTheme="majorEastAsia" w:hint="eastAsia"/>
        </w:rPr>
        <w:lastRenderedPageBreak/>
        <w:t>（様式１０）</w:t>
      </w:r>
    </w:p>
    <w:p w14:paraId="7B5A15C2" w14:textId="77777777" w:rsidR="00FF3795" w:rsidRPr="00417A9B" w:rsidRDefault="00FF3795" w:rsidP="00FF3795">
      <w:pPr>
        <w:autoSpaceDE w:val="0"/>
        <w:autoSpaceDN w:val="0"/>
        <w:jc w:val="center"/>
      </w:pPr>
      <w:r w:rsidRPr="00417A9B">
        <w:rPr>
          <w:rFonts w:asciiTheme="majorEastAsia" w:eastAsiaTheme="majorEastAsia" w:hAnsiTheme="majorEastAsia" w:hint="eastAsia"/>
        </w:rPr>
        <w:t>指定管理者指定申請辞退届</w:t>
      </w:r>
    </w:p>
    <w:p w14:paraId="4A019C27" w14:textId="77777777" w:rsidR="00FF3795" w:rsidRPr="00417A9B" w:rsidRDefault="00FF3795" w:rsidP="00FF3795">
      <w:pPr>
        <w:autoSpaceDE w:val="0"/>
        <w:autoSpaceDN w:val="0"/>
        <w:jc w:val="left"/>
      </w:pPr>
    </w:p>
    <w:p w14:paraId="3AD05491" w14:textId="77777777" w:rsidR="00FF3795" w:rsidRPr="00417A9B" w:rsidRDefault="00FF3795" w:rsidP="00DB7741">
      <w:pPr>
        <w:autoSpaceDE w:val="0"/>
        <w:autoSpaceDN w:val="0"/>
        <w:jc w:val="right"/>
      </w:pPr>
      <w:r w:rsidRPr="00417A9B">
        <w:rPr>
          <w:rFonts w:hint="eastAsia"/>
        </w:rPr>
        <w:t xml:space="preserve">　　　　　　　　　　　　　　　　　　　　　　　　　　年　　月　　日</w:t>
      </w:r>
    </w:p>
    <w:p w14:paraId="654914B1" w14:textId="77777777" w:rsidR="00FF3795" w:rsidRPr="00417A9B" w:rsidRDefault="00FF3795" w:rsidP="00FF3795">
      <w:pPr>
        <w:autoSpaceDE w:val="0"/>
        <w:autoSpaceDN w:val="0"/>
        <w:jc w:val="left"/>
      </w:pPr>
    </w:p>
    <w:p w14:paraId="3FABB839" w14:textId="77777777" w:rsidR="00FF3795" w:rsidRPr="00417A9B" w:rsidRDefault="00FF3795" w:rsidP="00FF3795">
      <w:pPr>
        <w:autoSpaceDE w:val="0"/>
        <w:autoSpaceDN w:val="0"/>
        <w:jc w:val="left"/>
      </w:pPr>
      <w:r w:rsidRPr="00417A9B">
        <w:rPr>
          <w:rFonts w:hint="eastAsia"/>
        </w:rPr>
        <w:t xml:space="preserve">　山梨県知事　殿</w:t>
      </w:r>
    </w:p>
    <w:p w14:paraId="39C72817" w14:textId="77777777" w:rsidR="00FF3795" w:rsidRPr="00417A9B" w:rsidRDefault="00FF3795" w:rsidP="00FF3795">
      <w:pPr>
        <w:autoSpaceDE w:val="0"/>
        <w:autoSpaceDN w:val="0"/>
        <w:jc w:val="left"/>
      </w:pPr>
    </w:p>
    <w:p w14:paraId="2859DBD7" w14:textId="77777777" w:rsidR="00FF3795" w:rsidRPr="00417A9B" w:rsidRDefault="00FF3795" w:rsidP="00FF3795">
      <w:pPr>
        <w:spacing w:line="420" w:lineRule="exact"/>
        <w:ind w:firstLineChars="1400" w:firstLine="3373"/>
      </w:pPr>
      <w:r w:rsidRPr="00417A9B">
        <w:rPr>
          <w:rFonts w:hint="eastAsia"/>
        </w:rPr>
        <w:t>申請者　　所在地</w:t>
      </w:r>
    </w:p>
    <w:p w14:paraId="1A5386A6" w14:textId="77777777" w:rsidR="00FF3795" w:rsidRPr="00417A9B" w:rsidRDefault="00FF3795" w:rsidP="00FF3795">
      <w:pPr>
        <w:spacing w:line="420" w:lineRule="exact"/>
      </w:pPr>
      <w:r w:rsidRPr="00417A9B">
        <w:rPr>
          <w:rFonts w:hint="eastAsia"/>
        </w:rPr>
        <w:t xml:space="preserve">　　　　　　　　　　　　　　　　　　　</w:t>
      </w:r>
      <w:r w:rsidR="00B87097" w:rsidRPr="00417A9B">
        <w:rPr>
          <w:rFonts w:hint="eastAsia"/>
        </w:rPr>
        <w:t>団体</w:t>
      </w:r>
      <w:r w:rsidRPr="00417A9B">
        <w:rPr>
          <w:rFonts w:hint="eastAsia"/>
        </w:rPr>
        <w:t>名</w:t>
      </w:r>
    </w:p>
    <w:p w14:paraId="116142FC" w14:textId="77777777" w:rsidR="00FF3795" w:rsidRPr="00417A9B" w:rsidRDefault="00FF3795" w:rsidP="00FF3795">
      <w:pPr>
        <w:spacing w:line="420" w:lineRule="exact"/>
      </w:pPr>
      <w:r w:rsidRPr="00417A9B">
        <w:rPr>
          <w:rFonts w:hint="eastAsia"/>
        </w:rPr>
        <w:t xml:space="preserve">　　　　　　　　　　　　　　　　　　　代表者氏名　　　　　　　　　　　　　印</w:t>
      </w:r>
    </w:p>
    <w:p w14:paraId="5B536542" w14:textId="77777777" w:rsidR="00FF3795" w:rsidRPr="00417A9B" w:rsidRDefault="00FF3795" w:rsidP="00FF3795">
      <w:pPr>
        <w:autoSpaceDE w:val="0"/>
        <w:autoSpaceDN w:val="0"/>
        <w:jc w:val="left"/>
      </w:pPr>
    </w:p>
    <w:p w14:paraId="29607928" w14:textId="7275F4E3" w:rsidR="00FF3795" w:rsidRPr="00417A9B" w:rsidRDefault="00B87097" w:rsidP="00FF3795">
      <w:pPr>
        <w:autoSpaceDE w:val="0"/>
        <w:autoSpaceDN w:val="0"/>
        <w:jc w:val="left"/>
      </w:pPr>
      <w:r w:rsidRPr="00417A9B">
        <w:rPr>
          <w:rFonts w:hint="eastAsia"/>
        </w:rPr>
        <w:t xml:space="preserve">　</w:t>
      </w:r>
      <w:r w:rsidR="00007AC7" w:rsidRPr="00417A9B">
        <w:rPr>
          <w:rFonts w:hAnsi="Times New Roman" w:hint="eastAsia"/>
        </w:rPr>
        <w:t>山梨県立八ヶ岳自然ふれあいセンター</w:t>
      </w:r>
      <w:r w:rsidR="00D57717" w:rsidRPr="00417A9B">
        <w:rPr>
          <w:rFonts w:hint="eastAsia"/>
        </w:rPr>
        <w:t>の</w:t>
      </w:r>
      <w:r w:rsidR="00FF3795" w:rsidRPr="00417A9B">
        <w:rPr>
          <w:rFonts w:hint="eastAsia"/>
        </w:rPr>
        <w:t>指定管理者の指定を受けるため　　年　　月　　日申請書を提出しましたが、以下の理由により辞退したいので届け出ます。</w:t>
      </w:r>
    </w:p>
    <w:p w14:paraId="7514C7BF" w14:textId="77777777" w:rsidR="00FF3795" w:rsidRPr="00417A9B" w:rsidRDefault="00FF3795" w:rsidP="00FF3795">
      <w:pPr>
        <w:autoSpaceDE w:val="0"/>
        <w:autoSpaceDN w:val="0"/>
        <w:jc w:val="left"/>
      </w:pPr>
    </w:p>
    <w:p w14:paraId="393FF0E2" w14:textId="77777777" w:rsidR="00FF3795" w:rsidRPr="00417A9B" w:rsidRDefault="00FF3795" w:rsidP="00FF3795">
      <w:pPr>
        <w:autoSpaceDE w:val="0"/>
        <w:autoSpaceDN w:val="0"/>
        <w:jc w:val="left"/>
      </w:pPr>
      <w:r w:rsidRPr="00417A9B">
        <w:rPr>
          <w:rFonts w:hint="eastAsia"/>
        </w:rPr>
        <w:t xml:space="preserve">　　　　　　　　　　　　　　　　　　</w:t>
      </w:r>
    </w:p>
    <w:p w14:paraId="6508E9BD" w14:textId="77777777" w:rsidR="00FF3795" w:rsidRPr="00417A9B" w:rsidRDefault="00FF3795" w:rsidP="00FF3795">
      <w:pPr>
        <w:autoSpaceDE w:val="0"/>
        <w:autoSpaceDN w:val="0"/>
        <w:jc w:val="left"/>
      </w:pPr>
    </w:p>
    <w:p w14:paraId="21FBD71F" w14:textId="1BF3C6F0" w:rsidR="00E91C2D" w:rsidRPr="00417A9B" w:rsidRDefault="00CA6649" w:rsidP="00764DDA">
      <w:pPr>
        <w:autoSpaceDE w:val="0"/>
        <w:autoSpaceDN w:val="0"/>
        <w:jc w:val="left"/>
        <w:sectPr w:rsidR="00E91C2D" w:rsidRPr="00417A9B" w:rsidSect="007A5CB6">
          <w:type w:val="continuous"/>
          <w:pgSz w:w="11906" w:h="16838" w:code="9"/>
          <w:pgMar w:top="1134" w:right="1134" w:bottom="1134" w:left="1134" w:header="233" w:footer="340" w:gutter="0"/>
          <w:cols w:space="720"/>
          <w:noEndnote/>
          <w:docGrid w:type="linesAndChars" w:linePitch="364" w:charSpace="194"/>
        </w:sectPr>
      </w:pPr>
      <w:r w:rsidRPr="00417A9B">
        <w:rPr>
          <w:rFonts w:hint="eastAsia"/>
        </w:rPr>
        <w:t xml:space="preserve">　申請辞退理</w:t>
      </w:r>
    </w:p>
    <w:p w14:paraId="3791E080" w14:textId="2EF8DAEF" w:rsidR="004F114C" w:rsidRPr="00417A9B" w:rsidRDefault="004F114C" w:rsidP="00CD0F96">
      <w:pPr>
        <w:widowControl/>
        <w:jc w:val="left"/>
        <w:rPr>
          <w:rFonts w:ascii="ＭＳ ゴシック" w:eastAsia="ＭＳ ゴシック" w:hAnsi="ＭＳ ゴシック"/>
          <w:b/>
          <w:szCs w:val="22"/>
        </w:rPr>
      </w:pPr>
    </w:p>
    <w:sectPr w:rsidR="004F114C" w:rsidRPr="00417A9B"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3AB55F24"/>
    <w:multiLevelType w:val="hybridMultilevel"/>
    <w:tmpl w:val="B31E1164"/>
    <w:lvl w:ilvl="0" w:tplc="A238BEF4">
      <w:start w:val="1"/>
      <w:numFmt w:val="decimalEnclosedCircle"/>
      <w:suff w:val="nothing"/>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6"/>
  </w:num>
  <w:num w:numId="2" w16cid:durableId="1831869427">
    <w:abstractNumId w:val="4"/>
  </w:num>
  <w:num w:numId="3" w16cid:durableId="1587374994">
    <w:abstractNumId w:val="12"/>
  </w:num>
  <w:num w:numId="4" w16cid:durableId="2123306636">
    <w:abstractNumId w:val="7"/>
  </w:num>
  <w:num w:numId="5" w16cid:durableId="567887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5"/>
  </w:num>
  <w:num w:numId="12" w16cid:durableId="1820685230">
    <w:abstractNumId w:val="14"/>
  </w:num>
  <w:num w:numId="13" w16cid:durableId="1012340839">
    <w:abstractNumId w:val="2"/>
  </w:num>
  <w:num w:numId="14" w16cid:durableId="1423144382">
    <w:abstractNumId w:val="0"/>
  </w:num>
  <w:num w:numId="15" w16cid:durableId="2038122017">
    <w:abstractNumId w:val="13"/>
  </w:num>
  <w:num w:numId="16" w16cid:durableId="539977223">
    <w:abstractNumId w:val="1"/>
  </w:num>
  <w:num w:numId="17" w16cid:durableId="894899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3D2"/>
    <w:rsid w:val="000036AB"/>
    <w:rsid w:val="000039AF"/>
    <w:rsid w:val="00003CC0"/>
    <w:rsid w:val="00005250"/>
    <w:rsid w:val="00005348"/>
    <w:rsid w:val="00005CE2"/>
    <w:rsid w:val="0000652F"/>
    <w:rsid w:val="00007AC7"/>
    <w:rsid w:val="000106B8"/>
    <w:rsid w:val="00011387"/>
    <w:rsid w:val="000119A2"/>
    <w:rsid w:val="0001222D"/>
    <w:rsid w:val="000127F2"/>
    <w:rsid w:val="00012DC1"/>
    <w:rsid w:val="000137EB"/>
    <w:rsid w:val="000162C0"/>
    <w:rsid w:val="00016570"/>
    <w:rsid w:val="00017330"/>
    <w:rsid w:val="000175E0"/>
    <w:rsid w:val="00020FBB"/>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2B41"/>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6CB"/>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78D"/>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B7D31"/>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4CB"/>
    <w:rsid w:val="000E4314"/>
    <w:rsid w:val="000E4AFA"/>
    <w:rsid w:val="000E53E8"/>
    <w:rsid w:val="000E5F13"/>
    <w:rsid w:val="000E6126"/>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302"/>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902"/>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5B6A"/>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20E"/>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953"/>
    <w:rsid w:val="001D6F8A"/>
    <w:rsid w:val="001E00B7"/>
    <w:rsid w:val="001E1310"/>
    <w:rsid w:val="001E2223"/>
    <w:rsid w:val="001E411B"/>
    <w:rsid w:val="001E5B13"/>
    <w:rsid w:val="001E6B16"/>
    <w:rsid w:val="001E7426"/>
    <w:rsid w:val="001F11C4"/>
    <w:rsid w:val="001F13A0"/>
    <w:rsid w:val="001F17CA"/>
    <w:rsid w:val="001F26C4"/>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0F2F"/>
    <w:rsid w:val="00231EB2"/>
    <w:rsid w:val="002334C6"/>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2C83"/>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77452"/>
    <w:rsid w:val="00281BA4"/>
    <w:rsid w:val="00281C17"/>
    <w:rsid w:val="0028320D"/>
    <w:rsid w:val="00284B1F"/>
    <w:rsid w:val="002858CB"/>
    <w:rsid w:val="00285DD4"/>
    <w:rsid w:val="00286ADF"/>
    <w:rsid w:val="00290236"/>
    <w:rsid w:val="00290676"/>
    <w:rsid w:val="00291C30"/>
    <w:rsid w:val="00291F6F"/>
    <w:rsid w:val="0029371A"/>
    <w:rsid w:val="00293999"/>
    <w:rsid w:val="00293B68"/>
    <w:rsid w:val="00293E85"/>
    <w:rsid w:val="0029477F"/>
    <w:rsid w:val="00294EAF"/>
    <w:rsid w:val="00295840"/>
    <w:rsid w:val="00295C96"/>
    <w:rsid w:val="002A0332"/>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878"/>
    <w:rsid w:val="002D2C93"/>
    <w:rsid w:val="002D3B4F"/>
    <w:rsid w:val="002D3FE4"/>
    <w:rsid w:val="002D4021"/>
    <w:rsid w:val="002D501D"/>
    <w:rsid w:val="002D5416"/>
    <w:rsid w:val="002D5482"/>
    <w:rsid w:val="002D56E4"/>
    <w:rsid w:val="002D583F"/>
    <w:rsid w:val="002D5A90"/>
    <w:rsid w:val="002D6B68"/>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235"/>
    <w:rsid w:val="00305989"/>
    <w:rsid w:val="0030627D"/>
    <w:rsid w:val="00306D8C"/>
    <w:rsid w:val="00306F2E"/>
    <w:rsid w:val="00307682"/>
    <w:rsid w:val="00310471"/>
    <w:rsid w:val="00311AB7"/>
    <w:rsid w:val="00311CE3"/>
    <w:rsid w:val="00312988"/>
    <w:rsid w:val="00312D11"/>
    <w:rsid w:val="00314099"/>
    <w:rsid w:val="003152CC"/>
    <w:rsid w:val="003157B0"/>
    <w:rsid w:val="00315BC6"/>
    <w:rsid w:val="00316261"/>
    <w:rsid w:val="003163EA"/>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05A"/>
    <w:rsid w:val="00337EC2"/>
    <w:rsid w:val="003408D6"/>
    <w:rsid w:val="00343185"/>
    <w:rsid w:val="003439B0"/>
    <w:rsid w:val="00346266"/>
    <w:rsid w:val="00346292"/>
    <w:rsid w:val="00346C31"/>
    <w:rsid w:val="0034746E"/>
    <w:rsid w:val="0035042B"/>
    <w:rsid w:val="00350A6B"/>
    <w:rsid w:val="00350A7E"/>
    <w:rsid w:val="00350C66"/>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36E9"/>
    <w:rsid w:val="00364E46"/>
    <w:rsid w:val="0036516A"/>
    <w:rsid w:val="0036522A"/>
    <w:rsid w:val="00365557"/>
    <w:rsid w:val="00365ABE"/>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04DE"/>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14045"/>
    <w:rsid w:val="00415435"/>
    <w:rsid w:val="00417832"/>
    <w:rsid w:val="00417878"/>
    <w:rsid w:val="00417A9B"/>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33AD"/>
    <w:rsid w:val="004B5493"/>
    <w:rsid w:val="004B5B63"/>
    <w:rsid w:val="004B68E2"/>
    <w:rsid w:val="004B69FB"/>
    <w:rsid w:val="004B6CBF"/>
    <w:rsid w:val="004C10DA"/>
    <w:rsid w:val="004C13E9"/>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6A0F"/>
    <w:rsid w:val="005171D8"/>
    <w:rsid w:val="00517716"/>
    <w:rsid w:val="00517A67"/>
    <w:rsid w:val="00520FE2"/>
    <w:rsid w:val="00523CE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23"/>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2B3A"/>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BB4"/>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BE6"/>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1B3"/>
    <w:rsid w:val="0067282B"/>
    <w:rsid w:val="00673B87"/>
    <w:rsid w:val="00674F6C"/>
    <w:rsid w:val="006751CB"/>
    <w:rsid w:val="0067645C"/>
    <w:rsid w:val="006767B5"/>
    <w:rsid w:val="00677E6A"/>
    <w:rsid w:val="00677F7E"/>
    <w:rsid w:val="00680E18"/>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C3221"/>
    <w:rsid w:val="006C32DA"/>
    <w:rsid w:val="006C407F"/>
    <w:rsid w:val="006C4F89"/>
    <w:rsid w:val="006C5075"/>
    <w:rsid w:val="006C5721"/>
    <w:rsid w:val="006C5889"/>
    <w:rsid w:val="006C656F"/>
    <w:rsid w:val="006C6882"/>
    <w:rsid w:val="006C7491"/>
    <w:rsid w:val="006D2D0F"/>
    <w:rsid w:val="006D46D6"/>
    <w:rsid w:val="006D4B9D"/>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4986"/>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1FED"/>
    <w:rsid w:val="00723646"/>
    <w:rsid w:val="00724071"/>
    <w:rsid w:val="00724181"/>
    <w:rsid w:val="00724A5A"/>
    <w:rsid w:val="00724BA9"/>
    <w:rsid w:val="00724CA7"/>
    <w:rsid w:val="00725471"/>
    <w:rsid w:val="0073091A"/>
    <w:rsid w:val="00730F06"/>
    <w:rsid w:val="007316D6"/>
    <w:rsid w:val="00731853"/>
    <w:rsid w:val="00732171"/>
    <w:rsid w:val="0073297C"/>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67FF1"/>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5698"/>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1F53"/>
    <w:rsid w:val="007C262A"/>
    <w:rsid w:val="007C2E9A"/>
    <w:rsid w:val="007C2E9F"/>
    <w:rsid w:val="007C4034"/>
    <w:rsid w:val="007C58B3"/>
    <w:rsid w:val="007C630B"/>
    <w:rsid w:val="007C644A"/>
    <w:rsid w:val="007C6A2D"/>
    <w:rsid w:val="007C6E5F"/>
    <w:rsid w:val="007C6EC7"/>
    <w:rsid w:val="007C77B8"/>
    <w:rsid w:val="007D00EA"/>
    <w:rsid w:val="007D0B80"/>
    <w:rsid w:val="007D3183"/>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68EA"/>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5FFC"/>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6A5"/>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5AC4"/>
    <w:rsid w:val="008C66FC"/>
    <w:rsid w:val="008C67E5"/>
    <w:rsid w:val="008C74DD"/>
    <w:rsid w:val="008D09A1"/>
    <w:rsid w:val="008D165E"/>
    <w:rsid w:val="008D1A35"/>
    <w:rsid w:val="008D2D71"/>
    <w:rsid w:val="008D368B"/>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63B"/>
    <w:rsid w:val="009068DC"/>
    <w:rsid w:val="00907550"/>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4686"/>
    <w:rsid w:val="00955856"/>
    <w:rsid w:val="009558FB"/>
    <w:rsid w:val="00955A5D"/>
    <w:rsid w:val="00955D27"/>
    <w:rsid w:val="00956BC8"/>
    <w:rsid w:val="00956D92"/>
    <w:rsid w:val="00956DF4"/>
    <w:rsid w:val="009579C6"/>
    <w:rsid w:val="00960B7C"/>
    <w:rsid w:val="00960E37"/>
    <w:rsid w:val="00961AB8"/>
    <w:rsid w:val="00961B85"/>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00ED"/>
    <w:rsid w:val="009D1829"/>
    <w:rsid w:val="009D195C"/>
    <w:rsid w:val="009D28C7"/>
    <w:rsid w:val="009D317E"/>
    <w:rsid w:val="009D31F3"/>
    <w:rsid w:val="009D4AB5"/>
    <w:rsid w:val="009D5D0C"/>
    <w:rsid w:val="009D5EBC"/>
    <w:rsid w:val="009D65FF"/>
    <w:rsid w:val="009D671B"/>
    <w:rsid w:val="009E1E9E"/>
    <w:rsid w:val="009E31EF"/>
    <w:rsid w:val="009E641D"/>
    <w:rsid w:val="009F0032"/>
    <w:rsid w:val="009F0483"/>
    <w:rsid w:val="009F1BC2"/>
    <w:rsid w:val="009F2020"/>
    <w:rsid w:val="009F24DF"/>
    <w:rsid w:val="009F26C3"/>
    <w:rsid w:val="009F2F4C"/>
    <w:rsid w:val="009F2FEC"/>
    <w:rsid w:val="009F331E"/>
    <w:rsid w:val="009F52D4"/>
    <w:rsid w:val="009F55B7"/>
    <w:rsid w:val="009F6D5F"/>
    <w:rsid w:val="009F7166"/>
    <w:rsid w:val="009F728B"/>
    <w:rsid w:val="00A005B6"/>
    <w:rsid w:val="00A00F1E"/>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562D9"/>
    <w:rsid w:val="00A6119A"/>
    <w:rsid w:val="00A61737"/>
    <w:rsid w:val="00A61D5B"/>
    <w:rsid w:val="00A6565B"/>
    <w:rsid w:val="00A65D35"/>
    <w:rsid w:val="00A703A9"/>
    <w:rsid w:val="00A70BCF"/>
    <w:rsid w:val="00A71860"/>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6AC8"/>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5103"/>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AD"/>
    <w:rsid w:val="00B156C6"/>
    <w:rsid w:val="00B15EBF"/>
    <w:rsid w:val="00B16FE3"/>
    <w:rsid w:val="00B210E0"/>
    <w:rsid w:val="00B21185"/>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57431"/>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3BC6"/>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1614"/>
    <w:rsid w:val="00BE26AB"/>
    <w:rsid w:val="00BE69BF"/>
    <w:rsid w:val="00BE6E29"/>
    <w:rsid w:val="00BE7588"/>
    <w:rsid w:val="00BF0DD8"/>
    <w:rsid w:val="00BF24A8"/>
    <w:rsid w:val="00BF25F0"/>
    <w:rsid w:val="00BF31BC"/>
    <w:rsid w:val="00BF3E97"/>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7C"/>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060E"/>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C7FF9"/>
    <w:rsid w:val="00CD08D6"/>
    <w:rsid w:val="00CD0F96"/>
    <w:rsid w:val="00CD289E"/>
    <w:rsid w:val="00CD29E0"/>
    <w:rsid w:val="00CD2F4D"/>
    <w:rsid w:val="00CD2FC7"/>
    <w:rsid w:val="00CD4AC8"/>
    <w:rsid w:val="00CD5281"/>
    <w:rsid w:val="00CD5F7F"/>
    <w:rsid w:val="00CD725E"/>
    <w:rsid w:val="00CE0ABF"/>
    <w:rsid w:val="00CE0F95"/>
    <w:rsid w:val="00CE115F"/>
    <w:rsid w:val="00CE4121"/>
    <w:rsid w:val="00CE4CE6"/>
    <w:rsid w:val="00CE526C"/>
    <w:rsid w:val="00CE580D"/>
    <w:rsid w:val="00CE6773"/>
    <w:rsid w:val="00CE6A05"/>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01DA"/>
    <w:rsid w:val="00D32E33"/>
    <w:rsid w:val="00D33484"/>
    <w:rsid w:val="00D334C9"/>
    <w:rsid w:val="00D33F8F"/>
    <w:rsid w:val="00D340FF"/>
    <w:rsid w:val="00D343E1"/>
    <w:rsid w:val="00D3467E"/>
    <w:rsid w:val="00D34E98"/>
    <w:rsid w:val="00D352D9"/>
    <w:rsid w:val="00D35840"/>
    <w:rsid w:val="00D362AB"/>
    <w:rsid w:val="00D36A69"/>
    <w:rsid w:val="00D405D6"/>
    <w:rsid w:val="00D42484"/>
    <w:rsid w:val="00D42ED1"/>
    <w:rsid w:val="00D44282"/>
    <w:rsid w:val="00D44ECE"/>
    <w:rsid w:val="00D4615C"/>
    <w:rsid w:val="00D46B8F"/>
    <w:rsid w:val="00D47F88"/>
    <w:rsid w:val="00D5081E"/>
    <w:rsid w:val="00D50BFF"/>
    <w:rsid w:val="00D519E1"/>
    <w:rsid w:val="00D521A5"/>
    <w:rsid w:val="00D525DF"/>
    <w:rsid w:val="00D54FE6"/>
    <w:rsid w:val="00D55A43"/>
    <w:rsid w:val="00D561A9"/>
    <w:rsid w:val="00D564AD"/>
    <w:rsid w:val="00D56D23"/>
    <w:rsid w:val="00D56FB9"/>
    <w:rsid w:val="00D5701B"/>
    <w:rsid w:val="00D57717"/>
    <w:rsid w:val="00D60032"/>
    <w:rsid w:val="00D60CA5"/>
    <w:rsid w:val="00D61845"/>
    <w:rsid w:val="00D61F84"/>
    <w:rsid w:val="00D62538"/>
    <w:rsid w:val="00D64B8E"/>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9480E"/>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294B"/>
    <w:rsid w:val="00DF2A55"/>
    <w:rsid w:val="00DF2CF6"/>
    <w:rsid w:val="00DF3296"/>
    <w:rsid w:val="00DF4495"/>
    <w:rsid w:val="00DF4725"/>
    <w:rsid w:val="00DF5501"/>
    <w:rsid w:val="00DF5B88"/>
    <w:rsid w:val="00DF61FF"/>
    <w:rsid w:val="00DF673F"/>
    <w:rsid w:val="00DF6FE8"/>
    <w:rsid w:val="00E0386C"/>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17A0"/>
    <w:rsid w:val="00E52A18"/>
    <w:rsid w:val="00E52A6F"/>
    <w:rsid w:val="00E52C58"/>
    <w:rsid w:val="00E52EAA"/>
    <w:rsid w:val="00E53FF6"/>
    <w:rsid w:val="00E547E1"/>
    <w:rsid w:val="00E54E09"/>
    <w:rsid w:val="00E55B5E"/>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5DD4"/>
    <w:rsid w:val="00E96B69"/>
    <w:rsid w:val="00E976FB"/>
    <w:rsid w:val="00E97822"/>
    <w:rsid w:val="00E97F38"/>
    <w:rsid w:val="00EA15DC"/>
    <w:rsid w:val="00EA1976"/>
    <w:rsid w:val="00EA1D96"/>
    <w:rsid w:val="00EA2180"/>
    <w:rsid w:val="00EA21D5"/>
    <w:rsid w:val="00EA2CA3"/>
    <w:rsid w:val="00EA3089"/>
    <w:rsid w:val="00EA3EDB"/>
    <w:rsid w:val="00EA4560"/>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C14"/>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A06"/>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3F00"/>
    <w:rsid w:val="00F24C0D"/>
    <w:rsid w:val="00F24F0A"/>
    <w:rsid w:val="00F26054"/>
    <w:rsid w:val="00F26569"/>
    <w:rsid w:val="00F266FA"/>
    <w:rsid w:val="00F27686"/>
    <w:rsid w:val="00F27BA7"/>
    <w:rsid w:val="00F3067F"/>
    <w:rsid w:val="00F313E8"/>
    <w:rsid w:val="00F32B59"/>
    <w:rsid w:val="00F33773"/>
    <w:rsid w:val="00F344F5"/>
    <w:rsid w:val="00F36B90"/>
    <w:rsid w:val="00F37DBE"/>
    <w:rsid w:val="00F41C7B"/>
    <w:rsid w:val="00F44E39"/>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4D1"/>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DD6"/>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0E28"/>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18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annotation reference"/>
    <w:basedOn w:val="a0"/>
    <w:semiHidden/>
    <w:unhideWhenUsed/>
    <w:rsid w:val="006C32DA"/>
    <w:rPr>
      <w:sz w:val="18"/>
      <w:szCs w:val="18"/>
    </w:rPr>
  </w:style>
  <w:style w:type="paragraph" w:styleId="af1">
    <w:name w:val="annotation text"/>
    <w:basedOn w:val="a"/>
    <w:link w:val="af2"/>
    <w:unhideWhenUsed/>
    <w:rsid w:val="006C32DA"/>
    <w:pPr>
      <w:jc w:val="left"/>
    </w:pPr>
  </w:style>
  <w:style w:type="character" w:customStyle="1" w:styleId="af2">
    <w:name w:val="コメント文字列 (文字)"/>
    <w:basedOn w:val="a0"/>
    <w:link w:val="af1"/>
    <w:rsid w:val="006C32DA"/>
    <w:rPr>
      <w:rFonts w:ascii="ＭＳ 明朝"/>
      <w:kern w:val="2"/>
      <w:sz w:val="24"/>
      <w:szCs w:val="24"/>
    </w:rPr>
  </w:style>
  <w:style w:type="paragraph" w:styleId="af3">
    <w:name w:val="annotation subject"/>
    <w:basedOn w:val="af1"/>
    <w:next w:val="af1"/>
    <w:link w:val="af4"/>
    <w:semiHidden/>
    <w:unhideWhenUsed/>
    <w:rsid w:val="006C32DA"/>
    <w:rPr>
      <w:b/>
      <w:bCs/>
    </w:rPr>
  </w:style>
  <w:style w:type="character" w:customStyle="1" w:styleId="af4">
    <w:name w:val="コメント内容 (文字)"/>
    <w:basedOn w:val="af2"/>
    <w:link w:val="af3"/>
    <w:semiHidden/>
    <w:rsid w:val="006C32D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3</Words>
  <Characters>572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710</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4-27T09:44:00Z</cp:lastPrinted>
  <dcterms:created xsi:type="dcterms:W3CDTF">2026-05-12T12:31:00Z</dcterms:created>
  <dcterms:modified xsi:type="dcterms:W3CDTF">2026-05-12T12:31:00Z</dcterms:modified>
</cp:coreProperties>
</file>